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F958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0D2804F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6911A48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7AA3637" w14:textId="77777777" w:rsidR="00B54F3A" w:rsidRPr="001114CE" w:rsidRDefault="00B54F3A" w:rsidP="00B54F3A"/>
    <w:p w14:paraId="17EEB1C7" w14:textId="77777777" w:rsidR="00B54F3A" w:rsidRPr="001114CE" w:rsidRDefault="00B54F3A" w:rsidP="00B54F3A"/>
    <w:p w14:paraId="3B26D1F2" w14:textId="77777777" w:rsidR="00B54F3A" w:rsidRPr="001114CE" w:rsidRDefault="00B54F3A" w:rsidP="00B54F3A"/>
    <w:p w14:paraId="5B5102A9" w14:textId="77777777" w:rsidR="00B54F3A" w:rsidRPr="001114CE" w:rsidRDefault="00B54F3A" w:rsidP="00B54F3A"/>
    <w:p w14:paraId="4DDFEDC0" w14:textId="77777777" w:rsidR="00B54F3A" w:rsidRPr="001114CE" w:rsidRDefault="00B54F3A" w:rsidP="00B54F3A"/>
    <w:p w14:paraId="22B0CF38" w14:textId="77777777" w:rsidR="00B54F3A" w:rsidRPr="001114CE" w:rsidRDefault="00B54F3A" w:rsidP="00B54F3A"/>
    <w:p w14:paraId="740A637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D96E16A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526BDC" w14:textId="77777777" w:rsidR="00835042" w:rsidRPr="00F433AF" w:rsidRDefault="00835042" w:rsidP="00835042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500B448" w14:textId="77777777" w:rsidR="00835042" w:rsidRPr="00F433AF" w:rsidRDefault="00835042" w:rsidP="00835042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 w:rsidR="003A44E9"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 w:rsidR="003A44E9">
        <w:rPr>
          <w:b/>
          <w:color w:val="000000"/>
          <w:sz w:val="40"/>
          <w:szCs w:val="40"/>
        </w:rPr>
        <w:t>DIM Table Maintenance</w:t>
      </w:r>
    </w:p>
    <w:p w14:paraId="6711146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549BDD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904C0F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6A9D3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162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AA1028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EB99CA" w14:textId="77777777" w:rsidR="00B54F3A" w:rsidRPr="001114CE" w:rsidRDefault="00B54F3A" w:rsidP="00B54F3A"/>
    <w:p w14:paraId="1277A790" w14:textId="77777777" w:rsidR="00B54F3A" w:rsidRPr="001114CE" w:rsidRDefault="00B54F3A" w:rsidP="00B54F3A"/>
    <w:p w14:paraId="1363F63D" w14:textId="77777777" w:rsidR="00B54F3A" w:rsidRPr="001114CE" w:rsidRDefault="00B54F3A" w:rsidP="00B54F3A"/>
    <w:p w14:paraId="7CEA3B1A" w14:textId="77777777" w:rsidR="00B54F3A" w:rsidRPr="001114CE" w:rsidRDefault="00B54F3A" w:rsidP="00B54F3A"/>
    <w:p w14:paraId="40EA5672" w14:textId="77777777" w:rsidR="00B54F3A" w:rsidRPr="001114CE" w:rsidRDefault="00B54F3A" w:rsidP="00B54F3A"/>
    <w:p w14:paraId="790332F2" w14:textId="77777777" w:rsidR="00B54F3A" w:rsidRPr="001114CE" w:rsidRDefault="00B54F3A" w:rsidP="00B54F3A"/>
    <w:p w14:paraId="0AC65E76" w14:textId="77777777" w:rsidR="00B54F3A" w:rsidRPr="001114CE" w:rsidRDefault="00B54F3A" w:rsidP="00B54F3A"/>
    <w:p w14:paraId="772281BF" w14:textId="77777777" w:rsidR="00B54F3A" w:rsidRPr="001114CE" w:rsidRDefault="00971190" w:rsidP="00B54F3A">
      <w:r w:rsidRPr="001114CE">
        <w:br w:type="page"/>
      </w:r>
    </w:p>
    <w:p w14:paraId="01D87507" w14:textId="77777777" w:rsidR="00B54F3A" w:rsidRPr="001114CE" w:rsidRDefault="00B54F3A" w:rsidP="00B54F3A"/>
    <w:p w14:paraId="680E2BBD" w14:textId="77777777" w:rsidR="00B54F3A" w:rsidRPr="001114CE" w:rsidRDefault="00B54F3A" w:rsidP="00B54F3A"/>
    <w:p w14:paraId="02B0D339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4A3E8DA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14:paraId="1A6EA22F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F28E76A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F428D6C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7383FC0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3F28895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B8B855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0A7B0" w14:textId="77777777"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DD0C6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7EFA7F" w14:textId="77777777"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5CA750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78BD59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8786A5" w14:textId="77777777"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51D38" w14:textId="77777777"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7EA672" w14:textId="77777777"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C41744" w14:textId="77777777" w:rsidR="00C17395" w:rsidRPr="00E76E87" w:rsidRDefault="003B61D9" w:rsidP="004F5C38">
            <w:r>
              <w:t>Susmitha Palacherla</w:t>
            </w:r>
          </w:p>
        </w:tc>
      </w:tr>
      <w:tr w:rsidR="00C17395" w:rsidRPr="001114CE" w14:paraId="7306E5B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2CEB59" w14:textId="77777777"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4D5F38" w14:textId="77777777"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AAF6C" w14:textId="77777777"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38B866" w14:textId="77777777"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14:paraId="21F8C0B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A67976" w14:textId="77777777"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8E8CB2" w14:textId="77777777"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8408F" w14:textId="77777777"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919B1F" w14:textId="77777777" w:rsidR="00C17395" w:rsidRPr="00E76E87" w:rsidRDefault="00341C33" w:rsidP="004F5C38">
            <w:r>
              <w:t>Susmitha Palacherla</w:t>
            </w:r>
          </w:p>
        </w:tc>
      </w:tr>
      <w:tr w:rsidR="00C17395" w:rsidRPr="001114CE" w14:paraId="183912D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50444" w14:textId="77777777"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8186DC" w14:textId="77777777"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1F7DD0" w14:textId="77777777"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2A70E1" w14:textId="77777777" w:rsidR="001325C5" w:rsidRPr="00E76E87" w:rsidRDefault="001325C5" w:rsidP="001325C5">
            <w:r>
              <w:t>Susmitha Palacherla</w:t>
            </w:r>
          </w:p>
        </w:tc>
      </w:tr>
      <w:tr w:rsidR="007D25C2" w:rsidRPr="001114CE" w14:paraId="03DB457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93ED23" w14:textId="77777777"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FD324E" w14:textId="77777777"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7FA4F6" w14:textId="77777777"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E86E46" w14:textId="77777777" w:rsidR="007D25C2" w:rsidRDefault="007D25C2" w:rsidP="001325C5">
            <w:r>
              <w:t>Susmitha Palacherla</w:t>
            </w:r>
          </w:p>
        </w:tc>
      </w:tr>
      <w:tr w:rsidR="000831D0" w:rsidRPr="001114CE" w14:paraId="1C7BFB9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052F31" w14:textId="77777777"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F0246B" w14:textId="77777777"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B210DC" w14:textId="77777777"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3DA8A8" w14:textId="77777777" w:rsidR="000831D0" w:rsidRDefault="000831D0" w:rsidP="001325C5">
            <w:r>
              <w:t>Susmitha Palacherla</w:t>
            </w:r>
          </w:p>
        </w:tc>
      </w:tr>
      <w:tr w:rsidR="00DE1677" w:rsidRPr="001114CE" w14:paraId="630A527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7093EB" w14:textId="77777777"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E78F11" w14:textId="77777777"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6839D8" w14:textId="77777777"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7FF5EC" w14:textId="77777777"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14:paraId="307EB6B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0BC454" w14:textId="77777777"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779D76" w14:textId="77777777"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094A1" w14:textId="77777777"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B2B962" w14:textId="77777777" w:rsidR="00ED000F" w:rsidRDefault="00ED000F" w:rsidP="001325C5">
            <w:r>
              <w:t>Susmitha Palacherla</w:t>
            </w:r>
          </w:p>
        </w:tc>
      </w:tr>
      <w:tr w:rsidR="00D0785C" w:rsidRPr="001114CE" w14:paraId="5736544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34B40C" w14:textId="77777777"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BE5DB" w14:textId="77777777"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DF6EC" w14:textId="77777777"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5698F2" w14:textId="77777777" w:rsidR="00D0785C" w:rsidRDefault="00D0785C" w:rsidP="001325C5">
            <w:r>
              <w:t>Susmitha Palacherla</w:t>
            </w:r>
          </w:p>
        </w:tc>
      </w:tr>
      <w:tr w:rsidR="00CA7FB7" w:rsidRPr="001114CE" w14:paraId="23D3DAA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4B215F" w14:textId="77777777"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C1899" w14:textId="77777777"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586C50" w14:textId="77777777"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024E2" w14:textId="77777777" w:rsidR="00CA7FB7" w:rsidRDefault="00CA7FB7" w:rsidP="001325C5">
            <w:r>
              <w:t>Susmitha Palacherla</w:t>
            </w:r>
          </w:p>
        </w:tc>
      </w:tr>
      <w:tr w:rsidR="00C92D65" w:rsidRPr="001114CE" w14:paraId="4F4DF8C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7714E1" w14:textId="77777777"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68ACAB" w14:textId="77777777"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4E70C" w14:textId="77777777"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10A9C7" w14:textId="77777777" w:rsidR="00C92D65" w:rsidRDefault="00C92D65" w:rsidP="001325C5">
            <w:r>
              <w:t>Susmitha Palacherla</w:t>
            </w:r>
          </w:p>
        </w:tc>
      </w:tr>
      <w:tr w:rsidR="002264D2" w:rsidRPr="001114CE" w14:paraId="7A7FD8E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4DE10D" w14:textId="77777777"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BFAC1B" w14:textId="77777777"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3A4F5D" w14:textId="77777777" w:rsidR="002264D2" w:rsidRDefault="002264D2" w:rsidP="002264D2">
            <w:r>
              <w:t xml:space="preserve">TFS- 1016 - Add additional CCI </w:t>
            </w:r>
            <w:proofErr w:type="spellStart"/>
            <w:r>
              <w:t>subcoaching</w:t>
            </w:r>
            <w:proofErr w:type="spellEnd"/>
            <w:r>
              <w:t xml:space="preserve">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38E88" w14:textId="77777777" w:rsidR="002264D2" w:rsidRDefault="002264D2" w:rsidP="005318BA">
            <w:r>
              <w:t>Susmitha Palacherla</w:t>
            </w:r>
          </w:p>
        </w:tc>
      </w:tr>
      <w:tr w:rsidR="00573378" w:rsidRPr="001114CE" w14:paraId="33EB98C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0625F" w14:textId="77777777"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BA8B30" w14:textId="77777777"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7A7E83" w14:textId="77777777"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544BC4" w14:textId="77777777" w:rsidR="00573378" w:rsidRDefault="00573378" w:rsidP="005318BA">
            <w:r>
              <w:t>Susmitha Palacherla</w:t>
            </w:r>
          </w:p>
        </w:tc>
      </w:tr>
      <w:tr w:rsidR="005318BA" w:rsidRPr="001114CE" w14:paraId="301C14F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513726" w14:textId="77777777"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BDAEBA" w14:textId="77777777"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1492" w14:textId="77777777"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5320BF" w14:textId="77777777" w:rsidR="005318BA" w:rsidRDefault="00DF4BE4" w:rsidP="005318BA">
            <w:r>
              <w:t>Susmitha Palacherla</w:t>
            </w:r>
          </w:p>
        </w:tc>
      </w:tr>
      <w:tr w:rsidR="00DF4BE4" w:rsidRPr="001114CE" w14:paraId="4A8D020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5CBF1D" w14:textId="77777777"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1C99A5" w14:textId="77777777"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3F2E2E" w14:textId="77777777" w:rsidR="00DF4BE4" w:rsidRDefault="00DF4BE4" w:rsidP="002264D2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DB4904" w14:textId="77777777" w:rsidR="00DF4BE4" w:rsidRDefault="00DF4BE4" w:rsidP="005318BA">
            <w:r>
              <w:t>Susmitha Palacherla</w:t>
            </w:r>
          </w:p>
        </w:tc>
      </w:tr>
      <w:tr w:rsidR="0085096E" w:rsidRPr="001114CE" w14:paraId="7D7F467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93E1B9" w14:textId="77777777"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473081" w14:textId="77777777"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1C847B" w14:textId="77777777" w:rsidR="0085096E" w:rsidRDefault="0085096E" w:rsidP="0085096E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131E54" w14:textId="77777777" w:rsidR="0085096E" w:rsidRDefault="0085096E" w:rsidP="0085096E">
            <w:r>
              <w:t>Susmitha Palacherla</w:t>
            </w:r>
          </w:p>
        </w:tc>
      </w:tr>
      <w:tr w:rsidR="000E3778" w:rsidRPr="001114CE" w14:paraId="6E6CF39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BF4E26" w14:textId="77777777"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5D8A7" w14:textId="77777777"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F55821" w14:textId="77777777" w:rsidR="000E3778" w:rsidRDefault="000E3778" w:rsidP="0085096E">
            <w:r>
              <w:t xml:space="preserve">TFS 3605 - Add new </w:t>
            </w:r>
            <w:proofErr w:type="spellStart"/>
            <w:r>
              <w:t>Subcoaching</w:t>
            </w:r>
            <w:proofErr w:type="spellEnd"/>
            <w:r>
              <w:t xml:space="preserve">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2E58C" w14:textId="77777777" w:rsidR="000E3778" w:rsidRDefault="000E3778" w:rsidP="0085096E">
            <w:r>
              <w:t>Susmitha Palacherla</w:t>
            </w:r>
          </w:p>
        </w:tc>
      </w:tr>
      <w:tr w:rsidR="0095363F" w:rsidRPr="001114CE" w14:paraId="0A78705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C8D4FE" w14:textId="77777777"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013E1" w14:textId="77777777"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275F07" w14:textId="77777777"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5638A" w14:textId="77777777" w:rsidR="0095363F" w:rsidRDefault="0095363F" w:rsidP="0085096E">
            <w:r>
              <w:t>Susmitha Palacherla</w:t>
            </w:r>
          </w:p>
        </w:tc>
      </w:tr>
      <w:tr w:rsidR="008140F2" w:rsidRPr="001114CE" w14:paraId="6C8166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7B6159" w14:textId="77777777"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526AB3" w14:textId="77777777"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D426EC" w14:textId="77777777"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E61A07" w14:textId="77777777" w:rsidR="008140F2" w:rsidRDefault="008140F2" w:rsidP="0085096E">
            <w:r>
              <w:t>Susmitha Palacherla</w:t>
            </w:r>
          </w:p>
        </w:tc>
      </w:tr>
      <w:tr w:rsidR="00BC0028" w:rsidRPr="001114CE" w14:paraId="15E98E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06072" w14:textId="77777777"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90B6FB" w14:textId="77777777"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86C2F" w14:textId="77777777" w:rsidR="00BC0028" w:rsidRDefault="00BC0028" w:rsidP="0085096E">
            <w:r>
              <w:t xml:space="preserve">TFS 6582 - </w:t>
            </w:r>
            <w:r w:rsidRPr="00BC0028">
              <w:t xml:space="preserve">Change log workflow when it is </w:t>
            </w:r>
            <w:proofErr w:type="gramStart"/>
            <w:r w:rsidRPr="00BC0028">
              <w:t>direct</w:t>
            </w:r>
            <w:proofErr w:type="gramEnd"/>
            <w:r w:rsidRPr="00BC0028">
              <w:t xml:space="preserve">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EB3F57" w14:textId="77777777" w:rsidR="00BC0028" w:rsidRDefault="00BC0028" w:rsidP="0085096E">
            <w:r>
              <w:t>Susmitha Palacherla</w:t>
            </w:r>
          </w:p>
        </w:tc>
      </w:tr>
      <w:tr w:rsidR="005528A5" w:rsidRPr="001114CE" w14:paraId="00EC8E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02F615" w14:textId="77777777"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A76363" w14:textId="77777777"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9CAC0D" w14:textId="77777777" w:rsidR="005528A5" w:rsidRDefault="005528A5" w:rsidP="005528A5">
            <w:r>
              <w:t xml:space="preserve">TFS 9091 - Add new </w:t>
            </w:r>
            <w:proofErr w:type="spellStart"/>
            <w:r>
              <w:t>Subcoaching</w:t>
            </w:r>
            <w:proofErr w:type="spellEnd"/>
            <w:r>
              <w:t xml:space="preserve">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813575" w14:textId="77777777" w:rsidR="005528A5" w:rsidRDefault="005528A5" w:rsidP="0085096E">
            <w:r>
              <w:t>Susmitha Palacherla</w:t>
            </w:r>
          </w:p>
        </w:tc>
      </w:tr>
      <w:tr w:rsidR="00C2011C" w14:paraId="10C53541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355BD2" w14:textId="77777777"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1042B6" w14:textId="77777777"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DC00AA" w14:textId="77777777" w:rsidR="00C2011C" w:rsidRDefault="00C2011C" w:rsidP="00C2011C">
            <w:r>
              <w:t xml:space="preserve">TFS 9544 - Add new </w:t>
            </w:r>
            <w:proofErr w:type="spellStart"/>
            <w:r>
              <w:t>Subcoaching</w:t>
            </w:r>
            <w:proofErr w:type="spellEnd"/>
            <w:r>
              <w:t xml:space="preserve">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127952" w14:textId="77777777" w:rsidR="00C2011C" w:rsidRDefault="00C2011C" w:rsidP="006C5998">
            <w:r>
              <w:t>Susmitha Palacherla</w:t>
            </w:r>
          </w:p>
        </w:tc>
      </w:tr>
      <w:tr w:rsidR="00115451" w14:paraId="37363E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8B8C1" w14:textId="77777777"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F4C285" w14:textId="77777777"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D72C46" w14:textId="77777777" w:rsidR="00115451" w:rsidRDefault="00115451" w:rsidP="00115451">
            <w:r>
              <w:t xml:space="preserve">TFS 11500 - Add new </w:t>
            </w:r>
            <w:proofErr w:type="spellStart"/>
            <w:r>
              <w:t>Subcoaching</w:t>
            </w:r>
            <w:proofErr w:type="spellEnd"/>
            <w:r>
              <w:t xml:space="preserve">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CA6FF6" w14:textId="77777777" w:rsidR="00115451" w:rsidRDefault="00115451" w:rsidP="00115451">
            <w:r>
              <w:t>Susmitha Palacherla</w:t>
            </w:r>
          </w:p>
        </w:tc>
      </w:tr>
      <w:tr w:rsidR="006C5998" w14:paraId="5AC28C82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FD4B40" w14:textId="77777777"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CA17B" w14:textId="77777777"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0BAD3E" w14:textId="77777777"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022141" w14:textId="77777777" w:rsidR="006C5998" w:rsidRDefault="006C5998" w:rsidP="00115451">
            <w:r>
              <w:t>Susmitha Palacherla</w:t>
            </w:r>
          </w:p>
        </w:tc>
      </w:tr>
      <w:tr w:rsidR="005E1BB5" w14:paraId="174B4A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954585" w14:textId="77777777"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98E78B" w14:textId="77777777"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F78C73" w14:textId="77777777"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3E028" w14:textId="77777777" w:rsidR="005E1BB5" w:rsidRDefault="005E1BB5" w:rsidP="005E1BB5">
            <w:r>
              <w:t>Susmitha Palacherla</w:t>
            </w:r>
          </w:p>
        </w:tc>
      </w:tr>
      <w:tr w:rsidR="00C95E8E" w14:paraId="70A9F434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6A877B" w14:textId="77777777"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DC4451" w14:textId="77777777"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35879A" w14:textId="77777777"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01748" w14:textId="77777777" w:rsidR="00C95E8E" w:rsidRDefault="00C95E8E" w:rsidP="005E1BB5">
            <w:r>
              <w:t>Susmitha Palacherla</w:t>
            </w:r>
          </w:p>
        </w:tc>
      </w:tr>
      <w:tr w:rsidR="00CD43DF" w14:paraId="5F655757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A60EE" w14:textId="77777777" w:rsidR="00CD43DF" w:rsidRDefault="00CD43DF" w:rsidP="005E1BB5">
            <w:r>
              <w:t>03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575FD" w14:textId="77777777" w:rsidR="00CD43DF" w:rsidRDefault="00CD43DF" w:rsidP="005E1BB5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C1120" w14:textId="77777777" w:rsidR="00CD43DF" w:rsidRDefault="00CD43DF" w:rsidP="005E1BB5">
            <w:r>
              <w:t>TFS 13643 – Add Dual as Program in DIM_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29C487" w14:textId="77777777" w:rsidR="00CD43DF" w:rsidRDefault="00CD43DF" w:rsidP="005E1BB5">
            <w:r>
              <w:t>Susmitha Palacherla</w:t>
            </w:r>
          </w:p>
        </w:tc>
      </w:tr>
      <w:tr w:rsidR="00272965" w14:paraId="105DB720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49ED0" w14:textId="77777777" w:rsidR="00272965" w:rsidRDefault="00272965" w:rsidP="005E1BB5">
            <w:r>
              <w:t>08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DD7537" w14:textId="77777777" w:rsidR="00272965" w:rsidRDefault="00272965" w:rsidP="005E1BB5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E6AF25" w14:textId="77777777" w:rsidR="00272965" w:rsidRDefault="00272965" w:rsidP="00272965">
            <w:r>
              <w:t>TFS 15144 – Add Deltek as Coaching and Sub Coaching reas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DA1B7E" w14:textId="77777777" w:rsidR="00272965" w:rsidRDefault="00272965" w:rsidP="005E1BB5">
            <w:r>
              <w:t>Susmitha Palacherla</w:t>
            </w:r>
          </w:p>
        </w:tc>
      </w:tr>
      <w:tr w:rsidR="004A4596" w14:paraId="4D5EAA4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46EDF6" w14:textId="77777777" w:rsidR="004A4596" w:rsidRDefault="004A4596" w:rsidP="005E1BB5">
            <w:r>
              <w:t>09/2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23DE12" w14:textId="77777777" w:rsidR="004A4596" w:rsidRDefault="004A4596" w:rsidP="005E1BB5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B1AFF" w14:textId="77777777" w:rsidR="004A4596" w:rsidRDefault="004A4596" w:rsidP="00272965">
            <w:r w:rsidRPr="004A4596">
              <w:t>TFS 15450 - Integrate Brownsville into eC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17AD42" w14:textId="77777777" w:rsidR="004A4596" w:rsidRDefault="004A4596" w:rsidP="004A4596">
            <w:pPr>
              <w:jc w:val="center"/>
            </w:pPr>
            <w:r>
              <w:t>Susmitha Palacherla</w:t>
            </w:r>
          </w:p>
        </w:tc>
      </w:tr>
      <w:tr w:rsidR="005A33D6" w14:paraId="0F99042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B7FFF9" w14:textId="77777777" w:rsidR="005A33D6" w:rsidRDefault="005A33D6" w:rsidP="005E1BB5">
            <w:r>
              <w:t>05/28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E3CF8C" w14:textId="77777777" w:rsidR="005A33D6" w:rsidRDefault="005A33D6" w:rsidP="005E1BB5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DEA67" w14:textId="77777777" w:rsidR="005A33D6" w:rsidRPr="004A4596" w:rsidRDefault="005A33D6" w:rsidP="00272965">
            <w:r>
              <w:t>TFS 17263 - New Coaching Reason Work at Ho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364243" w14:textId="77777777" w:rsidR="005A33D6" w:rsidRDefault="005A33D6" w:rsidP="004A4596">
            <w:pPr>
              <w:jc w:val="center"/>
            </w:pPr>
            <w:r>
              <w:t>Susmitha Palacherla</w:t>
            </w:r>
          </w:p>
        </w:tc>
      </w:tr>
      <w:tr w:rsidR="00263A63" w14:paraId="0EA47D25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41BAF6" w14:textId="77777777" w:rsidR="00263A63" w:rsidRPr="00E76E87" w:rsidRDefault="00263A63" w:rsidP="00263A63">
            <w:r>
              <w:lastRenderedPageBreak/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E6B4E" w14:textId="77777777" w:rsidR="00263A63" w:rsidRPr="00E76E87" w:rsidRDefault="00263A63" w:rsidP="00126332">
            <w:r>
              <w:t>3</w:t>
            </w:r>
            <w:r w:rsidR="00126332"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572D3C" w14:textId="77777777" w:rsidR="00263A63" w:rsidRPr="00E76E87" w:rsidRDefault="00263A63" w:rsidP="00263A63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6F1C7C" w14:textId="77777777" w:rsidR="00263A63" w:rsidRPr="00E76E87" w:rsidRDefault="00263A63" w:rsidP="00263A63">
            <w:r>
              <w:t>Susmitha Palacherla</w:t>
            </w:r>
          </w:p>
        </w:tc>
      </w:tr>
      <w:tr w:rsidR="00126332" w14:paraId="70324B4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619B7A" w14:textId="77777777" w:rsidR="00126332" w:rsidRDefault="00126332" w:rsidP="00263A63">
            <w:r>
              <w:t>8/2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968983" w14:textId="77777777" w:rsidR="00126332" w:rsidRDefault="00126332" w:rsidP="00263A63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63989" w14:textId="77777777" w:rsidR="00126332" w:rsidRPr="00D9260B" w:rsidRDefault="00126332" w:rsidP="00263A63">
            <w:r>
              <w:t xml:space="preserve">TFs 18255 – New </w:t>
            </w:r>
            <w:proofErr w:type="spellStart"/>
            <w:r>
              <w:t>subcoaching</w:t>
            </w:r>
            <w:proofErr w:type="spellEnd"/>
            <w:r>
              <w:t xml:space="preserve"> reasons to support WAH return to 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7A1988" w14:textId="77777777" w:rsidR="00126332" w:rsidRDefault="00126332" w:rsidP="00263A63">
            <w:r>
              <w:t>Susmitha Palacherla</w:t>
            </w:r>
          </w:p>
        </w:tc>
      </w:tr>
      <w:tr w:rsidR="003F13B7" w14:paraId="3A07B599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3D4E8" w14:textId="212DD1FA" w:rsidR="003F13B7" w:rsidRDefault="003F13B7" w:rsidP="00263A63">
            <w:ins w:id="15" w:author="Palacherla, Susmitha C" w:date="2022-05-13T14:44:00Z">
              <w:r>
                <w:t>05/13/2022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FB8160" w14:textId="1C234494" w:rsidR="003F13B7" w:rsidRDefault="003F13B7" w:rsidP="00263A63">
            <w:ins w:id="16" w:author="Palacherla, Susmitha C" w:date="2022-05-13T14:44:00Z">
              <w:r>
                <w:t>33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9F2972" w14:textId="5EE8EA83" w:rsidR="003F13B7" w:rsidRDefault="003F13B7" w:rsidP="00263A63">
            <w:ins w:id="17" w:author="Palacherla, Susmitha C" w:date="2022-05-13T14:44:00Z">
              <w:r w:rsidRPr="003F13B7">
                <w:t>TFS 24631 - Removal of Sandy from eCoaching log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05F7FF" w14:textId="5C5FA1FF" w:rsidR="003F13B7" w:rsidRDefault="003F13B7" w:rsidP="00263A63">
            <w:ins w:id="18" w:author="Palacherla, Susmitha C" w:date="2022-05-13T14:44:00Z">
              <w:r>
                <w:t>Susmitha Palacherla</w:t>
              </w:r>
            </w:ins>
          </w:p>
        </w:tc>
      </w:tr>
    </w:tbl>
    <w:p w14:paraId="547F9B1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E6DC48E" w14:textId="77777777" w:rsidR="00B54F3A" w:rsidRPr="001114CE" w:rsidRDefault="00971190" w:rsidP="00B54F3A">
      <w:r w:rsidRPr="001114CE">
        <w:br w:type="page"/>
      </w:r>
    </w:p>
    <w:p w14:paraId="141A5773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99A4C7" w14:textId="77777777" w:rsidR="004F5C38" w:rsidRDefault="004F5C38">
          <w:pPr>
            <w:pStyle w:val="TOCHeading"/>
          </w:pPr>
          <w:r>
            <w:t>Contents</w:t>
          </w:r>
        </w:p>
        <w:p w14:paraId="3D0583B4" w14:textId="16B9B753" w:rsidR="003F13B7" w:rsidRDefault="004F5C38">
          <w:pPr>
            <w:pStyle w:val="TOC2"/>
            <w:tabs>
              <w:tab w:val="left" w:pos="660"/>
              <w:tab w:val="right" w:leader="dot" w:pos="13670"/>
            </w:tabs>
            <w:rPr>
              <w:ins w:id="19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0" w:author="Palacherla, Susmitha C" w:date="2022-05-13T14:46:00Z">
            <w:r w:rsidR="003F13B7" w:rsidRPr="00FA510B">
              <w:rPr>
                <w:rStyle w:val="Hyperlink"/>
                <w:noProof/>
              </w:rPr>
              <w:fldChar w:fldCharType="begin"/>
            </w:r>
            <w:r w:rsidR="003F13B7" w:rsidRPr="00FA510B">
              <w:rPr>
                <w:rStyle w:val="Hyperlink"/>
                <w:noProof/>
              </w:rPr>
              <w:instrText xml:space="preserve"> </w:instrText>
            </w:r>
            <w:r w:rsidR="003F13B7">
              <w:rPr>
                <w:noProof/>
              </w:rPr>
              <w:instrText>HYPERLINK \l "_Toc103345593"</w:instrText>
            </w:r>
            <w:r w:rsidR="003F13B7" w:rsidRPr="00FA510B">
              <w:rPr>
                <w:rStyle w:val="Hyperlink"/>
                <w:noProof/>
              </w:rPr>
              <w:instrText xml:space="preserve"> </w:instrText>
            </w:r>
            <w:r w:rsidR="003F13B7" w:rsidRPr="00FA510B">
              <w:rPr>
                <w:rStyle w:val="Hyperlink"/>
                <w:noProof/>
              </w:rPr>
            </w:r>
            <w:r w:rsidR="003F13B7" w:rsidRPr="00FA510B">
              <w:rPr>
                <w:rStyle w:val="Hyperlink"/>
                <w:noProof/>
              </w:rPr>
              <w:fldChar w:fldCharType="separate"/>
            </w:r>
            <w:r w:rsidR="003F13B7" w:rsidRPr="00FA510B">
              <w:rPr>
                <w:rStyle w:val="Hyperlink"/>
                <w:noProof/>
              </w:rPr>
              <w:t>1.</w:t>
            </w:r>
            <w:r w:rsidR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13B7" w:rsidRPr="00FA510B">
              <w:rPr>
                <w:rStyle w:val="Hyperlink"/>
                <w:noProof/>
              </w:rPr>
              <w:t>SCR 13129 Add new sub Coaching Reason value</w:t>
            </w:r>
            <w:r w:rsidR="003F13B7">
              <w:rPr>
                <w:noProof/>
                <w:webHidden/>
              </w:rPr>
              <w:tab/>
            </w:r>
            <w:r w:rsidR="003F13B7">
              <w:rPr>
                <w:noProof/>
                <w:webHidden/>
              </w:rPr>
              <w:fldChar w:fldCharType="begin"/>
            </w:r>
            <w:r w:rsidR="003F13B7">
              <w:rPr>
                <w:noProof/>
                <w:webHidden/>
              </w:rPr>
              <w:instrText xml:space="preserve"> PAGEREF _Toc103345593 \h </w:instrText>
            </w:r>
            <w:r w:rsidR="003F13B7">
              <w:rPr>
                <w:noProof/>
                <w:webHidden/>
              </w:rPr>
            </w:r>
          </w:ins>
          <w:r w:rsidR="003F13B7">
            <w:rPr>
              <w:noProof/>
              <w:webHidden/>
            </w:rPr>
            <w:fldChar w:fldCharType="separate"/>
          </w:r>
          <w:ins w:id="21" w:author="Palacherla, Susmitha C" w:date="2022-05-13T14:46:00Z">
            <w:r w:rsidR="003F13B7">
              <w:rPr>
                <w:noProof/>
                <w:webHidden/>
              </w:rPr>
              <w:t>6</w:t>
            </w:r>
            <w:r w:rsidR="003F13B7">
              <w:rPr>
                <w:noProof/>
                <w:webHidden/>
              </w:rPr>
              <w:fldChar w:fldCharType="end"/>
            </w:r>
            <w:r w:rsidR="003F13B7" w:rsidRPr="00FA510B">
              <w:rPr>
                <w:rStyle w:val="Hyperlink"/>
                <w:noProof/>
              </w:rPr>
              <w:fldChar w:fldCharType="end"/>
            </w:r>
          </w:ins>
        </w:p>
        <w:p w14:paraId="179A6390" w14:textId="0EE76388" w:rsidR="003F13B7" w:rsidRDefault="003F13B7">
          <w:pPr>
            <w:pStyle w:val="TOC2"/>
            <w:tabs>
              <w:tab w:val="left" w:pos="660"/>
              <w:tab w:val="right" w:leader="dot" w:pos="13670"/>
            </w:tabs>
            <w:rPr>
              <w:ins w:id="22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3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594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5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Palacherla, Susmitha C" w:date="2022-05-13T14:4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18EA569E" w14:textId="1F41FCBE" w:rsidR="003F13B7" w:rsidRDefault="003F13B7">
          <w:pPr>
            <w:pStyle w:val="TOC2"/>
            <w:tabs>
              <w:tab w:val="left" w:pos="660"/>
              <w:tab w:val="right" w:leader="dot" w:pos="13670"/>
            </w:tabs>
            <w:rPr>
              <w:ins w:id="25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6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595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5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Palacherla, Susmitha C" w:date="2022-05-13T14:4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7109B3ED" w14:textId="6D66B1BC" w:rsidR="003F13B7" w:rsidRDefault="003F13B7">
          <w:pPr>
            <w:pStyle w:val="TOC2"/>
            <w:tabs>
              <w:tab w:val="left" w:pos="660"/>
              <w:tab w:val="right" w:leader="dot" w:pos="13670"/>
            </w:tabs>
            <w:rPr>
              <w:ins w:id="28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9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596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5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Palacherla, Susmitha C" w:date="2022-05-13T14:46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1C4884B5" w14:textId="41B37050" w:rsidR="003F13B7" w:rsidRDefault="003F13B7">
          <w:pPr>
            <w:pStyle w:val="TOC2"/>
            <w:tabs>
              <w:tab w:val="left" w:pos="660"/>
              <w:tab w:val="right" w:leader="dot" w:pos="13670"/>
            </w:tabs>
            <w:rPr>
              <w:ins w:id="31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2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597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5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Palacherla, Susmitha C" w:date="2022-05-13T14:46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2517E61A" w14:textId="6C2225B5" w:rsidR="003F13B7" w:rsidRDefault="003F13B7">
          <w:pPr>
            <w:pStyle w:val="TOC2"/>
            <w:tabs>
              <w:tab w:val="left" w:pos="660"/>
              <w:tab w:val="right" w:leader="dot" w:pos="13670"/>
            </w:tabs>
            <w:rPr>
              <w:ins w:id="34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5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598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5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Palacherla, Susmitha C" w:date="2022-05-13T14:46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20E33ED3" w14:textId="2E3A138E" w:rsidR="003F13B7" w:rsidRDefault="003F13B7">
          <w:pPr>
            <w:pStyle w:val="TOC2"/>
            <w:tabs>
              <w:tab w:val="left" w:pos="660"/>
              <w:tab w:val="right" w:leader="dot" w:pos="13670"/>
            </w:tabs>
            <w:rPr>
              <w:ins w:id="37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8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599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5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Palacherla, Susmitha C" w:date="2022-05-13T14:46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48EDF427" w14:textId="6628B92D" w:rsidR="003F13B7" w:rsidRDefault="003F13B7">
          <w:pPr>
            <w:pStyle w:val="TOC2"/>
            <w:tabs>
              <w:tab w:val="left" w:pos="660"/>
              <w:tab w:val="right" w:leader="dot" w:pos="13670"/>
            </w:tabs>
            <w:rPr>
              <w:ins w:id="40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1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00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Palacherla, Susmitha C" w:date="2022-05-13T14:46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6BBC4B4A" w14:textId="4A8B70E6" w:rsidR="003F13B7" w:rsidRDefault="003F13B7">
          <w:pPr>
            <w:pStyle w:val="TOC2"/>
            <w:tabs>
              <w:tab w:val="left" w:pos="660"/>
              <w:tab w:val="right" w:leader="dot" w:pos="13670"/>
            </w:tabs>
            <w:rPr>
              <w:ins w:id="43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4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01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Palacherla, Susmitha C" w:date="2022-05-13T14:46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31A14EE5" w14:textId="2EEA666B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46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7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02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Palacherla, Susmitha C" w:date="2022-05-13T14:46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145C6828" w14:textId="29B3CC15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49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0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03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Palacherla, Susmitha C" w:date="2022-05-13T14:46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38148C84" w14:textId="5E0C003A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52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3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04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Palacherla, Susmitha C" w:date="2022-05-13T14:46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075F7075" w14:textId="431A1A2C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55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6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05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Palacherla, Susmitha C" w:date="2022-05-13T14:46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7369FD6F" w14:textId="67008C33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58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9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06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Palacherla, Susmitha C" w:date="2022-05-13T14:46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442C8FB9" w14:textId="518DE7B0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61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2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07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Palacherla, Susmitha C" w:date="2022-05-13T14:46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7C92848B" w14:textId="6BE97665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64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5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08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Palacherla, Susmitha C" w:date="2022-05-13T14:46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1BF3CE9F" w14:textId="4AED7399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67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8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09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9" w:author="Palacherla, Susmitha C" w:date="2022-05-13T14:46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734A62A1" w14:textId="12D8C0D3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70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1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10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Palacherla, Susmitha C" w:date="2022-05-13T14:46:00Z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07B6B586" w14:textId="64FD86C9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73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4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11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Palacherla, Susmitha C" w:date="2022-05-13T14:46:00Z"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075E930D" w14:textId="784B2E98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76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7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12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Palacherla, Susmitha C" w:date="2022-05-13T14:46:00Z"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523C0422" w14:textId="6FF15FD1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79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0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13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1" w:author="Palacherla, Susmitha C" w:date="2022-05-13T14:46:00Z"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63775ED9" w14:textId="4587C063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82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3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14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4" w:author="Palacherla, Susmitha C" w:date="2022-05-13T14:46:00Z"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757E8425" w14:textId="71F253BA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85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6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15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9544 – Additional Sub Coaching Reason 244 for Sup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7" w:author="Palacherla, Susmitha C" w:date="2022-05-13T14:46:00Z"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11A06D11" w14:textId="16E689E8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88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9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16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1500 – Additional Sub Coaching Reason Potential Hardship for OMR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0" w:author="Palacherla, Susmitha C" w:date="2022-05-13T14:46:00Z"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5284CEC3" w14:textId="49A975C3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91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2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17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2308 - New sub reasons for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3" w:author="Palacherla, Susmitha C" w:date="2022-05-13T14:46:00Z"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4BFCE169" w14:textId="4890C65A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94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5" w:author="Palacherla, Susmitha C" w:date="2022-05-13T14:46:00Z">
            <w:r w:rsidRPr="00FA510B">
              <w:rPr>
                <w:rStyle w:val="Hyperlink"/>
                <w:noProof/>
              </w:rPr>
              <w:lastRenderedPageBreak/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18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2320- New sub reason for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6" w:author="Palacherla, Susmitha C" w:date="2022-05-13T14:46:00Z"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3F60596E" w14:textId="3826AC14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97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8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19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2455- Requesting access for Brian Dye to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9" w:author="Palacherla, Susmitha C" w:date="2022-05-13T14:46:00Z"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6E539418" w14:textId="0C25FEFF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100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1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20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3643- Add Dual as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Palacherla, Susmitha C" w:date="2022-05-13T14:46:00Z"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17655355" w14:textId="6F97B01D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103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4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21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4137 – Add Deltek as Coaching and Sub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5" w:author="Palacherla, Susmitha C" w:date="2022-05-13T14:46:00Z"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253AAC09" w14:textId="7F4C05AB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106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7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22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5450 - Integrate Brownsville into e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8" w:author="Palacherla, Susmitha C" w:date="2022-05-13T14:46:00Z"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56E6AC09" w14:textId="18EF1E0B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109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0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23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7263- Add new Coaching Reason Work at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Palacherla, Susmitha C" w:date="2022-05-13T14:46:00Z"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6A62BC25" w14:textId="55D4FD17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112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3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24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8255- Add new SubCoaching Reasons to support WAH return t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Palacherla, Susmitha C" w:date="2022-05-13T14:46:00Z"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68D8C057" w14:textId="4FF1790E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ins w:id="115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6" w:author="Palacherla, Susmitha C" w:date="2022-05-13T14:46:00Z">
            <w:r w:rsidRPr="00FA510B">
              <w:rPr>
                <w:rStyle w:val="Hyperlink"/>
                <w:noProof/>
              </w:rPr>
              <w:fldChar w:fldCharType="begin"/>
            </w:r>
            <w:r w:rsidRPr="00FA510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3345625"</w:instrText>
            </w:r>
            <w:r w:rsidRPr="00FA510B">
              <w:rPr>
                <w:rStyle w:val="Hyperlink"/>
                <w:noProof/>
              </w:rPr>
              <w:instrText xml:space="preserve"> </w:instrText>
            </w:r>
            <w:r w:rsidRPr="00FA510B">
              <w:rPr>
                <w:rStyle w:val="Hyperlink"/>
                <w:noProof/>
              </w:rPr>
            </w:r>
            <w:r w:rsidRPr="00FA510B">
              <w:rPr>
                <w:rStyle w:val="Hyperlink"/>
                <w:noProof/>
              </w:rPr>
              <w:fldChar w:fldCharType="separate"/>
            </w:r>
            <w:r w:rsidRPr="00FA510B">
              <w:rPr>
                <w:rStyle w:val="Hyperlink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24631 - Removal of Sandy from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7" w:author="Palacherla, Susmitha C" w:date="2022-05-13T14:46:00Z"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  <w:r w:rsidRPr="00FA510B">
              <w:rPr>
                <w:rStyle w:val="Hyperlink"/>
                <w:noProof/>
              </w:rPr>
              <w:fldChar w:fldCharType="end"/>
            </w:r>
          </w:ins>
        </w:p>
        <w:p w14:paraId="0E534382" w14:textId="5E57AED5" w:rsidR="00350F15" w:rsidDel="003F13B7" w:rsidRDefault="00350F15">
          <w:pPr>
            <w:pStyle w:val="TOC2"/>
            <w:tabs>
              <w:tab w:val="left" w:pos="660"/>
              <w:tab w:val="right" w:leader="dot" w:pos="13670"/>
            </w:tabs>
            <w:rPr>
              <w:del w:id="118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19" w:author="Palacherla, Susmitha C" w:date="2022-05-13T14:46:00Z">
            <w:r w:rsidRPr="003F13B7" w:rsidDel="003F13B7">
              <w:rPr>
                <w:noProof/>
                <w:rPrChange w:id="120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21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SCR 13129 Add new sub Coaching Reason value</w:delText>
            </w:r>
            <w:r w:rsidDel="003F13B7">
              <w:rPr>
                <w:noProof/>
                <w:webHidden/>
              </w:rPr>
              <w:tab/>
              <w:delText>6</w:delText>
            </w:r>
          </w:del>
        </w:p>
        <w:p w14:paraId="2B518435" w14:textId="6557444C" w:rsidR="00350F15" w:rsidDel="003F13B7" w:rsidRDefault="00350F15">
          <w:pPr>
            <w:pStyle w:val="TOC2"/>
            <w:tabs>
              <w:tab w:val="left" w:pos="660"/>
              <w:tab w:val="right" w:leader="dot" w:pos="13670"/>
            </w:tabs>
            <w:rPr>
              <w:del w:id="122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23" w:author="Palacherla, Susmitha C" w:date="2022-05-13T14:46:00Z">
            <w:r w:rsidRPr="003F13B7" w:rsidDel="003F13B7">
              <w:rPr>
                <w:noProof/>
                <w:rPrChange w:id="124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25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SCR 13515 Update Receiver values in Email_Notifications table</w:delText>
            </w:r>
            <w:r w:rsidDel="003F13B7">
              <w:rPr>
                <w:noProof/>
                <w:webHidden/>
              </w:rPr>
              <w:tab/>
              <w:delText>6</w:delText>
            </w:r>
          </w:del>
        </w:p>
        <w:p w14:paraId="71499EA5" w14:textId="1FE136EC" w:rsidR="00350F15" w:rsidDel="003F13B7" w:rsidRDefault="00350F15">
          <w:pPr>
            <w:pStyle w:val="TOC2"/>
            <w:tabs>
              <w:tab w:val="left" w:pos="660"/>
              <w:tab w:val="right" w:leader="dot" w:pos="13670"/>
            </w:tabs>
            <w:rPr>
              <w:del w:id="126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27" w:author="Palacherla, Susmitha C" w:date="2022-05-13T14:46:00Z">
            <w:r w:rsidRPr="003F13B7" w:rsidDel="003F13B7">
              <w:rPr>
                <w:noProof/>
                <w:rPrChange w:id="128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29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SCR 13609 Quality Alignment Specialists to receive Coaching Logs</w:delText>
            </w:r>
            <w:r w:rsidDel="003F13B7">
              <w:rPr>
                <w:noProof/>
                <w:webHidden/>
              </w:rPr>
              <w:tab/>
              <w:delText>8</w:delText>
            </w:r>
          </w:del>
        </w:p>
        <w:p w14:paraId="30582564" w14:textId="0EB75080" w:rsidR="00350F15" w:rsidDel="003F13B7" w:rsidRDefault="00350F15">
          <w:pPr>
            <w:pStyle w:val="TOC2"/>
            <w:tabs>
              <w:tab w:val="left" w:pos="660"/>
              <w:tab w:val="right" w:leader="dot" w:pos="13670"/>
            </w:tabs>
            <w:rPr>
              <w:del w:id="130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31" w:author="Palacherla, Susmitha C" w:date="2022-05-13T14:46:00Z">
            <w:r w:rsidRPr="003F13B7" w:rsidDel="003F13B7">
              <w:rPr>
                <w:noProof/>
                <w:rPrChange w:id="132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33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SCR 13653 Changes for supporting LSA Module value</w:delText>
            </w:r>
            <w:r w:rsidDel="003F13B7">
              <w:rPr>
                <w:noProof/>
                <w:webHidden/>
              </w:rPr>
              <w:tab/>
              <w:delText>11</w:delText>
            </w:r>
          </w:del>
        </w:p>
        <w:p w14:paraId="409F3423" w14:textId="21F22586" w:rsidR="00350F15" w:rsidDel="003F13B7" w:rsidRDefault="00350F15">
          <w:pPr>
            <w:pStyle w:val="TOC2"/>
            <w:tabs>
              <w:tab w:val="left" w:pos="660"/>
              <w:tab w:val="right" w:leader="dot" w:pos="13670"/>
            </w:tabs>
            <w:rPr>
              <w:del w:id="134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35" w:author="Palacherla, Susmitha C" w:date="2022-05-13T14:46:00Z">
            <w:r w:rsidRPr="003F13B7" w:rsidDel="003F13B7">
              <w:rPr>
                <w:noProof/>
                <w:rPrChange w:id="136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5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37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SCR 14512 Changes for supporting Training Module</w:delText>
            </w:r>
            <w:r w:rsidDel="003F13B7">
              <w:rPr>
                <w:noProof/>
                <w:webHidden/>
              </w:rPr>
              <w:tab/>
              <w:delText>15</w:delText>
            </w:r>
          </w:del>
        </w:p>
        <w:p w14:paraId="369FEF25" w14:textId="643B7E73" w:rsidR="00350F15" w:rsidDel="003F13B7" w:rsidRDefault="00350F15">
          <w:pPr>
            <w:pStyle w:val="TOC2"/>
            <w:tabs>
              <w:tab w:val="left" w:pos="660"/>
              <w:tab w:val="right" w:leader="dot" w:pos="13670"/>
            </w:tabs>
            <w:rPr>
              <w:del w:id="138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39" w:author="Palacherla, Susmitha C" w:date="2022-05-13T14:46:00Z">
            <w:r w:rsidRPr="003F13B7" w:rsidDel="003F13B7">
              <w:rPr>
                <w:noProof/>
                <w:rPrChange w:id="140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6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41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SCR 15008 Additional job codes for Sup Module submission</w:delText>
            </w:r>
            <w:r w:rsidDel="003F13B7">
              <w:rPr>
                <w:noProof/>
                <w:webHidden/>
              </w:rPr>
              <w:tab/>
              <w:delText>19</w:delText>
            </w:r>
          </w:del>
        </w:p>
        <w:p w14:paraId="30A61C69" w14:textId="68491AFB" w:rsidR="00350F15" w:rsidDel="003F13B7" w:rsidRDefault="00350F15">
          <w:pPr>
            <w:pStyle w:val="TOC2"/>
            <w:tabs>
              <w:tab w:val="left" w:pos="660"/>
              <w:tab w:val="right" w:leader="dot" w:pos="13670"/>
            </w:tabs>
            <w:rPr>
              <w:del w:id="142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43" w:author="Palacherla, Susmitha C" w:date="2022-05-13T14:46:00Z">
            <w:r w:rsidRPr="003F13B7" w:rsidDel="003F13B7">
              <w:rPr>
                <w:noProof/>
                <w:rPrChange w:id="144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7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45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SCR 15075 Set Reinforcement to 1 for non CSE subCoaching Reasons for Training Module.</w:delText>
            </w:r>
            <w:r w:rsidDel="003F13B7">
              <w:rPr>
                <w:noProof/>
                <w:webHidden/>
              </w:rPr>
              <w:tab/>
              <w:delText>20</w:delText>
            </w:r>
          </w:del>
        </w:p>
        <w:p w14:paraId="6F9CA3EF" w14:textId="7E0FDB34" w:rsidR="00350F15" w:rsidDel="003F13B7" w:rsidRDefault="00350F15">
          <w:pPr>
            <w:pStyle w:val="TOC2"/>
            <w:tabs>
              <w:tab w:val="left" w:pos="660"/>
              <w:tab w:val="right" w:leader="dot" w:pos="13670"/>
            </w:tabs>
            <w:rPr>
              <w:del w:id="146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47" w:author="Palacherla, Susmitha C" w:date="2022-05-13T14:46:00Z">
            <w:r w:rsidRPr="003F13B7" w:rsidDel="003F13B7">
              <w:rPr>
                <w:noProof/>
                <w:rPrChange w:id="148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8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49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604 – Additional AHT Sub Coaching Reason for CSR and SUP Modules.</w:delText>
            </w:r>
            <w:r w:rsidDel="003F13B7">
              <w:rPr>
                <w:noProof/>
                <w:webHidden/>
              </w:rPr>
              <w:tab/>
              <w:delText>21</w:delText>
            </w:r>
          </w:del>
        </w:p>
        <w:p w14:paraId="674A0614" w14:textId="389E4F92" w:rsidR="00350F15" w:rsidDel="003F13B7" w:rsidRDefault="00350F15">
          <w:pPr>
            <w:pStyle w:val="TOC2"/>
            <w:tabs>
              <w:tab w:val="left" w:pos="660"/>
              <w:tab w:val="right" w:leader="dot" w:pos="13670"/>
            </w:tabs>
            <w:rPr>
              <w:del w:id="150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1" w:author="Palacherla, Susmitha C" w:date="2022-05-13T14:46:00Z">
            <w:r w:rsidRPr="003F13B7" w:rsidDel="003F13B7">
              <w:rPr>
                <w:noProof/>
                <w:rPrChange w:id="152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9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53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667- Allow submission to all modules for job code WPOP70</w:delText>
            </w:r>
            <w:r w:rsidDel="003F13B7">
              <w:rPr>
                <w:noProof/>
                <w:webHidden/>
              </w:rPr>
              <w:tab/>
              <w:delText>24</w:delText>
            </w:r>
          </w:del>
        </w:p>
        <w:p w14:paraId="1DD809A8" w14:textId="1C487A15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154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5" w:author="Palacherla, Susmitha C" w:date="2022-05-13T14:46:00Z">
            <w:r w:rsidRPr="003F13B7" w:rsidDel="003F13B7">
              <w:rPr>
                <w:noProof/>
                <w:rPrChange w:id="156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10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57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841- Allow supervisor Module Submissions for WACQ13</w:delText>
            </w:r>
            <w:r w:rsidDel="003F13B7">
              <w:rPr>
                <w:noProof/>
                <w:webHidden/>
              </w:rPr>
              <w:tab/>
              <w:delText>25</w:delText>
            </w:r>
          </w:del>
        </w:p>
        <w:p w14:paraId="03F72416" w14:textId="7BAFE1ED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158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9" w:author="Palacherla, Susmitha C" w:date="2022-05-13T14:46:00Z">
            <w:r w:rsidRPr="003F13B7" w:rsidDel="003F13B7">
              <w:rPr>
                <w:noProof/>
                <w:rPrChange w:id="160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11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61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861- Allow Warnings submissions for all Modules</w:delText>
            </w:r>
            <w:r w:rsidDel="003F13B7">
              <w:rPr>
                <w:noProof/>
                <w:webHidden/>
              </w:rPr>
              <w:tab/>
              <w:delText>26</w:delText>
            </w:r>
          </w:del>
        </w:p>
        <w:p w14:paraId="3B30205B" w14:textId="59F3A2F6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162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63" w:author="Palacherla, Susmitha C" w:date="2022-05-13T14:46:00Z">
            <w:r w:rsidRPr="003F13B7" w:rsidDel="003F13B7">
              <w:rPr>
                <w:noProof/>
                <w:rPrChange w:id="164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12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65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1013 Add new Direct Source for Supervisor Module UI Submissions</w:delText>
            </w:r>
            <w:r w:rsidDel="003F13B7">
              <w:rPr>
                <w:noProof/>
                <w:webHidden/>
              </w:rPr>
              <w:tab/>
              <w:delText>27</w:delText>
            </w:r>
          </w:del>
        </w:p>
        <w:p w14:paraId="40561E06" w14:textId="45D0C4EA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166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67" w:author="Palacherla, Susmitha C" w:date="2022-05-13T14:46:00Z">
            <w:r w:rsidRPr="003F13B7" w:rsidDel="003F13B7">
              <w:rPr>
                <w:noProof/>
                <w:rPrChange w:id="168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13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69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1016 – Additional CCI Sub Coaching Reason for CSR Module.</w:delText>
            </w:r>
            <w:r w:rsidDel="003F13B7">
              <w:rPr>
                <w:noProof/>
                <w:webHidden/>
              </w:rPr>
              <w:tab/>
              <w:delText>29</w:delText>
            </w:r>
          </w:del>
        </w:p>
        <w:p w14:paraId="42CA9349" w14:textId="1A21E276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170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71" w:author="Palacherla, Susmitha C" w:date="2022-05-13T14:46:00Z">
            <w:r w:rsidRPr="003F13B7" w:rsidDel="003F13B7">
              <w:rPr>
                <w:noProof/>
                <w:rPrChange w:id="172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14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73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1555 Additional LSA job codes for Submission and review</w:delText>
            </w:r>
            <w:r w:rsidDel="003F13B7">
              <w:rPr>
                <w:noProof/>
                <w:webHidden/>
              </w:rPr>
              <w:tab/>
              <w:delText>32</w:delText>
            </w:r>
          </w:del>
        </w:p>
        <w:p w14:paraId="70813FD1" w14:textId="622A4190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174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75" w:author="Palacherla, Susmitha C" w:date="2022-05-13T14:46:00Z">
            <w:r w:rsidRPr="003F13B7" w:rsidDel="003F13B7">
              <w:rPr>
                <w:noProof/>
                <w:rPrChange w:id="176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15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77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2668 update sub coaching text for metric</w:delText>
            </w:r>
            <w:r w:rsidDel="003F13B7">
              <w:rPr>
                <w:noProof/>
                <w:webHidden/>
              </w:rPr>
              <w:tab/>
              <w:delText>34</w:delText>
            </w:r>
          </w:del>
        </w:p>
        <w:p w14:paraId="297A2F23" w14:textId="02811084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178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79" w:author="Palacherla, Susmitha C" w:date="2022-05-13T14:46:00Z">
            <w:r w:rsidRPr="003F13B7" w:rsidDel="003F13B7">
              <w:rPr>
                <w:noProof/>
                <w:rPrChange w:id="180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16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81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2269 – Additional Sub Coaching Reason 234 and 235 for CSR Module.</w:delText>
            </w:r>
            <w:r w:rsidDel="003F13B7">
              <w:rPr>
                <w:noProof/>
                <w:webHidden/>
              </w:rPr>
              <w:tab/>
              <w:delText>37</w:delText>
            </w:r>
          </w:del>
        </w:p>
        <w:p w14:paraId="4F6F0F15" w14:textId="4BA69C3A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182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3" w:author="Palacherla, Susmitha C" w:date="2022-05-13T14:46:00Z">
            <w:r w:rsidRPr="003F13B7" w:rsidDel="003F13B7">
              <w:rPr>
                <w:noProof/>
                <w:rPrChange w:id="184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17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85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2830 – Additional Sub Coaching Reason 236 for CSR Module.</w:delText>
            </w:r>
            <w:r w:rsidDel="003F13B7">
              <w:rPr>
                <w:noProof/>
                <w:webHidden/>
              </w:rPr>
              <w:tab/>
              <w:delText>39</w:delText>
            </w:r>
          </w:del>
        </w:p>
        <w:p w14:paraId="72A26966" w14:textId="585D0C2E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186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7" w:author="Palacherla, Susmitha C" w:date="2022-05-13T14:46:00Z">
            <w:r w:rsidRPr="003F13B7" w:rsidDel="003F13B7">
              <w:rPr>
                <w:noProof/>
                <w:rPrChange w:id="188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18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89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3605 – Additional Sub Coaching Reason 237 for CSR Module.</w:delText>
            </w:r>
            <w:r w:rsidDel="003F13B7">
              <w:rPr>
                <w:noProof/>
                <w:webHidden/>
              </w:rPr>
              <w:tab/>
              <w:delText>41</w:delText>
            </w:r>
          </w:del>
        </w:p>
        <w:p w14:paraId="5BB266EA" w14:textId="232084EC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190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91" w:author="Palacherla, Susmitha C" w:date="2022-05-13T14:46:00Z">
            <w:r w:rsidRPr="003F13B7" w:rsidDel="003F13B7">
              <w:rPr>
                <w:noProof/>
                <w:rPrChange w:id="192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19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93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3440 – Update job code WISY13 to WISY14 in module submission table</w:delText>
            </w:r>
            <w:r w:rsidDel="003F13B7">
              <w:rPr>
                <w:noProof/>
                <w:webHidden/>
              </w:rPr>
              <w:tab/>
              <w:delText>43</w:delText>
            </w:r>
          </w:del>
        </w:p>
        <w:p w14:paraId="6622F865" w14:textId="58C07939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194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95" w:author="Palacherla, Susmitha C" w:date="2022-05-13T14:46:00Z">
            <w:r w:rsidRPr="003F13B7" w:rsidDel="003F13B7">
              <w:rPr>
                <w:noProof/>
                <w:rPrChange w:id="196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20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197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4137 – Add call efficiency as a Coaching Reason for CSR and sup Modules.</w:delText>
            </w:r>
            <w:r w:rsidDel="003F13B7">
              <w:rPr>
                <w:noProof/>
                <w:webHidden/>
              </w:rPr>
              <w:tab/>
              <w:delText>45</w:delText>
            </w:r>
          </w:del>
        </w:p>
        <w:p w14:paraId="66A02F47" w14:textId="51088911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198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99" w:author="Palacherla, Susmitha C" w:date="2022-05-13T14:46:00Z">
            <w:r w:rsidRPr="003F13B7" w:rsidDel="003F13B7">
              <w:rPr>
                <w:noProof/>
                <w:rPrChange w:id="200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21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201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6582 – Update record in Email_Notification table to support new workflow for direct QS Coaching Source</w:delText>
            </w:r>
            <w:r w:rsidDel="003F13B7">
              <w:rPr>
                <w:noProof/>
                <w:webHidden/>
              </w:rPr>
              <w:tab/>
              <w:delText>48</w:delText>
            </w:r>
          </w:del>
        </w:p>
        <w:p w14:paraId="2A42A8E9" w14:textId="51F6DAFC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202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03" w:author="Palacherla, Susmitha C" w:date="2022-05-13T14:46:00Z">
            <w:r w:rsidRPr="003F13B7" w:rsidDel="003F13B7">
              <w:rPr>
                <w:noProof/>
                <w:rPrChange w:id="204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22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205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9091 – Additional Sub Coaching Reason 243 for CSR and Sup Modules.</w:delText>
            </w:r>
            <w:r w:rsidDel="003F13B7">
              <w:rPr>
                <w:noProof/>
                <w:webHidden/>
              </w:rPr>
              <w:tab/>
              <w:delText>50</w:delText>
            </w:r>
          </w:del>
        </w:p>
        <w:p w14:paraId="5A56BE9F" w14:textId="0DF5EE80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206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07" w:author="Palacherla, Susmitha C" w:date="2022-05-13T14:46:00Z">
            <w:r w:rsidRPr="003F13B7" w:rsidDel="003F13B7">
              <w:rPr>
                <w:noProof/>
                <w:rPrChange w:id="208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23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209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9544 – Additional Sub Coaching Reason 244 for Sup Module.</w:delText>
            </w:r>
            <w:r w:rsidDel="003F13B7">
              <w:rPr>
                <w:noProof/>
                <w:webHidden/>
              </w:rPr>
              <w:tab/>
              <w:delText>51</w:delText>
            </w:r>
          </w:del>
        </w:p>
        <w:p w14:paraId="4CDBBAA5" w14:textId="4C01E3E7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210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11" w:author="Palacherla, Susmitha C" w:date="2022-05-13T14:46:00Z">
            <w:r w:rsidRPr="003F13B7" w:rsidDel="003F13B7">
              <w:rPr>
                <w:noProof/>
                <w:rPrChange w:id="212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24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213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11500 – Additional Sub Coaching Reason Potential Hardship for OMR Coaching Reason</w:delText>
            </w:r>
            <w:r w:rsidDel="003F13B7">
              <w:rPr>
                <w:noProof/>
                <w:webHidden/>
              </w:rPr>
              <w:tab/>
              <w:delText>53</w:delText>
            </w:r>
          </w:del>
        </w:p>
        <w:p w14:paraId="24942076" w14:textId="2ECF867B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214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15" w:author="Palacherla, Susmitha C" w:date="2022-05-13T14:46:00Z">
            <w:r w:rsidRPr="003F13B7" w:rsidDel="003F13B7">
              <w:rPr>
                <w:noProof/>
                <w:rPrChange w:id="216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25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217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12308 - New sub reasons for warnings</w:delText>
            </w:r>
            <w:r w:rsidDel="003F13B7">
              <w:rPr>
                <w:noProof/>
                <w:webHidden/>
              </w:rPr>
              <w:tab/>
              <w:delText>55</w:delText>
            </w:r>
          </w:del>
        </w:p>
        <w:p w14:paraId="61AE2482" w14:textId="39DCE41E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218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19" w:author="Palacherla, Susmitha C" w:date="2022-05-13T14:46:00Z">
            <w:r w:rsidRPr="003F13B7" w:rsidDel="003F13B7">
              <w:rPr>
                <w:noProof/>
                <w:rPrChange w:id="220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26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221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12320- New sub reason for Supervisors</w:delText>
            </w:r>
            <w:r w:rsidDel="003F13B7">
              <w:rPr>
                <w:noProof/>
                <w:webHidden/>
              </w:rPr>
              <w:tab/>
              <w:delText>57</w:delText>
            </w:r>
          </w:del>
        </w:p>
        <w:p w14:paraId="70BB80AA" w14:textId="039A38C6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222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23" w:author="Palacherla, Susmitha C" w:date="2022-05-13T14:46:00Z">
            <w:r w:rsidRPr="003F13B7" w:rsidDel="003F13B7">
              <w:rPr>
                <w:noProof/>
                <w:rPrChange w:id="224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27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225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12455- Requesting access for Brian Dye to all modules</w:delText>
            </w:r>
            <w:r w:rsidDel="003F13B7">
              <w:rPr>
                <w:noProof/>
                <w:webHidden/>
              </w:rPr>
              <w:tab/>
              <w:delText>59</w:delText>
            </w:r>
          </w:del>
        </w:p>
        <w:p w14:paraId="6443FA1C" w14:textId="045DD489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226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27" w:author="Palacherla, Susmitha C" w:date="2022-05-13T14:46:00Z">
            <w:r w:rsidRPr="003F13B7" w:rsidDel="003F13B7">
              <w:rPr>
                <w:noProof/>
                <w:rPrChange w:id="228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28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229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13643- Add Dual as a Program</w:delText>
            </w:r>
            <w:r w:rsidDel="003F13B7">
              <w:rPr>
                <w:noProof/>
                <w:webHidden/>
              </w:rPr>
              <w:tab/>
              <w:delText>60</w:delText>
            </w:r>
          </w:del>
        </w:p>
        <w:p w14:paraId="1EDEE3DC" w14:textId="771C10AD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230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31" w:author="Palacherla, Susmitha C" w:date="2022-05-13T14:46:00Z">
            <w:r w:rsidRPr="003F13B7" w:rsidDel="003F13B7">
              <w:rPr>
                <w:noProof/>
                <w:rPrChange w:id="232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29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233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4137 – Add Deltek as Coaching and Sub Coaching reason</w:delText>
            </w:r>
            <w:r w:rsidDel="003F13B7">
              <w:rPr>
                <w:noProof/>
                <w:webHidden/>
              </w:rPr>
              <w:tab/>
              <w:delText>61</w:delText>
            </w:r>
          </w:del>
        </w:p>
        <w:p w14:paraId="67D820AC" w14:textId="5AB1DFD7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234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35" w:author="Palacherla, Susmitha C" w:date="2022-05-13T14:46:00Z">
            <w:r w:rsidRPr="003F13B7" w:rsidDel="003F13B7">
              <w:rPr>
                <w:noProof/>
                <w:rPrChange w:id="236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30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237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15450 - Integrate Brownsville into eCL</w:delText>
            </w:r>
            <w:r w:rsidDel="003F13B7">
              <w:rPr>
                <w:noProof/>
                <w:webHidden/>
              </w:rPr>
              <w:tab/>
              <w:delText>66</w:delText>
            </w:r>
          </w:del>
        </w:p>
        <w:p w14:paraId="696A57B3" w14:textId="6615C0DF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238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39" w:author="Palacherla, Susmitha C" w:date="2022-05-13T14:46:00Z">
            <w:r w:rsidRPr="003F13B7" w:rsidDel="003F13B7">
              <w:rPr>
                <w:noProof/>
                <w:rPrChange w:id="240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31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241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17263- Add new Coaching Reason Work at Home</w:delText>
            </w:r>
            <w:r w:rsidDel="003F13B7">
              <w:rPr>
                <w:noProof/>
                <w:webHidden/>
              </w:rPr>
              <w:tab/>
              <w:delText>67</w:delText>
            </w:r>
          </w:del>
        </w:p>
        <w:p w14:paraId="2FB3597A" w14:textId="0D5FBB9A" w:rsidR="00350F15" w:rsidDel="003F13B7" w:rsidRDefault="00350F15">
          <w:pPr>
            <w:pStyle w:val="TOC2"/>
            <w:tabs>
              <w:tab w:val="left" w:pos="880"/>
              <w:tab w:val="right" w:leader="dot" w:pos="13670"/>
            </w:tabs>
            <w:rPr>
              <w:del w:id="242" w:author="Palacherla, Susmitha C" w:date="2022-05-13T14:4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43" w:author="Palacherla, Susmitha C" w:date="2022-05-13T14:46:00Z">
            <w:r w:rsidRPr="003F13B7" w:rsidDel="003F13B7">
              <w:rPr>
                <w:noProof/>
                <w:rPrChange w:id="244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32.</w:delText>
            </w:r>
            <w:r w:rsidDel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B7" w:rsidDel="003F13B7">
              <w:rPr>
                <w:noProof/>
                <w:rPrChange w:id="245" w:author="Palacherla, Susmitha C" w:date="2022-05-13T14:46:00Z">
                  <w:rPr>
                    <w:rStyle w:val="Hyperlink"/>
                    <w:noProof/>
                  </w:rPr>
                </w:rPrChange>
              </w:rPr>
              <w:delText>TFS 18255- Add new SubCoaching Reasons to support WAH return to site</w:delText>
            </w:r>
            <w:r w:rsidDel="003F13B7">
              <w:rPr>
                <w:noProof/>
                <w:webHidden/>
              </w:rPr>
              <w:tab/>
              <w:delText>68</w:delText>
            </w:r>
          </w:del>
        </w:p>
        <w:p w14:paraId="0E7C62EF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54EC147C" w14:textId="77777777" w:rsidR="00534A8B" w:rsidRPr="00FC37DA" w:rsidRDefault="00534A8B" w:rsidP="00534A8B">
      <w:pPr>
        <w:rPr>
          <w:sz w:val="18"/>
        </w:rPr>
      </w:pPr>
    </w:p>
    <w:p w14:paraId="7FDAB295" w14:textId="77777777" w:rsidR="00534A8B" w:rsidRDefault="00534A8B" w:rsidP="00534A8B"/>
    <w:p w14:paraId="040200A8" w14:textId="77777777" w:rsidR="00202208" w:rsidRDefault="00202208" w:rsidP="00534A8B"/>
    <w:p w14:paraId="5BDFF0B1" w14:textId="77777777" w:rsidR="00202208" w:rsidRDefault="00202208" w:rsidP="00534A8B"/>
    <w:p w14:paraId="392190F7" w14:textId="77777777" w:rsidR="00202208" w:rsidRDefault="00202208" w:rsidP="00534A8B"/>
    <w:p w14:paraId="57C32554" w14:textId="77777777" w:rsidR="00202208" w:rsidRDefault="00202208" w:rsidP="00534A8B"/>
    <w:p w14:paraId="747BD9EF" w14:textId="77777777" w:rsidR="00202208" w:rsidRDefault="00202208" w:rsidP="00534A8B"/>
    <w:p w14:paraId="4E649E88" w14:textId="77777777" w:rsidR="00202208" w:rsidRDefault="00202208" w:rsidP="00534A8B"/>
    <w:p w14:paraId="0522B93A" w14:textId="77777777" w:rsidR="00202208" w:rsidRDefault="00202208" w:rsidP="00534A8B"/>
    <w:p w14:paraId="2028962D" w14:textId="77777777" w:rsidR="00202208" w:rsidRDefault="00202208" w:rsidP="00534A8B"/>
    <w:p w14:paraId="5016075A" w14:textId="77777777" w:rsidR="00202208" w:rsidRDefault="00202208" w:rsidP="00534A8B"/>
    <w:p w14:paraId="7824DAB6" w14:textId="77777777" w:rsidR="00202208" w:rsidRDefault="00202208" w:rsidP="00534A8B"/>
    <w:p w14:paraId="38E78236" w14:textId="77777777" w:rsidR="00202208" w:rsidRDefault="00202208" w:rsidP="00534A8B"/>
    <w:p w14:paraId="247B2278" w14:textId="77777777" w:rsidR="00202208" w:rsidRDefault="00202208" w:rsidP="00534A8B"/>
    <w:p w14:paraId="22E608B2" w14:textId="77777777" w:rsidR="00202208" w:rsidRDefault="00202208" w:rsidP="00534A8B"/>
    <w:p w14:paraId="6DE869DB" w14:textId="77777777" w:rsidR="00202208" w:rsidRDefault="00202208" w:rsidP="00534A8B"/>
    <w:p w14:paraId="0831E48F" w14:textId="77777777" w:rsidR="00202208" w:rsidRDefault="00202208" w:rsidP="00534A8B"/>
    <w:p w14:paraId="7D19E7EF" w14:textId="77777777" w:rsidR="00202208" w:rsidRDefault="00202208" w:rsidP="00534A8B"/>
    <w:p w14:paraId="65E3BF8C" w14:textId="77777777" w:rsidR="00202208" w:rsidRDefault="00202208" w:rsidP="00534A8B"/>
    <w:p w14:paraId="6D384449" w14:textId="77777777" w:rsidR="00202208" w:rsidRDefault="00202208" w:rsidP="00534A8B"/>
    <w:p w14:paraId="22A089F9" w14:textId="77777777" w:rsidR="00202208" w:rsidRDefault="00202208" w:rsidP="00534A8B"/>
    <w:p w14:paraId="03D9ED34" w14:textId="77777777" w:rsidR="00202208" w:rsidRDefault="00202208" w:rsidP="00534A8B"/>
    <w:p w14:paraId="5A6D8BE7" w14:textId="77777777" w:rsidR="00202208" w:rsidRDefault="00202208" w:rsidP="00534A8B"/>
    <w:p w14:paraId="379CF69C" w14:textId="77777777" w:rsidR="00202208" w:rsidRDefault="00202208" w:rsidP="00534A8B"/>
    <w:p w14:paraId="1BAD8269" w14:textId="77777777" w:rsidR="00202208" w:rsidRDefault="00202208" w:rsidP="00534A8B"/>
    <w:p w14:paraId="6A70B169" w14:textId="77777777" w:rsidR="00202208" w:rsidRDefault="00202208" w:rsidP="00534A8B"/>
    <w:p w14:paraId="0052FCFD" w14:textId="77777777" w:rsidR="00202208" w:rsidRDefault="00202208" w:rsidP="00534A8B"/>
    <w:p w14:paraId="0AC02259" w14:textId="77777777" w:rsidR="00202208" w:rsidRDefault="00202208" w:rsidP="00534A8B"/>
    <w:p w14:paraId="07F258CC" w14:textId="77777777" w:rsidR="00202208" w:rsidRDefault="00202208" w:rsidP="00534A8B"/>
    <w:p w14:paraId="77454F41" w14:textId="77777777" w:rsidR="00202208" w:rsidRDefault="00202208" w:rsidP="00534A8B"/>
    <w:p w14:paraId="38FE7AA9" w14:textId="77777777" w:rsidR="00202208" w:rsidRDefault="00202208" w:rsidP="00534A8B"/>
    <w:p w14:paraId="15B476B2" w14:textId="77777777" w:rsidR="00CD43DF" w:rsidRDefault="00CD43DF" w:rsidP="00534A8B"/>
    <w:p w14:paraId="473A4136" w14:textId="77777777" w:rsidR="00CD43DF" w:rsidRDefault="00CD43DF" w:rsidP="00534A8B"/>
    <w:p w14:paraId="20E49773" w14:textId="77777777" w:rsidR="00CD43DF" w:rsidRDefault="00CD43DF" w:rsidP="00534A8B"/>
    <w:p w14:paraId="7C92E0A7" w14:textId="77777777" w:rsidR="00CD43DF" w:rsidRDefault="00CD43DF" w:rsidP="00534A8B"/>
    <w:p w14:paraId="29C16A9E" w14:textId="77777777" w:rsidR="00202208" w:rsidRDefault="00202208" w:rsidP="00534A8B"/>
    <w:p w14:paraId="7C24044A" w14:textId="77777777" w:rsidR="00202208" w:rsidRDefault="00202208" w:rsidP="00534A8B"/>
    <w:p w14:paraId="0CC5835F" w14:textId="77777777" w:rsidR="00202208" w:rsidRDefault="00202208" w:rsidP="00534A8B"/>
    <w:p w14:paraId="104D89FD" w14:textId="77777777" w:rsidR="00202208" w:rsidRDefault="00202208" w:rsidP="00534A8B"/>
    <w:p w14:paraId="09B3646A" w14:textId="77777777" w:rsidR="00202208" w:rsidRDefault="00202208" w:rsidP="00534A8B"/>
    <w:p w14:paraId="421FDE25" w14:textId="77777777" w:rsidR="00E76E87" w:rsidRDefault="00C17395" w:rsidP="00871CE7">
      <w:pPr>
        <w:pStyle w:val="Heading2"/>
        <w:numPr>
          <w:ilvl w:val="0"/>
          <w:numId w:val="2"/>
        </w:numPr>
      </w:pPr>
      <w:bookmarkStart w:id="246" w:name="_Toc391395339"/>
      <w:bookmarkStart w:id="247" w:name="_Toc103345593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247"/>
    </w:p>
    <w:bookmarkEnd w:id="246"/>
    <w:p w14:paraId="5B9A0EA7" w14:textId="77777777"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14:paraId="39C1CD22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4030F502" w14:textId="77777777"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1342D7C" w14:textId="77777777" w:rsidR="00871F07" w:rsidRDefault="00871F07" w:rsidP="004F5C38">
            <w:r>
              <w:t>Description</w:t>
            </w:r>
          </w:p>
        </w:tc>
      </w:tr>
      <w:tr w:rsidR="00871F07" w14:paraId="2616693B" w14:textId="77777777" w:rsidTr="00C070ED">
        <w:tc>
          <w:tcPr>
            <w:tcW w:w="2549" w:type="dxa"/>
          </w:tcPr>
          <w:p w14:paraId="5AE75815" w14:textId="77777777"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14:paraId="782B0973" w14:textId="77777777" w:rsidR="00871F07" w:rsidRDefault="00EB7ADB" w:rsidP="004F5C38">
            <w:r>
              <w:t>Change</w:t>
            </w:r>
          </w:p>
        </w:tc>
      </w:tr>
      <w:tr w:rsidR="00871F07" w14:paraId="03505C03" w14:textId="77777777" w:rsidTr="00C070ED">
        <w:tc>
          <w:tcPr>
            <w:tcW w:w="2549" w:type="dxa"/>
          </w:tcPr>
          <w:p w14:paraId="44CFB800" w14:textId="77777777"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14:paraId="6FD2C159" w14:textId="77777777"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14:paraId="4999A680" w14:textId="77777777" w:rsidTr="00C070ED">
        <w:tc>
          <w:tcPr>
            <w:tcW w:w="2549" w:type="dxa"/>
          </w:tcPr>
          <w:p w14:paraId="3CE68920" w14:textId="77777777"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14:paraId="732766A4" w14:textId="77777777"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14:paraId="0C067BA3" w14:textId="77777777" w:rsidTr="00C070ED">
        <w:tc>
          <w:tcPr>
            <w:tcW w:w="2549" w:type="dxa"/>
          </w:tcPr>
          <w:p w14:paraId="26955F55" w14:textId="77777777"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14:paraId="4B7709C2" w14:textId="77777777" w:rsidR="00F436E9" w:rsidRPr="00F436E9" w:rsidRDefault="00EB7ADB" w:rsidP="00F436E9">
            <w:r>
              <w:t>NA</w:t>
            </w:r>
          </w:p>
          <w:p w14:paraId="30BE3510" w14:textId="77777777" w:rsidR="00E76E87" w:rsidRDefault="00E76E87" w:rsidP="00F436E9"/>
        </w:tc>
      </w:tr>
      <w:tr w:rsidR="00871F07" w14:paraId="277C396E" w14:textId="77777777" w:rsidTr="00C070ED">
        <w:tc>
          <w:tcPr>
            <w:tcW w:w="2549" w:type="dxa"/>
          </w:tcPr>
          <w:p w14:paraId="6FC1C101" w14:textId="77777777"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14:paraId="77162451" w14:textId="77777777" w:rsidR="00871F07" w:rsidRDefault="00EB7ADB" w:rsidP="004F5C38">
            <w:r w:rsidRPr="00EB7ADB">
              <w:t>CCO_eCoaching_Dimension_Table_Data.xlsx</w:t>
            </w:r>
          </w:p>
        </w:tc>
      </w:tr>
      <w:tr w:rsidR="00871F07" w14:paraId="4A310880" w14:textId="77777777" w:rsidTr="00C070ED">
        <w:tc>
          <w:tcPr>
            <w:tcW w:w="2549" w:type="dxa"/>
          </w:tcPr>
          <w:p w14:paraId="63B3EA21" w14:textId="77777777"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14:paraId="0829E489" w14:textId="77777777"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14:paraId="56200132" w14:textId="77777777"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14:paraId="5C4D0971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4DACE2E" w14:textId="77777777"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9248D94" w14:textId="77777777"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A5862ED" w14:textId="77777777"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BD7D0D2" w14:textId="77777777"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14:paraId="2173075F" w14:textId="77777777"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4EE7D62" w14:textId="77777777"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14:paraId="2146443D" w14:textId="77777777" w:rsidTr="00C070ED">
        <w:trPr>
          <w:cantSplit/>
        </w:trPr>
        <w:tc>
          <w:tcPr>
            <w:tcW w:w="900" w:type="dxa"/>
          </w:tcPr>
          <w:p w14:paraId="12702306" w14:textId="77777777"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14:paraId="72FC5107" w14:textId="77777777"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14:paraId="54BD6E0E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33FA50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F167FC5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14:paraId="3D305E98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3A9B647" w14:textId="77777777" w:rsidR="00F03F7A" w:rsidRPr="00F03F7A" w:rsidRDefault="00F03F7A" w:rsidP="00E76E87"/>
        </w:tc>
        <w:tc>
          <w:tcPr>
            <w:tcW w:w="4500" w:type="dxa"/>
          </w:tcPr>
          <w:p w14:paraId="20C27918" w14:textId="77777777" w:rsidR="00871F07" w:rsidRDefault="00EB7ADB" w:rsidP="00E76E87">
            <w:r>
              <w:t xml:space="preserve">Expecting record to be returned where </w:t>
            </w:r>
          </w:p>
          <w:p w14:paraId="5FAC4324" w14:textId="77777777"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14:paraId="6E98A979" w14:textId="77777777"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A6849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14:paraId="316FB6ED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14:paraId="25C9660F" w14:textId="77777777"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14:paraId="3A5D1DA0" w14:textId="77777777"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14:paraId="6B5AED2D" w14:textId="77777777" w:rsidTr="00C070ED">
        <w:trPr>
          <w:cantSplit/>
        </w:trPr>
        <w:tc>
          <w:tcPr>
            <w:tcW w:w="900" w:type="dxa"/>
          </w:tcPr>
          <w:p w14:paraId="1FB4AC15" w14:textId="77777777"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14:paraId="713A65E3" w14:textId="77777777" w:rsidR="00E76E87" w:rsidRPr="00F03F7A" w:rsidRDefault="00E76E87" w:rsidP="00F03F7A"/>
        </w:tc>
        <w:tc>
          <w:tcPr>
            <w:tcW w:w="4500" w:type="dxa"/>
          </w:tcPr>
          <w:p w14:paraId="6863A182" w14:textId="77777777" w:rsidR="00F03F7A" w:rsidRPr="00F03F7A" w:rsidRDefault="00F03F7A" w:rsidP="00F03F7A"/>
        </w:tc>
        <w:tc>
          <w:tcPr>
            <w:tcW w:w="1260" w:type="dxa"/>
          </w:tcPr>
          <w:p w14:paraId="5137F5BB" w14:textId="77777777"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ADAEA49" w14:textId="77777777"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14:paraId="4E0F9B4F" w14:textId="77777777" w:rsidTr="00C070ED">
        <w:trPr>
          <w:cantSplit/>
        </w:trPr>
        <w:tc>
          <w:tcPr>
            <w:tcW w:w="900" w:type="dxa"/>
          </w:tcPr>
          <w:p w14:paraId="1A49BE87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A1EF92B" w14:textId="77777777"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1499BF9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FF15F85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9EA56C6" w14:textId="77777777"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14:paraId="2C00E314" w14:textId="77777777" w:rsidTr="00C070ED">
        <w:trPr>
          <w:cantSplit/>
        </w:trPr>
        <w:tc>
          <w:tcPr>
            <w:tcW w:w="900" w:type="dxa"/>
          </w:tcPr>
          <w:p w14:paraId="47C5F413" w14:textId="77777777"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0315698" w14:textId="77777777"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D3C8F4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AD11A47" w14:textId="77777777"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2E9BCE9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39144517" w14:textId="77777777" w:rsidR="00871F07" w:rsidRDefault="00871F07" w:rsidP="00871F07">
      <w:r>
        <w:t xml:space="preserve">      </w:t>
      </w:r>
    </w:p>
    <w:p w14:paraId="59AB607D" w14:textId="77777777" w:rsidR="003B61D9" w:rsidRDefault="003B61D9" w:rsidP="00871F07"/>
    <w:p w14:paraId="1EA19326" w14:textId="77777777" w:rsidR="003B61D9" w:rsidRDefault="003B61D9" w:rsidP="00871CE7">
      <w:pPr>
        <w:pStyle w:val="Heading2"/>
        <w:numPr>
          <w:ilvl w:val="0"/>
          <w:numId w:val="2"/>
        </w:numPr>
      </w:pPr>
      <w:bookmarkStart w:id="248" w:name="_Toc103345594"/>
      <w:r>
        <w:t>SCR 13515 Update Receiver values in Email_Notifications table</w:t>
      </w:r>
      <w:bookmarkEnd w:id="248"/>
    </w:p>
    <w:p w14:paraId="3796D652" w14:textId="77777777"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14:paraId="3501742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30A8E680" w14:textId="77777777" w:rsidR="003B61D9" w:rsidRDefault="003B61D9" w:rsidP="00C070ED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5A9F86C1" w14:textId="77777777" w:rsidR="003B61D9" w:rsidRDefault="003B61D9" w:rsidP="00C070ED">
            <w:r>
              <w:t>Description</w:t>
            </w:r>
          </w:p>
        </w:tc>
      </w:tr>
      <w:tr w:rsidR="003B61D9" w14:paraId="0DCC0FFA" w14:textId="77777777" w:rsidTr="00C070ED">
        <w:tc>
          <w:tcPr>
            <w:tcW w:w="2549" w:type="dxa"/>
          </w:tcPr>
          <w:p w14:paraId="13D2C8ED" w14:textId="77777777"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14:paraId="1872F920" w14:textId="77777777" w:rsidR="003B61D9" w:rsidRDefault="003B61D9" w:rsidP="00C070ED">
            <w:r>
              <w:t>Change</w:t>
            </w:r>
          </w:p>
        </w:tc>
      </w:tr>
      <w:tr w:rsidR="003B61D9" w14:paraId="262FDB8A" w14:textId="77777777" w:rsidTr="00C070ED">
        <w:tc>
          <w:tcPr>
            <w:tcW w:w="2549" w:type="dxa"/>
          </w:tcPr>
          <w:p w14:paraId="688DAB01" w14:textId="77777777"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14:paraId="1DE6469E" w14:textId="77777777"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14:paraId="1EBC383F" w14:textId="77777777" w:rsidTr="00C070ED">
        <w:tc>
          <w:tcPr>
            <w:tcW w:w="2549" w:type="dxa"/>
          </w:tcPr>
          <w:p w14:paraId="15060332" w14:textId="77777777"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14:paraId="22B54246" w14:textId="77777777" w:rsidR="003B61D9" w:rsidRDefault="003B61D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B61D9" w14:paraId="1A0C6DCA" w14:textId="77777777" w:rsidTr="00C070ED">
        <w:tc>
          <w:tcPr>
            <w:tcW w:w="2549" w:type="dxa"/>
          </w:tcPr>
          <w:p w14:paraId="35C680EF" w14:textId="77777777"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14:paraId="1B4D2592" w14:textId="77777777" w:rsidR="003B61D9" w:rsidRPr="00F436E9" w:rsidRDefault="003B61D9" w:rsidP="00C070ED">
            <w:r>
              <w:t>NA</w:t>
            </w:r>
          </w:p>
          <w:p w14:paraId="79A71638" w14:textId="77777777" w:rsidR="003B61D9" w:rsidRDefault="003B61D9" w:rsidP="00C070ED"/>
        </w:tc>
      </w:tr>
      <w:tr w:rsidR="003B61D9" w14:paraId="2BC9F0A4" w14:textId="77777777" w:rsidTr="00C070ED">
        <w:tc>
          <w:tcPr>
            <w:tcW w:w="2549" w:type="dxa"/>
          </w:tcPr>
          <w:p w14:paraId="69DC9334" w14:textId="77777777"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14:paraId="4E083444" w14:textId="77777777" w:rsidR="003B61D9" w:rsidRDefault="003B61D9" w:rsidP="00C070ED">
            <w:r w:rsidRPr="00EB7ADB">
              <w:t>CCO_eCoaching_Dimension_Table_Data.xlsx</w:t>
            </w:r>
          </w:p>
        </w:tc>
      </w:tr>
      <w:tr w:rsidR="003B61D9" w14:paraId="70654211" w14:textId="77777777" w:rsidTr="00C070ED">
        <w:tc>
          <w:tcPr>
            <w:tcW w:w="2549" w:type="dxa"/>
          </w:tcPr>
          <w:p w14:paraId="7D21988B" w14:textId="77777777"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14:paraId="0CE60BF4" w14:textId="77777777"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 xml:space="preserve">and inserted new rows. Less number of  rows inserted as rows for conditions that currently do </w:t>
            </w:r>
            <w:proofErr w:type="spellStart"/>
            <w:r w:rsidRPr="003B61D9">
              <w:t>ot</w:t>
            </w:r>
            <w:proofErr w:type="spellEnd"/>
            <w:r w:rsidRPr="003B61D9">
              <w:t xml:space="preserve">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14:paraId="77A46961" w14:textId="77777777"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14:paraId="7FBEB344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6B9AF5" w14:textId="77777777"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024986C" w14:textId="77777777"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F844F9" w14:textId="77777777"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D7AC0D9" w14:textId="77777777"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14:paraId="69452E1B" w14:textId="77777777"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E06A398" w14:textId="77777777"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14:paraId="272B4186" w14:textId="77777777" w:rsidTr="00C070ED">
        <w:trPr>
          <w:cantSplit/>
        </w:trPr>
        <w:tc>
          <w:tcPr>
            <w:tcW w:w="900" w:type="dxa"/>
          </w:tcPr>
          <w:p w14:paraId="51F0289F" w14:textId="77777777"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14:paraId="05532B6A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2B53834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5D3A13A8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1810FC09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EA19D3D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791A214C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7A7C4F46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DFA3B93" w14:textId="77777777" w:rsidR="000F5C68" w:rsidRDefault="000F5C68" w:rsidP="000F5C68">
            <w:r>
              <w:t>Expecting 5 rows of data</w:t>
            </w:r>
          </w:p>
          <w:p w14:paraId="53CC35B7" w14:textId="77777777"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5C3599FA" w14:textId="77777777"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14:paraId="0F60E643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6E5509" w14:textId="77777777"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14:paraId="0AC0F2B2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23878DE4" w14:textId="77777777" w:rsidTr="00C070ED">
        <w:trPr>
          <w:cantSplit/>
        </w:trPr>
        <w:tc>
          <w:tcPr>
            <w:tcW w:w="900" w:type="dxa"/>
          </w:tcPr>
          <w:p w14:paraId="417D879F" w14:textId="77777777"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14:paraId="07C8C5B8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C55C6FC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41BF92A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6D69FA1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15AC3400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A53B05B" w14:textId="77777777" w:rsidR="000F5C68" w:rsidRDefault="000F5C68" w:rsidP="000F5C68">
            <w:r>
              <w:t>Expecting 5 rows of data</w:t>
            </w:r>
          </w:p>
          <w:p w14:paraId="47A14A0E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11A2E15E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30AC844D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5C5DCE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DE7A55F" w14:textId="77777777" w:rsidTr="000F5C68">
        <w:trPr>
          <w:cantSplit/>
          <w:trHeight w:val="1272"/>
        </w:trPr>
        <w:tc>
          <w:tcPr>
            <w:tcW w:w="900" w:type="dxa"/>
          </w:tcPr>
          <w:p w14:paraId="225B2671" w14:textId="77777777"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14:paraId="1DDE82E3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7C4FFD0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23AAE91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6EBCA810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6885B0F" w14:textId="77777777"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81A21FE" w14:textId="77777777" w:rsidR="000F5C68" w:rsidRDefault="000F5C68" w:rsidP="000F5C68">
            <w:r>
              <w:t>Expecting 5 rows of data</w:t>
            </w:r>
          </w:p>
          <w:p w14:paraId="2D96FB6B" w14:textId="77777777"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14:paraId="1438122A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14:paraId="461D8403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5E4E1D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A4B24AD" w14:textId="77777777" w:rsidTr="00C070ED">
        <w:trPr>
          <w:cantSplit/>
        </w:trPr>
        <w:tc>
          <w:tcPr>
            <w:tcW w:w="900" w:type="dxa"/>
          </w:tcPr>
          <w:p w14:paraId="7AC00AA5" w14:textId="77777777"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14:paraId="346553AE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2E47F7E1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19FD390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22815D32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57E0FB9D" w14:textId="77777777"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6D219591" w14:textId="77777777" w:rsidR="000F5C68" w:rsidRDefault="000F5C68" w:rsidP="000F5C68">
            <w:r>
              <w:t>Expecting 5 rows of data</w:t>
            </w:r>
          </w:p>
          <w:p w14:paraId="3C73CC38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416E5397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40899A21" w14:textId="77777777"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9EAA865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4EC3526" w14:textId="77777777" w:rsidTr="00C070ED">
        <w:trPr>
          <w:cantSplit/>
        </w:trPr>
        <w:tc>
          <w:tcPr>
            <w:tcW w:w="900" w:type="dxa"/>
          </w:tcPr>
          <w:p w14:paraId="6FCACF98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5</w:t>
            </w:r>
          </w:p>
        </w:tc>
        <w:tc>
          <w:tcPr>
            <w:tcW w:w="3960" w:type="dxa"/>
          </w:tcPr>
          <w:p w14:paraId="528AF6C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828F96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6F462C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87DF98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53DB9C32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2B03FB5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2CCFB0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CC77358" w14:textId="77777777" w:rsidR="000F5C68" w:rsidRDefault="000F5C68" w:rsidP="00C070ED">
            <w:r>
              <w:t>Expecting 10 rows of data</w:t>
            </w:r>
          </w:p>
          <w:p w14:paraId="2AA0C01A" w14:textId="77777777"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73F663B5" w14:textId="77777777"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14:paraId="4E5C14C8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D962A94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1D3F20" w14:textId="77777777" w:rsidTr="00C070ED">
        <w:trPr>
          <w:cantSplit/>
        </w:trPr>
        <w:tc>
          <w:tcPr>
            <w:tcW w:w="900" w:type="dxa"/>
          </w:tcPr>
          <w:p w14:paraId="34BFD44A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14:paraId="3E3FDA6C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2AB3C4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6E341781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5F76940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631A3E4A" w14:textId="77777777"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0D483FD" w14:textId="77777777" w:rsidR="000F5C68" w:rsidRDefault="000F5C68" w:rsidP="000F5C68">
            <w:r>
              <w:t>Expecting 0 rows</w:t>
            </w:r>
          </w:p>
          <w:p w14:paraId="73D831FC" w14:textId="77777777"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48028FC7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55294A5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572258" w14:textId="77777777" w:rsidTr="00C070ED">
        <w:trPr>
          <w:cantSplit/>
        </w:trPr>
        <w:tc>
          <w:tcPr>
            <w:tcW w:w="900" w:type="dxa"/>
          </w:tcPr>
          <w:p w14:paraId="390BAFE1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14:paraId="10670AF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5C1BFFA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92C127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6ACD6D2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65E0FF54" w14:textId="77777777"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3B02019" w14:textId="77777777" w:rsidR="000F5C68" w:rsidRDefault="000F5C68" w:rsidP="00C070ED">
            <w:r>
              <w:t>Expecting 10 rows of data</w:t>
            </w:r>
          </w:p>
          <w:p w14:paraId="16CC05BF" w14:textId="77777777"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14:paraId="2C053F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14:paraId="606AF6D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28CBDB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9E0E6F4" w14:textId="77777777" w:rsidTr="00C070ED">
        <w:trPr>
          <w:cantSplit/>
        </w:trPr>
        <w:tc>
          <w:tcPr>
            <w:tcW w:w="900" w:type="dxa"/>
          </w:tcPr>
          <w:p w14:paraId="65CD7664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14:paraId="1643C4C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40E1CA9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125955D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09DFE57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6D7276B8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5B415A0B" w14:textId="77777777" w:rsidR="000F5C68" w:rsidRDefault="000F5C68" w:rsidP="000F5C68">
            <w:r>
              <w:t>Expecting 0 rows</w:t>
            </w:r>
          </w:p>
          <w:p w14:paraId="752832BB" w14:textId="77777777"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222F2EDD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725A2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409049E" w14:textId="77777777" w:rsidR="003B61D9" w:rsidRDefault="003B61D9" w:rsidP="00871F07"/>
    <w:p w14:paraId="79030367" w14:textId="77777777" w:rsidR="00397C5E" w:rsidRDefault="00397C5E" w:rsidP="00871CE7">
      <w:pPr>
        <w:pStyle w:val="Heading2"/>
        <w:numPr>
          <w:ilvl w:val="0"/>
          <w:numId w:val="2"/>
        </w:numPr>
      </w:pPr>
      <w:bookmarkStart w:id="249" w:name="_Toc103345595"/>
      <w:r>
        <w:t>SCR 13609 Quality Alignment Specialists to receive Coaching Logs</w:t>
      </w:r>
      <w:bookmarkEnd w:id="249"/>
    </w:p>
    <w:p w14:paraId="03A676BD" w14:textId="77777777"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14:paraId="1DBB139D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2425EEED" w14:textId="77777777"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E4BD1C3" w14:textId="77777777" w:rsidR="00397C5E" w:rsidRDefault="00397C5E" w:rsidP="00C070ED">
            <w:r>
              <w:t>Description</w:t>
            </w:r>
          </w:p>
        </w:tc>
      </w:tr>
      <w:tr w:rsidR="00397C5E" w14:paraId="54497FEF" w14:textId="77777777" w:rsidTr="00C070ED">
        <w:tc>
          <w:tcPr>
            <w:tcW w:w="2549" w:type="dxa"/>
          </w:tcPr>
          <w:p w14:paraId="2CEC257C" w14:textId="77777777"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14:paraId="7A66C967" w14:textId="77777777" w:rsidR="00397C5E" w:rsidRDefault="00397C5E" w:rsidP="00C070ED">
            <w:r>
              <w:t>Change</w:t>
            </w:r>
          </w:p>
        </w:tc>
      </w:tr>
      <w:tr w:rsidR="00397C5E" w14:paraId="4055DD1B" w14:textId="77777777" w:rsidTr="00C070ED">
        <w:tc>
          <w:tcPr>
            <w:tcW w:w="2549" w:type="dxa"/>
          </w:tcPr>
          <w:p w14:paraId="22BDD60F" w14:textId="77777777"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14:paraId="67C9B5F1" w14:textId="77777777"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14:paraId="0A6578EA" w14:textId="77777777" w:rsidTr="00C070ED">
        <w:tc>
          <w:tcPr>
            <w:tcW w:w="2549" w:type="dxa"/>
          </w:tcPr>
          <w:p w14:paraId="391026A2" w14:textId="77777777"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14:paraId="3BA6D5D1" w14:textId="77777777" w:rsidR="00397C5E" w:rsidRDefault="00397C5E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97C5E" w14:paraId="76E025ED" w14:textId="77777777" w:rsidTr="00C070ED">
        <w:tc>
          <w:tcPr>
            <w:tcW w:w="2549" w:type="dxa"/>
          </w:tcPr>
          <w:p w14:paraId="71DC4F25" w14:textId="77777777"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14:paraId="2BD529BE" w14:textId="77777777" w:rsidR="00397C5E" w:rsidRPr="00F436E9" w:rsidRDefault="00397C5E" w:rsidP="00C070ED">
            <w:r>
              <w:t>NA</w:t>
            </w:r>
          </w:p>
          <w:p w14:paraId="2BAF15B2" w14:textId="77777777" w:rsidR="00397C5E" w:rsidRDefault="00397C5E" w:rsidP="00C070ED"/>
        </w:tc>
      </w:tr>
      <w:tr w:rsidR="00397C5E" w14:paraId="1D7E14BC" w14:textId="77777777" w:rsidTr="00C070ED">
        <w:tc>
          <w:tcPr>
            <w:tcW w:w="2549" w:type="dxa"/>
          </w:tcPr>
          <w:p w14:paraId="101BF441" w14:textId="77777777"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14:paraId="1B761E88" w14:textId="77777777" w:rsidR="00397C5E" w:rsidRDefault="00397C5E" w:rsidP="00C070ED">
            <w:r w:rsidRPr="00EB7ADB">
              <w:t>CCO_eCoaching_Dimension_Table_Data.xlsx</w:t>
            </w:r>
          </w:p>
        </w:tc>
      </w:tr>
      <w:tr w:rsidR="00397C5E" w14:paraId="27C1C7F8" w14:textId="77777777" w:rsidTr="00C070ED">
        <w:tc>
          <w:tcPr>
            <w:tcW w:w="2549" w:type="dxa"/>
          </w:tcPr>
          <w:p w14:paraId="08EE3529" w14:textId="77777777"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14:paraId="357A1699" w14:textId="77777777"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14:paraId="50214D82" w14:textId="77777777"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14:paraId="605D929F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8A75AF4" w14:textId="77777777" w:rsidR="00397C5E" w:rsidRPr="00FF5201" w:rsidRDefault="00397C5E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37591D9B" w14:textId="77777777"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0D18A6A" w14:textId="77777777"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1B7ECCF" w14:textId="77777777"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14:paraId="7804950A" w14:textId="77777777"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2D6AAA6" w14:textId="77777777"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14:paraId="5582366B" w14:textId="77777777" w:rsidTr="00C070ED">
        <w:trPr>
          <w:cantSplit/>
        </w:trPr>
        <w:tc>
          <w:tcPr>
            <w:tcW w:w="900" w:type="dxa"/>
          </w:tcPr>
          <w:p w14:paraId="00CEC252" w14:textId="77777777"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14:paraId="17016E20" w14:textId="77777777"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14:paraId="2CEA8D28" w14:textId="77777777"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5FA1B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14:paraId="5AC8B357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14:paraId="6094E46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14:paraId="4B0A139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14:paraId="5C9D493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14:paraId="190F7F6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2976EE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06858D2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83C0D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8AF6F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31CCC7" w14:textId="77777777" w:rsidR="00397C5E" w:rsidRPr="00F03F7A" w:rsidRDefault="00397C5E" w:rsidP="00C070ED"/>
        </w:tc>
        <w:tc>
          <w:tcPr>
            <w:tcW w:w="4500" w:type="dxa"/>
          </w:tcPr>
          <w:p w14:paraId="6489E727" w14:textId="77777777" w:rsidR="00397C5E" w:rsidRDefault="00397C5E" w:rsidP="00C070ED">
            <w:r>
              <w:t xml:space="preserve">Expecting record to be returned </w:t>
            </w:r>
          </w:p>
          <w:p w14:paraId="19759C8F" w14:textId="77777777"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14:paraId="5003E82C" w14:textId="77777777"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14:paraId="40EED21A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FEFB6D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14:paraId="65003F1D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5F2282E2" w14:textId="77777777" w:rsidTr="00C070ED">
        <w:trPr>
          <w:cantSplit/>
        </w:trPr>
        <w:tc>
          <w:tcPr>
            <w:tcW w:w="900" w:type="dxa"/>
          </w:tcPr>
          <w:p w14:paraId="7F6E7C83" w14:textId="77777777"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4CAB9F08" w14:textId="77777777" w:rsidR="00397C5E" w:rsidRPr="00F03F7A" w:rsidRDefault="00397C5E" w:rsidP="00C070ED"/>
        </w:tc>
        <w:tc>
          <w:tcPr>
            <w:tcW w:w="4500" w:type="dxa"/>
          </w:tcPr>
          <w:p w14:paraId="6F00D00B" w14:textId="77777777" w:rsidR="00397C5E" w:rsidRPr="00F03F7A" w:rsidRDefault="00397C5E" w:rsidP="00C070ED"/>
        </w:tc>
        <w:tc>
          <w:tcPr>
            <w:tcW w:w="1260" w:type="dxa"/>
          </w:tcPr>
          <w:p w14:paraId="0D3A23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A72548E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E4842DC" w14:textId="77777777" w:rsidTr="00C070ED">
        <w:trPr>
          <w:cantSplit/>
        </w:trPr>
        <w:tc>
          <w:tcPr>
            <w:tcW w:w="900" w:type="dxa"/>
          </w:tcPr>
          <w:p w14:paraId="4A03F3E3" w14:textId="77777777"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4B038DD" w14:textId="77777777"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14:paraId="47823141" w14:textId="77777777" w:rsidR="00397C5E" w:rsidRPr="00397C5E" w:rsidRDefault="00397C5E" w:rsidP="00397C5E">
            <w:pPr>
              <w:overflowPunct/>
              <w:textAlignment w:val="auto"/>
            </w:pPr>
          </w:p>
          <w:p w14:paraId="68A86294" w14:textId="77777777"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14:paraId="1EDAAB0C" w14:textId="77777777" w:rsidR="00397C5E" w:rsidRDefault="00397C5E" w:rsidP="00397C5E">
            <w:pPr>
              <w:overflowPunct/>
              <w:textAlignment w:val="auto"/>
            </w:pPr>
          </w:p>
          <w:p w14:paraId="45E0B8A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5919FCCC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5503F52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14:paraId="13E19BB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2053B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03853D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14:paraId="6BF560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F8149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DEAE95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806630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12EF9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197F70F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91CA0A5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14:paraId="6A4BC4A3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14:paraId="77C3943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51A6E4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2067C4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DA96BE" w14:textId="77777777" w:rsidR="00397C5E" w:rsidRPr="00397C5E" w:rsidRDefault="00397C5E" w:rsidP="00397C5E">
            <w:pPr>
              <w:overflowPunct/>
              <w:textAlignment w:val="auto"/>
            </w:pPr>
          </w:p>
          <w:p w14:paraId="55D5E6E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A07B0F1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14:paraId="641BC7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C30FF7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A5E35BE" w14:textId="77777777" w:rsidTr="00C070ED">
        <w:trPr>
          <w:cantSplit/>
        </w:trPr>
        <w:tc>
          <w:tcPr>
            <w:tcW w:w="900" w:type="dxa"/>
          </w:tcPr>
          <w:p w14:paraId="0539BA62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2AFE78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518959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00EDF5E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459BF04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B407690" w14:textId="77777777" w:rsidR="00397C5E" w:rsidRDefault="00397C5E" w:rsidP="00397C5E">
      <w:r>
        <w:t xml:space="preserve">      </w:t>
      </w:r>
    </w:p>
    <w:p w14:paraId="53116986" w14:textId="77777777" w:rsidR="00397C5E" w:rsidRDefault="00397C5E" w:rsidP="00871F07"/>
    <w:p w14:paraId="5E0A1324" w14:textId="77777777" w:rsidR="00341C33" w:rsidRDefault="00341C33" w:rsidP="00871F07"/>
    <w:p w14:paraId="438D47A3" w14:textId="77777777" w:rsidR="00341C33" w:rsidRDefault="00341C33" w:rsidP="00871F07"/>
    <w:p w14:paraId="1E01FFD9" w14:textId="77777777" w:rsidR="00341C33" w:rsidRDefault="00341C33" w:rsidP="00871F07"/>
    <w:p w14:paraId="4DC0F42F" w14:textId="77777777" w:rsidR="00341C33" w:rsidRDefault="00341C33" w:rsidP="00871CE7">
      <w:pPr>
        <w:pStyle w:val="Heading2"/>
        <w:numPr>
          <w:ilvl w:val="0"/>
          <w:numId w:val="2"/>
        </w:numPr>
      </w:pPr>
      <w:bookmarkStart w:id="250" w:name="_Toc103345596"/>
      <w:r>
        <w:t>SCR 13653 Changes for supporting LSA Module value</w:t>
      </w:r>
      <w:bookmarkEnd w:id="250"/>
    </w:p>
    <w:p w14:paraId="7E648C6E" w14:textId="77777777"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14:paraId="44FE51A5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26C6499" w14:textId="77777777"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35C3F89" w14:textId="77777777" w:rsidR="00341C33" w:rsidRDefault="00341C33" w:rsidP="00C070ED">
            <w:r>
              <w:t>Description</w:t>
            </w:r>
          </w:p>
        </w:tc>
      </w:tr>
      <w:tr w:rsidR="00341C33" w14:paraId="6F30F600" w14:textId="77777777" w:rsidTr="00C070ED">
        <w:tc>
          <w:tcPr>
            <w:tcW w:w="2549" w:type="dxa"/>
          </w:tcPr>
          <w:p w14:paraId="6B8F0FD7" w14:textId="77777777"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14:paraId="6A5F9055" w14:textId="77777777" w:rsidR="00341C33" w:rsidRDefault="00341C33" w:rsidP="00C070ED">
            <w:r>
              <w:t>Change</w:t>
            </w:r>
          </w:p>
        </w:tc>
      </w:tr>
      <w:tr w:rsidR="00341C33" w14:paraId="20DF264D" w14:textId="77777777" w:rsidTr="00C070ED">
        <w:tc>
          <w:tcPr>
            <w:tcW w:w="2549" w:type="dxa"/>
          </w:tcPr>
          <w:p w14:paraId="445A5822" w14:textId="77777777"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14:paraId="58F3ED30" w14:textId="77777777" w:rsidR="00341C33" w:rsidRDefault="00341C33" w:rsidP="00C070ED">
            <w:r>
              <w:t>Add values in Dimension tables to support LSA Module</w:t>
            </w:r>
          </w:p>
        </w:tc>
      </w:tr>
      <w:tr w:rsidR="00341C33" w14:paraId="6271DE76" w14:textId="77777777" w:rsidTr="00C070ED">
        <w:tc>
          <w:tcPr>
            <w:tcW w:w="2549" w:type="dxa"/>
          </w:tcPr>
          <w:p w14:paraId="2BCD25F9" w14:textId="77777777"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14:paraId="78369EAA" w14:textId="77777777" w:rsidR="00341C33" w:rsidRDefault="00341C33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41C33" w14:paraId="58E39D6E" w14:textId="77777777" w:rsidTr="00C070ED">
        <w:tc>
          <w:tcPr>
            <w:tcW w:w="2549" w:type="dxa"/>
          </w:tcPr>
          <w:p w14:paraId="457034B3" w14:textId="77777777"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14:paraId="7CA29D14" w14:textId="77777777" w:rsidR="00341C33" w:rsidRPr="00F436E9" w:rsidRDefault="00341C33" w:rsidP="00C070ED">
            <w:r>
              <w:t>NA</w:t>
            </w:r>
          </w:p>
          <w:p w14:paraId="0570F13E" w14:textId="77777777" w:rsidR="00341C33" w:rsidRDefault="00341C33" w:rsidP="00C070ED"/>
        </w:tc>
      </w:tr>
      <w:tr w:rsidR="00341C33" w14:paraId="138C047C" w14:textId="77777777" w:rsidTr="00C070ED">
        <w:tc>
          <w:tcPr>
            <w:tcW w:w="2549" w:type="dxa"/>
          </w:tcPr>
          <w:p w14:paraId="2F1B70DC" w14:textId="77777777"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14:paraId="4AC570FA" w14:textId="77777777" w:rsidR="00341C33" w:rsidRDefault="00341C33" w:rsidP="00C070ED">
            <w:r w:rsidRPr="00EB7ADB">
              <w:t>CCO_eCoaching_Dimension_Table_Data.xlsx</w:t>
            </w:r>
          </w:p>
        </w:tc>
      </w:tr>
      <w:tr w:rsidR="00341C33" w14:paraId="37EC413E" w14:textId="77777777" w:rsidTr="00C070ED">
        <w:tc>
          <w:tcPr>
            <w:tcW w:w="2549" w:type="dxa"/>
          </w:tcPr>
          <w:p w14:paraId="7D94BE78" w14:textId="77777777"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14:paraId="4E5BEEFD" w14:textId="77777777" w:rsidR="00341C33" w:rsidRPr="00871F07" w:rsidRDefault="00341C33" w:rsidP="00C070ED">
            <w:r>
              <w:t xml:space="preserve">Several DIM Tables impacted. </w:t>
            </w:r>
          </w:p>
        </w:tc>
      </w:tr>
    </w:tbl>
    <w:p w14:paraId="7D8FBF7C" w14:textId="77777777"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14:paraId="0E37952A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B201B2" w14:textId="77777777"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DF7B0B3" w14:textId="77777777"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242B539" w14:textId="77777777"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2EF84A" w14:textId="77777777"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14:paraId="28F80BA6" w14:textId="77777777"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EE3A4D6" w14:textId="77777777"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14:paraId="3CBD2FB8" w14:textId="77777777" w:rsidTr="00C070ED">
        <w:trPr>
          <w:cantSplit/>
        </w:trPr>
        <w:tc>
          <w:tcPr>
            <w:tcW w:w="900" w:type="dxa"/>
          </w:tcPr>
          <w:p w14:paraId="0562238F" w14:textId="77777777"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14:paraId="20FADA60" w14:textId="77777777"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52985BE8" w14:textId="77777777"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A0AB49D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14:paraId="47BFC300" w14:textId="77777777" w:rsidR="00341C33" w:rsidRDefault="00341C33" w:rsidP="00C070ED">
            <w:r>
              <w:t xml:space="preserve">Expecting record to be returned where </w:t>
            </w:r>
          </w:p>
          <w:p w14:paraId="22A8BA48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14:paraId="3DFF297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0E73EE9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14:paraId="4265215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74C17338" w14:textId="77777777" w:rsidTr="00C070ED">
        <w:trPr>
          <w:cantSplit/>
        </w:trPr>
        <w:tc>
          <w:tcPr>
            <w:tcW w:w="900" w:type="dxa"/>
          </w:tcPr>
          <w:p w14:paraId="40DC89B9" w14:textId="77777777"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679C5CEA" w14:textId="77777777" w:rsidR="00341C33" w:rsidRPr="00F03F7A" w:rsidRDefault="00341C33" w:rsidP="00C070ED"/>
        </w:tc>
        <w:tc>
          <w:tcPr>
            <w:tcW w:w="4500" w:type="dxa"/>
          </w:tcPr>
          <w:p w14:paraId="74A56D9F" w14:textId="77777777" w:rsidR="00341C33" w:rsidRPr="00F03F7A" w:rsidRDefault="00341C33" w:rsidP="00C070ED"/>
        </w:tc>
        <w:tc>
          <w:tcPr>
            <w:tcW w:w="1260" w:type="dxa"/>
          </w:tcPr>
          <w:p w14:paraId="096B6D3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948B12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8DEB1FE" w14:textId="77777777" w:rsidTr="00C070ED">
        <w:trPr>
          <w:cantSplit/>
        </w:trPr>
        <w:tc>
          <w:tcPr>
            <w:tcW w:w="900" w:type="dxa"/>
          </w:tcPr>
          <w:p w14:paraId="3C6E18F7" w14:textId="77777777"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14:paraId="66C08BA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03BB64C9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14:paraId="47162CF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8C6DCB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400D1C30" w14:textId="77777777"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51FF2585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44F2F1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14:paraId="2CCF5689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14:paraId="293787EF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14:paraId="52669E36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14:paraId="45D054E9" w14:textId="77777777"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14:paraId="64563992" w14:textId="77777777"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AEB8874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C5C58A5" w14:textId="77777777" w:rsidTr="00C070ED">
        <w:trPr>
          <w:cantSplit/>
        </w:trPr>
        <w:tc>
          <w:tcPr>
            <w:tcW w:w="900" w:type="dxa"/>
          </w:tcPr>
          <w:p w14:paraId="325F2DAC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867F581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7421D6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E6F7D9E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632F7E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1121801E" w14:textId="77777777" w:rsidTr="00C070ED">
        <w:trPr>
          <w:cantSplit/>
        </w:trPr>
        <w:tc>
          <w:tcPr>
            <w:tcW w:w="900" w:type="dxa"/>
          </w:tcPr>
          <w:p w14:paraId="1DC1669E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1F8A897A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20C8CB2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14:paraId="5225D1EF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FF39DF6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FFF9B92" w14:textId="77777777"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5BFFE22A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14:paraId="029452F5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14:paraId="0F3F317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14:paraId="065A298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14:paraId="4BF81BD3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14:paraId="08504A31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14:paraId="0B3AF9CB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14:paraId="708D98DD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14:paraId="032E585D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14:paraId="2400A7DA" w14:textId="77777777"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341549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12F17" w14:textId="77777777" w:rsidTr="00C070ED">
        <w:trPr>
          <w:cantSplit/>
        </w:trPr>
        <w:tc>
          <w:tcPr>
            <w:tcW w:w="900" w:type="dxa"/>
          </w:tcPr>
          <w:p w14:paraId="4D3CB645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2D2957D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61AFC9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4580204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F524E42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523CE9CB" w14:textId="77777777" w:rsidTr="00C070ED">
        <w:trPr>
          <w:cantSplit/>
        </w:trPr>
        <w:tc>
          <w:tcPr>
            <w:tcW w:w="900" w:type="dxa"/>
          </w:tcPr>
          <w:p w14:paraId="33C85B99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14:paraId="286ED90C" w14:textId="77777777"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3F895A61" w14:textId="77777777"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14:paraId="135D1DD9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64EC2CE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469442C9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40D2ECDD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14:paraId="76D5BDF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00E4905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5B82C9C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4382AAA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06D9E785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14:paraId="70938FC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6800143E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6615830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6250DB6A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52FE67F8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14:paraId="04E7759B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3E976CFD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414BD" w14:textId="77777777" w:rsidTr="00C070ED">
        <w:trPr>
          <w:cantSplit/>
        </w:trPr>
        <w:tc>
          <w:tcPr>
            <w:tcW w:w="900" w:type="dxa"/>
          </w:tcPr>
          <w:p w14:paraId="05E20051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4A32E8A9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E146EF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0F0DB56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31B262C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6AA2AFF" w14:textId="77777777" w:rsidTr="00C070ED">
        <w:trPr>
          <w:cantSplit/>
        </w:trPr>
        <w:tc>
          <w:tcPr>
            <w:tcW w:w="900" w:type="dxa"/>
          </w:tcPr>
          <w:p w14:paraId="22EC7DB1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14:paraId="659EB069" w14:textId="77777777"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14:paraId="13E2A66E" w14:textId="77777777"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14:paraId="79178E38" w14:textId="77777777"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14:paraId="17B7E66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14:paraId="050E6179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14:paraId="13BE1BF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14:paraId="7F430D9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4A6C812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14:paraId="3FA3198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14:paraId="6F16DC2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14:paraId="5B09BAE2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14:paraId="1F5358C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5B819A9D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14:paraId="16156E73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14:paraId="4F3AFD7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51A368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79AA249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0F4AAF5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14:paraId="3F365C06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37538D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14:paraId="631217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817891A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14:paraId="49F392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0431DE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9DE12A2" w14:textId="77777777"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14:paraId="677DBF25" w14:textId="77777777"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5E1AD6AA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DB2848C" w14:textId="77777777" w:rsidTr="00C070ED">
        <w:trPr>
          <w:cantSplit/>
        </w:trPr>
        <w:tc>
          <w:tcPr>
            <w:tcW w:w="900" w:type="dxa"/>
          </w:tcPr>
          <w:p w14:paraId="0940606B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5BF8BF1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0685054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CDE6DB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C2334E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31D40F2D" w14:textId="77777777" w:rsidTr="00C070ED">
        <w:trPr>
          <w:cantSplit/>
        </w:trPr>
        <w:tc>
          <w:tcPr>
            <w:tcW w:w="900" w:type="dxa"/>
          </w:tcPr>
          <w:p w14:paraId="5493D2E3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14:paraId="460E3B1C" w14:textId="77777777"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AFE898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1EF9AAD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00D980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48DC200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14:paraId="4D583DB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4536EE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5915EF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BAB6AFC" w14:textId="77777777"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14:paraId="3A341472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14:paraId="7B013D84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79A1E490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52CA7301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3BAACF98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14:paraId="22EAD91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14:paraId="2696AC75" w14:textId="77777777"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14:paraId="7D62D652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14:paraId="53C5157A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14:paraId="4AD5D5BE" w14:textId="77777777"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14:paraId="0875AD7F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258DA1F4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458AC5B0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77CEC5AE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14:paraId="52828EC2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14:paraId="75AB8DB4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14:paraId="51681B70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14:paraId="21F18B01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14:paraId="4A6E6DBE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14:paraId="0974FDB3" w14:textId="77777777"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14:paraId="6835702D" w14:textId="77777777"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1D585F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BD7D0BC" w14:textId="77777777" w:rsidTr="00C070ED">
        <w:trPr>
          <w:cantSplit/>
        </w:trPr>
        <w:tc>
          <w:tcPr>
            <w:tcW w:w="900" w:type="dxa"/>
          </w:tcPr>
          <w:p w14:paraId="2F5702F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3818D056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FD459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1637D3C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0C8364B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09955546" w14:textId="77777777" w:rsidTr="00C070ED">
        <w:trPr>
          <w:cantSplit/>
        </w:trPr>
        <w:tc>
          <w:tcPr>
            <w:tcW w:w="900" w:type="dxa"/>
          </w:tcPr>
          <w:p w14:paraId="316F8E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FCB9ACE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FE8FD9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0E16ED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036532DA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C5C9063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61C12D5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E0B72A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3A8BD7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13BE20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0571B7C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6A330C4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D92BE3F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199583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DA346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8187DD9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14:paraId="0EA0DD6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14:paraId="4C5A7DA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14:paraId="4693433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14:paraId="1A865CC4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14:paraId="2FA17F21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14:paraId="6196EA1B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14:paraId="759FF4D5" w14:textId="77777777"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14:paraId="14808638" w14:textId="77777777"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A9C91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24DB6072" w14:textId="77777777" w:rsidTr="00C070ED">
        <w:trPr>
          <w:cantSplit/>
        </w:trPr>
        <w:tc>
          <w:tcPr>
            <w:tcW w:w="900" w:type="dxa"/>
          </w:tcPr>
          <w:p w14:paraId="40F51B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63DF1A0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14:paraId="616B5161" w14:textId="77777777"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D1DD04D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14:paraId="2BCD008D" w14:textId="77777777"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14:paraId="729AEE52" w14:textId="77777777"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CB5BC78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0C2B0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0F0FB209" w14:textId="77777777" w:rsidR="00341C33" w:rsidRDefault="00341C33" w:rsidP="00871F07"/>
    <w:p w14:paraId="682DB4B8" w14:textId="77777777" w:rsidR="00885AC9" w:rsidRDefault="00885AC9" w:rsidP="00871F07"/>
    <w:p w14:paraId="3C7AF28D" w14:textId="77777777" w:rsidR="00885AC9" w:rsidRDefault="00885AC9" w:rsidP="00871F07"/>
    <w:p w14:paraId="53B7E0CA" w14:textId="77777777" w:rsidR="00885AC9" w:rsidRDefault="00885AC9" w:rsidP="00871CE7">
      <w:pPr>
        <w:pStyle w:val="Heading2"/>
        <w:numPr>
          <w:ilvl w:val="0"/>
          <w:numId w:val="2"/>
        </w:numPr>
      </w:pPr>
      <w:bookmarkStart w:id="251" w:name="_Toc103345597"/>
      <w:r>
        <w:t>SCR 14512 Changes for supporting Training Module</w:t>
      </w:r>
      <w:bookmarkEnd w:id="251"/>
    </w:p>
    <w:p w14:paraId="50378FDB" w14:textId="77777777"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14:paraId="26CFCCC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E96A2AA" w14:textId="77777777"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EB595A" w14:textId="77777777" w:rsidR="00885AC9" w:rsidRDefault="00885AC9" w:rsidP="00C070ED">
            <w:r>
              <w:t>Description</w:t>
            </w:r>
          </w:p>
        </w:tc>
      </w:tr>
      <w:tr w:rsidR="00885AC9" w14:paraId="4ACB2132" w14:textId="77777777" w:rsidTr="00C070ED">
        <w:tc>
          <w:tcPr>
            <w:tcW w:w="2549" w:type="dxa"/>
          </w:tcPr>
          <w:p w14:paraId="0CF0BF19" w14:textId="77777777"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14:paraId="0ADFE7C5" w14:textId="77777777" w:rsidR="00885AC9" w:rsidRDefault="00885AC9" w:rsidP="00C070ED">
            <w:r>
              <w:t>Change</w:t>
            </w:r>
          </w:p>
        </w:tc>
      </w:tr>
      <w:tr w:rsidR="00885AC9" w14:paraId="3C0AA02F" w14:textId="77777777" w:rsidTr="00C070ED">
        <w:tc>
          <w:tcPr>
            <w:tcW w:w="2549" w:type="dxa"/>
          </w:tcPr>
          <w:p w14:paraId="6DC55094" w14:textId="77777777"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14:paraId="45B140AA" w14:textId="77777777"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14:paraId="42E147BA" w14:textId="77777777" w:rsidTr="00C070ED">
        <w:tc>
          <w:tcPr>
            <w:tcW w:w="2549" w:type="dxa"/>
          </w:tcPr>
          <w:p w14:paraId="7EB01086" w14:textId="77777777"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14:paraId="4376E2A2" w14:textId="77777777" w:rsidR="00885AC9" w:rsidRDefault="00885AC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85AC9" w14:paraId="20C4D269" w14:textId="77777777" w:rsidTr="00C070ED">
        <w:tc>
          <w:tcPr>
            <w:tcW w:w="2549" w:type="dxa"/>
          </w:tcPr>
          <w:p w14:paraId="57899378" w14:textId="77777777"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14:paraId="53EB47D2" w14:textId="77777777" w:rsidR="00885AC9" w:rsidRPr="00F436E9" w:rsidRDefault="00885AC9" w:rsidP="00C070ED">
            <w:r>
              <w:t>NA</w:t>
            </w:r>
          </w:p>
          <w:p w14:paraId="042F2C58" w14:textId="77777777" w:rsidR="00885AC9" w:rsidRDefault="00885AC9" w:rsidP="00C070ED"/>
        </w:tc>
      </w:tr>
      <w:tr w:rsidR="00885AC9" w14:paraId="0DAE258C" w14:textId="77777777" w:rsidTr="00C070ED">
        <w:tc>
          <w:tcPr>
            <w:tcW w:w="2549" w:type="dxa"/>
          </w:tcPr>
          <w:p w14:paraId="39C8C097" w14:textId="77777777"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14:paraId="65912E67" w14:textId="77777777" w:rsidR="00885AC9" w:rsidRDefault="00885AC9" w:rsidP="00C070ED">
            <w:r w:rsidRPr="00EB7ADB">
              <w:t>CCO_eCoaching_Dimension_Table_Data.xlsx</w:t>
            </w:r>
          </w:p>
        </w:tc>
      </w:tr>
      <w:tr w:rsidR="00885AC9" w14:paraId="1AB8DF81" w14:textId="77777777" w:rsidTr="00C070ED">
        <w:tc>
          <w:tcPr>
            <w:tcW w:w="2549" w:type="dxa"/>
          </w:tcPr>
          <w:p w14:paraId="6CE3368F" w14:textId="77777777"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14:paraId="63B10FD2" w14:textId="77777777" w:rsidR="00885AC9" w:rsidRPr="00871F07" w:rsidRDefault="00885AC9" w:rsidP="00C070ED">
            <w:r>
              <w:t xml:space="preserve">Several DIM Tables impacted. </w:t>
            </w:r>
          </w:p>
        </w:tc>
      </w:tr>
    </w:tbl>
    <w:p w14:paraId="41632723" w14:textId="77777777"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14:paraId="29C78F04" w14:textId="77777777" w:rsidTr="00D4209B">
        <w:trPr>
          <w:tblHeader/>
        </w:trPr>
        <w:tc>
          <w:tcPr>
            <w:tcW w:w="0" w:type="auto"/>
            <w:shd w:val="clear" w:color="auto" w:fill="A6A6A6"/>
          </w:tcPr>
          <w:p w14:paraId="13E14A4D" w14:textId="77777777" w:rsidR="00885AC9" w:rsidRPr="00FF5201" w:rsidRDefault="00885AC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0" w:type="auto"/>
            <w:shd w:val="clear" w:color="auto" w:fill="A6A6A6"/>
          </w:tcPr>
          <w:p w14:paraId="44EC249E" w14:textId="77777777"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14:paraId="3245A787" w14:textId="77777777"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3538AFA0" w14:textId="77777777"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14:paraId="5AB64ED6" w14:textId="77777777"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EFB4D0C" w14:textId="77777777"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14:paraId="14D913CA" w14:textId="77777777" w:rsidTr="00D4209B">
        <w:tc>
          <w:tcPr>
            <w:tcW w:w="0" w:type="auto"/>
          </w:tcPr>
          <w:p w14:paraId="67C65522" w14:textId="77777777"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14:paraId="3EBCDA89" w14:textId="77777777"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6E1883CC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514A2" w14:textId="77777777"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14:paraId="35755781" w14:textId="77777777" w:rsidR="00885AC9" w:rsidRDefault="00885AC9" w:rsidP="00C070ED">
            <w:r>
              <w:t xml:space="preserve">Expecting record to be returned where </w:t>
            </w:r>
          </w:p>
          <w:p w14:paraId="71AAC2BB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14:paraId="3EFD7C17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14:paraId="1D8E5773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14:paraId="78BD8920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14:paraId="1A42933A" w14:textId="77777777"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14:paraId="0716E2A1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400E3B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012C2020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1D5BD581" w14:textId="77777777" w:rsidTr="00D4209B">
        <w:tc>
          <w:tcPr>
            <w:tcW w:w="0" w:type="auto"/>
          </w:tcPr>
          <w:p w14:paraId="66D8EDA5" w14:textId="77777777"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14:paraId="2B21C04D" w14:textId="77777777" w:rsidR="00885AC9" w:rsidRPr="00F03F7A" w:rsidRDefault="00885AC9" w:rsidP="00C070ED"/>
        </w:tc>
        <w:tc>
          <w:tcPr>
            <w:tcW w:w="0" w:type="auto"/>
          </w:tcPr>
          <w:p w14:paraId="48DB149A" w14:textId="77777777" w:rsidR="00885AC9" w:rsidRPr="00F03F7A" w:rsidRDefault="00885AC9" w:rsidP="00C070ED"/>
        </w:tc>
        <w:tc>
          <w:tcPr>
            <w:tcW w:w="0" w:type="auto"/>
          </w:tcPr>
          <w:p w14:paraId="17B22E7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9AE436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78C6D8A" w14:textId="77777777" w:rsidTr="00D4209B">
        <w:tc>
          <w:tcPr>
            <w:tcW w:w="0" w:type="auto"/>
          </w:tcPr>
          <w:p w14:paraId="671A739A" w14:textId="77777777"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14:paraId="7CD1CE8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17EE283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6892E3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7BF510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194008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25E47762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8C4C39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</w:t>
            </w:r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14:paraId="2B92D5B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161A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BE5FC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14:paraId="64184F6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E30F7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938E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14:paraId="703A2F0C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B14B0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5577D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14:paraId="0D02E95A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BDAFF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D110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14:paraId="145C6733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EE7D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08A75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14:paraId="34F2B272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FC7F3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68681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5DB4800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09F6FD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2F9378C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8CAE57A" w14:textId="77777777" w:rsidTr="00D4209B">
        <w:tc>
          <w:tcPr>
            <w:tcW w:w="0" w:type="auto"/>
          </w:tcPr>
          <w:p w14:paraId="7153106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AA97EB6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36EDB9D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EEC0B8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082E65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69F4B0CF" w14:textId="77777777" w:rsidTr="00D4209B">
        <w:tc>
          <w:tcPr>
            <w:tcW w:w="0" w:type="auto"/>
          </w:tcPr>
          <w:p w14:paraId="1AD265AB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14:paraId="14931DC7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6AEA07C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F3A194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E81EC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7DF22A75" w14:textId="77777777"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4E53CD1A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14:paraId="7FF04F5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14:paraId="49D89B38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1725C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D09AA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14:paraId="6429B5A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792B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4CC2E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14:paraId="6549849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BE48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ABC6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14:paraId="50DBA406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08D44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83F93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14:paraId="38B3C99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047CF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F8A9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14:paraId="1CA3A3A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AB6C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3886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14:paraId="66B7085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A93F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B3117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14:paraId="19934BF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7A1F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C2DBD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42D5B47F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B7A325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9EA3B6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0F1ED7D3" w14:textId="77777777" w:rsidTr="00D4209B">
        <w:tc>
          <w:tcPr>
            <w:tcW w:w="0" w:type="auto"/>
          </w:tcPr>
          <w:p w14:paraId="6B2FD45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4F29B2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0A35DC0A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F47351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9CB80F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5214ED9" w14:textId="77777777" w:rsidTr="00D4209B">
        <w:tc>
          <w:tcPr>
            <w:tcW w:w="0" w:type="auto"/>
          </w:tcPr>
          <w:p w14:paraId="2D4A82B5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14:paraId="1E8537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77ABB94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11F05FA5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D91F7E9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73E07D9C" w14:textId="77777777"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063FACF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14:paraId="23F8A89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ADA0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BA3D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309046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8D25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A4EDC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16B37D5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9E09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AE9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3AAB59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4FD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EDD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3C3485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6C2D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CDB4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3C222D2D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3BDB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149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74498D94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BF6A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266A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1CF5727C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9505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BF0E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5FC523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5CB1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D65E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14:paraId="01465C60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B2AB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2E92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4F0D93E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289F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4BB2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5035ED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F312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EC5C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0CD7A586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19CA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28AE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5F35FC3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5C4D8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D710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0F52847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9F90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CDE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1351FF0B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FB53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915B1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0BFE9BA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2175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771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131607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52AC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621F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14:paraId="5E4D7796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F19999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14:paraId="3B9E5B4C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6D8631F" w14:textId="77777777" w:rsidTr="00D4209B">
        <w:tc>
          <w:tcPr>
            <w:tcW w:w="0" w:type="auto"/>
          </w:tcPr>
          <w:p w14:paraId="29DAA550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14:paraId="4404B6A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3E09857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A40E964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07468C7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887F4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2B88D61" w14:textId="77777777"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14:paraId="0D149A48" w14:textId="77777777"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6A6F800A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528FEF3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14:paraId="1B821216" w14:textId="77777777" w:rsidTr="00D4209B">
        <w:tc>
          <w:tcPr>
            <w:tcW w:w="0" w:type="auto"/>
          </w:tcPr>
          <w:p w14:paraId="665F962B" w14:textId="77777777"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14:paraId="7C10DDD6" w14:textId="77777777"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E1B625D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995AEE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54251C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C48EA56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14:paraId="64529605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F52212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CCF6948" w14:textId="77777777"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06AFE5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14:paraId="0796BBA3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14:paraId="3CA90EB8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14:paraId="3CA66CA8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14:paraId="57A32B44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14:paraId="29BFBF6C" w14:textId="77777777"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C1F6568" w14:textId="77777777"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14:paraId="6BEF24AF" w14:textId="77777777" w:rsidTr="00D4209B">
        <w:tc>
          <w:tcPr>
            <w:tcW w:w="0" w:type="auto"/>
          </w:tcPr>
          <w:p w14:paraId="67FC9E85" w14:textId="77777777"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7</w:t>
            </w:r>
          </w:p>
        </w:tc>
        <w:tc>
          <w:tcPr>
            <w:tcW w:w="0" w:type="auto"/>
          </w:tcPr>
          <w:p w14:paraId="615A4D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6C4F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62DB3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125C385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EAC9C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CE0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84BC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9075D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904F9A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2EE9E843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E802A7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5E9955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D13AF8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740D3FD" w14:textId="77777777"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D114882" w14:textId="77777777"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28 coaching reasons</w:t>
            </w:r>
          </w:p>
        </w:tc>
        <w:tc>
          <w:tcPr>
            <w:tcW w:w="0" w:type="auto"/>
          </w:tcPr>
          <w:p w14:paraId="0B177487" w14:textId="77777777"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DDE1598" w14:textId="77777777"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14:paraId="69EF36DB" w14:textId="77777777" w:rsidTr="00D4209B">
        <w:tc>
          <w:tcPr>
            <w:tcW w:w="0" w:type="auto"/>
          </w:tcPr>
          <w:p w14:paraId="505F3DD1" w14:textId="77777777"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14:paraId="70D358A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6FD2E26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9E0513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D990DC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53B2D18D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E1DFFE4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FEE965C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F0B1AA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14:paraId="180AE465" w14:textId="77777777"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14:paraId="74E8BB3F" w14:textId="77777777"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F6467CF" w14:textId="77777777"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14:paraId="7F305B63" w14:textId="77777777" w:rsidTr="00D4209B">
        <w:tc>
          <w:tcPr>
            <w:tcW w:w="0" w:type="auto"/>
          </w:tcPr>
          <w:p w14:paraId="1918546A" w14:textId="77777777"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14:paraId="556B2CB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B9F49E4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8E2686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20CBF03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ACB3BD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1C329A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6721CC40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6A5925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8EBB3F9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5644348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75E33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9BA34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14:paraId="70D4C2BF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14:paraId="2D400A4E" w14:textId="77777777" w:rsidR="00C070ED" w:rsidRDefault="00C070ED" w:rsidP="00C070ED">
            <w:pPr>
              <w:ind w:firstLine="720"/>
            </w:pPr>
            <w:r>
              <w:t>WTTI02 – Instructor (Display)</w:t>
            </w:r>
          </w:p>
          <w:p w14:paraId="0CD821FD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5A9C9D9B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45573413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14:paraId="3D75A4E7" w14:textId="77777777"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65441040" w14:textId="77777777"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14:paraId="401E4B2C" w14:textId="77777777" w:rsidTr="00D4209B">
        <w:tc>
          <w:tcPr>
            <w:tcW w:w="0" w:type="auto"/>
          </w:tcPr>
          <w:p w14:paraId="7D2ED3A1" w14:textId="77777777"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0</w:t>
            </w:r>
          </w:p>
        </w:tc>
        <w:tc>
          <w:tcPr>
            <w:tcW w:w="0" w:type="auto"/>
          </w:tcPr>
          <w:p w14:paraId="0879D2A2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492502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C1A47C1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573F918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CBFB147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100CF94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14:paraId="372831F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C128CD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B26E26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E38714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5FC4C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14:paraId="230DFC43" w14:textId="77777777"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Training staff having any of 4 valid job codes should be returned.</w:t>
            </w:r>
          </w:p>
          <w:p w14:paraId="6A935F9E" w14:textId="77777777" w:rsidR="00C070ED" w:rsidRDefault="00C070ED" w:rsidP="00C070ED">
            <w:pPr>
              <w:ind w:firstLine="720"/>
            </w:pPr>
            <w:r>
              <w:t>WTTI02 – Instructor</w:t>
            </w:r>
          </w:p>
          <w:p w14:paraId="32C822F7" w14:textId="77777777" w:rsidR="00C070ED" w:rsidRDefault="00C070ED" w:rsidP="00C070ED">
            <w:pPr>
              <w:ind w:firstLine="720"/>
            </w:pPr>
            <w:r>
              <w:t>WTTR12 – Specialist, Training</w:t>
            </w:r>
          </w:p>
          <w:p w14:paraId="42F22D28" w14:textId="77777777" w:rsidR="00C070ED" w:rsidRDefault="00C070ED" w:rsidP="00C070ED">
            <w:pPr>
              <w:ind w:firstLine="720"/>
            </w:pPr>
            <w:r>
              <w:t>WTTR13 – Sr Specialist, Training</w:t>
            </w:r>
          </w:p>
          <w:p w14:paraId="5FBB1FB0" w14:textId="77777777" w:rsidR="00C070ED" w:rsidRDefault="00C070ED" w:rsidP="00C070ED">
            <w:pPr>
              <w:ind w:firstLine="720"/>
            </w:pPr>
            <w:r>
              <w:t>WTID13 – Sr Developer, Instructional</w:t>
            </w:r>
          </w:p>
          <w:p w14:paraId="28BB79B5" w14:textId="77777777"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3B38D545" w14:textId="77777777"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0E5A7A9B" w14:textId="77777777"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6536C008" w14:textId="77777777" w:rsidR="00885AC9" w:rsidRDefault="00885AC9" w:rsidP="00871F07"/>
    <w:p w14:paraId="0071E613" w14:textId="77777777" w:rsidR="007D25C2" w:rsidRDefault="007D25C2" w:rsidP="00871F07"/>
    <w:p w14:paraId="2C942159" w14:textId="77777777" w:rsidR="007D25C2" w:rsidRDefault="007D25C2" w:rsidP="00871CE7">
      <w:pPr>
        <w:pStyle w:val="Heading2"/>
        <w:numPr>
          <w:ilvl w:val="0"/>
          <w:numId w:val="2"/>
        </w:numPr>
      </w:pPr>
      <w:bookmarkStart w:id="252" w:name="_Toc103345598"/>
      <w:r>
        <w:t>SCR 15008 Additional job codes for Sup Module submission</w:t>
      </w:r>
      <w:bookmarkEnd w:id="252"/>
    </w:p>
    <w:p w14:paraId="49D020E2" w14:textId="77777777"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14:paraId="38202A7D" w14:textId="77777777" w:rsidTr="007D25C2">
        <w:trPr>
          <w:tblHeader/>
        </w:trPr>
        <w:tc>
          <w:tcPr>
            <w:tcW w:w="2549" w:type="dxa"/>
            <w:shd w:val="solid" w:color="auto" w:fill="000000"/>
          </w:tcPr>
          <w:p w14:paraId="508A635E" w14:textId="77777777"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812E676" w14:textId="77777777" w:rsidR="007D25C2" w:rsidRDefault="007D25C2" w:rsidP="007D25C2">
            <w:r>
              <w:t>Description</w:t>
            </w:r>
          </w:p>
        </w:tc>
      </w:tr>
      <w:tr w:rsidR="007D25C2" w14:paraId="1A6CCAAB" w14:textId="77777777" w:rsidTr="007D25C2">
        <w:tc>
          <w:tcPr>
            <w:tcW w:w="2549" w:type="dxa"/>
          </w:tcPr>
          <w:p w14:paraId="450ACD49" w14:textId="77777777"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14:paraId="4A72351F" w14:textId="77777777" w:rsidR="007D25C2" w:rsidRDefault="007D25C2" w:rsidP="007D25C2">
            <w:r>
              <w:t>Change</w:t>
            </w:r>
          </w:p>
        </w:tc>
      </w:tr>
      <w:tr w:rsidR="007D25C2" w14:paraId="2ED778B3" w14:textId="77777777" w:rsidTr="007D25C2">
        <w:tc>
          <w:tcPr>
            <w:tcW w:w="2549" w:type="dxa"/>
          </w:tcPr>
          <w:p w14:paraId="5AA7C4E2" w14:textId="77777777"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14:paraId="7138E5DE" w14:textId="77777777"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14:paraId="5ABD2A74" w14:textId="77777777" w:rsidTr="007D25C2">
        <w:tc>
          <w:tcPr>
            <w:tcW w:w="2549" w:type="dxa"/>
          </w:tcPr>
          <w:p w14:paraId="1B3E3908" w14:textId="77777777"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14:paraId="3D1E9EC1" w14:textId="77777777"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14:paraId="4E5B734F" w14:textId="77777777" w:rsidTr="007D25C2">
        <w:tc>
          <w:tcPr>
            <w:tcW w:w="2549" w:type="dxa"/>
          </w:tcPr>
          <w:p w14:paraId="261283E7" w14:textId="77777777"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14:paraId="2F5AEDA4" w14:textId="77777777"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14:paraId="64278FFC" w14:textId="77777777" w:rsidTr="007D25C2">
        <w:tc>
          <w:tcPr>
            <w:tcW w:w="2549" w:type="dxa"/>
          </w:tcPr>
          <w:p w14:paraId="25638986" w14:textId="77777777"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14:paraId="769F9BC3" w14:textId="77777777" w:rsidR="007D25C2" w:rsidRDefault="007D25C2" w:rsidP="007D25C2">
            <w:r w:rsidRPr="00EB7ADB">
              <w:t>CCO_eCoaching_Dimension_Table_Data.xlsx</w:t>
            </w:r>
          </w:p>
        </w:tc>
      </w:tr>
      <w:tr w:rsidR="007D25C2" w14:paraId="614F86A3" w14:textId="77777777" w:rsidTr="007D25C2">
        <w:tc>
          <w:tcPr>
            <w:tcW w:w="2549" w:type="dxa"/>
          </w:tcPr>
          <w:p w14:paraId="5CCB9208" w14:textId="77777777"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14:paraId="08AE34CC" w14:textId="77777777"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14:paraId="1E2C1B34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D1C49FF" w14:textId="77777777"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14:paraId="42ED1499" w14:textId="77777777"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14:paraId="2CC9DA0E" w14:textId="77777777" w:rsidTr="00AB6BD3">
        <w:trPr>
          <w:tblHeader/>
        </w:trPr>
        <w:tc>
          <w:tcPr>
            <w:tcW w:w="0" w:type="auto"/>
            <w:shd w:val="clear" w:color="auto" w:fill="A6A6A6"/>
          </w:tcPr>
          <w:p w14:paraId="1C3C1550" w14:textId="77777777"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480A6ED6" w14:textId="77777777"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14:paraId="534ADA3D" w14:textId="77777777"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79A32F79" w14:textId="77777777"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14:paraId="04612295" w14:textId="77777777"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D7857B7" w14:textId="77777777"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14:paraId="6D436378" w14:textId="77777777" w:rsidTr="00AB6BD3">
        <w:tc>
          <w:tcPr>
            <w:tcW w:w="0" w:type="auto"/>
          </w:tcPr>
          <w:p w14:paraId="56BF0501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14:paraId="792FE0DC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14:paraId="3CD24E89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1BA5EC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EB94BDE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5A0445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3069818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14:paraId="5A9B41C1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13672EA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0E340C3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9387D2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685B4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E4353D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14:paraId="0CDB3FC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52297361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lastRenderedPageBreak/>
              <w:t>Module</w:t>
            </w:r>
            <w:r w:rsidRPr="007D25C2">
              <w:rPr>
                <w:bCs/>
              </w:rPr>
              <w:tab/>
              <w:t>BySite</w:t>
            </w:r>
          </w:p>
          <w:p w14:paraId="1B3C26C8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14:paraId="6DA898A0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14:paraId="77F42762" w14:textId="77777777"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6C97E524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A3E90BD" w14:textId="77777777"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14:paraId="573850EC" w14:textId="77777777" w:rsidTr="00AB6BD3">
        <w:tc>
          <w:tcPr>
            <w:tcW w:w="0" w:type="auto"/>
          </w:tcPr>
          <w:p w14:paraId="4D4BF75E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5506" w:type="dxa"/>
          </w:tcPr>
          <w:p w14:paraId="765DA5E4" w14:textId="77777777"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14:paraId="01B2066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AB761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DEAC7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228C67F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14:paraId="7F7C604A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186EB9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00A0C9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C92419D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EC23CA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B25CAAF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14:paraId="13DD6E4C" w14:textId="77777777"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30DD2178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14:paraId="2E59B37D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14:paraId="42479368" w14:textId="77777777"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4EEEE42F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DB4AC07" w14:textId="77777777"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14:paraId="26855969" w14:textId="77777777" w:rsidR="007D25C2" w:rsidRPr="00871F07" w:rsidRDefault="007D25C2" w:rsidP="007D25C2"/>
    <w:p w14:paraId="64C3C54B" w14:textId="77777777" w:rsidR="000831D0" w:rsidRDefault="000831D0" w:rsidP="000831D0">
      <w:pPr>
        <w:pStyle w:val="Heading2"/>
        <w:numPr>
          <w:ilvl w:val="0"/>
          <w:numId w:val="2"/>
        </w:numPr>
      </w:pPr>
      <w:bookmarkStart w:id="253" w:name="_Toc103345599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53"/>
    </w:p>
    <w:p w14:paraId="4574B845" w14:textId="77777777"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14:paraId="2F4B5FD4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9CE09BB" w14:textId="77777777"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0581C87" w14:textId="77777777" w:rsidR="000831D0" w:rsidRDefault="000831D0" w:rsidP="00B876CD">
            <w:r>
              <w:t>Description</w:t>
            </w:r>
          </w:p>
        </w:tc>
      </w:tr>
      <w:tr w:rsidR="000831D0" w14:paraId="71B973E7" w14:textId="77777777" w:rsidTr="00B876CD">
        <w:tc>
          <w:tcPr>
            <w:tcW w:w="2549" w:type="dxa"/>
          </w:tcPr>
          <w:p w14:paraId="79A81A5C" w14:textId="77777777"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14:paraId="41082D2A" w14:textId="77777777" w:rsidR="000831D0" w:rsidRDefault="000831D0" w:rsidP="00B876CD">
            <w:r>
              <w:t>Change</w:t>
            </w:r>
          </w:p>
        </w:tc>
      </w:tr>
      <w:tr w:rsidR="000831D0" w14:paraId="53665E54" w14:textId="77777777" w:rsidTr="00B876CD">
        <w:tc>
          <w:tcPr>
            <w:tcW w:w="2549" w:type="dxa"/>
          </w:tcPr>
          <w:p w14:paraId="72A06857" w14:textId="77777777"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14:paraId="0ECFC287" w14:textId="77777777"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14:paraId="19E992A0" w14:textId="77777777" w:rsidTr="00B876CD">
        <w:tc>
          <w:tcPr>
            <w:tcW w:w="2549" w:type="dxa"/>
          </w:tcPr>
          <w:p w14:paraId="193D9994" w14:textId="77777777"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14:paraId="6B398D2B" w14:textId="77777777"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14:paraId="7AC3EDC5" w14:textId="77777777" w:rsidTr="00B876CD">
        <w:tc>
          <w:tcPr>
            <w:tcW w:w="2549" w:type="dxa"/>
          </w:tcPr>
          <w:p w14:paraId="30AABC19" w14:textId="77777777"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14:paraId="20FED8DC" w14:textId="77777777"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BD2383A" w14:textId="77777777" w:rsidR="000831D0" w:rsidRDefault="000831D0" w:rsidP="00B876CD"/>
        </w:tc>
      </w:tr>
      <w:tr w:rsidR="000831D0" w14:paraId="158DFF6D" w14:textId="77777777" w:rsidTr="00B876CD">
        <w:tc>
          <w:tcPr>
            <w:tcW w:w="2549" w:type="dxa"/>
          </w:tcPr>
          <w:p w14:paraId="4985A390" w14:textId="77777777"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14:paraId="26E0B50A" w14:textId="77777777" w:rsidR="000831D0" w:rsidRDefault="000831D0" w:rsidP="00B876CD">
            <w:r w:rsidRPr="00EB7ADB">
              <w:t>CCO_eCoaching_Dimension_Table_Data.xlsx</w:t>
            </w:r>
          </w:p>
        </w:tc>
      </w:tr>
      <w:tr w:rsidR="000831D0" w14:paraId="75851256" w14:textId="77777777" w:rsidTr="00B876CD">
        <w:tc>
          <w:tcPr>
            <w:tcW w:w="2549" w:type="dxa"/>
          </w:tcPr>
          <w:p w14:paraId="038CB452" w14:textId="77777777"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14:paraId="47EE5859" w14:textId="77777777" w:rsidR="000831D0" w:rsidRDefault="000831D0" w:rsidP="00B876CD">
            <w:r>
              <w:t>Counts as of this SCR on 06/11/2015</w:t>
            </w:r>
          </w:p>
          <w:p w14:paraId="1DC02EC4" w14:textId="77777777" w:rsidR="000831D0" w:rsidRDefault="000831D0" w:rsidP="00B876CD">
            <w:r>
              <w:t>There are total 142 records in table for Training module.</w:t>
            </w:r>
          </w:p>
          <w:p w14:paraId="70CEE646" w14:textId="77777777" w:rsidR="000831D0" w:rsidRDefault="000831D0" w:rsidP="00B876CD">
            <w:r>
              <w:t>10 CSE</w:t>
            </w:r>
          </w:p>
          <w:p w14:paraId="4C64F9CC" w14:textId="77777777" w:rsidR="000831D0" w:rsidRDefault="000831D0" w:rsidP="00B876CD">
            <w:r>
              <w:t>17 Recognition</w:t>
            </w:r>
          </w:p>
          <w:p w14:paraId="58CFF660" w14:textId="77777777" w:rsidR="000831D0" w:rsidRDefault="000831D0" w:rsidP="00B876CD"/>
          <w:p w14:paraId="3D2BB6F6" w14:textId="77777777" w:rsidR="000831D0" w:rsidRDefault="000831D0" w:rsidP="00B876CD">
            <w:r>
              <w:t>So after this SCR is completed there should be total of 132 records for Training module where Reinforcement = 1</w:t>
            </w:r>
          </w:p>
          <w:p w14:paraId="5116DF65" w14:textId="77777777" w:rsidR="000831D0" w:rsidRPr="00871F07" w:rsidRDefault="000831D0" w:rsidP="00B876CD">
            <w:r>
              <w:t>And total of 125 records where Opportunity =1</w:t>
            </w:r>
          </w:p>
        </w:tc>
      </w:tr>
    </w:tbl>
    <w:p w14:paraId="0D1D559F" w14:textId="77777777"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14:paraId="17491C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96A694A" w14:textId="77777777"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255FC06" w14:textId="77777777"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7B2383C" w14:textId="77777777"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B244FA2" w14:textId="77777777"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14:paraId="0B0FBAD1" w14:textId="77777777"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57EA9E8" w14:textId="77777777"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14:paraId="5166296B" w14:textId="77777777" w:rsidTr="00B876CD">
        <w:trPr>
          <w:cantSplit/>
        </w:trPr>
        <w:tc>
          <w:tcPr>
            <w:tcW w:w="900" w:type="dxa"/>
          </w:tcPr>
          <w:p w14:paraId="6AC9A2D0" w14:textId="77777777"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14:paraId="5477EA9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176E90D3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7B6A175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45CBED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75117CC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AEC5C6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A26065" w14:textId="77777777" w:rsidR="000831D0" w:rsidRPr="00F03F7A" w:rsidRDefault="000831D0" w:rsidP="00B876CD"/>
        </w:tc>
        <w:tc>
          <w:tcPr>
            <w:tcW w:w="4500" w:type="dxa"/>
          </w:tcPr>
          <w:p w14:paraId="2858CF45" w14:textId="77777777"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14:paraId="721455F7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32E503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14:paraId="6888565D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1583BE97" w14:textId="77777777" w:rsidTr="00B876CD">
        <w:trPr>
          <w:cantSplit/>
        </w:trPr>
        <w:tc>
          <w:tcPr>
            <w:tcW w:w="900" w:type="dxa"/>
          </w:tcPr>
          <w:p w14:paraId="574FBC78" w14:textId="77777777"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14:paraId="28FE363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3B71AD2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30D53BE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15262F0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50AA4C88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046D1DA" w14:textId="77777777" w:rsidR="000831D0" w:rsidRPr="00F03F7A" w:rsidRDefault="000831D0" w:rsidP="00B876CD"/>
        </w:tc>
        <w:tc>
          <w:tcPr>
            <w:tcW w:w="4500" w:type="dxa"/>
          </w:tcPr>
          <w:p w14:paraId="27ED7256" w14:textId="77777777"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14:paraId="5B48146C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7446280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369EE0D8" w14:textId="77777777" w:rsidTr="00B876CD">
        <w:trPr>
          <w:cantSplit/>
        </w:trPr>
        <w:tc>
          <w:tcPr>
            <w:tcW w:w="900" w:type="dxa"/>
          </w:tcPr>
          <w:p w14:paraId="7A336485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14:paraId="20A42EF7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14:paraId="55AA7BE4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14:paraId="085FC295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14:paraId="5CB87F0E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14:paraId="2CEF2D6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EACAE4A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734BB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53D5AA90" w14:textId="77777777" w:rsidTr="00B876CD">
        <w:trPr>
          <w:cantSplit/>
        </w:trPr>
        <w:tc>
          <w:tcPr>
            <w:tcW w:w="900" w:type="dxa"/>
          </w:tcPr>
          <w:p w14:paraId="0824A280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07ACEC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25BB709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38988B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E4EE5E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46FD32E3" w14:textId="77777777" w:rsidR="007D25C2" w:rsidRDefault="007D25C2" w:rsidP="00871F07"/>
    <w:p w14:paraId="7A960514" w14:textId="77777777" w:rsidR="00DE1677" w:rsidRDefault="00DE1677" w:rsidP="00871F07"/>
    <w:p w14:paraId="684DCF91" w14:textId="77777777" w:rsidR="00DE1677" w:rsidRDefault="00DE1677" w:rsidP="00DE1677">
      <w:pPr>
        <w:pStyle w:val="Heading2"/>
        <w:numPr>
          <w:ilvl w:val="0"/>
          <w:numId w:val="2"/>
        </w:numPr>
      </w:pPr>
      <w:bookmarkStart w:id="254" w:name="_Toc103345600"/>
      <w:r>
        <w:t>TFS 604 – Additional AHT Sub Coaching Reason for CSR and SUP Modules.</w:t>
      </w:r>
      <w:bookmarkEnd w:id="254"/>
    </w:p>
    <w:p w14:paraId="0C20DEE5" w14:textId="77777777"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14:paraId="557E0071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6413BC46" w14:textId="77777777"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2AB566" w14:textId="77777777" w:rsidR="00DE1677" w:rsidRDefault="00DE1677" w:rsidP="00B876CD">
            <w:r>
              <w:t>Description</w:t>
            </w:r>
          </w:p>
        </w:tc>
      </w:tr>
      <w:tr w:rsidR="00DE1677" w14:paraId="55FFF453" w14:textId="77777777" w:rsidTr="00B876CD">
        <w:tc>
          <w:tcPr>
            <w:tcW w:w="2549" w:type="dxa"/>
          </w:tcPr>
          <w:p w14:paraId="5DE3C897" w14:textId="77777777"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14:paraId="06932505" w14:textId="77777777" w:rsidR="00DE1677" w:rsidRDefault="00DE1677" w:rsidP="00B876CD">
            <w:r>
              <w:t>Change</w:t>
            </w:r>
          </w:p>
        </w:tc>
      </w:tr>
      <w:tr w:rsidR="00DE1677" w14:paraId="5E235475" w14:textId="77777777" w:rsidTr="00B876CD">
        <w:tc>
          <w:tcPr>
            <w:tcW w:w="2549" w:type="dxa"/>
          </w:tcPr>
          <w:p w14:paraId="574D073E" w14:textId="77777777"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14:paraId="411BAF5D" w14:textId="77777777" w:rsidR="00DE1677" w:rsidRDefault="00DE1677" w:rsidP="00B876CD">
            <w:r>
              <w:t>Add Additional AHT Sub Coaching Reason for CSR and SUP Modules</w:t>
            </w:r>
          </w:p>
        </w:tc>
      </w:tr>
      <w:tr w:rsidR="00DE1677" w14:paraId="3D9CE4A0" w14:textId="77777777" w:rsidTr="00B876CD">
        <w:tc>
          <w:tcPr>
            <w:tcW w:w="2549" w:type="dxa"/>
          </w:tcPr>
          <w:p w14:paraId="0C6BE5E6" w14:textId="77777777"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14:paraId="225F506B" w14:textId="77777777"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14:paraId="2C812D16" w14:textId="77777777" w:rsidTr="00B876CD">
        <w:tc>
          <w:tcPr>
            <w:tcW w:w="2549" w:type="dxa"/>
          </w:tcPr>
          <w:p w14:paraId="46FB9A1A" w14:textId="77777777"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14:paraId="3D53B854" w14:textId="77777777"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14:paraId="4FD34309" w14:textId="77777777"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6BF85E9" w14:textId="77777777" w:rsidR="00DE1677" w:rsidRDefault="00DE1677" w:rsidP="00B876CD"/>
        </w:tc>
      </w:tr>
      <w:tr w:rsidR="00DE1677" w14:paraId="7E230AD2" w14:textId="77777777" w:rsidTr="00B876CD">
        <w:tc>
          <w:tcPr>
            <w:tcW w:w="2549" w:type="dxa"/>
          </w:tcPr>
          <w:p w14:paraId="72AB7F21" w14:textId="77777777"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14:paraId="38390289" w14:textId="77777777" w:rsidR="00DE1677" w:rsidRDefault="00DE1677" w:rsidP="00B876CD">
            <w:r w:rsidRPr="00EB7ADB">
              <w:t>CCO_eCoaching_Dimension_Table_Data.xlsx</w:t>
            </w:r>
          </w:p>
        </w:tc>
      </w:tr>
      <w:tr w:rsidR="00DE1677" w14:paraId="694237F7" w14:textId="77777777" w:rsidTr="00B876CD">
        <w:tc>
          <w:tcPr>
            <w:tcW w:w="2549" w:type="dxa"/>
          </w:tcPr>
          <w:p w14:paraId="21631E51" w14:textId="77777777" w:rsidR="00DE1677" w:rsidRDefault="00DE1677" w:rsidP="00B876CD">
            <w:r>
              <w:lastRenderedPageBreak/>
              <w:t>Notes</w:t>
            </w:r>
          </w:p>
        </w:tc>
        <w:tc>
          <w:tcPr>
            <w:tcW w:w="10455" w:type="dxa"/>
          </w:tcPr>
          <w:p w14:paraId="728EBEFF" w14:textId="77777777"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14:paraId="2C69FE56" w14:textId="77777777"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14:paraId="20F148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4EE987" w14:textId="77777777" w:rsidR="00DE1677" w:rsidRPr="00FF5201" w:rsidRDefault="00DE1677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361DA66" w14:textId="77777777"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C046CB9" w14:textId="77777777"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0CBBDBE" w14:textId="77777777"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14:paraId="733ACEE7" w14:textId="77777777"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2206C8E" w14:textId="77777777"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14:paraId="5702583F" w14:textId="77777777" w:rsidTr="00B876CD">
        <w:trPr>
          <w:cantSplit/>
        </w:trPr>
        <w:tc>
          <w:tcPr>
            <w:tcW w:w="900" w:type="dxa"/>
          </w:tcPr>
          <w:p w14:paraId="636994FF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14:paraId="6485E781" w14:textId="77777777"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000F3D26" w14:textId="77777777" w:rsidR="00DE1677" w:rsidRDefault="00DE1677" w:rsidP="00DE1677"/>
          <w:p w14:paraId="63A982E4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90F457C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9E999A9" w14:textId="77777777" w:rsidR="00DE1677" w:rsidRDefault="00DE1677" w:rsidP="00DE1677"/>
          <w:p w14:paraId="71B8CCB9" w14:textId="77777777" w:rsidR="00DE1677" w:rsidRDefault="00DE1677" w:rsidP="00DE1677"/>
          <w:p w14:paraId="5992B75D" w14:textId="77777777" w:rsidR="00DE1677" w:rsidRPr="00F03F7A" w:rsidRDefault="00DE1677" w:rsidP="00DE1677"/>
        </w:tc>
        <w:tc>
          <w:tcPr>
            <w:tcW w:w="4500" w:type="dxa"/>
          </w:tcPr>
          <w:p w14:paraId="6C9142D3" w14:textId="77777777"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14:paraId="1BBD82E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053A146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14:paraId="335ECD9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57888587" w14:textId="77777777" w:rsidTr="00B876CD">
        <w:trPr>
          <w:cantSplit/>
        </w:trPr>
        <w:tc>
          <w:tcPr>
            <w:tcW w:w="900" w:type="dxa"/>
          </w:tcPr>
          <w:p w14:paraId="100057C9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14:paraId="783466E6" w14:textId="77777777"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5C7E31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3061E25D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14:paraId="3635C4FB" w14:textId="77777777"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7D297B1" w14:textId="77777777"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123837" w14:textId="77777777" w:rsidR="00DE1677" w:rsidRPr="00F03F7A" w:rsidRDefault="00DE1677" w:rsidP="00B876CD"/>
        </w:tc>
        <w:tc>
          <w:tcPr>
            <w:tcW w:w="4500" w:type="dxa"/>
          </w:tcPr>
          <w:p w14:paraId="57038ACB" w14:textId="77777777" w:rsidR="00DE1677" w:rsidRDefault="00DE1677" w:rsidP="00B876CD">
            <w:r>
              <w:t>1 row returned.</w:t>
            </w:r>
          </w:p>
          <w:p w14:paraId="3DF06E7B" w14:textId="77777777" w:rsidR="00DE1677" w:rsidRDefault="00DE1677" w:rsidP="00B876CD">
            <w:r>
              <w:t>Set to true for CSR and SUP and 0 for other Modules.</w:t>
            </w:r>
          </w:p>
          <w:p w14:paraId="4BCB2B44" w14:textId="77777777" w:rsidR="00DE1677" w:rsidRDefault="00DE1677" w:rsidP="00B876CD">
            <w:r>
              <w:t>Set to True Active</w:t>
            </w:r>
          </w:p>
          <w:p w14:paraId="4C47AD96" w14:textId="77777777" w:rsidR="00DE1677" w:rsidRDefault="00DE1677" w:rsidP="00B876CD">
            <w:r>
              <w:t>Set to True for Direct and Indirect</w:t>
            </w:r>
          </w:p>
          <w:p w14:paraId="74DB442E" w14:textId="77777777"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1AD3A01C" w14:textId="77777777" w:rsidR="00DE1677" w:rsidRPr="00F03F7A" w:rsidRDefault="00DE1677" w:rsidP="00B876CD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14:paraId="43B20E5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0DCF3F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181BA1A2" w14:textId="77777777" w:rsidTr="00BE289D">
        <w:tc>
          <w:tcPr>
            <w:tcW w:w="900" w:type="dxa"/>
          </w:tcPr>
          <w:p w14:paraId="2B775F5D" w14:textId="77777777"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14:paraId="1D924C07" w14:textId="77777777"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07B6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97187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3633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09282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A04D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3D882A2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04186F2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386CC6A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E5AF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1C5D06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D93BF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4DD4054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F9B4B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961D3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DEC30F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91FF13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975914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529FB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2C60A4C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85BEC9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FF4C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CC9A3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E9F22B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A043F8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400688A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55B4F0E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98B2C1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26EAC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6F08F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49587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6D407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F3F0820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276EBF" w14:textId="77777777"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3D054EE" w14:textId="77777777"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14:paraId="6A56E322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254922A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781DC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04FC086D" w14:textId="77777777" w:rsidTr="00B876CD">
        <w:trPr>
          <w:cantSplit/>
        </w:trPr>
        <w:tc>
          <w:tcPr>
            <w:tcW w:w="900" w:type="dxa"/>
          </w:tcPr>
          <w:p w14:paraId="77146FC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6610503F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AE37AF3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3F06BA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95DF7E6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3DBF737" w14:textId="77777777" w:rsidR="00DE1677" w:rsidRDefault="00DE1677" w:rsidP="00871F07"/>
    <w:p w14:paraId="38A7ECF8" w14:textId="77777777" w:rsidR="00ED000F" w:rsidRDefault="00ED000F" w:rsidP="00871F07"/>
    <w:p w14:paraId="1D3AC6D4" w14:textId="77777777" w:rsidR="00ED000F" w:rsidRDefault="00ED000F" w:rsidP="00ED000F">
      <w:pPr>
        <w:pStyle w:val="Heading2"/>
        <w:numPr>
          <w:ilvl w:val="0"/>
          <w:numId w:val="2"/>
        </w:numPr>
      </w:pPr>
      <w:bookmarkStart w:id="255" w:name="_Toc103345601"/>
      <w:r>
        <w:t>TFS 667- Allow submission to all modules for job code WPOP70</w:t>
      </w:r>
      <w:bookmarkEnd w:id="255"/>
    </w:p>
    <w:p w14:paraId="72EA7998" w14:textId="77777777"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14:paraId="5FB46FA3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847C078" w14:textId="77777777"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3AF85FF" w14:textId="77777777" w:rsidR="00ED000F" w:rsidRDefault="00ED000F" w:rsidP="00B876CD">
            <w:r>
              <w:t>Description</w:t>
            </w:r>
          </w:p>
        </w:tc>
      </w:tr>
      <w:tr w:rsidR="00ED000F" w14:paraId="1FBFA94F" w14:textId="77777777" w:rsidTr="00B876CD">
        <w:tc>
          <w:tcPr>
            <w:tcW w:w="2549" w:type="dxa"/>
          </w:tcPr>
          <w:p w14:paraId="282B9E8D" w14:textId="77777777"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14:paraId="2C6E5500" w14:textId="77777777" w:rsidR="00ED000F" w:rsidRDefault="00ED000F" w:rsidP="00B876CD">
            <w:r>
              <w:t>Change</w:t>
            </w:r>
          </w:p>
        </w:tc>
      </w:tr>
      <w:tr w:rsidR="00ED000F" w14:paraId="76BAA9F0" w14:textId="77777777" w:rsidTr="00B876CD">
        <w:tc>
          <w:tcPr>
            <w:tcW w:w="2549" w:type="dxa"/>
          </w:tcPr>
          <w:p w14:paraId="16CEFA0B" w14:textId="77777777"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14:paraId="1D5B3045" w14:textId="77777777" w:rsidR="00ED000F" w:rsidRPr="005331D9" w:rsidRDefault="00ED000F" w:rsidP="005331D9">
            <w:r w:rsidRPr="005331D9">
              <w:t>Allow submission to all modules for job code WPOP70</w:t>
            </w:r>
          </w:p>
          <w:p w14:paraId="4E578A5A" w14:textId="77777777" w:rsidR="00ED000F" w:rsidRPr="004F5C38" w:rsidRDefault="00ED000F" w:rsidP="005331D9"/>
          <w:p w14:paraId="0F637CE2" w14:textId="77777777" w:rsidR="00ED000F" w:rsidRDefault="00ED000F" w:rsidP="005331D9"/>
        </w:tc>
      </w:tr>
      <w:tr w:rsidR="00ED000F" w14:paraId="641C80E4" w14:textId="77777777" w:rsidTr="00ED000F">
        <w:trPr>
          <w:trHeight w:val="368"/>
        </w:trPr>
        <w:tc>
          <w:tcPr>
            <w:tcW w:w="2549" w:type="dxa"/>
          </w:tcPr>
          <w:p w14:paraId="72165319" w14:textId="77777777"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14:paraId="5D7ECA1C" w14:textId="77777777"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14:paraId="1045ACC2" w14:textId="77777777" w:rsidTr="00B876CD">
        <w:tc>
          <w:tcPr>
            <w:tcW w:w="2549" w:type="dxa"/>
          </w:tcPr>
          <w:p w14:paraId="34899A2C" w14:textId="77777777"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14:paraId="1DEC60AE" w14:textId="77777777"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14:paraId="3FF85D76" w14:textId="77777777" w:rsidTr="00B876CD">
        <w:tc>
          <w:tcPr>
            <w:tcW w:w="2549" w:type="dxa"/>
          </w:tcPr>
          <w:p w14:paraId="5C015522" w14:textId="77777777"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14:paraId="3A2BDE35" w14:textId="77777777" w:rsidR="00ED000F" w:rsidRDefault="00ED000F" w:rsidP="00B876CD">
            <w:r w:rsidRPr="00EB7ADB">
              <w:t>CCO_eCoaching_Dimension_Table_Data.xlsx</w:t>
            </w:r>
          </w:p>
        </w:tc>
      </w:tr>
      <w:tr w:rsidR="00ED000F" w14:paraId="25101BF2" w14:textId="77777777" w:rsidTr="00B876CD">
        <w:tc>
          <w:tcPr>
            <w:tcW w:w="2549" w:type="dxa"/>
          </w:tcPr>
          <w:p w14:paraId="36265946" w14:textId="77777777"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14:paraId="783BB15C" w14:textId="77777777"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14:paraId="760CE0C3" w14:textId="77777777"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14:paraId="768F9A5A" w14:textId="77777777" w:rsidTr="00B876CD">
        <w:trPr>
          <w:tblHeader/>
        </w:trPr>
        <w:tc>
          <w:tcPr>
            <w:tcW w:w="794" w:type="dxa"/>
            <w:shd w:val="clear" w:color="auto" w:fill="A6A6A6"/>
          </w:tcPr>
          <w:p w14:paraId="67178E7A" w14:textId="77777777"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0DC1B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5CCB42AB" w14:textId="77777777"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7CC97801" w14:textId="77777777"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14:paraId="580DA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20018D1F" w14:textId="77777777"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14:paraId="679206C8" w14:textId="77777777" w:rsidTr="00B876CD">
        <w:tc>
          <w:tcPr>
            <w:tcW w:w="794" w:type="dxa"/>
          </w:tcPr>
          <w:p w14:paraId="7E216275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14:paraId="61CB14C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E8A38E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5D75E3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14:paraId="1245755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DB24D0A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0C423D58" w14:textId="77777777"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14:paraId="64382219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80FDB6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14:paraId="0BC66AE0" w14:textId="77777777" w:rsidTr="00B876CD">
        <w:tc>
          <w:tcPr>
            <w:tcW w:w="794" w:type="dxa"/>
          </w:tcPr>
          <w:p w14:paraId="681B146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14:paraId="71EB7768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POP70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14:paraId="7150BA8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0FCC17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14:paraId="1615777C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957D7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1FAA7D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8053DF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C261CCB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D2B743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715F4A3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056F3D2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2D49AA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13CD61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15ED6A9A" w14:textId="77777777"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14:paraId="501F454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AB27885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5FEBDB5" w14:textId="77777777" w:rsidR="00ED000F" w:rsidRDefault="00ED000F" w:rsidP="00871F07"/>
    <w:p w14:paraId="28C0BAA6" w14:textId="77777777" w:rsidR="00D0785C" w:rsidRDefault="00D0785C" w:rsidP="00D0785C">
      <w:pPr>
        <w:pStyle w:val="Heading2"/>
        <w:numPr>
          <w:ilvl w:val="0"/>
          <w:numId w:val="2"/>
        </w:numPr>
      </w:pPr>
      <w:bookmarkStart w:id="256" w:name="_Toc103345602"/>
      <w:r>
        <w:t>TFS 841- Allow supervisor Module Submissions for WACQ13</w:t>
      </w:r>
      <w:bookmarkEnd w:id="256"/>
    </w:p>
    <w:p w14:paraId="04C52962" w14:textId="77777777"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14:paraId="15B2423E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1AD1351F" w14:textId="77777777"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6EFB9A8" w14:textId="77777777" w:rsidR="00D0785C" w:rsidRDefault="00D0785C" w:rsidP="00CA7FB7">
            <w:r>
              <w:t>Description</w:t>
            </w:r>
          </w:p>
        </w:tc>
      </w:tr>
      <w:tr w:rsidR="00D0785C" w14:paraId="66924057" w14:textId="77777777" w:rsidTr="00CA7FB7">
        <w:tc>
          <w:tcPr>
            <w:tcW w:w="2549" w:type="dxa"/>
          </w:tcPr>
          <w:p w14:paraId="72A400B0" w14:textId="77777777"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14:paraId="18BB5AAC" w14:textId="77777777" w:rsidR="00D0785C" w:rsidRDefault="00D0785C" w:rsidP="00CA7FB7">
            <w:r>
              <w:t>Change</w:t>
            </w:r>
          </w:p>
        </w:tc>
      </w:tr>
      <w:tr w:rsidR="00D0785C" w14:paraId="6ED2664C" w14:textId="77777777" w:rsidTr="00CA7FB7">
        <w:tc>
          <w:tcPr>
            <w:tcW w:w="2549" w:type="dxa"/>
          </w:tcPr>
          <w:p w14:paraId="13BB2ADE" w14:textId="77777777"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14:paraId="0E683149" w14:textId="77777777"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14:paraId="4E377E8F" w14:textId="77777777" w:rsidR="00D0785C" w:rsidRPr="004F5C38" w:rsidRDefault="00D0785C" w:rsidP="00CA7FB7"/>
          <w:p w14:paraId="41FF00E7" w14:textId="77777777" w:rsidR="00D0785C" w:rsidRDefault="00D0785C" w:rsidP="00CA7FB7"/>
        </w:tc>
      </w:tr>
      <w:tr w:rsidR="00D0785C" w14:paraId="3A4D0304" w14:textId="77777777" w:rsidTr="00CA7FB7">
        <w:trPr>
          <w:trHeight w:val="368"/>
        </w:trPr>
        <w:tc>
          <w:tcPr>
            <w:tcW w:w="2549" w:type="dxa"/>
          </w:tcPr>
          <w:p w14:paraId="18AB5D49" w14:textId="77777777"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14:paraId="01266DC0" w14:textId="77777777"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14:paraId="51EE19C9" w14:textId="77777777" w:rsidTr="00CA7FB7">
        <w:tc>
          <w:tcPr>
            <w:tcW w:w="2549" w:type="dxa"/>
          </w:tcPr>
          <w:p w14:paraId="377986FF" w14:textId="77777777"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14:paraId="4C3CC212" w14:textId="77777777"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14:paraId="08F74804" w14:textId="77777777" w:rsidTr="00CA7FB7">
        <w:tc>
          <w:tcPr>
            <w:tcW w:w="2549" w:type="dxa"/>
          </w:tcPr>
          <w:p w14:paraId="3660076A" w14:textId="77777777"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14:paraId="1D094DB8" w14:textId="77777777" w:rsidR="00D0785C" w:rsidRDefault="00D0785C" w:rsidP="00CA7FB7">
            <w:r w:rsidRPr="00EB7ADB">
              <w:t>CCO_eCoaching_Dimension_Table_Data.xlsx</w:t>
            </w:r>
          </w:p>
        </w:tc>
      </w:tr>
      <w:tr w:rsidR="00D0785C" w14:paraId="33A3DFB9" w14:textId="77777777" w:rsidTr="00CA7FB7">
        <w:tc>
          <w:tcPr>
            <w:tcW w:w="2549" w:type="dxa"/>
          </w:tcPr>
          <w:p w14:paraId="11926F76" w14:textId="77777777"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14:paraId="39CAC993" w14:textId="77777777" w:rsidR="00D0785C" w:rsidRPr="00871F07" w:rsidRDefault="00D0785C" w:rsidP="00CA7FB7">
            <w:r>
              <w:t>Set [Supervisor] = 1 for job code WACQ13</w:t>
            </w:r>
          </w:p>
        </w:tc>
      </w:tr>
    </w:tbl>
    <w:p w14:paraId="30CA9573" w14:textId="77777777"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14:paraId="785EC901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66D41D10" w14:textId="77777777"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726BE92B" w14:textId="77777777"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0DD0837" w14:textId="77777777"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2A90E78B" w14:textId="77777777"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14:paraId="140F96DE" w14:textId="77777777"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351B6E2F" w14:textId="77777777"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14:paraId="48D3F03C" w14:textId="77777777" w:rsidTr="00CA7FB7">
        <w:tc>
          <w:tcPr>
            <w:tcW w:w="794" w:type="dxa"/>
          </w:tcPr>
          <w:p w14:paraId="6752139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14:paraId="52C654CE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DB05195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10368671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14:paraId="16D05134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50C7FB8D" w14:textId="77777777"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14:paraId="230A2AE3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1C1810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1FF392A3" w14:textId="77777777" w:rsidTr="00CA7FB7">
        <w:tc>
          <w:tcPr>
            <w:tcW w:w="794" w:type="dxa"/>
          </w:tcPr>
          <w:p w14:paraId="05B4002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14:paraId="657656D1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14:paraId="07ED85C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326582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14:paraId="2E6CFEE0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67A9844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83027B8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A708E7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B16562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2F3F7CD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47640F3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7A67D12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91910B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A38CB5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3A59CD20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3 rows returned.</w:t>
            </w:r>
          </w:p>
          <w:p w14:paraId="221F2882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14:paraId="2061BB93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14:paraId="6065C0A8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14:paraId="3A9CC719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2B8ECA4C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000DB011" w14:textId="77777777" w:rsidTr="00CA7FB7">
        <w:tc>
          <w:tcPr>
            <w:tcW w:w="794" w:type="dxa"/>
          </w:tcPr>
          <w:p w14:paraId="5E4D4690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14:paraId="5598E9DD" w14:textId="77777777"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14:paraId="66509E2C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14:paraId="3DD0E47D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11DA5579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28283CFE" w14:textId="77777777" w:rsidR="00D0785C" w:rsidRDefault="00D0785C" w:rsidP="00871F07"/>
    <w:p w14:paraId="2AB89453" w14:textId="77777777" w:rsidR="00CA7FB7" w:rsidRDefault="00CA7FB7" w:rsidP="00871F07"/>
    <w:p w14:paraId="061EF02C" w14:textId="77777777" w:rsidR="00CA7FB7" w:rsidRDefault="00CA7FB7" w:rsidP="00CA7FB7">
      <w:pPr>
        <w:pStyle w:val="Heading2"/>
        <w:numPr>
          <w:ilvl w:val="0"/>
          <w:numId w:val="2"/>
        </w:numPr>
      </w:pPr>
      <w:bookmarkStart w:id="257" w:name="_Toc103345603"/>
      <w:r>
        <w:t>TFS 861- Allow Warnings submissions for all Modules</w:t>
      </w:r>
      <w:bookmarkEnd w:id="257"/>
    </w:p>
    <w:p w14:paraId="6BF08E6A" w14:textId="77777777"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14:paraId="5F03F813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06946ED3" w14:textId="77777777"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76C40F0" w14:textId="77777777" w:rsidR="00CA7FB7" w:rsidRDefault="00CA7FB7" w:rsidP="00CA7FB7">
            <w:r>
              <w:t>Description</w:t>
            </w:r>
          </w:p>
        </w:tc>
      </w:tr>
      <w:tr w:rsidR="00CA7FB7" w14:paraId="710FB537" w14:textId="77777777" w:rsidTr="00CA7FB7">
        <w:tc>
          <w:tcPr>
            <w:tcW w:w="2549" w:type="dxa"/>
          </w:tcPr>
          <w:p w14:paraId="3650D648" w14:textId="77777777"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14:paraId="563958C7" w14:textId="77777777" w:rsidR="00CA7FB7" w:rsidRDefault="00CA7FB7" w:rsidP="00CA7FB7">
            <w:r>
              <w:t>Change</w:t>
            </w:r>
          </w:p>
        </w:tc>
      </w:tr>
      <w:tr w:rsidR="00CA7FB7" w14:paraId="3B9D6FB9" w14:textId="77777777" w:rsidTr="00CA7FB7">
        <w:tc>
          <w:tcPr>
            <w:tcW w:w="2549" w:type="dxa"/>
          </w:tcPr>
          <w:p w14:paraId="02A7E08B" w14:textId="77777777"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14:paraId="7D5DD4C9" w14:textId="77777777"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14:paraId="13B92E3E" w14:textId="77777777" w:rsidR="00CA7FB7" w:rsidRPr="004F5C38" w:rsidRDefault="00CA7FB7" w:rsidP="00CA7FB7"/>
          <w:p w14:paraId="422FB772" w14:textId="77777777" w:rsidR="00CA7FB7" w:rsidRDefault="00CA7FB7" w:rsidP="00CA7FB7"/>
        </w:tc>
      </w:tr>
      <w:tr w:rsidR="00CA7FB7" w14:paraId="0B98F5AD" w14:textId="77777777" w:rsidTr="00CA7FB7">
        <w:trPr>
          <w:trHeight w:val="368"/>
        </w:trPr>
        <w:tc>
          <w:tcPr>
            <w:tcW w:w="2549" w:type="dxa"/>
          </w:tcPr>
          <w:p w14:paraId="21D3E7D9" w14:textId="77777777"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14:paraId="597228ED" w14:textId="77777777"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14:paraId="354CFCFE" w14:textId="77777777" w:rsidTr="00CA7FB7">
        <w:tc>
          <w:tcPr>
            <w:tcW w:w="2549" w:type="dxa"/>
          </w:tcPr>
          <w:p w14:paraId="06159EB4" w14:textId="77777777"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14:paraId="0676235B" w14:textId="77777777"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14:paraId="7D3703DD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14:paraId="429C4320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14:paraId="7FC7F69E" w14:textId="77777777"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14:paraId="77F9EC2A" w14:textId="77777777" w:rsidTr="00CA7FB7">
        <w:tc>
          <w:tcPr>
            <w:tcW w:w="2549" w:type="dxa"/>
          </w:tcPr>
          <w:p w14:paraId="65925DD5" w14:textId="77777777"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14:paraId="3B26B21C" w14:textId="77777777"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14:paraId="568BAE11" w14:textId="77777777" w:rsidR="00F2060E" w:rsidRDefault="00F2060E" w:rsidP="00F2060E">
            <w:proofErr w:type="spellStart"/>
            <w:r>
              <w:t>CCO_Warning_Log_Create.sql</w:t>
            </w:r>
            <w:proofErr w:type="spellEnd"/>
          </w:p>
          <w:p w14:paraId="47A1B078" w14:textId="77777777" w:rsidR="00F2060E" w:rsidRDefault="00F2060E" w:rsidP="00F2060E">
            <w:r>
              <w:t>CCO_eCoaching_Dimension_Table_Data.xlsx</w:t>
            </w:r>
          </w:p>
          <w:p w14:paraId="20FBD3D2" w14:textId="77777777" w:rsidR="00CA7FB7" w:rsidRDefault="00CA7FB7" w:rsidP="00F2060E"/>
        </w:tc>
      </w:tr>
      <w:tr w:rsidR="00CA7FB7" w14:paraId="20548E0A" w14:textId="77777777" w:rsidTr="00CA7FB7">
        <w:tc>
          <w:tcPr>
            <w:tcW w:w="2549" w:type="dxa"/>
          </w:tcPr>
          <w:p w14:paraId="49E5EF09" w14:textId="77777777"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14:paraId="150FF5C7" w14:textId="77777777" w:rsidR="00CA7FB7" w:rsidRPr="00871F07" w:rsidRDefault="00CA7FB7" w:rsidP="00CA7FB7"/>
        </w:tc>
      </w:tr>
    </w:tbl>
    <w:p w14:paraId="66D9D8B1" w14:textId="77777777"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14:paraId="059F9074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4E5AEDF2" w14:textId="77777777"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1167291F" w14:textId="77777777"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DA13353" w14:textId="77777777"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6C3ABF4E" w14:textId="77777777"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14:paraId="24CA1078" w14:textId="77777777"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76E68C41" w14:textId="77777777"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14:paraId="08E567E1" w14:textId="77777777" w:rsidTr="00CA7FB7">
        <w:tc>
          <w:tcPr>
            <w:tcW w:w="794" w:type="dxa"/>
          </w:tcPr>
          <w:p w14:paraId="557568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14:paraId="1446AA62" w14:textId="77777777"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14:paraId="76032F1D" w14:textId="77777777"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7333709B" w14:textId="77777777"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14:paraId="1773DAEE" w14:textId="77777777"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14:paraId="52A2903C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41843B58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14:paraId="2FB44EC4" w14:textId="77777777" w:rsidTr="00CA7FB7">
        <w:tc>
          <w:tcPr>
            <w:tcW w:w="794" w:type="dxa"/>
          </w:tcPr>
          <w:p w14:paraId="63CECC1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14:paraId="0F78BF1D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4881D2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14:paraId="46A9174D" w14:textId="77777777"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14:paraId="5FEFBFC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0B9D618E" w14:textId="77777777"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14:paraId="02ED6F00" w14:textId="77777777" w:rsidTr="00CA7FB7">
        <w:tc>
          <w:tcPr>
            <w:tcW w:w="794" w:type="dxa"/>
          </w:tcPr>
          <w:p w14:paraId="333E884D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5506" w:type="dxa"/>
          </w:tcPr>
          <w:p w14:paraId="00FFB650" w14:textId="77777777"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6D01C159" w14:textId="77777777"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14:paraId="77636C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14:paraId="3C48D802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14:paraId="51939CC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14:paraId="26F1F57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14:paraId="2B622C5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14:paraId="704C17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14:paraId="3230E93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14:paraId="196FF7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14:paraId="777930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14:paraId="7F492208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14:paraId="33AB9ABF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14:paraId="595C656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14:paraId="48AA2BD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14:paraId="43604BF1" w14:textId="77777777"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14:paraId="604E33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332A9045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69C814DC" w14:textId="77777777" w:rsidR="00CA7FB7" w:rsidRDefault="00CA7FB7" w:rsidP="00871F07"/>
    <w:p w14:paraId="3BD52F2A" w14:textId="77777777" w:rsidR="00C92D65" w:rsidRDefault="00C92D65" w:rsidP="00871F07"/>
    <w:p w14:paraId="7C7F36AB" w14:textId="77777777" w:rsidR="00C92D65" w:rsidRDefault="00C92D65" w:rsidP="00871F07"/>
    <w:p w14:paraId="37614B36" w14:textId="77777777" w:rsidR="00C92D65" w:rsidRDefault="00C92D65" w:rsidP="00C92D65">
      <w:pPr>
        <w:pStyle w:val="Heading2"/>
        <w:numPr>
          <w:ilvl w:val="0"/>
          <w:numId w:val="2"/>
        </w:numPr>
      </w:pPr>
      <w:bookmarkStart w:id="258" w:name="_Toc103345604"/>
      <w:r>
        <w:t xml:space="preserve">TFS 1013 </w:t>
      </w:r>
      <w:r w:rsidRPr="00C92D65">
        <w:t>Add new Direct Source for Supervisor Module UI Submissions</w:t>
      </w:r>
      <w:bookmarkEnd w:id="25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14:paraId="2A8F31A8" w14:textId="77777777"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14:paraId="2A089922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5270C81B" w14:textId="77777777"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BB997FD" w14:textId="77777777" w:rsidR="00C92D65" w:rsidRDefault="00C92D65" w:rsidP="005318BA">
            <w:r>
              <w:t>Description</w:t>
            </w:r>
          </w:p>
        </w:tc>
      </w:tr>
      <w:tr w:rsidR="00C92D65" w14:paraId="4542D625" w14:textId="77777777" w:rsidTr="005318BA">
        <w:tc>
          <w:tcPr>
            <w:tcW w:w="2549" w:type="dxa"/>
          </w:tcPr>
          <w:p w14:paraId="26E76720" w14:textId="77777777"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14:paraId="166BEBD4" w14:textId="77777777" w:rsidR="00C92D65" w:rsidRDefault="00C92D65" w:rsidP="005318BA">
            <w:r>
              <w:t>Change</w:t>
            </w:r>
          </w:p>
        </w:tc>
      </w:tr>
      <w:tr w:rsidR="00C92D65" w14:paraId="32523D6A" w14:textId="77777777" w:rsidTr="005318BA">
        <w:tc>
          <w:tcPr>
            <w:tcW w:w="2549" w:type="dxa"/>
          </w:tcPr>
          <w:p w14:paraId="301E10C6" w14:textId="77777777"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14:paraId="0C7652C6" w14:textId="77777777"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14:paraId="7370F0C4" w14:textId="77777777" w:rsidTr="005318BA">
        <w:tc>
          <w:tcPr>
            <w:tcW w:w="2549" w:type="dxa"/>
          </w:tcPr>
          <w:p w14:paraId="180AC9ED" w14:textId="77777777"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14:paraId="70F14856" w14:textId="77777777" w:rsidR="00C92D65" w:rsidRDefault="00C92D65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92D65" w14:paraId="6C60BF7F" w14:textId="77777777" w:rsidTr="005318BA">
        <w:tc>
          <w:tcPr>
            <w:tcW w:w="2549" w:type="dxa"/>
          </w:tcPr>
          <w:p w14:paraId="4ED19433" w14:textId="77777777"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14:paraId="592F5240" w14:textId="77777777" w:rsidR="00C92D65" w:rsidRPr="00F436E9" w:rsidRDefault="00C92D65" w:rsidP="005318BA">
            <w:r>
              <w:t>NA</w:t>
            </w:r>
          </w:p>
          <w:p w14:paraId="07734668" w14:textId="77777777" w:rsidR="00C92D65" w:rsidRDefault="00C92D65" w:rsidP="005318BA"/>
        </w:tc>
      </w:tr>
      <w:tr w:rsidR="00C92D65" w14:paraId="116CD632" w14:textId="77777777" w:rsidTr="005318BA">
        <w:tc>
          <w:tcPr>
            <w:tcW w:w="2549" w:type="dxa"/>
          </w:tcPr>
          <w:p w14:paraId="569F626C" w14:textId="77777777"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14:paraId="3B8FA9AB" w14:textId="77777777" w:rsidR="00C92D65" w:rsidRDefault="00C92D65" w:rsidP="005318BA">
            <w:r w:rsidRPr="00EB7ADB">
              <w:t>CCO_eCoaching_Dimension_Table_Data.xlsx</w:t>
            </w:r>
          </w:p>
        </w:tc>
      </w:tr>
      <w:tr w:rsidR="00C92D65" w14:paraId="065F1EAF" w14:textId="77777777" w:rsidTr="005318BA">
        <w:tc>
          <w:tcPr>
            <w:tcW w:w="2549" w:type="dxa"/>
          </w:tcPr>
          <w:p w14:paraId="1762042C" w14:textId="77777777"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14:paraId="2646D4D1" w14:textId="77777777" w:rsidR="00C92D65" w:rsidRPr="00871F07" w:rsidRDefault="00C92D65" w:rsidP="005318BA">
            <w:r>
              <w:t xml:space="preserve">Added source value to </w:t>
            </w:r>
            <w:proofErr w:type="spellStart"/>
            <w:r>
              <w:t>DIM_source</w:t>
            </w:r>
            <w:proofErr w:type="spellEnd"/>
            <w:r>
              <w:t xml:space="preserve"> table and added records to </w:t>
            </w:r>
            <w:proofErr w:type="spellStart"/>
            <w:r>
              <w:t>Email_notifications</w:t>
            </w:r>
            <w:proofErr w:type="spellEnd"/>
            <w:r>
              <w:t xml:space="preserve"> table for Direct isCSE=0 and isCSE=1 for Supervisor Module.</w:t>
            </w:r>
          </w:p>
        </w:tc>
      </w:tr>
    </w:tbl>
    <w:p w14:paraId="0A28E15D" w14:textId="77777777"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14:paraId="562F3EE1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D5A72B1" w14:textId="77777777" w:rsidR="00C92D65" w:rsidRPr="00FF5201" w:rsidRDefault="00C92D65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1EEDC32" w14:textId="77777777"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825994" w14:textId="77777777"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AB386DD" w14:textId="77777777"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14:paraId="0449AF1F" w14:textId="77777777"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9CFDBC8" w14:textId="77777777"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14:paraId="4A5F9B7A" w14:textId="77777777" w:rsidTr="005318BA">
        <w:trPr>
          <w:cantSplit/>
        </w:trPr>
        <w:tc>
          <w:tcPr>
            <w:tcW w:w="900" w:type="dxa"/>
          </w:tcPr>
          <w:p w14:paraId="6D8C128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14:paraId="31B0C31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5399D7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E5B33C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BDE26B2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47F4691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31C30297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2147337F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38F6468" w14:textId="77777777" w:rsidR="00C92D65" w:rsidRDefault="00C92D65" w:rsidP="005318BA">
            <w:r>
              <w:t>Expecting 6 rows of data (besides Warning)</w:t>
            </w:r>
          </w:p>
          <w:p w14:paraId="6F0BB861" w14:textId="77777777" w:rsidR="00C92D65" w:rsidRDefault="00C92D65" w:rsidP="005318BA">
            <w:r>
              <w:t>With Coach the Coach being one of them</w:t>
            </w:r>
          </w:p>
          <w:p w14:paraId="2FAD4FD5" w14:textId="77777777"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26DC7C1E" w14:textId="77777777"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14:paraId="7392474A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C5CB28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14:paraId="380F9F50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4C603D6" w14:textId="77777777" w:rsidTr="005318BA">
        <w:trPr>
          <w:cantSplit/>
        </w:trPr>
        <w:tc>
          <w:tcPr>
            <w:tcW w:w="900" w:type="dxa"/>
          </w:tcPr>
          <w:p w14:paraId="50DC61E0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14:paraId="31A39DF3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6CEF495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32DE900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1F4890E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3DEB830C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F0F45BE" w14:textId="77777777" w:rsidR="00C92D65" w:rsidRDefault="00C92D65" w:rsidP="00C92D65">
            <w:r>
              <w:t>Expecting 6 rows of data</w:t>
            </w:r>
          </w:p>
          <w:p w14:paraId="57F35074" w14:textId="77777777" w:rsidR="00C92D65" w:rsidRDefault="00C92D65" w:rsidP="00C92D65">
            <w:r>
              <w:t>With Coach the Coach being one of them</w:t>
            </w:r>
          </w:p>
          <w:p w14:paraId="2C626874" w14:textId="77777777"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564DFCB6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08E4B267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9CDC8E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5CDEA075" w14:textId="77777777" w:rsidTr="005318BA">
        <w:trPr>
          <w:cantSplit/>
          <w:trHeight w:val="1272"/>
        </w:trPr>
        <w:tc>
          <w:tcPr>
            <w:tcW w:w="900" w:type="dxa"/>
          </w:tcPr>
          <w:p w14:paraId="7B8DF0D2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3</w:t>
            </w:r>
          </w:p>
        </w:tc>
        <w:tc>
          <w:tcPr>
            <w:tcW w:w="3960" w:type="dxa"/>
          </w:tcPr>
          <w:p w14:paraId="0F5C9E7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378CD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2350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02CD64C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A024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14:paraId="469E4B90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1C5A1C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5DB967F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296C1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425768B" w14:textId="77777777"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C417C73" w14:textId="77777777" w:rsidR="00C92D65" w:rsidRDefault="00C92D65" w:rsidP="00C92D65">
            <w:r>
              <w:t>Expecting 6 rows of data</w:t>
            </w:r>
          </w:p>
          <w:p w14:paraId="07502C56" w14:textId="77777777" w:rsidR="00C92D65" w:rsidRDefault="00C92D65" w:rsidP="00C92D65">
            <w:r>
              <w:t>With Coach the Coach being one of them</w:t>
            </w:r>
          </w:p>
          <w:p w14:paraId="29C18994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C7BE4C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9DC20AF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E8DFEB9" w14:textId="77777777" w:rsidTr="005318BA">
        <w:trPr>
          <w:cantSplit/>
          <w:trHeight w:val="1272"/>
        </w:trPr>
        <w:tc>
          <w:tcPr>
            <w:tcW w:w="900" w:type="dxa"/>
          </w:tcPr>
          <w:p w14:paraId="63BE8766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4</w:t>
            </w:r>
          </w:p>
        </w:tc>
        <w:tc>
          <w:tcPr>
            <w:tcW w:w="3960" w:type="dxa"/>
          </w:tcPr>
          <w:p w14:paraId="1F5D42F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7DE378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04E1F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6D5D120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A505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14:paraId="233925C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26BD72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E2AD1E8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C3951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93B44B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14:paraId="41C8AEAC" w14:textId="77777777" w:rsidR="00C92D65" w:rsidRDefault="00C92D65" w:rsidP="00C92D65">
            <w:r>
              <w:t>Expecting 5 rows of data</w:t>
            </w:r>
          </w:p>
          <w:p w14:paraId="4AE1D62C" w14:textId="77777777" w:rsidR="00C92D65" w:rsidRDefault="00C92D65" w:rsidP="00C92D65">
            <w:r>
              <w:t xml:space="preserve">No Coach the Coach </w:t>
            </w:r>
          </w:p>
          <w:p w14:paraId="54E24015" w14:textId="77777777" w:rsidR="00C92D65" w:rsidRDefault="00C92D65" w:rsidP="005318BA"/>
        </w:tc>
        <w:tc>
          <w:tcPr>
            <w:tcW w:w="1260" w:type="dxa"/>
          </w:tcPr>
          <w:p w14:paraId="06C14744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FD7A2D1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3871CE08" w14:textId="77777777" w:rsidR="00C92D65" w:rsidRDefault="00C92D65" w:rsidP="00871F07"/>
    <w:p w14:paraId="00F9E60C" w14:textId="77777777" w:rsidR="002264D2" w:rsidRDefault="002264D2" w:rsidP="00871F07"/>
    <w:p w14:paraId="0DFB055F" w14:textId="77777777" w:rsidR="002264D2" w:rsidRDefault="002264D2" w:rsidP="002264D2">
      <w:pPr>
        <w:pStyle w:val="Heading2"/>
        <w:numPr>
          <w:ilvl w:val="0"/>
          <w:numId w:val="2"/>
        </w:numPr>
      </w:pPr>
      <w:bookmarkStart w:id="259" w:name="_Toc103345605"/>
      <w:r>
        <w:t>TFS 1016 – Additional CCI Sub Coaching Reason for CSR Module.</w:t>
      </w:r>
      <w:bookmarkEnd w:id="259"/>
    </w:p>
    <w:p w14:paraId="7209CB07" w14:textId="77777777"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14:paraId="74D691F0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7CBEB5C0" w14:textId="77777777"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4F860E" w14:textId="77777777" w:rsidR="002264D2" w:rsidRDefault="002264D2" w:rsidP="005318BA">
            <w:r>
              <w:t>Description</w:t>
            </w:r>
          </w:p>
        </w:tc>
      </w:tr>
      <w:tr w:rsidR="002264D2" w14:paraId="77D59F6A" w14:textId="77777777" w:rsidTr="005318BA">
        <w:tc>
          <w:tcPr>
            <w:tcW w:w="2549" w:type="dxa"/>
          </w:tcPr>
          <w:p w14:paraId="66A98FA2" w14:textId="77777777"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14:paraId="11F825FA" w14:textId="77777777" w:rsidR="002264D2" w:rsidRDefault="002264D2" w:rsidP="005318BA">
            <w:r>
              <w:t>Change</w:t>
            </w:r>
          </w:p>
        </w:tc>
      </w:tr>
      <w:tr w:rsidR="002264D2" w14:paraId="53B8BF1B" w14:textId="77777777" w:rsidTr="005318BA">
        <w:tc>
          <w:tcPr>
            <w:tcW w:w="2549" w:type="dxa"/>
          </w:tcPr>
          <w:p w14:paraId="59519D2B" w14:textId="77777777"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14:paraId="2B07579C" w14:textId="77777777" w:rsidR="002264D2" w:rsidRDefault="002264D2" w:rsidP="005318BA">
            <w:r>
              <w:t>Additional CCI Sub Coaching Reason for CSR Module</w:t>
            </w:r>
          </w:p>
        </w:tc>
      </w:tr>
      <w:tr w:rsidR="002264D2" w14:paraId="246F12AF" w14:textId="77777777" w:rsidTr="005318BA">
        <w:tc>
          <w:tcPr>
            <w:tcW w:w="2549" w:type="dxa"/>
          </w:tcPr>
          <w:p w14:paraId="71885AED" w14:textId="77777777"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14:paraId="17153A6D" w14:textId="77777777" w:rsidR="002264D2" w:rsidRDefault="002264D2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264D2" w14:paraId="3D46B413" w14:textId="77777777" w:rsidTr="005318BA">
        <w:tc>
          <w:tcPr>
            <w:tcW w:w="2549" w:type="dxa"/>
          </w:tcPr>
          <w:p w14:paraId="542C880F" w14:textId="77777777" w:rsidR="002264D2" w:rsidRDefault="002264D2" w:rsidP="005318BA">
            <w:r>
              <w:t>Code Modules created/updated</w:t>
            </w:r>
          </w:p>
        </w:tc>
        <w:tc>
          <w:tcPr>
            <w:tcW w:w="10455" w:type="dxa"/>
          </w:tcPr>
          <w:p w14:paraId="4B6C820A" w14:textId="77777777"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14:paraId="1CC58444" w14:textId="77777777"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06FD4E1" w14:textId="77777777" w:rsidR="002264D2" w:rsidRDefault="002264D2" w:rsidP="005318BA"/>
        </w:tc>
      </w:tr>
      <w:tr w:rsidR="002264D2" w14:paraId="24B94A05" w14:textId="77777777" w:rsidTr="005318BA">
        <w:tc>
          <w:tcPr>
            <w:tcW w:w="2549" w:type="dxa"/>
          </w:tcPr>
          <w:p w14:paraId="5C770BCD" w14:textId="77777777"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14:paraId="5E0C9B93" w14:textId="77777777" w:rsidR="002264D2" w:rsidRDefault="002264D2" w:rsidP="005318BA">
            <w:r w:rsidRPr="00EB7ADB">
              <w:t>CCO_eCoaching_Dimension_Table_Data.xlsx</w:t>
            </w:r>
          </w:p>
        </w:tc>
      </w:tr>
      <w:tr w:rsidR="002264D2" w14:paraId="552162A3" w14:textId="77777777" w:rsidTr="005318BA">
        <w:tc>
          <w:tcPr>
            <w:tcW w:w="2549" w:type="dxa"/>
          </w:tcPr>
          <w:p w14:paraId="73595FB4" w14:textId="77777777"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14:paraId="46B97DF1" w14:textId="77777777" w:rsidR="002264D2" w:rsidRPr="00871F07" w:rsidRDefault="002264D2" w:rsidP="005318BA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2</w:t>
            </w:r>
          </w:p>
        </w:tc>
      </w:tr>
    </w:tbl>
    <w:p w14:paraId="7CD1EA1E" w14:textId="77777777"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14:paraId="51B0750D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C0F781D" w14:textId="77777777" w:rsidR="002264D2" w:rsidRPr="00FF5201" w:rsidRDefault="002264D2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87FA3B7" w14:textId="77777777"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B85947" w14:textId="77777777"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245E2AC" w14:textId="77777777"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14:paraId="4E1586EC" w14:textId="77777777"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AE5EC8C" w14:textId="77777777"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14:paraId="0B955D79" w14:textId="77777777" w:rsidTr="005318BA">
        <w:trPr>
          <w:cantSplit/>
        </w:trPr>
        <w:tc>
          <w:tcPr>
            <w:tcW w:w="900" w:type="dxa"/>
          </w:tcPr>
          <w:p w14:paraId="7987446B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558AEC3" w14:textId="77777777"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46354C46" w14:textId="77777777" w:rsidR="002264D2" w:rsidRDefault="002264D2" w:rsidP="005318BA"/>
          <w:p w14:paraId="05BC06AE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958EE3F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14:paraId="03B8A0BC" w14:textId="77777777"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CFB0876" w14:textId="77777777" w:rsidR="002264D2" w:rsidRDefault="002264D2" w:rsidP="005318BA"/>
          <w:p w14:paraId="2580919A" w14:textId="77777777" w:rsidR="002264D2" w:rsidRPr="00F03F7A" w:rsidRDefault="002264D2" w:rsidP="005318BA"/>
        </w:tc>
        <w:tc>
          <w:tcPr>
            <w:tcW w:w="4500" w:type="dxa"/>
          </w:tcPr>
          <w:p w14:paraId="505E88A7" w14:textId="77777777" w:rsidR="002264D2" w:rsidRDefault="002264D2" w:rsidP="005318BA">
            <w:r>
              <w:t>1 row returned.</w:t>
            </w:r>
          </w:p>
          <w:p w14:paraId="55AD41FD" w14:textId="77777777"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14:paraId="72C96026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27A7875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14:paraId="1F6BF4A7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15CC2AC6" w14:textId="77777777" w:rsidTr="005318BA">
        <w:trPr>
          <w:cantSplit/>
        </w:trPr>
        <w:tc>
          <w:tcPr>
            <w:tcW w:w="900" w:type="dxa"/>
          </w:tcPr>
          <w:p w14:paraId="7C2FA446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4ABE0FE9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875287F" w14:textId="77777777" w:rsidR="002264D2" w:rsidRPr="00F436E9" w:rsidRDefault="002264D2" w:rsidP="005318BA"/>
          <w:p w14:paraId="419F7B96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4EF41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14:paraId="3B6B4836" w14:textId="77777777"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DBE10E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F9BBDEC" w14:textId="77777777" w:rsidR="002264D2" w:rsidRPr="00F03F7A" w:rsidRDefault="002264D2" w:rsidP="005318BA"/>
        </w:tc>
        <w:tc>
          <w:tcPr>
            <w:tcW w:w="4500" w:type="dxa"/>
          </w:tcPr>
          <w:p w14:paraId="34D1C334" w14:textId="77777777" w:rsidR="002264D2" w:rsidRDefault="002264D2" w:rsidP="005318BA">
            <w:r>
              <w:t>1 row returned.</w:t>
            </w:r>
          </w:p>
          <w:p w14:paraId="6E3A6BC4" w14:textId="77777777" w:rsidR="002264D2" w:rsidRDefault="002264D2" w:rsidP="005318BA">
            <w:r>
              <w:t>Set to true for CSR 0 for other Modules.</w:t>
            </w:r>
          </w:p>
          <w:p w14:paraId="52454227" w14:textId="77777777" w:rsidR="002264D2" w:rsidRDefault="002264D2" w:rsidP="005318BA">
            <w:r>
              <w:t>Set to True Active</w:t>
            </w:r>
          </w:p>
          <w:p w14:paraId="4607A710" w14:textId="77777777" w:rsidR="002264D2" w:rsidRDefault="002264D2" w:rsidP="005318BA">
            <w:r>
              <w:t>Set to True for Direct and Indirect</w:t>
            </w:r>
          </w:p>
          <w:p w14:paraId="2EA0E2EF" w14:textId="77777777" w:rsidR="002264D2" w:rsidRDefault="002264D2" w:rsidP="005318BA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6D2EC7A8" w14:textId="77777777" w:rsidR="002264D2" w:rsidRPr="00F03F7A" w:rsidRDefault="002264D2" w:rsidP="005318B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14:paraId="36AE7A42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E950420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659D506C" w14:textId="77777777" w:rsidTr="005318BA">
        <w:tc>
          <w:tcPr>
            <w:tcW w:w="900" w:type="dxa"/>
          </w:tcPr>
          <w:p w14:paraId="5491BE07" w14:textId="77777777"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633F30C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20011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7B6502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2E2B6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E45027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569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EB662E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5FE3082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1397C239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2B3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2B71C6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C8753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64610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8F5F34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83910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85FEBC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2E5CFA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55CB5C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B75B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48C71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40BC45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277C31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78393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DC93E5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C6A7D6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C59CF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C84ECB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6279359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F0AB6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912DBF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38D6D3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3A4CD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6E4E85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6C73C46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4604237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0BD90A5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06E03E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79837B1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5F23383E" w14:textId="77777777" w:rsidR="002264D2" w:rsidRDefault="002264D2" w:rsidP="00871F07"/>
    <w:p w14:paraId="653189C6" w14:textId="77777777" w:rsidR="00573378" w:rsidRDefault="00573378" w:rsidP="00871F07"/>
    <w:p w14:paraId="387F564F" w14:textId="77777777" w:rsidR="00573378" w:rsidRDefault="00573378" w:rsidP="00573378">
      <w:pPr>
        <w:pStyle w:val="Heading2"/>
        <w:numPr>
          <w:ilvl w:val="0"/>
          <w:numId w:val="2"/>
        </w:numPr>
      </w:pPr>
      <w:bookmarkStart w:id="260" w:name="_Toc103345606"/>
      <w:r>
        <w:t>TFS 1555 Additional LSA job codes for Submission and review</w:t>
      </w:r>
      <w:bookmarkEnd w:id="260"/>
    </w:p>
    <w:p w14:paraId="081EE553" w14:textId="77777777"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14:paraId="27372B5B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245065B7" w14:textId="77777777"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5AD8AD" w14:textId="77777777" w:rsidR="00573378" w:rsidRDefault="00573378" w:rsidP="005318BA">
            <w:r>
              <w:t>Description</w:t>
            </w:r>
          </w:p>
        </w:tc>
      </w:tr>
      <w:tr w:rsidR="00573378" w14:paraId="5B6220B9" w14:textId="77777777" w:rsidTr="005318BA">
        <w:tc>
          <w:tcPr>
            <w:tcW w:w="2549" w:type="dxa"/>
          </w:tcPr>
          <w:p w14:paraId="0A8718FB" w14:textId="77777777"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14:paraId="7BD5FD44" w14:textId="77777777" w:rsidR="00573378" w:rsidRDefault="00573378" w:rsidP="005318BA">
            <w:r>
              <w:t>Change</w:t>
            </w:r>
          </w:p>
        </w:tc>
      </w:tr>
      <w:tr w:rsidR="00573378" w14:paraId="063A535E" w14:textId="77777777" w:rsidTr="005318BA">
        <w:tc>
          <w:tcPr>
            <w:tcW w:w="2549" w:type="dxa"/>
          </w:tcPr>
          <w:p w14:paraId="5E8E3F55" w14:textId="77777777"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14:paraId="12208FD3" w14:textId="77777777" w:rsidR="00573378" w:rsidRDefault="00573378" w:rsidP="005318BA">
            <w:r>
              <w:t>Add values in Dimension tables to support LSA Module</w:t>
            </w:r>
          </w:p>
        </w:tc>
      </w:tr>
      <w:tr w:rsidR="00573378" w14:paraId="7428E3C4" w14:textId="77777777" w:rsidTr="005318BA">
        <w:tc>
          <w:tcPr>
            <w:tcW w:w="2549" w:type="dxa"/>
          </w:tcPr>
          <w:p w14:paraId="069CFC18" w14:textId="77777777"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14:paraId="4F7FC802" w14:textId="77777777" w:rsidR="00573378" w:rsidRDefault="00573378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73378" w14:paraId="5575C964" w14:textId="77777777" w:rsidTr="005318BA">
        <w:tc>
          <w:tcPr>
            <w:tcW w:w="2549" w:type="dxa"/>
          </w:tcPr>
          <w:p w14:paraId="5FB6DDBF" w14:textId="77777777"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14:paraId="0565D8DC" w14:textId="77777777" w:rsidR="00573378" w:rsidRPr="00F436E9" w:rsidRDefault="00573378" w:rsidP="005318BA">
            <w:r>
              <w:t>NA</w:t>
            </w:r>
          </w:p>
          <w:p w14:paraId="2F3D15B0" w14:textId="77777777" w:rsidR="00573378" w:rsidRDefault="00573378" w:rsidP="005318BA"/>
        </w:tc>
      </w:tr>
      <w:tr w:rsidR="00573378" w14:paraId="3D424A72" w14:textId="77777777" w:rsidTr="005318BA">
        <w:tc>
          <w:tcPr>
            <w:tcW w:w="2549" w:type="dxa"/>
          </w:tcPr>
          <w:p w14:paraId="22BBF3F8" w14:textId="77777777"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14:paraId="1F8B477D" w14:textId="77777777" w:rsidR="00573378" w:rsidRDefault="00573378" w:rsidP="005318BA">
            <w:r w:rsidRPr="00EB7ADB">
              <w:t>CCO_eCoaching_Dimension_Table_Data.xlsx</w:t>
            </w:r>
          </w:p>
        </w:tc>
      </w:tr>
      <w:tr w:rsidR="00573378" w14:paraId="78ABF1D8" w14:textId="77777777" w:rsidTr="005318BA">
        <w:tc>
          <w:tcPr>
            <w:tcW w:w="2549" w:type="dxa"/>
          </w:tcPr>
          <w:p w14:paraId="332ECE8F" w14:textId="77777777"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14:paraId="25B700F1" w14:textId="77777777" w:rsidR="00573378" w:rsidRPr="00871F07" w:rsidRDefault="00573378" w:rsidP="005318BA">
            <w:r w:rsidRPr="00573378">
              <w:t>[EC].[Module_Submission] - Table</w:t>
            </w:r>
          </w:p>
        </w:tc>
      </w:tr>
    </w:tbl>
    <w:p w14:paraId="7769D291" w14:textId="77777777"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14:paraId="463D902F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1C0027B" w14:textId="77777777"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E2C01A0" w14:textId="77777777"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94721E7" w14:textId="77777777"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EC7F65" w14:textId="77777777"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14:paraId="53E035C9" w14:textId="77777777"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B7C2FAB" w14:textId="77777777"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14:paraId="6B2E97A0" w14:textId="77777777" w:rsidTr="005318BA">
        <w:trPr>
          <w:cantSplit/>
        </w:trPr>
        <w:tc>
          <w:tcPr>
            <w:tcW w:w="900" w:type="dxa"/>
          </w:tcPr>
          <w:p w14:paraId="42D1257A" w14:textId="77777777"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14:paraId="6C97A152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1014A521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14:paraId="030F8A7B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640399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8EE5CCD" w14:textId="77777777"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1B6B1A7A" w14:textId="77777777"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14:paraId="76E3881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E8EF64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30348DBF" w14:textId="77777777"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6FF763BA" w14:textId="77777777" w:rsidTr="005318BA">
        <w:trPr>
          <w:cantSplit/>
        </w:trPr>
        <w:tc>
          <w:tcPr>
            <w:tcW w:w="900" w:type="dxa"/>
          </w:tcPr>
          <w:p w14:paraId="757BBAA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14:paraId="26B4774E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451AEB2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7CA7C7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BA97F2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080007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99EB4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2E0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8A1AA3F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D0CF55A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52D359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26DCF0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9AC0BF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8540D6C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3CA7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FCB1617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D1B488D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Coaching Reasons similar to another existing LSA user </w:t>
            </w:r>
            <w:proofErr w:type="spellStart"/>
            <w:r>
              <w:rPr>
                <w:rFonts w:asciiTheme="minorHAnsi" w:hAnsiTheme="minorHAnsi"/>
                <w:bCs/>
              </w:rPr>
              <w:t>Nochola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eal WIDH03 job code.</w:t>
            </w:r>
          </w:p>
          <w:p w14:paraId="6ABAF4AE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21499E8A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14:paraId="2053DA1E" w14:textId="77777777"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14:paraId="4BE37D6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4E9D59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17EFE9BB" w14:textId="77777777" w:rsidTr="005318BA">
        <w:trPr>
          <w:cantSplit/>
        </w:trPr>
        <w:tc>
          <w:tcPr>
            <w:tcW w:w="900" w:type="dxa"/>
          </w:tcPr>
          <w:p w14:paraId="00B9D547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14:paraId="7437BE43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8AF6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1B4ED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9AC794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14:paraId="78B482B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00777A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9852A8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4BDBB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DADFB8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C588C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14:paraId="451D5312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08C165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69E65A96" w14:textId="77777777" w:rsidR="00573378" w:rsidRDefault="00573378" w:rsidP="00871F07"/>
    <w:p w14:paraId="452E1A69" w14:textId="77777777" w:rsidR="00DF4BE4" w:rsidRDefault="00DF4BE4" w:rsidP="00871F07"/>
    <w:p w14:paraId="14B819E5" w14:textId="77777777" w:rsidR="00DF4BE4" w:rsidRDefault="00DF4BE4" w:rsidP="00871F07"/>
    <w:p w14:paraId="75C6214F" w14:textId="77777777" w:rsidR="00DF4BE4" w:rsidRDefault="00DF4BE4" w:rsidP="00871F07"/>
    <w:p w14:paraId="4CF8B99A" w14:textId="77777777" w:rsidR="00E1231A" w:rsidRDefault="00E1231A" w:rsidP="00871F07"/>
    <w:p w14:paraId="7CF523FB" w14:textId="77777777" w:rsidR="00E1231A" w:rsidRDefault="00E1231A" w:rsidP="00871F07"/>
    <w:p w14:paraId="6372489F" w14:textId="77777777" w:rsidR="00E1231A" w:rsidRDefault="00E1231A" w:rsidP="00871F07"/>
    <w:p w14:paraId="3258E018" w14:textId="77777777" w:rsidR="00E1231A" w:rsidRDefault="00E1231A" w:rsidP="00E1231A">
      <w:pPr>
        <w:pStyle w:val="Heading2"/>
        <w:numPr>
          <w:ilvl w:val="0"/>
          <w:numId w:val="2"/>
        </w:numPr>
      </w:pPr>
      <w:bookmarkStart w:id="261" w:name="_Toc103345607"/>
      <w:r>
        <w:t xml:space="preserve">TFS 2668 </w:t>
      </w:r>
      <w:r w:rsidRPr="00E1231A">
        <w:t>update sub coaching text for metric</w:t>
      </w:r>
      <w:bookmarkEnd w:id="261"/>
    </w:p>
    <w:p w14:paraId="1699B484" w14:textId="77777777"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14:paraId="09016F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1AEDD7C" w14:textId="77777777"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C7393FF" w14:textId="77777777" w:rsidR="00E1231A" w:rsidRDefault="00E1231A" w:rsidP="008140F2">
            <w:r>
              <w:t>Description</w:t>
            </w:r>
          </w:p>
        </w:tc>
      </w:tr>
      <w:tr w:rsidR="00E1231A" w14:paraId="68B6CA45" w14:textId="77777777" w:rsidTr="008140F2">
        <w:tc>
          <w:tcPr>
            <w:tcW w:w="2549" w:type="dxa"/>
          </w:tcPr>
          <w:p w14:paraId="170F637B" w14:textId="77777777"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14:paraId="446819E9" w14:textId="77777777" w:rsidR="00E1231A" w:rsidRDefault="00E1231A" w:rsidP="008140F2">
            <w:r>
              <w:t>Change</w:t>
            </w:r>
          </w:p>
        </w:tc>
      </w:tr>
      <w:tr w:rsidR="00E1231A" w14:paraId="4D453C36" w14:textId="77777777" w:rsidTr="008140F2">
        <w:tc>
          <w:tcPr>
            <w:tcW w:w="2549" w:type="dxa"/>
          </w:tcPr>
          <w:p w14:paraId="477AB5F9" w14:textId="77777777"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14:paraId="49A3E36E" w14:textId="77777777" w:rsidR="00636FA2" w:rsidRDefault="00636FA2" w:rsidP="00636FA2"/>
          <w:p w14:paraId="2F58C1DD" w14:textId="77777777" w:rsidR="00636FA2" w:rsidRDefault="00636FA2" w:rsidP="00636FA2">
            <w:r>
              <w:t>Under Coaching reasons Level One Metric and SLA-Pass Rate</w:t>
            </w:r>
          </w:p>
          <w:p w14:paraId="7B11F906" w14:textId="77777777" w:rsidR="00636FA2" w:rsidRDefault="00636FA2" w:rsidP="00636FA2">
            <w:r>
              <w:t xml:space="preserve">Update </w:t>
            </w:r>
            <w:proofErr w:type="spellStart"/>
            <w:r>
              <w:t>subCoaching</w:t>
            </w:r>
            <w:proofErr w:type="spellEnd"/>
            <w:r>
              <w:t xml:space="preserve"> Reason wording</w:t>
            </w:r>
          </w:p>
          <w:p w14:paraId="7B8B4ECA" w14:textId="77777777" w:rsidR="00636FA2" w:rsidRDefault="00636FA2" w:rsidP="00636FA2">
            <w:r>
              <w:t>Missed metric - class to Metric - class</w:t>
            </w:r>
          </w:p>
          <w:p w14:paraId="2A5AA614" w14:textId="77777777" w:rsidR="00636FA2" w:rsidRDefault="00636FA2" w:rsidP="00636FA2">
            <w:r>
              <w:t>Missed metric - month to Metric - month</w:t>
            </w:r>
          </w:p>
          <w:p w14:paraId="72A20921" w14:textId="77777777" w:rsidR="00E1231A" w:rsidRDefault="00636FA2" w:rsidP="00636FA2">
            <w:r>
              <w:t>Missed metric - year to Metric - year</w:t>
            </w:r>
          </w:p>
        </w:tc>
      </w:tr>
      <w:tr w:rsidR="00E1231A" w14:paraId="6E8E6912" w14:textId="77777777" w:rsidTr="008140F2">
        <w:tc>
          <w:tcPr>
            <w:tcW w:w="2549" w:type="dxa"/>
          </w:tcPr>
          <w:p w14:paraId="7423BBF4" w14:textId="77777777"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14:paraId="19EE85C4" w14:textId="77777777" w:rsidR="00E1231A" w:rsidRDefault="00E1231A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36FA2" w14:paraId="1A0176D6" w14:textId="77777777" w:rsidTr="008140F2">
        <w:tc>
          <w:tcPr>
            <w:tcW w:w="2549" w:type="dxa"/>
          </w:tcPr>
          <w:p w14:paraId="6861D292" w14:textId="77777777"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14:paraId="0BD80EC6" w14:textId="77777777"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14:paraId="7ABB6C56" w14:textId="77777777"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14:paraId="0338181B" w14:textId="77777777" w:rsidR="00636FA2" w:rsidRDefault="00636FA2" w:rsidP="00636FA2"/>
        </w:tc>
      </w:tr>
      <w:tr w:rsidR="00636FA2" w14:paraId="2A392F1C" w14:textId="77777777" w:rsidTr="008140F2">
        <w:tc>
          <w:tcPr>
            <w:tcW w:w="2549" w:type="dxa"/>
          </w:tcPr>
          <w:p w14:paraId="4538BDF8" w14:textId="77777777"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14:paraId="2CDCB5DA" w14:textId="77777777" w:rsidR="00636FA2" w:rsidRDefault="00636FA2" w:rsidP="00636FA2">
            <w:r w:rsidRPr="00EB7ADB">
              <w:t>CCO_eCoaching_Dimension_Table_Data.xlsx</w:t>
            </w:r>
          </w:p>
        </w:tc>
      </w:tr>
      <w:tr w:rsidR="00E1231A" w14:paraId="1C35C3CF" w14:textId="77777777" w:rsidTr="008140F2">
        <w:tc>
          <w:tcPr>
            <w:tcW w:w="2549" w:type="dxa"/>
          </w:tcPr>
          <w:p w14:paraId="6ED10083" w14:textId="77777777"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14:paraId="630D9C65" w14:textId="77777777" w:rsidR="00E1231A" w:rsidRPr="00871F07" w:rsidRDefault="00E1231A" w:rsidP="008140F2"/>
        </w:tc>
      </w:tr>
    </w:tbl>
    <w:p w14:paraId="55A58C01" w14:textId="77777777"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14:paraId="255B405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AF8D7DB" w14:textId="77777777"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77DD010" w14:textId="77777777"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A3D80B" w14:textId="77777777"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A3FCDA" w14:textId="77777777"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14:paraId="762835BF" w14:textId="77777777"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FA2D891" w14:textId="77777777"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14:paraId="5319A65D" w14:textId="77777777" w:rsidTr="008140F2">
        <w:trPr>
          <w:cantSplit/>
        </w:trPr>
        <w:tc>
          <w:tcPr>
            <w:tcW w:w="900" w:type="dxa"/>
          </w:tcPr>
          <w:p w14:paraId="38C11C35" w14:textId="77777777"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6363F0B9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0C16D06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451E0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09D2DD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14:paraId="78F42EE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AB91F2D" w14:textId="77777777" w:rsidR="00E1231A" w:rsidRPr="00F03F7A" w:rsidRDefault="00E1231A" w:rsidP="008140F2"/>
        </w:tc>
        <w:tc>
          <w:tcPr>
            <w:tcW w:w="4500" w:type="dxa"/>
          </w:tcPr>
          <w:p w14:paraId="3AEDDC89" w14:textId="77777777" w:rsidR="00636FA2" w:rsidRDefault="00636FA2" w:rsidP="00636FA2">
            <w:r>
              <w:t>Metric - class</w:t>
            </w:r>
          </w:p>
          <w:p w14:paraId="52324FC8" w14:textId="77777777" w:rsidR="00636FA2" w:rsidRDefault="00636FA2" w:rsidP="00636FA2">
            <w:r>
              <w:t>Metric - month</w:t>
            </w:r>
          </w:p>
          <w:p w14:paraId="6F2B8797" w14:textId="77777777"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14:paraId="73FDA72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03B5AD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5A5D9493" w14:textId="77777777"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2898A9A0" w14:textId="77777777" w:rsidTr="008140F2">
        <w:trPr>
          <w:cantSplit/>
        </w:trPr>
        <w:tc>
          <w:tcPr>
            <w:tcW w:w="900" w:type="dxa"/>
          </w:tcPr>
          <w:p w14:paraId="1A102B42" w14:textId="77777777"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795844E9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A5898DA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43ECC6E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D9842DE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4A378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404F9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3B2EA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2787BE1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33532B8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AE7775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CDAFF4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813FFB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180689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3810C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FE7E860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14:paraId="36DE6869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A750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96D2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483496FA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850C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074F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342A07C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0CDD6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55C7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52A8837D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8DAA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9C49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4D84DED3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9452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DB9F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4D37B144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51C2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67D7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2CEBEDD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86DA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33B0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14:paraId="720FD500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46B4BEC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C7E5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3C122163" w14:textId="77777777" w:rsidTr="008140F2">
        <w:trPr>
          <w:cantSplit/>
        </w:trPr>
        <w:tc>
          <w:tcPr>
            <w:tcW w:w="900" w:type="dxa"/>
          </w:tcPr>
          <w:p w14:paraId="03B031ED" w14:textId="77777777"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9781091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E20386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51FD9C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1F34AE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D8DCAB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3A7F620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1D9A037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883BDE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119204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F944E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4D603D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15E8E2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3810EDE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242F3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1C353A2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10417A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50CFBD9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E268FE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586C0D4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4462DA4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351C60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27693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9FB446F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14:paraId="2EF463D4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D22A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83B3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3D279F29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6945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646D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5216EB07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1BC9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BC3E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024A5783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34648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C10B9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35FE629D" w14:textId="77777777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BE8F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F47A2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14:paraId="7B19E8F7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0B33F5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4D50AF5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79847" w14:textId="77777777" w:rsidR="00E1231A" w:rsidRDefault="00E1231A" w:rsidP="00E1231A"/>
    <w:p w14:paraId="38B98FF2" w14:textId="77777777" w:rsidR="00E1231A" w:rsidRDefault="00E1231A" w:rsidP="00E1231A"/>
    <w:p w14:paraId="41D3FA93" w14:textId="77777777" w:rsidR="00E1231A" w:rsidRDefault="00E1231A" w:rsidP="00E1231A"/>
    <w:p w14:paraId="7C40B410" w14:textId="77777777" w:rsidR="00E1231A" w:rsidRDefault="00E1231A" w:rsidP="00E1231A"/>
    <w:p w14:paraId="5948C1C5" w14:textId="77777777" w:rsidR="00E1231A" w:rsidRPr="00871F07" w:rsidRDefault="00E1231A" w:rsidP="00E1231A"/>
    <w:p w14:paraId="573E9B6D" w14:textId="77777777" w:rsidR="00E1231A" w:rsidRDefault="00E1231A" w:rsidP="00871F07"/>
    <w:p w14:paraId="17DD7DEA" w14:textId="77777777" w:rsidR="00DF4BE4" w:rsidRDefault="00DF4BE4" w:rsidP="00871F07"/>
    <w:p w14:paraId="27344144" w14:textId="77777777" w:rsidR="00DF4BE4" w:rsidRDefault="00DF4BE4" w:rsidP="00871F07"/>
    <w:p w14:paraId="1AB89D94" w14:textId="77777777" w:rsidR="00DF4BE4" w:rsidRDefault="00DF4BE4" w:rsidP="00E1231A">
      <w:pPr>
        <w:pStyle w:val="Heading2"/>
        <w:numPr>
          <w:ilvl w:val="0"/>
          <w:numId w:val="2"/>
        </w:numPr>
      </w:pPr>
      <w:bookmarkStart w:id="262" w:name="_Toc103345608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262"/>
    </w:p>
    <w:p w14:paraId="3782025E" w14:textId="77777777"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14:paraId="09CE201B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11A1B48E" w14:textId="77777777"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3986E5A" w14:textId="77777777" w:rsidR="00DF4BE4" w:rsidRDefault="00DF4BE4" w:rsidP="008140F2">
            <w:r>
              <w:t>Description</w:t>
            </w:r>
          </w:p>
        </w:tc>
      </w:tr>
      <w:tr w:rsidR="00DF4BE4" w14:paraId="1024FA0A" w14:textId="77777777" w:rsidTr="008140F2">
        <w:tc>
          <w:tcPr>
            <w:tcW w:w="2549" w:type="dxa"/>
          </w:tcPr>
          <w:p w14:paraId="43B26222" w14:textId="77777777"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14:paraId="2D6B8047" w14:textId="77777777" w:rsidR="00DF4BE4" w:rsidRDefault="00DF4BE4" w:rsidP="008140F2">
            <w:r>
              <w:t>Change</w:t>
            </w:r>
          </w:p>
        </w:tc>
      </w:tr>
      <w:tr w:rsidR="00DF4BE4" w14:paraId="1343B61C" w14:textId="77777777" w:rsidTr="008140F2">
        <w:tc>
          <w:tcPr>
            <w:tcW w:w="2549" w:type="dxa"/>
          </w:tcPr>
          <w:p w14:paraId="759907BA" w14:textId="77777777"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14:paraId="0ACA7052" w14:textId="77777777"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14:paraId="1A15B5DB" w14:textId="77777777" w:rsidTr="008140F2">
        <w:tc>
          <w:tcPr>
            <w:tcW w:w="2549" w:type="dxa"/>
          </w:tcPr>
          <w:p w14:paraId="27AE0C1E" w14:textId="77777777"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14:paraId="5B139A5D" w14:textId="77777777" w:rsidR="00DF4BE4" w:rsidRDefault="00DF4BE4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4BE4" w14:paraId="5942087B" w14:textId="77777777" w:rsidTr="008140F2">
        <w:tc>
          <w:tcPr>
            <w:tcW w:w="2549" w:type="dxa"/>
          </w:tcPr>
          <w:p w14:paraId="4DEE64C1" w14:textId="77777777"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14:paraId="4D9C23EB" w14:textId="77777777"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14:paraId="7A1AC61C" w14:textId="77777777"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14:paraId="702F14E8" w14:textId="77777777" w:rsidR="00DF4BE4" w:rsidRDefault="00DF4BE4" w:rsidP="008140F2"/>
        </w:tc>
      </w:tr>
      <w:tr w:rsidR="00DF4BE4" w14:paraId="6792AFE9" w14:textId="77777777" w:rsidTr="008140F2">
        <w:tc>
          <w:tcPr>
            <w:tcW w:w="2549" w:type="dxa"/>
          </w:tcPr>
          <w:p w14:paraId="554C4ECB" w14:textId="77777777"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14:paraId="6B77A21A" w14:textId="77777777" w:rsidR="00DF4BE4" w:rsidRDefault="00DF4BE4" w:rsidP="008140F2">
            <w:r w:rsidRPr="00EB7ADB">
              <w:t>CCO_eCoaching_Dimension_Table_Data.xlsx</w:t>
            </w:r>
          </w:p>
        </w:tc>
      </w:tr>
      <w:tr w:rsidR="00DF4BE4" w14:paraId="79434926" w14:textId="77777777" w:rsidTr="008140F2">
        <w:tc>
          <w:tcPr>
            <w:tcW w:w="2549" w:type="dxa"/>
          </w:tcPr>
          <w:p w14:paraId="01737037" w14:textId="77777777"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14:paraId="44A4970B" w14:textId="77777777" w:rsidR="00DF4BE4" w:rsidRPr="00871F07" w:rsidRDefault="00DF4BE4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14:paraId="255A3F67" w14:textId="77777777"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14:paraId="6640B61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23F0AFE" w14:textId="77777777"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17956B12" w14:textId="77777777"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A395F3D" w14:textId="77777777"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6078EDC" w14:textId="77777777"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14:paraId="4B0076BF" w14:textId="77777777"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BD85BA5" w14:textId="77777777"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14:paraId="456B7A17" w14:textId="77777777" w:rsidTr="008140F2">
        <w:trPr>
          <w:cantSplit/>
        </w:trPr>
        <w:tc>
          <w:tcPr>
            <w:tcW w:w="900" w:type="dxa"/>
          </w:tcPr>
          <w:p w14:paraId="5B974309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4F39B91" w14:textId="77777777"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14:paraId="20A3E7B7" w14:textId="77777777" w:rsidR="00DF4BE4" w:rsidRDefault="00DF4BE4" w:rsidP="008140F2"/>
          <w:p w14:paraId="4AFD096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85DCD6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19D588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3C5A4621" w14:textId="77777777"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14:paraId="6E41290A" w14:textId="77777777" w:rsidR="00DF4BE4" w:rsidRPr="00F03F7A" w:rsidRDefault="00DF4BE4" w:rsidP="008140F2"/>
        </w:tc>
        <w:tc>
          <w:tcPr>
            <w:tcW w:w="4500" w:type="dxa"/>
          </w:tcPr>
          <w:p w14:paraId="54D068A8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5A4BD0F8" w14:textId="77777777"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14:paraId="299C8F1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2931E6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14:paraId="256C43A3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006D53CC" w14:textId="77777777" w:rsidTr="008140F2">
        <w:trPr>
          <w:cantSplit/>
        </w:trPr>
        <w:tc>
          <w:tcPr>
            <w:tcW w:w="900" w:type="dxa"/>
          </w:tcPr>
          <w:p w14:paraId="47378ED6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96F7059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335E08D" w14:textId="77777777" w:rsidR="00DF4BE4" w:rsidRPr="00F436E9" w:rsidRDefault="00DF4BE4" w:rsidP="008140F2"/>
          <w:p w14:paraId="44F42902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5D61CE0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14:paraId="621EA479" w14:textId="77777777"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98B3C3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93518B5" w14:textId="77777777" w:rsidR="00DF4BE4" w:rsidRPr="00F03F7A" w:rsidRDefault="00DF4BE4" w:rsidP="008140F2"/>
        </w:tc>
        <w:tc>
          <w:tcPr>
            <w:tcW w:w="4500" w:type="dxa"/>
          </w:tcPr>
          <w:p w14:paraId="25019B91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49B9CBEA" w14:textId="77777777" w:rsidR="00E1231A" w:rsidRDefault="00E1231A" w:rsidP="008140F2">
            <w:r>
              <w:t>234</w:t>
            </w:r>
          </w:p>
          <w:p w14:paraId="77D0995C" w14:textId="77777777" w:rsidR="00DF4BE4" w:rsidRDefault="00DF4BE4" w:rsidP="008140F2">
            <w:r>
              <w:t>Set to true for CSR 0 for other Modules.</w:t>
            </w:r>
          </w:p>
          <w:p w14:paraId="189857F5" w14:textId="77777777" w:rsidR="00DF4BE4" w:rsidRDefault="00DF4BE4" w:rsidP="008140F2">
            <w:r>
              <w:t>Set to True Active</w:t>
            </w:r>
          </w:p>
          <w:p w14:paraId="27731D75" w14:textId="77777777" w:rsidR="00DF4BE4" w:rsidRDefault="00DF4BE4" w:rsidP="008140F2">
            <w:r>
              <w:t>Set to True for Direct and Indirect</w:t>
            </w:r>
          </w:p>
          <w:p w14:paraId="063DE7FA" w14:textId="77777777" w:rsidR="00DF4BE4" w:rsidRDefault="00DF4BE4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0FF90677" w14:textId="77777777" w:rsidR="00DF4BE4" w:rsidRDefault="00DF4BE4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5F79AFE3" w14:textId="77777777" w:rsidR="00E1231A" w:rsidRDefault="00E1231A" w:rsidP="008140F2"/>
          <w:p w14:paraId="5A5D7B31" w14:textId="77777777" w:rsidR="00E1231A" w:rsidRDefault="00E1231A" w:rsidP="00E1231A">
            <w:r>
              <w:t>235</w:t>
            </w:r>
          </w:p>
          <w:p w14:paraId="4F4BFDF0" w14:textId="77777777" w:rsidR="00E1231A" w:rsidRDefault="00E1231A" w:rsidP="00E1231A">
            <w:r>
              <w:t>Set to true for CSR 0 for other Modules.</w:t>
            </w:r>
          </w:p>
          <w:p w14:paraId="3159B2AF" w14:textId="77777777" w:rsidR="00E1231A" w:rsidRDefault="00E1231A" w:rsidP="00E1231A">
            <w:r>
              <w:t>Set to True Active</w:t>
            </w:r>
          </w:p>
          <w:p w14:paraId="5928BCE3" w14:textId="77777777" w:rsidR="00E1231A" w:rsidRDefault="00E1231A" w:rsidP="00E1231A">
            <w:r>
              <w:t>Set to True for Direct and Indirect</w:t>
            </w:r>
          </w:p>
          <w:p w14:paraId="0AE33E17" w14:textId="77777777" w:rsidR="00E1231A" w:rsidRDefault="00E1231A" w:rsidP="00E1231A">
            <w:r>
              <w:t>Set to True Reinforcement and false Opportunity</w:t>
            </w:r>
          </w:p>
          <w:p w14:paraId="4AD1A1DE" w14:textId="77777777" w:rsidR="00E1231A" w:rsidRPr="00F03F7A" w:rsidRDefault="00E1231A" w:rsidP="00E1231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14:paraId="673B8D4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2A6B4A7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1253AB80" w14:textId="77777777" w:rsidTr="008140F2">
        <w:tc>
          <w:tcPr>
            <w:tcW w:w="900" w:type="dxa"/>
          </w:tcPr>
          <w:p w14:paraId="7D346696" w14:textId="77777777"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5E509282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541180EF" w14:textId="77777777"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14:paraId="3E8C266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1A9B4C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689FA96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5F055C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365D957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3F3B66D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4E649C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1A9768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D347F4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203415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41EDDD07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D45212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40156CD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0FD8399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8AE31FD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DC09398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EB2281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A97AB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799F70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8A7B3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49CE53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211B0DD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5BBAF83B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2ED1E9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5F75C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A41FD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C65912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F7E8B8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BB149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11527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B96BF28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1304663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74090A2B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9D81B65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9FAA44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2EE71B34" w14:textId="77777777" w:rsidR="00E1231A" w:rsidRDefault="00E1231A" w:rsidP="00E1231A">
      <w:pPr>
        <w:pStyle w:val="Heading2"/>
        <w:ind w:left="360"/>
      </w:pPr>
    </w:p>
    <w:p w14:paraId="730B5B3A" w14:textId="77777777" w:rsidR="00E1231A" w:rsidRDefault="00E1231A" w:rsidP="00E1231A">
      <w:pPr>
        <w:pStyle w:val="Heading2"/>
        <w:ind w:left="360"/>
      </w:pPr>
    </w:p>
    <w:p w14:paraId="15B7A8E6" w14:textId="77777777" w:rsidR="0085096E" w:rsidRDefault="0085096E" w:rsidP="0085096E">
      <w:pPr>
        <w:pStyle w:val="Heading2"/>
        <w:numPr>
          <w:ilvl w:val="0"/>
          <w:numId w:val="2"/>
        </w:numPr>
      </w:pPr>
      <w:bookmarkStart w:id="263" w:name="_Toc103345609"/>
      <w:r>
        <w:t xml:space="preserve">TFS 2830 – Additional Sub Coaching Reason </w:t>
      </w:r>
      <w:r w:rsidR="000E3778">
        <w:t>23</w:t>
      </w:r>
      <w:r>
        <w:t>6 for CSR Module.</w:t>
      </w:r>
      <w:bookmarkEnd w:id="263"/>
    </w:p>
    <w:p w14:paraId="41D73787" w14:textId="77777777"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14:paraId="74BA46FF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87A03D1" w14:textId="77777777" w:rsidR="0085096E" w:rsidRDefault="0085096E" w:rsidP="008140F2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7BF15797" w14:textId="77777777" w:rsidR="0085096E" w:rsidRDefault="0085096E" w:rsidP="008140F2">
            <w:r>
              <w:t>Description</w:t>
            </w:r>
          </w:p>
        </w:tc>
      </w:tr>
      <w:tr w:rsidR="0085096E" w14:paraId="20E82743" w14:textId="77777777" w:rsidTr="008140F2">
        <w:tc>
          <w:tcPr>
            <w:tcW w:w="2549" w:type="dxa"/>
          </w:tcPr>
          <w:p w14:paraId="29428A51" w14:textId="77777777"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14:paraId="78C10BA1" w14:textId="77777777" w:rsidR="0085096E" w:rsidRDefault="0085096E" w:rsidP="008140F2">
            <w:r>
              <w:t>Change</w:t>
            </w:r>
          </w:p>
        </w:tc>
      </w:tr>
      <w:tr w:rsidR="0085096E" w14:paraId="0B76C68A" w14:textId="77777777" w:rsidTr="008140F2">
        <w:tc>
          <w:tcPr>
            <w:tcW w:w="2549" w:type="dxa"/>
          </w:tcPr>
          <w:p w14:paraId="0536EDEA" w14:textId="77777777"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14:paraId="2751E2CE" w14:textId="77777777" w:rsidR="0085096E" w:rsidRDefault="0085096E" w:rsidP="008140F2">
            <w:r>
              <w:t>Additional Sub Coaching Reason for CSR Module</w:t>
            </w:r>
          </w:p>
        </w:tc>
      </w:tr>
      <w:tr w:rsidR="0085096E" w14:paraId="0E62C022" w14:textId="77777777" w:rsidTr="008140F2">
        <w:tc>
          <w:tcPr>
            <w:tcW w:w="2549" w:type="dxa"/>
          </w:tcPr>
          <w:p w14:paraId="66AB5D78" w14:textId="77777777"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14:paraId="572DAD6B" w14:textId="77777777" w:rsidR="0085096E" w:rsidRDefault="0085096E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5096E" w14:paraId="2BE2CFFA" w14:textId="77777777" w:rsidTr="008140F2">
        <w:tc>
          <w:tcPr>
            <w:tcW w:w="2549" w:type="dxa"/>
          </w:tcPr>
          <w:p w14:paraId="7D719F28" w14:textId="77777777"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14:paraId="0AF3B453" w14:textId="77777777"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14:paraId="4259921E" w14:textId="77777777"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14:paraId="01476B0F" w14:textId="77777777" w:rsidR="0085096E" w:rsidRDefault="0085096E" w:rsidP="008140F2"/>
        </w:tc>
      </w:tr>
      <w:tr w:rsidR="0085096E" w14:paraId="33EC9425" w14:textId="77777777" w:rsidTr="008140F2">
        <w:tc>
          <w:tcPr>
            <w:tcW w:w="2549" w:type="dxa"/>
          </w:tcPr>
          <w:p w14:paraId="37518622" w14:textId="77777777"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14:paraId="4D93A34D" w14:textId="77777777" w:rsidR="0085096E" w:rsidRDefault="0085096E" w:rsidP="008140F2">
            <w:r w:rsidRPr="00EB7ADB">
              <w:t>CCO_eCoaching_Dimension_Table_Data.xlsx</w:t>
            </w:r>
          </w:p>
        </w:tc>
      </w:tr>
      <w:tr w:rsidR="0085096E" w14:paraId="66A6DF9D" w14:textId="77777777" w:rsidTr="008140F2">
        <w:tc>
          <w:tcPr>
            <w:tcW w:w="2549" w:type="dxa"/>
          </w:tcPr>
          <w:p w14:paraId="15FC1ABF" w14:textId="77777777"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14:paraId="039AD9EC" w14:textId="77777777" w:rsidR="0085096E" w:rsidRPr="00871F07" w:rsidRDefault="0085096E" w:rsidP="0085096E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6</w:t>
            </w:r>
          </w:p>
        </w:tc>
      </w:tr>
    </w:tbl>
    <w:p w14:paraId="2ADD82AC" w14:textId="77777777"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14:paraId="02161E2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EAC4E6" w14:textId="77777777"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F9058CF" w14:textId="77777777"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FABF250" w14:textId="77777777"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27BBD3B" w14:textId="77777777"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14:paraId="201755EE" w14:textId="77777777"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A48489A" w14:textId="77777777"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14:paraId="14805453" w14:textId="77777777" w:rsidTr="008140F2">
        <w:trPr>
          <w:cantSplit/>
        </w:trPr>
        <w:tc>
          <w:tcPr>
            <w:tcW w:w="900" w:type="dxa"/>
          </w:tcPr>
          <w:p w14:paraId="25908335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4066073" w14:textId="77777777"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73AEDE3C" w14:textId="77777777" w:rsidR="0085096E" w:rsidRDefault="0085096E" w:rsidP="008140F2"/>
          <w:p w14:paraId="1690A86C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99F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CB9782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1243BF59" w14:textId="77777777"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4C1075E0" w14:textId="77777777" w:rsidR="0085096E" w:rsidRPr="00F03F7A" w:rsidRDefault="0085096E" w:rsidP="008140F2"/>
        </w:tc>
        <w:tc>
          <w:tcPr>
            <w:tcW w:w="4500" w:type="dxa"/>
          </w:tcPr>
          <w:p w14:paraId="2E86E339" w14:textId="77777777"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14:paraId="07C7DB2D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92FFC2E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14:paraId="60EA3857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50AFEA7E" w14:textId="77777777" w:rsidTr="008140F2">
        <w:trPr>
          <w:cantSplit/>
        </w:trPr>
        <w:tc>
          <w:tcPr>
            <w:tcW w:w="900" w:type="dxa"/>
          </w:tcPr>
          <w:p w14:paraId="1A2FAB27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1C5B715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90D7826" w14:textId="77777777" w:rsidR="0085096E" w:rsidRPr="00F436E9" w:rsidRDefault="0085096E" w:rsidP="008140F2"/>
          <w:p w14:paraId="64C70346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41D57A7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14:paraId="35C8A9A9" w14:textId="77777777"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E217E3A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5F45C00" w14:textId="77777777" w:rsidR="0085096E" w:rsidRPr="00F03F7A" w:rsidRDefault="0085096E" w:rsidP="008140F2"/>
        </w:tc>
        <w:tc>
          <w:tcPr>
            <w:tcW w:w="4500" w:type="dxa"/>
          </w:tcPr>
          <w:p w14:paraId="5A7A3940" w14:textId="77777777" w:rsidR="0085096E" w:rsidRDefault="0085096E" w:rsidP="008140F2">
            <w:r>
              <w:t>1 rows returned.</w:t>
            </w:r>
          </w:p>
          <w:p w14:paraId="1DF33082" w14:textId="77777777" w:rsidR="0085096E" w:rsidRDefault="0085096E" w:rsidP="008140F2">
            <w:r>
              <w:t>236</w:t>
            </w:r>
          </w:p>
          <w:p w14:paraId="1598A00E" w14:textId="77777777" w:rsidR="0085096E" w:rsidRDefault="0085096E" w:rsidP="008140F2">
            <w:r>
              <w:t>Set to true for CSR 0 for other Modules.</w:t>
            </w:r>
          </w:p>
          <w:p w14:paraId="1B40EEBD" w14:textId="77777777" w:rsidR="0085096E" w:rsidRDefault="0085096E" w:rsidP="008140F2">
            <w:r>
              <w:t>Set to True Active</w:t>
            </w:r>
          </w:p>
          <w:p w14:paraId="25137E3C" w14:textId="77777777" w:rsidR="0085096E" w:rsidRDefault="0085096E" w:rsidP="008140F2">
            <w:r>
              <w:t>Set to True for Direct and Indirect</w:t>
            </w:r>
          </w:p>
          <w:p w14:paraId="77DE98C3" w14:textId="77777777" w:rsidR="0085096E" w:rsidRDefault="0085096E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3197704B" w14:textId="77777777" w:rsidR="0085096E" w:rsidRDefault="0085096E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19BBC60A" w14:textId="77777777" w:rsidR="0085096E" w:rsidRDefault="0085096E" w:rsidP="008140F2"/>
          <w:p w14:paraId="53A92A79" w14:textId="77777777" w:rsidR="0085096E" w:rsidRPr="00F03F7A" w:rsidRDefault="0085096E" w:rsidP="008140F2"/>
        </w:tc>
        <w:tc>
          <w:tcPr>
            <w:tcW w:w="1260" w:type="dxa"/>
          </w:tcPr>
          <w:p w14:paraId="1BCF50AE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B56EC30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29E1977A" w14:textId="77777777" w:rsidTr="008140F2">
        <w:tc>
          <w:tcPr>
            <w:tcW w:w="900" w:type="dxa"/>
          </w:tcPr>
          <w:p w14:paraId="07C3C3C3" w14:textId="77777777"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C39B719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D32412D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14:paraId="1BFB485F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214230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98FA39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682F97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9A8695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7CDE5A7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42617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2A246B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268063CE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19095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3947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2BA0462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546CA44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CA620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A208B47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BF4B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6F23C" w14:textId="77777777"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FF7A9A8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5B348545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8E98FFF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5DAA5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4E7CEB41" w14:textId="77777777" w:rsidR="0085096E" w:rsidRDefault="0085096E" w:rsidP="0085096E">
      <w:pPr>
        <w:pStyle w:val="Heading2"/>
        <w:ind w:left="360"/>
      </w:pPr>
    </w:p>
    <w:p w14:paraId="2959F57B" w14:textId="77777777" w:rsidR="0085096E" w:rsidRDefault="0085096E" w:rsidP="0085096E">
      <w:pPr>
        <w:pStyle w:val="Heading2"/>
        <w:ind w:left="360"/>
      </w:pPr>
    </w:p>
    <w:p w14:paraId="7B2B337E" w14:textId="77777777" w:rsidR="0085096E" w:rsidRDefault="0085096E" w:rsidP="0085096E">
      <w:pPr>
        <w:pStyle w:val="Heading2"/>
        <w:ind w:left="360"/>
      </w:pPr>
    </w:p>
    <w:p w14:paraId="43635160" w14:textId="77777777" w:rsidR="000E3778" w:rsidRDefault="000E3778" w:rsidP="000E3778">
      <w:pPr>
        <w:pStyle w:val="Heading2"/>
        <w:numPr>
          <w:ilvl w:val="0"/>
          <w:numId w:val="2"/>
        </w:numPr>
      </w:pPr>
      <w:bookmarkStart w:id="264" w:name="_Toc103345610"/>
      <w:r>
        <w:t>TFS 3605 – Additional Sub Coaching Reason 237 for CSR Module.</w:t>
      </w:r>
      <w:bookmarkEnd w:id="264"/>
    </w:p>
    <w:p w14:paraId="5435993B" w14:textId="77777777"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14:paraId="08109792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7443F9B" w14:textId="77777777"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048E89E" w14:textId="77777777" w:rsidR="000E3778" w:rsidRDefault="000E3778" w:rsidP="008140F2">
            <w:r>
              <w:t>Description</w:t>
            </w:r>
          </w:p>
        </w:tc>
      </w:tr>
      <w:tr w:rsidR="000E3778" w14:paraId="3B5AB472" w14:textId="77777777" w:rsidTr="008140F2">
        <w:tc>
          <w:tcPr>
            <w:tcW w:w="2549" w:type="dxa"/>
          </w:tcPr>
          <w:p w14:paraId="7F9368EB" w14:textId="77777777"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14:paraId="552D0662" w14:textId="77777777" w:rsidR="000E3778" w:rsidRDefault="000E3778" w:rsidP="008140F2">
            <w:r>
              <w:t>Change</w:t>
            </w:r>
          </w:p>
        </w:tc>
      </w:tr>
      <w:tr w:rsidR="000E3778" w14:paraId="587990B2" w14:textId="77777777" w:rsidTr="008140F2">
        <w:tc>
          <w:tcPr>
            <w:tcW w:w="2549" w:type="dxa"/>
          </w:tcPr>
          <w:p w14:paraId="21C940E6" w14:textId="77777777"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14:paraId="40CB75F8" w14:textId="77777777" w:rsidR="000E3778" w:rsidRDefault="000E3778" w:rsidP="008140F2">
            <w:r>
              <w:t>Additional Sub Coaching Reason for CSR Module</w:t>
            </w:r>
          </w:p>
        </w:tc>
      </w:tr>
      <w:tr w:rsidR="000E3778" w14:paraId="4B31BC1A" w14:textId="77777777" w:rsidTr="008140F2">
        <w:tc>
          <w:tcPr>
            <w:tcW w:w="2549" w:type="dxa"/>
          </w:tcPr>
          <w:p w14:paraId="4AB0E231" w14:textId="77777777"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14:paraId="7EE2505B" w14:textId="77777777" w:rsidR="000E3778" w:rsidRDefault="000E3778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E3778" w14:paraId="3A54AC4F" w14:textId="77777777" w:rsidTr="008140F2">
        <w:tc>
          <w:tcPr>
            <w:tcW w:w="2549" w:type="dxa"/>
          </w:tcPr>
          <w:p w14:paraId="4E0A13D3" w14:textId="77777777"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14:paraId="73A77272" w14:textId="77777777"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14:paraId="79DE75B9" w14:textId="77777777"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14:paraId="66573337" w14:textId="77777777" w:rsidR="000E3778" w:rsidRDefault="000E3778" w:rsidP="008140F2"/>
        </w:tc>
      </w:tr>
      <w:tr w:rsidR="000E3778" w14:paraId="26A6CA34" w14:textId="77777777" w:rsidTr="008140F2">
        <w:tc>
          <w:tcPr>
            <w:tcW w:w="2549" w:type="dxa"/>
          </w:tcPr>
          <w:p w14:paraId="5D6318AE" w14:textId="77777777"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14:paraId="3DB6BE14" w14:textId="77777777" w:rsidR="000E3778" w:rsidRDefault="000E3778" w:rsidP="008140F2">
            <w:r w:rsidRPr="00EB7ADB">
              <w:t>CCO_eCoaching_Dimension_Table_Data.xlsx</w:t>
            </w:r>
          </w:p>
        </w:tc>
      </w:tr>
      <w:tr w:rsidR="000E3778" w14:paraId="04D2468F" w14:textId="77777777" w:rsidTr="008140F2">
        <w:tc>
          <w:tcPr>
            <w:tcW w:w="2549" w:type="dxa"/>
          </w:tcPr>
          <w:p w14:paraId="67A7E48F" w14:textId="77777777"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14:paraId="2EF84094" w14:textId="77777777" w:rsidR="000E3778" w:rsidRPr="00871F07" w:rsidRDefault="000E3778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7</w:t>
            </w:r>
          </w:p>
        </w:tc>
      </w:tr>
    </w:tbl>
    <w:p w14:paraId="11E998CB" w14:textId="77777777"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14:paraId="378303E3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9976A1A" w14:textId="77777777"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CE56CA" w14:textId="77777777"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E45A14" w14:textId="77777777"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1606ACF" w14:textId="77777777"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14:paraId="7AEE7437" w14:textId="77777777"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ED6D33" w14:textId="77777777"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14:paraId="62D8F77E" w14:textId="77777777" w:rsidTr="008140F2">
        <w:trPr>
          <w:cantSplit/>
        </w:trPr>
        <w:tc>
          <w:tcPr>
            <w:tcW w:w="900" w:type="dxa"/>
          </w:tcPr>
          <w:p w14:paraId="3838E472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14:paraId="79A0C01A" w14:textId="77777777"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26F6ABB8" w14:textId="77777777" w:rsidR="000E3778" w:rsidRDefault="000E3778" w:rsidP="008140F2"/>
          <w:p w14:paraId="60267880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EE9AB5B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255F8845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CFB7A1C" w14:textId="77777777"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688631B" w14:textId="77777777" w:rsidR="000E3778" w:rsidRPr="00F03F7A" w:rsidRDefault="000E3778" w:rsidP="008140F2"/>
        </w:tc>
        <w:tc>
          <w:tcPr>
            <w:tcW w:w="4500" w:type="dxa"/>
          </w:tcPr>
          <w:p w14:paraId="294EE1F8" w14:textId="77777777"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14:paraId="523FB4CB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07B772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14:paraId="5015793D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3A13918B" w14:textId="77777777" w:rsidTr="008140F2">
        <w:trPr>
          <w:cantSplit/>
        </w:trPr>
        <w:tc>
          <w:tcPr>
            <w:tcW w:w="900" w:type="dxa"/>
          </w:tcPr>
          <w:p w14:paraId="389B90EA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14:paraId="43132950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24C6C4" w14:textId="77777777" w:rsidR="000E3778" w:rsidRPr="00F436E9" w:rsidRDefault="000E3778" w:rsidP="008140F2"/>
          <w:p w14:paraId="0AEA2BD7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4A09A64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14:paraId="304FCC84" w14:textId="77777777"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65A3CC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49734B" w14:textId="77777777" w:rsidR="000E3778" w:rsidRPr="00F03F7A" w:rsidRDefault="000E3778" w:rsidP="008140F2"/>
        </w:tc>
        <w:tc>
          <w:tcPr>
            <w:tcW w:w="4500" w:type="dxa"/>
          </w:tcPr>
          <w:p w14:paraId="5AD8E833" w14:textId="77777777" w:rsidR="000E3778" w:rsidRDefault="000E3778" w:rsidP="008140F2">
            <w:r>
              <w:t>1 rows returned.</w:t>
            </w:r>
          </w:p>
          <w:p w14:paraId="4E50E097" w14:textId="77777777"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14:paraId="0FC4E88F" w14:textId="77777777" w:rsidR="000E3778" w:rsidRDefault="000E3778" w:rsidP="008140F2">
            <w:r>
              <w:t>Set to true for CSR 0 for other Modules.</w:t>
            </w:r>
          </w:p>
          <w:p w14:paraId="101A786A" w14:textId="77777777" w:rsidR="000E3778" w:rsidRDefault="000E3778" w:rsidP="008140F2">
            <w:r>
              <w:t>Set to True Active</w:t>
            </w:r>
          </w:p>
          <w:p w14:paraId="628A3267" w14:textId="77777777" w:rsidR="000E3778" w:rsidRDefault="000E3778" w:rsidP="008140F2">
            <w:r>
              <w:t>Set to True for Direct and Indirect</w:t>
            </w:r>
          </w:p>
          <w:p w14:paraId="6ABC8696" w14:textId="77777777" w:rsidR="000E3778" w:rsidRDefault="000E3778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5D841B48" w14:textId="77777777" w:rsidR="000E3778" w:rsidRDefault="000E3778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30177D7D" w14:textId="77777777" w:rsidR="000E3778" w:rsidRDefault="000E3778" w:rsidP="008140F2"/>
          <w:p w14:paraId="1035E035" w14:textId="77777777" w:rsidR="000E3778" w:rsidRPr="00F03F7A" w:rsidRDefault="000E3778" w:rsidP="008140F2"/>
        </w:tc>
        <w:tc>
          <w:tcPr>
            <w:tcW w:w="1260" w:type="dxa"/>
          </w:tcPr>
          <w:p w14:paraId="7DE702C7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2628EF8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2C82520B" w14:textId="77777777" w:rsidTr="008140F2">
        <w:tc>
          <w:tcPr>
            <w:tcW w:w="900" w:type="dxa"/>
          </w:tcPr>
          <w:p w14:paraId="1BC345FC" w14:textId="77777777"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14:paraId="2D6088C6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B6BDE8E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14:paraId="2445EA7E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941B5D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8E90F28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FF75183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DFF029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B12C87F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AA29D16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3B710C8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7AF9EE4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137213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B0110F9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2F4CE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A172F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0C3348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BC238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4FD13E3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F0993F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833DF0D" w14:textId="77777777"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900D568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2007CEE6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6991868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A4A393B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24006" w14:textId="77777777" w:rsidR="000E3778" w:rsidRDefault="000E3778" w:rsidP="000E3778">
      <w:pPr>
        <w:pStyle w:val="Heading2"/>
        <w:ind w:left="360"/>
      </w:pPr>
    </w:p>
    <w:p w14:paraId="6BAED95A" w14:textId="77777777" w:rsidR="000E3778" w:rsidRDefault="000E3778" w:rsidP="000E3778">
      <w:pPr>
        <w:pStyle w:val="Heading2"/>
        <w:ind w:left="360"/>
      </w:pPr>
    </w:p>
    <w:p w14:paraId="2DD55439" w14:textId="77777777" w:rsidR="000E3778" w:rsidRDefault="000E3778" w:rsidP="000E3778">
      <w:pPr>
        <w:pStyle w:val="Heading2"/>
        <w:ind w:left="360"/>
      </w:pPr>
    </w:p>
    <w:p w14:paraId="6C0CD25D" w14:textId="77777777" w:rsidR="0095363F" w:rsidRDefault="0095363F" w:rsidP="0095363F">
      <w:pPr>
        <w:pStyle w:val="Heading2"/>
        <w:numPr>
          <w:ilvl w:val="0"/>
          <w:numId w:val="2"/>
        </w:numPr>
      </w:pPr>
      <w:bookmarkStart w:id="265" w:name="_Toc103345611"/>
      <w:r>
        <w:t>TFS 3440 – Update job code WISY13 to WISY14 in module submission table</w:t>
      </w:r>
      <w:bookmarkEnd w:id="265"/>
      <w:r>
        <w:t xml:space="preserve"> </w:t>
      </w:r>
    </w:p>
    <w:p w14:paraId="42EF3AD0" w14:textId="77777777"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14:paraId="32824BB4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6EB00F4F" w14:textId="77777777"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482A0E" w14:textId="77777777" w:rsidR="0095363F" w:rsidRDefault="0095363F" w:rsidP="008140F2">
            <w:r>
              <w:t>Description</w:t>
            </w:r>
          </w:p>
        </w:tc>
      </w:tr>
      <w:tr w:rsidR="0095363F" w14:paraId="204E13C3" w14:textId="77777777" w:rsidTr="008140F2">
        <w:tc>
          <w:tcPr>
            <w:tcW w:w="2549" w:type="dxa"/>
          </w:tcPr>
          <w:p w14:paraId="4B9F1287" w14:textId="77777777"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14:paraId="3096B297" w14:textId="77777777" w:rsidR="0095363F" w:rsidRDefault="0095363F" w:rsidP="008140F2">
            <w:r>
              <w:t>Change</w:t>
            </w:r>
          </w:p>
        </w:tc>
      </w:tr>
      <w:tr w:rsidR="0095363F" w14:paraId="31B63554" w14:textId="77777777" w:rsidTr="008140F2">
        <w:tc>
          <w:tcPr>
            <w:tcW w:w="2549" w:type="dxa"/>
          </w:tcPr>
          <w:p w14:paraId="6E58EF90" w14:textId="77777777"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14:paraId="64EB4B57" w14:textId="77777777" w:rsidR="0095363F" w:rsidRDefault="0095363F" w:rsidP="008140F2">
            <w:r>
              <w:t>Replace analyst job code in module submission table</w:t>
            </w:r>
          </w:p>
        </w:tc>
      </w:tr>
      <w:tr w:rsidR="0095363F" w14:paraId="14B9EAED" w14:textId="77777777" w:rsidTr="008140F2">
        <w:tc>
          <w:tcPr>
            <w:tcW w:w="2549" w:type="dxa"/>
          </w:tcPr>
          <w:p w14:paraId="3628A07F" w14:textId="77777777"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14:paraId="4FA1FED4" w14:textId="77777777" w:rsidR="0095363F" w:rsidRDefault="0095363F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95363F" w14:paraId="68402C4D" w14:textId="77777777" w:rsidTr="008140F2">
        <w:tc>
          <w:tcPr>
            <w:tcW w:w="2549" w:type="dxa"/>
          </w:tcPr>
          <w:p w14:paraId="3B764CC1" w14:textId="77777777"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14:paraId="446B6CF8" w14:textId="77777777" w:rsidR="0095363F" w:rsidRDefault="0095363F" w:rsidP="008140F2">
            <w:r w:rsidRPr="0095363F">
              <w:t xml:space="preserve">[EC].[Module_Submission] </w:t>
            </w:r>
          </w:p>
        </w:tc>
      </w:tr>
      <w:tr w:rsidR="0095363F" w14:paraId="17441E26" w14:textId="77777777" w:rsidTr="008140F2">
        <w:tc>
          <w:tcPr>
            <w:tcW w:w="2549" w:type="dxa"/>
          </w:tcPr>
          <w:p w14:paraId="00F06762" w14:textId="77777777"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14:paraId="21BAD32D" w14:textId="77777777" w:rsidR="0095363F" w:rsidRDefault="0095363F" w:rsidP="008140F2">
            <w:r w:rsidRPr="00EB7ADB">
              <w:t>CCO_eCoaching_Dimension_Table_Data.xlsx</w:t>
            </w:r>
          </w:p>
        </w:tc>
      </w:tr>
      <w:tr w:rsidR="0095363F" w14:paraId="61324C55" w14:textId="77777777" w:rsidTr="008140F2">
        <w:tc>
          <w:tcPr>
            <w:tcW w:w="2549" w:type="dxa"/>
          </w:tcPr>
          <w:p w14:paraId="2B454AA5" w14:textId="77777777"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14:paraId="1C4D6BEE" w14:textId="77777777" w:rsidR="0095363F" w:rsidRPr="00871F07" w:rsidRDefault="0095363F" w:rsidP="008140F2">
            <w:r>
              <w:t>Update WISY13 to WISY14</w:t>
            </w:r>
          </w:p>
        </w:tc>
      </w:tr>
    </w:tbl>
    <w:p w14:paraId="61A74A48" w14:textId="77777777"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14:paraId="028B6E7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9D995CE" w14:textId="77777777"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B54DE05" w14:textId="77777777"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1D64C04" w14:textId="77777777"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52F2C5D" w14:textId="77777777"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14:paraId="2DC5CFBE" w14:textId="77777777"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8BF6B7E" w14:textId="77777777"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14:paraId="418715B7" w14:textId="77777777" w:rsidTr="008140F2">
        <w:trPr>
          <w:cantSplit/>
        </w:trPr>
        <w:tc>
          <w:tcPr>
            <w:tcW w:w="900" w:type="dxa"/>
          </w:tcPr>
          <w:p w14:paraId="3A1A36E1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14:paraId="1AB8398C" w14:textId="77777777"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14:paraId="2884783E" w14:textId="77777777" w:rsidR="0095363F" w:rsidRDefault="0095363F" w:rsidP="008140F2"/>
          <w:p w14:paraId="7D05A7D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D0470E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E6BC4DB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14:paraId="576BB9DC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AC5FE84" w14:textId="77777777"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14:paraId="78C206BC" w14:textId="77777777"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14:paraId="46895302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D423F2F" w14:textId="77777777"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14:paraId="117E9E2E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14:paraId="3475E14B" w14:textId="77777777" w:rsidTr="008140F2">
        <w:trPr>
          <w:cantSplit/>
        </w:trPr>
        <w:tc>
          <w:tcPr>
            <w:tcW w:w="900" w:type="dxa"/>
          </w:tcPr>
          <w:p w14:paraId="7658E07F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14:paraId="4AA9723B" w14:textId="77777777" w:rsidR="0095363F" w:rsidRDefault="0095363F" w:rsidP="0095363F">
            <w:r w:rsidRPr="0095363F">
              <w:t>Verify WISY14 can submit for all modules</w:t>
            </w:r>
          </w:p>
          <w:p w14:paraId="61901248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1A2D9E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5501F4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0A38DBB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14:paraId="4251A87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B7A9E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DFECFC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74CCC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2DF869E" w14:textId="77777777" w:rsidR="0095363F" w:rsidRPr="0095363F" w:rsidRDefault="0095363F" w:rsidP="0095363F"/>
          <w:p w14:paraId="443C1CF6" w14:textId="77777777" w:rsidR="0095363F" w:rsidRPr="00F03F7A" w:rsidRDefault="0095363F" w:rsidP="008140F2"/>
        </w:tc>
        <w:tc>
          <w:tcPr>
            <w:tcW w:w="4500" w:type="dxa"/>
          </w:tcPr>
          <w:p w14:paraId="512FE0BC" w14:textId="77777777" w:rsidR="00536578" w:rsidRDefault="00536578" w:rsidP="00536578">
            <w:r>
              <w:t>CSR</w:t>
            </w:r>
          </w:p>
          <w:p w14:paraId="34CD5E32" w14:textId="77777777" w:rsidR="00536578" w:rsidRDefault="00536578" w:rsidP="00536578">
            <w:r>
              <w:t>LSA</w:t>
            </w:r>
          </w:p>
          <w:p w14:paraId="45A36C18" w14:textId="77777777" w:rsidR="00536578" w:rsidRDefault="00536578" w:rsidP="00536578">
            <w:r>
              <w:t>Quality</w:t>
            </w:r>
          </w:p>
          <w:p w14:paraId="2976BCF2" w14:textId="77777777" w:rsidR="00536578" w:rsidRDefault="00536578" w:rsidP="00536578">
            <w:r>
              <w:t>Supervisor</w:t>
            </w:r>
          </w:p>
          <w:p w14:paraId="4B3B5CCA" w14:textId="77777777"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14:paraId="3F639929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F78352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14:paraId="160A27DC" w14:textId="77777777" w:rsidTr="008140F2">
        <w:trPr>
          <w:cantSplit/>
        </w:trPr>
        <w:tc>
          <w:tcPr>
            <w:tcW w:w="900" w:type="dxa"/>
          </w:tcPr>
          <w:p w14:paraId="2950C181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14:paraId="1A1C41BD" w14:textId="77777777"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14:paraId="4912BB43" w14:textId="77777777"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14:paraId="6EA6DDBE" w14:textId="77777777" w:rsidR="00536578" w:rsidRDefault="00536578" w:rsidP="00536578">
            <w:pPr>
              <w:overflowPunct/>
              <w:textAlignment w:val="auto"/>
            </w:pPr>
          </w:p>
          <w:p w14:paraId="1295AB2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2D3A4A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14:paraId="5C6057F5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14:paraId="771B422B" w14:textId="77777777" w:rsidR="00536578" w:rsidRDefault="00536578" w:rsidP="00536578">
            <w:pPr>
              <w:overflowPunct/>
              <w:textAlignment w:val="auto"/>
            </w:pPr>
          </w:p>
          <w:p w14:paraId="6BC66899" w14:textId="77777777"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14:paraId="35A7B4E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DD333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6495E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6FD6782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1CB8E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91F6482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5FBA1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72457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5E0BD66" w14:textId="77777777"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9CEEEF6" w14:textId="77777777"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14:paraId="22B2256A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7522961" w14:textId="77777777"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A7F08D" w14:textId="77777777" w:rsidR="0095363F" w:rsidRDefault="0095363F" w:rsidP="0095363F">
      <w:pPr>
        <w:pStyle w:val="Heading2"/>
        <w:ind w:left="360"/>
      </w:pPr>
    </w:p>
    <w:p w14:paraId="2BC40B98" w14:textId="77777777" w:rsidR="0095363F" w:rsidRDefault="0095363F" w:rsidP="0095363F">
      <w:pPr>
        <w:pStyle w:val="Heading2"/>
        <w:ind w:left="360"/>
      </w:pPr>
    </w:p>
    <w:p w14:paraId="1AFD8CCE" w14:textId="77777777" w:rsidR="0095363F" w:rsidRDefault="0095363F" w:rsidP="0095363F">
      <w:pPr>
        <w:pStyle w:val="Heading2"/>
        <w:ind w:left="360"/>
      </w:pPr>
    </w:p>
    <w:p w14:paraId="0C0F725C" w14:textId="77777777" w:rsidR="000E3778" w:rsidRDefault="000E3778" w:rsidP="000E3778">
      <w:pPr>
        <w:pStyle w:val="Heading2"/>
        <w:ind w:left="360"/>
      </w:pPr>
    </w:p>
    <w:p w14:paraId="47A2FDC0" w14:textId="77777777" w:rsidR="008140F2" w:rsidRDefault="008140F2" w:rsidP="008140F2">
      <w:pPr>
        <w:pStyle w:val="Heading2"/>
        <w:numPr>
          <w:ilvl w:val="0"/>
          <w:numId w:val="2"/>
        </w:numPr>
      </w:pPr>
      <w:bookmarkStart w:id="266" w:name="_Toc103345612"/>
      <w:r>
        <w:t>TFS 4137 – Add call efficiency as a Coaching Reason for CSR and sup Modules.</w:t>
      </w:r>
      <w:bookmarkEnd w:id="266"/>
    </w:p>
    <w:p w14:paraId="52ED8FC8" w14:textId="77777777"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14:paraId="6C99F2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EB1CE1C" w14:textId="77777777"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63CFBF1" w14:textId="77777777" w:rsidR="008140F2" w:rsidRDefault="008140F2" w:rsidP="008140F2">
            <w:r>
              <w:t>Description</w:t>
            </w:r>
          </w:p>
        </w:tc>
      </w:tr>
      <w:tr w:rsidR="008140F2" w14:paraId="39876E06" w14:textId="77777777" w:rsidTr="008140F2">
        <w:tc>
          <w:tcPr>
            <w:tcW w:w="2549" w:type="dxa"/>
          </w:tcPr>
          <w:p w14:paraId="68E93644" w14:textId="77777777"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14:paraId="55D3CDB5" w14:textId="77777777" w:rsidR="008140F2" w:rsidRDefault="008140F2" w:rsidP="008140F2">
            <w:r>
              <w:t>Change</w:t>
            </w:r>
          </w:p>
        </w:tc>
      </w:tr>
      <w:tr w:rsidR="008140F2" w14:paraId="11721C34" w14:textId="77777777" w:rsidTr="008140F2">
        <w:tc>
          <w:tcPr>
            <w:tcW w:w="2549" w:type="dxa"/>
          </w:tcPr>
          <w:p w14:paraId="1B94AAC8" w14:textId="77777777"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14:paraId="316882E3" w14:textId="77777777"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14:paraId="2C2EEFAB" w14:textId="77777777" w:rsidTr="008140F2">
        <w:tc>
          <w:tcPr>
            <w:tcW w:w="2549" w:type="dxa"/>
          </w:tcPr>
          <w:p w14:paraId="61B0B348" w14:textId="77777777"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14:paraId="52DABA6E" w14:textId="77777777" w:rsidR="008140F2" w:rsidRDefault="008140F2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140F2" w14:paraId="034A8AF8" w14:textId="77777777" w:rsidTr="008140F2">
        <w:tc>
          <w:tcPr>
            <w:tcW w:w="2549" w:type="dxa"/>
          </w:tcPr>
          <w:p w14:paraId="1FAD4791" w14:textId="77777777"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14:paraId="559F5459" w14:textId="77777777" w:rsidR="008140F2" w:rsidRDefault="008140F2" w:rsidP="008140F2">
            <w:r>
              <w:t>Table [EC].[DIM_</w:t>
            </w:r>
            <w:r w:rsidRPr="00DE1677">
              <w:t>Coaching_Reason</w:t>
            </w:r>
          </w:p>
          <w:p w14:paraId="5C73CFE5" w14:textId="77777777"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14:paraId="61FB5DCE" w14:textId="77777777" w:rsidR="008140F2" w:rsidRDefault="008140F2" w:rsidP="008140F2"/>
        </w:tc>
      </w:tr>
      <w:tr w:rsidR="008140F2" w14:paraId="327EDC20" w14:textId="77777777" w:rsidTr="008140F2">
        <w:tc>
          <w:tcPr>
            <w:tcW w:w="2549" w:type="dxa"/>
          </w:tcPr>
          <w:p w14:paraId="5DC20B7B" w14:textId="77777777"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14:paraId="783F6126" w14:textId="77777777" w:rsidR="008140F2" w:rsidRDefault="008140F2" w:rsidP="008140F2">
            <w:r w:rsidRPr="00EB7ADB">
              <w:t>CCO_eCoaching_Dimension_Table_Data.xlsx</w:t>
            </w:r>
          </w:p>
        </w:tc>
      </w:tr>
      <w:tr w:rsidR="008140F2" w14:paraId="432EED6F" w14:textId="77777777" w:rsidTr="008140F2">
        <w:tc>
          <w:tcPr>
            <w:tcW w:w="2549" w:type="dxa"/>
          </w:tcPr>
          <w:p w14:paraId="47CF9210" w14:textId="77777777"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14:paraId="012352DF" w14:textId="77777777" w:rsidR="008140F2" w:rsidRPr="00871F07" w:rsidRDefault="008140F2" w:rsidP="008140F2">
            <w:r>
              <w:t>New coaching reason id 55</w:t>
            </w:r>
          </w:p>
        </w:tc>
      </w:tr>
    </w:tbl>
    <w:p w14:paraId="7A578C8B" w14:textId="77777777"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14:paraId="7EC9F337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BB7B845" w14:textId="77777777" w:rsidR="008140F2" w:rsidRPr="00FF5201" w:rsidRDefault="008140F2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224E7A4" w14:textId="77777777"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CD7375F" w14:textId="77777777"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7742B93" w14:textId="77777777"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14:paraId="6EB88E2D" w14:textId="77777777"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9334424" w14:textId="77777777"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14:paraId="0788AA61" w14:textId="77777777" w:rsidTr="008140F2">
        <w:trPr>
          <w:cantSplit/>
        </w:trPr>
        <w:tc>
          <w:tcPr>
            <w:tcW w:w="900" w:type="dxa"/>
          </w:tcPr>
          <w:p w14:paraId="24847287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14:paraId="082A6E1A" w14:textId="77777777"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14:paraId="5ECE92BE" w14:textId="77777777" w:rsidR="008140F2" w:rsidRDefault="008140F2" w:rsidP="008140F2"/>
          <w:p w14:paraId="35E05ED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BA21897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496608E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6802D94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14:paraId="5055C996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236F1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687E0D" w14:textId="77777777" w:rsidR="008140F2" w:rsidRPr="00F03F7A" w:rsidRDefault="008140F2" w:rsidP="008140F2"/>
        </w:tc>
        <w:tc>
          <w:tcPr>
            <w:tcW w:w="4500" w:type="dxa"/>
          </w:tcPr>
          <w:p w14:paraId="7BB865E7" w14:textId="77777777" w:rsidR="008140F2" w:rsidRDefault="008140F2" w:rsidP="008140F2">
            <w:r>
              <w:t>1 row returned</w:t>
            </w:r>
          </w:p>
          <w:p w14:paraId="6C2A3D0F" w14:textId="77777777"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14:paraId="2B756941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2539F61" w14:textId="77777777"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14:paraId="6D1631FD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4C8E2C09" w14:textId="77777777" w:rsidTr="008140F2">
        <w:trPr>
          <w:cantSplit/>
        </w:trPr>
        <w:tc>
          <w:tcPr>
            <w:tcW w:w="900" w:type="dxa"/>
          </w:tcPr>
          <w:p w14:paraId="20FCFB45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0.2</w:t>
            </w:r>
          </w:p>
        </w:tc>
        <w:tc>
          <w:tcPr>
            <w:tcW w:w="3960" w:type="dxa"/>
          </w:tcPr>
          <w:p w14:paraId="24404A1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679E96" w14:textId="77777777" w:rsidR="008140F2" w:rsidRPr="00F436E9" w:rsidRDefault="008140F2" w:rsidP="008140F2"/>
          <w:p w14:paraId="0F3BC3DA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2D53021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14:paraId="47A422BA" w14:textId="77777777"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ED5110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EFA8FF5" w14:textId="77777777" w:rsidR="008140F2" w:rsidRPr="00F03F7A" w:rsidRDefault="008140F2" w:rsidP="008140F2"/>
        </w:tc>
        <w:tc>
          <w:tcPr>
            <w:tcW w:w="4500" w:type="dxa"/>
          </w:tcPr>
          <w:p w14:paraId="7D718B2F" w14:textId="77777777" w:rsidR="008140F2" w:rsidRDefault="008140F2" w:rsidP="008140F2">
            <w:r>
              <w:t>7 rows returned.</w:t>
            </w:r>
          </w:p>
          <w:p w14:paraId="07F57A78" w14:textId="77777777" w:rsidR="008140F2" w:rsidRDefault="008140F2" w:rsidP="008140F2">
            <w:r>
              <w:t>SubCoaching Reasons</w:t>
            </w:r>
          </w:p>
          <w:p w14:paraId="6F6812C0" w14:textId="77777777" w:rsidR="008140F2" w:rsidRDefault="008140F2" w:rsidP="008140F2">
            <w:r>
              <w:t>Keeping the call on task</w:t>
            </w:r>
          </w:p>
          <w:p w14:paraId="06A442B2" w14:textId="77777777" w:rsidR="008140F2" w:rsidRDefault="008140F2" w:rsidP="008140F2">
            <w:r>
              <w:t>Navigational efficiency</w:t>
            </w:r>
          </w:p>
          <w:p w14:paraId="669F4C5A" w14:textId="77777777" w:rsidR="008140F2" w:rsidRDefault="008140F2" w:rsidP="008140F2">
            <w:r>
              <w:t>Non transfer opportunity</w:t>
            </w:r>
          </w:p>
          <w:p w14:paraId="0841008D" w14:textId="77777777" w:rsidR="008140F2" w:rsidRDefault="008140F2" w:rsidP="008140F2">
            <w:r>
              <w:t>Over servicing the caller</w:t>
            </w:r>
          </w:p>
          <w:p w14:paraId="40BECB42" w14:textId="77777777" w:rsidR="008140F2" w:rsidRDefault="008140F2" w:rsidP="008140F2">
            <w:r>
              <w:t>Utilizing appropriate scripting</w:t>
            </w:r>
          </w:p>
          <w:p w14:paraId="728878FE" w14:textId="77777777" w:rsidR="008140F2" w:rsidRDefault="008140F2" w:rsidP="008140F2">
            <w:r>
              <w:t>Appropriate use of hold</w:t>
            </w:r>
          </w:p>
          <w:p w14:paraId="78969631" w14:textId="77777777" w:rsidR="008140F2" w:rsidRDefault="008140F2" w:rsidP="008140F2">
            <w:r>
              <w:t>Other: Specify reason under coaching details.</w:t>
            </w:r>
          </w:p>
          <w:p w14:paraId="440CC19F" w14:textId="77777777" w:rsidR="008140F2" w:rsidRDefault="008140F2" w:rsidP="008140F2"/>
          <w:p w14:paraId="386CD94A" w14:textId="77777777" w:rsidR="008140F2" w:rsidRDefault="008140F2" w:rsidP="008140F2">
            <w:r>
              <w:t>All rows set to 1 for the following</w:t>
            </w:r>
          </w:p>
          <w:p w14:paraId="42D8AE45" w14:textId="77777777" w:rsidR="008140F2" w:rsidRDefault="008140F2" w:rsidP="008140F2">
            <w:r>
              <w:t>isActive</w:t>
            </w:r>
          </w:p>
          <w:p w14:paraId="0DA2645C" w14:textId="77777777" w:rsidR="008140F2" w:rsidRDefault="008140F2" w:rsidP="008140F2">
            <w:r>
              <w:t>Direct</w:t>
            </w:r>
          </w:p>
          <w:p w14:paraId="29F0E85A" w14:textId="77777777" w:rsidR="008140F2" w:rsidRDefault="008140F2" w:rsidP="008140F2">
            <w:r>
              <w:t>Indirect</w:t>
            </w:r>
          </w:p>
          <w:p w14:paraId="1A0E90C0" w14:textId="77777777" w:rsidR="008140F2" w:rsidRDefault="008140F2" w:rsidP="008140F2">
            <w:r>
              <w:t>isOpportunity</w:t>
            </w:r>
          </w:p>
          <w:p w14:paraId="3BD3D73D" w14:textId="77777777" w:rsidR="008140F2" w:rsidRDefault="008140F2" w:rsidP="008140F2">
            <w:r>
              <w:t>isReinforcement</w:t>
            </w:r>
          </w:p>
          <w:p w14:paraId="48F50F8F" w14:textId="77777777" w:rsidR="008140F2" w:rsidRDefault="008140F2" w:rsidP="008140F2">
            <w:r>
              <w:t>CSR</w:t>
            </w:r>
          </w:p>
          <w:p w14:paraId="7C62B6F7" w14:textId="77777777" w:rsidR="008140F2" w:rsidRDefault="008140F2" w:rsidP="008140F2">
            <w:r>
              <w:t>Supervisor</w:t>
            </w:r>
          </w:p>
          <w:p w14:paraId="72120FA6" w14:textId="77777777" w:rsidR="008140F2" w:rsidRDefault="008140F2" w:rsidP="008140F2"/>
          <w:p w14:paraId="39EF3F21" w14:textId="77777777" w:rsidR="008140F2" w:rsidRDefault="008140F2" w:rsidP="008140F2">
            <w:r>
              <w:t>All others 0</w:t>
            </w:r>
          </w:p>
          <w:p w14:paraId="2A559727" w14:textId="77777777" w:rsidR="008140F2" w:rsidRDefault="008140F2" w:rsidP="008140F2"/>
          <w:p w14:paraId="3094758E" w14:textId="77777777" w:rsidR="008140F2" w:rsidRDefault="008140F2" w:rsidP="008140F2"/>
          <w:p w14:paraId="4A6E9FE1" w14:textId="77777777" w:rsidR="008140F2" w:rsidRDefault="008140F2" w:rsidP="008140F2">
            <w:r>
              <w:t>Quality</w:t>
            </w:r>
          </w:p>
          <w:p w14:paraId="10F845AB" w14:textId="77777777" w:rsidR="008140F2" w:rsidRDefault="008140F2" w:rsidP="008140F2">
            <w:r>
              <w:t>splReason</w:t>
            </w:r>
          </w:p>
          <w:p w14:paraId="1F957D2D" w14:textId="77777777" w:rsidR="008140F2" w:rsidRDefault="008140F2" w:rsidP="008140F2">
            <w:proofErr w:type="spellStart"/>
            <w:r>
              <w:t>splReasonPrty</w:t>
            </w:r>
            <w:proofErr w:type="spellEnd"/>
          </w:p>
          <w:p w14:paraId="44EFE8D6" w14:textId="77777777" w:rsidR="008140F2" w:rsidRDefault="008140F2" w:rsidP="008140F2">
            <w:r>
              <w:t>LSA</w:t>
            </w:r>
          </w:p>
          <w:p w14:paraId="42C42A24" w14:textId="77777777"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14:paraId="7A917D18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A78EFA4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0A8DE710" w14:textId="77777777" w:rsidTr="008140F2">
        <w:tc>
          <w:tcPr>
            <w:tcW w:w="900" w:type="dxa"/>
          </w:tcPr>
          <w:p w14:paraId="053C3DB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.3</w:t>
            </w:r>
          </w:p>
        </w:tc>
        <w:tc>
          <w:tcPr>
            <w:tcW w:w="3960" w:type="dxa"/>
          </w:tcPr>
          <w:p w14:paraId="73189D9F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263DE8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14:paraId="1C5D1EB0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3B6F1583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F9918AF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54C01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15A66B6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4230F9C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601AB60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BC6FD8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BF8A74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D35AE5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F6E739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B550082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7014BE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7CA8EA1" w14:textId="77777777"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CE6D9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4DF432" w14:textId="77777777"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B9DF590" w14:textId="77777777"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7 </w:t>
            </w:r>
            <w:proofErr w:type="spellStart"/>
            <w:r w:rsidR="008140F2">
              <w:rPr>
                <w:rFonts w:asciiTheme="minorHAnsi" w:hAnsiTheme="minorHAnsi"/>
                <w:bCs/>
              </w:rPr>
              <w:t>Subcoaching</w:t>
            </w:r>
            <w:proofErr w:type="spellEnd"/>
            <w:r w:rsidR="008140F2">
              <w:rPr>
                <w:rFonts w:asciiTheme="minorHAnsi" w:hAnsiTheme="minorHAnsi"/>
                <w:bCs/>
              </w:rPr>
              <w:t xml:space="preserve">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14:paraId="45E24F28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14:paraId="16039411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2253FE2F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B4B18C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0283FA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00E6111B" w14:textId="77777777" w:rsidR="008140F2" w:rsidRDefault="008140F2" w:rsidP="008140F2">
      <w:pPr>
        <w:pStyle w:val="Heading2"/>
        <w:ind w:left="360"/>
      </w:pPr>
    </w:p>
    <w:p w14:paraId="152AE671" w14:textId="77777777" w:rsidR="00BC0028" w:rsidRDefault="00BC0028" w:rsidP="00BC0028">
      <w:pPr>
        <w:pStyle w:val="Heading2"/>
        <w:numPr>
          <w:ilvl w:val="0"/>
          <w:numId w:val="2"/>
        </w:numPr>
      </w:pPr>
      <w:bookmarkStart w:id="267" w:name="_Toc103345613"/>
      <w:r>
        <w:t xml:space="preserve">TFS 6582 – Update record in </w:t>
      </w:r>
      <w:proofErr w:type="spellStart"/>
      <w:r>
        <w:t>Email_Notification</w:t>
      </w:r>
      <w:proofErr w:type="spellEnd"/>
      <w:r>
        <w:t xml:space="preserve">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267"/>
    </w:p>
    <w:p w14:paraId="29D74848" w14:textId="77777777"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14:paraId="4D4774B1" w14:textId="77777777" w:rsidTr="00BC0028">
        <w:trPr>
          <w:tblHeader/>
        </w:trPr>
        <w:tc>
          <w:tcPr>
            <w:tcW w:w="2549" w:type="dxa"/>
            <w:shd w:val="solid" w:color="auto" w:fill="000000"/>
          </w:tcPr>
          <w:p w14:paraId="42FCBF38" w14:textId="77777777"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540AD5B" w14:textId="77777777" w:rsidR="00BC0028" w:rsidRDefault="00BC0028" w:rsidP="00BC0028">
            <w:r>
              <w:t>Description</w:t>
            </w:r>
          </w:p>
        </w:tc>
      </w:tr>
      <w:tr w:rsidR="00BC0028" w14:paraId="50513036" w14:textId="77777777" w:rsidTr="00BC0028">
        <w:tc>
          <w:tcPr>
            <w:tcW w:w="2549" w:type="dxa"/>
          </w:tcPr>
          <w:p w14:paraId="49549539" w14:textId="77777777"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14:paraId="4CED8D43" w14:textId="77777777" w:rsidR="00BC0028" w:rsidRDefault="00BC0028" w:rsidP="00BC0028">
            <w:r>
              <w:t>Change</w:t>
            </w:r>
          </w:p>
        </w:tc>
      </w:tr>
      <w:tr w:rsidR="00BC0028" w14:paraId="66DD3C43" w14:textId="77777777" w:rsidTr="00BC0028">
        <w:tc>
          <w:tcPr>
            <w:tcW w:w="2549" w:type="dxa"/>
          </w:tcPr>
          <w:p w14:paraId="55B35E88" w14:textId="77777777"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14:paraId="5D3E7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14:paraId="4130510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75A052F9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229C22D4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5AF0E8F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672656A5" w14:textId="77777777"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44D6EF01" w14:textId="77777777" w:rsidR="00BC0028" w:rsidRPr="00BC0028" w:rsidRDefault="00BC0028" w:rsidP="00BC0028">
            <w:r w:rsidRPr="00BC0028">
              <w:t>Currently set to go to completed without Notification on Insert.</w:t>
            </w:r>
          </w:p>
          <w:p w14:paraId="049BC4E5" w14:textId="77777777" w:rsidR="00BC0028" w:rsidRDefault="00BC0028" w:rsidP="00BC0028">
            <w:r w:rsidRPr="00BC0028">
              <w:t xml:space="preserve">With new workflow </w:t>
            </w:r>
            <w:proofErr w:type="spellStart"/>
            <w:r w:rsidRPr="00BC0028">
              <w:t>willfollow</w:t>
            </w:r>
            <w:proofErr w:type="spellEnd"/>
            <w:r w:rsidRPr="00BC0028">
              <w:t xml:space="preserve"> all regular CSR Module direct non CSE submission workflow.</w:t>
            </w:r>
          </w:p>
        </w:tc>
      </w:tr>
      <w:tr w:rsidR="00BC0028" w14:paraId="0404F8AD" w14:textId="77777777" w:rsidTr="00BC0028">
        <w:tc>
          <w:tcPr>
            <w:tcW w:w="2549" w:type="dxa"/>
          </w:tcPr>
          <w:p w14:paraId="505DC396" w14:textId="77777777" w:rsidR="00BC0028" w:rsidRDefault="00BC0028" w:rsidP="00BC0028">
            <w:r>
              <w:t>Test Environment</w:t>
            </w:r>
          </w:p>
        </w:tc>
        <w:tc>
          <w:tcPr>
            <w:tcW w:w="10455" w:type="dxa"/>
          </w:tcPr>
          <w:p w14:paraId="382524E3" w14:textId="77777777" w:rsidR="00BC0028" w:rsidRDefault="00BC0028" w:rsidP="00BC002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C0028" w14:paraId="5A0304BE" w14:textId="77777777" w:rsidTr="00BC0028">
        <w:tc>
          <w:tcPr>
            <w:tcW w:w="2549" w:type="dxa"/>
          </w:tcPr>
          <w:p w14:paraId="4DC4C104" w14:textId="77777777"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14:paraId="102D8AD3" w14:textId="77777777" w:rsidR="00BC0028" w:rsidRPr="00F436E9" w:rsidRDefault="00BC0028" w:rsidP="00BC0028">
            <w:r>
              <w:t>NA</w:t>
            </w:r>
          </w:p>
          <w:p w14:paraId="3E33885C" w14:textId="77777777" w:rsidR="00BC0028" w:rsidRDefault="00BC0028" w:rsidP="00BC0028"/>
        </w:tc>
      </w:tr>
      <w:tr w:rsidR="00BC0028" w14:paraId="46528A45" w14:textId="77777777" w:rsidTr="00BC0028">
        <w:tc>
          <w:tcPr>
            <w:tcW w:w="2549" w:type="dxa"/>
          </w:tcPr>
          <w:p w14:paraId="40D9C643" w14:textId="77777777"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14:paraId="7D97DEFD" w14:textId="77777777" w:rsidR="00BC0028" w:rsidRDefault="00BC0028" w:rsidP="00BC0028">
            <w:r w:rsidRPr="00EB7ADB">
              <w:t>CCO_eCoaching_Dimension_Table_Data.xlsx</w:t>
            </w:r>
          </w:p>
        </w:tc>
      </w:tr>
      <w:tr w:rsidR="00BC0028" w14:paraId="474DAE3E" w14:textId="77777777" w:rsidTr="00BC0028">
        <w:tc>
          <w:tcPr>
            <w:tcW w:w="2549" w:type="dxa"/>
          </w:tcPr>
          <w:p w14:paraId="678F445E" w14:textId="77777777" w:rsidR="00BC0028" w:rsidRDefault="00BC0028" w:rsidP="00BC0028">
            <w:r>
              <w:lastRenderedPageBreak/>
              <w:t>Notes</w:t>
            </w:r>
          </w:p>
        </w:tc>
        <w:tc>
          <w:tcPr>
            <w:tcW w:w="10455" w:type="dxa"/>
          </w:tcPr>
          <w:p w14:paraId="7E3EB90A" w14:textId="77777777" w:rsidR="00BC0028" w:rsidRPr="00871F07" w:rsidRDefault="00BC0028" w:rsidP="00BC0028"/>
        </w:tc>
      </w:tr>
    </w:tbl>
    <w:p w14:paraId="0A2252E0" w14:textId="77777777"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14:paraId="784B279D" w14:textId="77777777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D20063" w14:textId="77777777"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65CBD4" w14:textId="77777777"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C495323" w14:textId="77777777"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075EB9" w14:textId="77777777"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14:paraId="39C9C689" w14:textId="77777777"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CD23BC2" w14:textId="77777777"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14:paraId="30997825" w14:textId="77777777" w:rsidTr="00BC0028">
        <w:trPr>
          <w:cantSplit/>
        </w:trPr>
        <w:tc>
          <w:tcPr>
            <w:tcW w:w="900" w:type="dxa"/>
          </w:tcPr>
          <w:p w14:paraId="763B9D54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14:paraId="680FA3E9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B102059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4B5D616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14:paraId="7EE30F70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7D428DB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1304C6C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44F0B68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61975D71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06E89052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22F54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3779BD3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545BA0CB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14:paraId="5A347B17" w14:textId="77777777" w:rsidR="00BC0028" w:rsidRDefault="00BC0028" w:rsidP="00BC0028">
            <w:r>
              <w:t>[Recipient]='Employee'</w:t>
            </w:r>
          </w:p>
          <w:p w14:paraId="2A62F80D" w14:textId="77777777" w:rsidR="00BC0028" w:rsidRDefault="00BC0028" w:rsidP="00BC0028">
            <w:r>
              <w:t>[Subject]='eCL: Pending Employee Review'</w:t>
            </w:r>
          </w:p>
          <w:p w14:paraId="31D2C445" w14:textId="77777777" w:rsidR="00BC0028" w:rsidRDefault="00BC0028" w:rsidP="00BC0028">
            <w:r>
              <w:t xml:space="preserve">[Body]='A new eCoaching Log has been entered on your behalf. Please click on the link below to review and verify the coaching  opportunity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'</w:t>
            </w:r>
          </w:p>
          <w:p w14:paraId="7DC051B8" w14:textId="77777777" w:rsidR="00BC0028" w:rsidRDefault="00BC0028" w:rsidP="00BC0028">
            <w:r>
              <w:t>[isCCRecipient]='0'</w:t>
            </w:r>
          </w:p>
          <w:p w14:paraId="560C0B0F" w14:textId="77777777"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14:paraId="27112B2C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8B1FFF7" w14:textId="77777777"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14:paraId="3FB57D6C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CD771F4" w14:textId="77777777" w:rsidTr="00BC0028">
        <w:trPr>
          <w:cantSplit/>
        </w:trPr>
        <w:tc>
          <w:tcPr>
            <w:tcW w:w="900" w:type="dxa"/>
          </w:tcPr>
          <w:p w14:paraId="0AA2EA1A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26FBA5F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F19AE6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7443A19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14:paraId="4F75B004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0EE689C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301CBD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21CB4013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D65E25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8A8B105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9BD40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0CCE7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061B001" w14:textId="77777777" w:rsidR="003B5D43" w:rsidRDefault="003B5D43" w:rsidP="003B5D43">
            <w:r>
              <w:t>StatusID</w:t>
            </w:r>
            <w:r>
              <w:tab/>
            </w:r>
            <w:proofErr w:type="spellStart"/>
            <w:r>
              <w:t>StatusName</w:t>
            </w:r>
            <w:proofErr w:type="spellEnd"/>
            <w:r>
              <w:tab/>
              <w:t>Receiver</w:t>
            </w:r>
            <w:r>
              <w:tab/>
            </w:r>
            <w:proofErr w:type="spellStart"/>
            <w:r>
              <w:t>EmailText</w:t>
            </w:r>
            <w:proofErr w:type="spellEnd"/>
            <w:r>
              <w:tab/>
            </w:r>
            <w:proofErr w:type="spellStart"/>
            <w:r>
              <w:t>isCCReceiver</w:t>
            </w:r>
            <w:proofErr w:type="spellEnd"/>
            <w:r>
              <w:tab/>
            </w:r>
            <w:proofErr w:type="spellStart"/>
            <w:r>
              <w:t>CCReceiver</w:t>
            </w:r>
            <w:proofErr w:type="spellEnd"/>
          </w:p>
          <w:p w14:paraId="6EA9FA64" w14:textId="77777777"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 xml:space="preserve">A new eCoaching Log has been entered on your behalf. Please click on the link below to review and verify the coaching  opportunity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14:paraId="09F7BB0D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FCFAAC6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D30231A" w14:textId="77777777" w:rsidTr="00BC0028">
        <w:trPr>
          <w:cantSplit/>
          <w:trHeight w:val="1272"/>
        </w:trPr>
        <w:tc>
          <w:tcPr>
            <w:tcW w:w="900" w:type="dxa"/>
          </w:tcPr>
          <w:p w14:paraId="503B7994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4B3F7BD" w14:textId="77777777"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14:paraId="5733C063" w14:textId="77777777"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14:paraId="77686EAD" w14:textId="77777777" w:rsidR="00BC0028" w:rsidRDefault="003B5D43" w:rsidP="00BC0028">
            <w:r>
              <w:t>Employee should receive email on submission.</w:t>
            </w:r>
          </w:p>
          <w:p w14:paraId="7C6AE572" w14:textId="77777777"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</w:t>
            </w:r>
            <w:proofErr w:type="spellStart"/>
            <w:r>
              <w:t>Mydashboard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14:paraId="2BF13755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FE48787" w14:textId="77777777"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14:paraId="1ABF8D37" w14:textId="77777777" w:rsidR="00E1231A" w:rsidRDefault="00E1231A" w:rsidP="00E1231A">
      <w:pPr>
        <w:pStyle w:val="Heading2"/>
        <w:ind w:left="360"/>
      </w:pPr>
    </w:p>
    <w:p w14:paraId="4199389E" w14:textId="77777777" w:rsidR="005528A5" w:rsidRDefault="005528A5" w:rsidP="005528A5"/>
    <w:p w14:paraId="2E1DE3BC" w14:textId="77777777" w:rsidR="005528A5" w:rsidRDefault="005528A5" w:rsidP="005528A5"/>
    <w:p w14:paraId="4BB67112" w14:textId="77777777" w:rsidR="005528A5" w:rsidRDefault="005528A5" w:rsidP="005528A5"/>
    <w:p w14:paraId="311CAE36" w14:textId="77777777" w:rsidR="005528A5" w:rsidRDefault="005528A5" w:rsidP="005528A5">
      <w:pPr>
        <w:pStyle w:val="Heading2"/>
        <w:numPr>
          <w:ilvl w:val="0"/>
          <w:numId w:val="2"/>
        </w:numPr>
      </w:pPr>
      <w:bookmarkStart w:id="268" w:name="_Toc103345614"/>
      <w:r>
        <w:t>TFS 9091 – Additional Sub Coaching Reason 243 for CSR and Sup Modules.</w:t>
      </w:r>
      <w:bookmarkEnd w:id="268"/>
    </w:p>
    <w:p w14:paraId="34540BF5" w14:textId="77777777"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14:paraId="61AD6E7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75B94A4" w14:textId="77777777"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F621ADD" w14:textId="77777777" w:rsidR="005528A5" w:rsidRDefault="005528A5" w:rsidP="006C5998">
            <w:r>
              <w:t>Description</w:t>
            </w:r>
          </w:p>
        </w:tc>
      </w:tr>
      <w:tr w:rsidR="005528A5" w14:paraId="712379FC" w14:textId="77777777" w:rsidTr="006C5998">
        <w:tc>
          <w:tcPr>
            <w:tcW w:w="2549" w:type="dxa"/>
          </w:tcPr>
          <w:p w14:paraId="5573D7CC" w14:textId="77777777"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14:paraId="582A7DA8" w14:textId="77777777" w:rsidR="005528A5" w:rsidRDefault="005528A5" w:rsidP="006C5998">
            <w:r>
              <w:t>Change</w:t>
            </w:r>
          </w:p>
        </w:tc>
      </w:tr>
      <w:tr w:rsidR="005528A5" w14:paraId="2152CE47" w14:textId="77777777" w:rsidTr="006C5998">
        <w:tc>
          <w:tcPr>
            <w:tcW w:w="2549" w:type="dxa"/>
          </w:tcPr>
          <w:p w14:paraId="790B9E39" w14:textId="77777777"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14:paraId="4DC1DD47" w14:textId="77777777"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14:paraId="47E7A173" w14:textId="77777777" w:rsidTr="006C5998">
        <w:tc>
          <w:tcPr>
            <w:tcW w:w="2549" w:type="dxa"/>
          </w:tcPr>
          <w:p w14:paraId="00C03956" w14:textId="77777777"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14:paraId="69644CEA" w14:textId="77777777" w:rsidR="005528A5" w:rsidRDefault="00C2011C" w:rsidP="006C5998">
            <w:proofErr w:type="spellStart"/>
            <w:r>
              <w:t>eCoaching_Dev</w:t>
            </w:r>
            <w:proofErr w:type="spellEnd"/>
            <w:r>
              <w:t xml:space="preserve"> database on f3420-ecldbd01</w:t>
            </w:r>
          </w:p>
        </w:tc>
      </w:tr>
      <w:tr w:rsidR="005528A5" w14:paraId="1228A738" w14:textId="77777777" w:rsidTr="006C5998">
        <w:tc>
          <w:tcPr>
            <w:tcW w:w="2549" w:type="dxa"/>
          </w:tcPr>
          <w:p w14:paraId="1C29820F" w14:textId="77777777"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14:paraId="7F6F45A6" w14:textId="77777777"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14:paraId="6ACFE717" w14:textId="77777777"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14:paraId="44E14BE0" w14:textId="77777777" w:rsidR="005528A5" w:rsidRDefault="005528A5" w:rsidP="006C5998"/>
        </w:tc>
      </w:tr>
      <w:tr w:rsidR="005528A5" w14:paraId="515BFE90" w14:textId="77777777" w:rsidTr="006C5998">
        <w:tc>
          <w:tcPr>
            <w:tcW w:w="2549" w:type="dxa"/>
          </w:tcPr>
          <w:p w14:paraId="3CA3D6D3" w14:textId="77777777"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14:paraId="7475416E" w14:textId="77777777" w:rsidR="005528A5" w:rsidRDefault="005528A5" w:rsidP="006C5998">
            <w:r w:rsidRPr="00EB7ADB">
              <w:t>CCO_eCoaching_Dimension_Table_Data.xlsx</w:t>
            </w:r>
          </w:p>
        </w:tc>
      </w:tr>
      <w:tr w:rsidR="005528A5" w14:paraId="036D5171" w14:textId="77777777" w:rsidTr="006C5998">
        <w:tc>
          <w:tcPr>
            <w:tcW w:w="2549" w:type="dxa"/>
          </w:tcPr>
          <w:p w14:paraId="5141BFD7" w14:textId="77777777"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14:paraId="626979AA" w14:textId="77777777" w:rsidR="005528A5" w:rsidRPr="00871F07" w:rsidRDefault="005528A5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3</w:t>
            </w:r>
          </w:p>
        </w:tc>
      </w:tr>
    </w:tbl>
    <w:p w14:paraId="13DA17FF" w14:textId="77777777"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14:paraId="4A0970CA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0D7511A" w14:textId="77777777" w:rsidR="005528A5" w:rsidRPr="00FF5201" w:rsidRDefault="005528A5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F4F2684" w14:textId="77777777"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A856827" w14:textId="77777777"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AF95D9C" w14:textId="77777777"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14:paraId="2B89016A" w14:textId="77777777"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2080DE2" w14:textId="77777777"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14:paraId="08F533D5" w14:textId="77777777" w:rsidTr="006C5998">
        <w:trPr>
          <w:cantSplit/>
        </w:trPr>
        <w:tc>
          <w:tcPr>
            <w:tcW w:w="900" w:type="dxa"/>
          </w:tcPr>
          <w:p w14:paraId="6738DF7B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14:paraId="0BE25352" w14:textId="77777777"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4A317E8" w14:textId="77777777" w:rsidR="005528A5" w:rsidRDefault="005528A5" w:rsidP="006C5998"/>
          <w:p w14:paraId="7FD8CBB6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B0BFA4E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558E5F79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1F17654" w14:textId="77777777"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7555865" w14:textId="77777777" w:rsidR="005528A5" w:rsidRPr="00F03F7A" w:rsidRDefault="005528A5" w:rsidP="006C5998"/>
        </w:tc>
        <w:tc>
          <w:tcPr>
            <w:tcW w:w="4500" w:type="dxa"/>
          </w:tcPr>
          <w:p w14:paraId="602CF966" w14:textId="77777777" w:rsidR="005528A5" w:rsidRDefault="005528A5" w:rsidP="006C5998">
            <w:r>
              <w:t>1 row returned :ID 243</w:t>
            </w:r>
          </w:p>
          <w:p w14:paraId="3868AEAC" w14:textId="77777777"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14:paraId="2301D68D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909F70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7F4158B6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0588AAE" w14:textId="77777777" w:rsidTr="006C5998">
        <w:trPr>
          <w:cantSplit/>
        </w:trPr>
        <w:tc>
          <w:tcPr>
            <w:tcW w:w="900" w:type="dxa"/>
          </w:tcPr>
          <w:p w14:paraId="41D233A4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14:paraId="3813FC6F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1C810B4" w14:textId="77777777" w:rsidR="005528A5" w:rsidRPr="00F436E9" w:rsidRDefault="005528A5" w:rsidP="006C5998"/>
          <w:p w14:paraId="2335B630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E9B1F62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14:paraId="000FEB8A" w14:textId="77777777"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CBC70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DA0273A" w14:textId="77777777" w:rsidR="005528A5" w:rsidRPr="00F03F7A" w:rsidRDefault="005528A5" w:rsidP="006C5998"/>
        </w:tc>
        <w:tc>
          <w:tcPr>
            <w:tcW w:w="4500" w:type="dxa"/>
          </w:tcPr>
          <w:p w14:paraId="540D93BE" w14:textId="77777777" w:rsidR="005528A5" w:rsidRDefault="005528A5" w:rsidP="006C5998">
            <w:r>
              <w:t>1 rows returned.</w:t>
            </w:r>
          </w:p>
          <w:p w14:paraId="27E9B84A" w14:textId="77777777" w:rsidR="005528A5" w:rsidRDefault="005528A5" w:rsidP="006C5998">
            <w:r>
              <w:t>3: Attendance</w:t>
            </w:r>
          </w:p>
          <w:p w14:paraId="4C4FC7AC" w14:textId="77777777"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14:paraId="2BABF4B1" w14:textId="77777777" w:rsidR="005528A5" w:rsidRDefault="005528A5" w:rsidP="006C5998">
            <w:r>
              <w:t>Set to true for CSR and sup  false for other Modules.</w:t>
            </w:r>
          </w:p>
          <w:p w14:paraId="7ED6F0A8" w14:textId="77777777" w:rsidR="005528A5" w:rsidRDefault="005528A5" w:rsidP="006C5998">
            <w:r>
              <w:t>Set to True Active</w:t>
            </w:r>
          </w:p>
          <w:p w14:paraId="16DB4C61" w14:textId="77777777" w:rsidR="005528A5" w:rsidRDefault="005528A5" w:rsidP="006C5998">
            <w:r>
              <w:t>Set to True for Direct and Indirect</w:t>
            </w:r>
          </w:p>
          <w:p w14:paraId="760DD5B7" w14:textId="77777777" w:rsidR="005528A5" w:rsidRDefault="005528A5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0BCCBB54" w14:textId="77777777" w:rsidR="005528A5" w:rsidRDefault="005528A5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483B4415" w14:textId="77777777" w:rsidR="005528A5" w:rsidRDefault="005528A5" w:rsidP="006C5998"/>
          <w:p w14:paraId="24AFA6CF" w14:textId="77777777" w:rsidR="005528A5" w:rsidRPr="00F03F7A" w:rsidRDefault="005528A5" w:rsidP="006C5998"/>
        </w:tc>
        <w:tc>
          <w:tcPr>
            <w:tcW w:w="1260" w:type="dxa"/>
          </w:tcPr>
          <w:p w14:paraId="019F0A20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542692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261E03B" w14:textId="77777777" w:rsidTr="006C5998">
        <w:tc>
          <w:tcPr>
            <w:tcW w:w="900" w:type="dxa"/>
          </w:tcPr>
          <w:p w14:paraId="4FCCF9C5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2.3</w:t>
            </w:r>
          </w:p>
        </w:tc>
        <w:tc>
          <w:tcPr>
            <w:tcW w:w="3960" w:type="dxa"/>
          </w:tcPr>
          <w:p w14:paraId="0596DC20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7877E23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14:paraId="73FEB544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D7CE6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0BA436B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5D2C4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CA0033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6D76953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47665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432F536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099F913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9932CB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E286A96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F8DD61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5F5BAC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B0658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8EE2A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D99F6F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6A504FA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BCC615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07F69C" w14:textId="77777777"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88C967D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14:paraId="04760EC2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4020D7AF" w14:textId="77777777"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14:paraId="46FF18AF" w14:textId="77777777"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4362CFA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40C64BC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5718DF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FE3FA44" w14:textId="77777777" w:rsidR="005528A5" w:rsidRDefault="005528A5" w:rsidP="005528A5">
      <w:pPr>
        <w:pStyle w:val="Heading2"/>
        <w:ind w:left="360"/>
      </w:pPr>
    </w:p>
    <w:p w14:paraId="180503CF" w14:textId="77777777" w:rsidR="005528A5" w:rsidRDefault="005528A5" w:rsidP="005528A5">
      <w:pPr>
        <w:pStyle w:val="Heading2"/>
        <w:ind w:left="360"/>
      </w:pPr>
    </w:p>
    <w:p w14:paraId="136FCE7B" w14:textId="77777777" w:rsidR="00C2011C" w:rsidRDefault="00C2011C" w:rsidP="00C2011C">
      <w:pPr>
        <w:pStyle w:val="Heading2"/>
        <w:numPr>
          <w:ilvl w:val="0"/>
          <w:numId w:val="2"/>
        </w:numPr>
      </w:pPr>
      <w:bookmarkStart w:id="269" w:name="_Toc103345615"/>
      <w:r>
        <w:t>TFS 9544 – Additional Sub Coaching Reason 244 for Sup Module.</w:t>
      </w:r>
      <w:bookmarkEnd w:id="269"/>
    </w:p>
    <w:p w14:paraId="4350F397" w14:textId="77777777"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14:paraId="153E0009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39DB675" w14:textId="77777777" w:rsidR="00C2011C" w:rsidRDefault="00C2011C" w:rsidP="006C5998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246D6EBD" w14:textId="77777777" w:rsidR="00C2011C" w:rsidRDefault="00C2011C" w:rsidP="006C5998">
            <w:r>
              <w:t>Description</w:t>
            </w:r>
          </w:p>
        </w:tc>
      </w:tr>
      <w:tr w:rsidR="00C2011C" w14:paraId="4DB7CAD4" w14:textId="77777777" w:rsidTr="006C5998">
        <w:tc>
          <w:tcPr>
            <w:tcW w:w="2549" w:type="dxa"/>
          </w:tcPr>
          <w:p w14:paraId="069415AA" w14:textId="77777777"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14:paraId="7A0FDDAA" w14:textId="77777777" w:rsidR="00C2011C" w:rsidRDefault="00C2011C" w:rsidP="006C5998">
            <w:r>
              <w:t>Change</w:t>
            </w:r>
          </w:p>
        </w:tc>
      </w:tr>
      <w:tr w:rsidR="00C2011C" w14:paraId="7E231FB1" w14:textId="77777777" w:rsidTr="006C5998">
        <w:tc>
          <w:tcPr>
            <w:tcW w:w="2549" w:type="dxa"/>
          </w:tcPr>
          <w:p w14:paraId="1EECFB76" w14:textId="77777777"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14:paraId="0477AC8C" w14:textId="77777777"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14:paraId="5E7DC27C" w14:textId="77777777" w:rsidTr="006C5998">
        <w:tc>
          <w:tcPr>
            <w:tcW w:w="2549" w:type="dxa"/>
          </w:tcPr>
          <w:p w14:paraId="2483C948" w14:textId="77777777"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14:paraId="6ECD8BEC" w14:textId="77777777" w:rsidR="00C2011C" w:rsidRDefault="00C2011C" w:rsidP="00C2011C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C2011C" w14:paraId="19812BF6" w14:textId="77777777" w:rsidTr="006C5998">
        <w:tc>
          <w:tcPr>
            <w:tcW w:w="2549" w:type="dxa"/>
          </w:tcPr>
          <w:p w14:paraId="199B02AA" w14:textId="77777777"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14:paraId="6AC1F1A5" w14:textId="77777777"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14:paraId="2D60487E" w14:textId="77777777"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14:paraId="61C9E5C9" w14:textId="77777777" w:rsidR="00C2011C" w:rsidRDefault="00C2011C" w:rsidP="006C5998"/>
        </w:tc>
      </w:tr>
      <w:tr w:rsidR="00C2011C" w14:paraId="6B13B292" w14:textId="77777777" w:rsidTr="006C5998">
        <w:tc>
          <w:tcPr>
            <w:tcW w:w="2549" w:type="dxa"/>
          </w:tcPr>
          <w:p w14:paraId="0B802AFA" w14:textId="77777777"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14:paraId="4EFD6B8C" w14:textId="77777777" w:rsidR="00C2011C" w:rsidRDefault="00C2011C" w:rsidP="006C5998">
            <w:r w:rsidRPr="00EB7ADB">
              <w:t>CCO_eCoaching_Dimension_Table_Data.xlsx</w:t>
            </w:r>
          </w:p>
        </w:tc>
      </w:tr>
      <w:tr w:rsidR="00C2011C" w14:paraId="2106C301" w14:textId="77777777" w:rsidTr="006C5998">
        <w:tc>
          <w:tcPr>
            <w:tcW w:w="2549" w:type="dxa"/>
          </w:tcPr>
          <w:p w14:paraId="6DB68DA3" w14:textId="77777777"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14:paraId="0F649723" w14:textId="77777777" w:rsidR="00C2011C" w:rsidRPr="00871F07" w:rsidRDefault="00C2011C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4</w:t>
            </w:r>
          </w:p>
        </w:tc>
      </w:tr>
    </w:tbl>
    <w:p w14:paraId="1B73B410" w14:textId="77777777"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14:paraId="476E63F0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0CF9437" w14:textId="77777777" w:rsidR="00C2011C" w:rsidRPr="00FF5201" w:rsidRDefault="00C2011C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675E9FA" w14:textId="77777777"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9E2085" w14:textId="77777777"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525C2A" w14:textId="77777777"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14:paraId="2FA6ACE6" w14:textId="77777777"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43ADC7" w14:textId="77777777"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14:paraId="2BC35AAC" w14:textId="77777777" w:rsidTr="006C5998">
        <w:trPr>
          <w:cantSplit/>
        </w:trPr>
        <w:tc>
          <w:tcPr>
            <w:tcW w:w="900" w:type="dxa"/>
          </w:tcPr>
          <w:p w14:paraId="70FCD45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14:paraId="2E69F102" w14:textId="77777777"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314F9B97" w14:textId="77777777" w:rsidR="00C2011C" w:rsidRDefault="00C2011C" w:rsidP="006C5998"/>
          <w:p w14:paraId="5610BCB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B2539B5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3E23C48C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7D3808FF" w14:textId="77777777"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69BE0C2E" w14:textId="77777777" w:rsidR="00C2011C" w:rsidRPr="00F03F7A" w:rsidRDefault="00C2011C" w:rsidP="006C5998"/>
        </w:tc>
        <w:tc>
          <w:tcPr>
            <w:tcW w:w="4500" w:type="dxa"/>
          </w:tcPr>
          <w:p w14:paraId="3AE63021" w14:textId="77777777" w:rsidR="00C2011C" w:rsidRDefault="00C2011C" w:rsidP="006C5998">
            <w:r>
              <w:t>1 row returned :ID 244</w:t>
            </w:r>
          </w:p>
          <w:p w14:paraId="2BD13FA6" w14:textId="77777777"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14:paraId="15839F1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7B22BF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0FF10116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3DB701E8" w14:textId="77777777" w:rsidTr="006C5998">
        <w:trPr>
          <w:cantSplit/>
        </w:trPr>
        <w:tc>
          <w:tcPr>
            <w:tcW w:w="900" w:type="dxa"/>
          </w:tcPr>
          <w:p w14:paraId="007A3C6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14:paraId="6C6AD1B7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8FC4514" w14:textId="77777777" w:rsidR="00C2011C" w:rsidRPr="00F436E9" w:rsidRDefault="00C2011C" w:rsidP="006C5998"/>
          <w:p w14:paraId="60F2EF59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2D5166D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14:paraId="23CA3F6C" w14:textId="77777777"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EFD453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B12F92" w14:textId="77777777" w:rsidR="00C2011C" w:rsidRPr="00F03F7A" w:rsidRDefault="00C2011C" w:rsidP="006C5998"/>
        </w:tc>
        <w:tc>
          <w:tcPr>
            <w:tcW w:w="4500" w:type="dxa"/>
          </w:tcPr>
          <w:p w14:paraId="477ACF74" w14:textId="77777777" w:rsidR="00C2011C" w:rsidRDefault="00C2011C" w:rsidP="006C5998">
            <w:r>
              <w:t>1 rows returned.</w:t>
            </w:r>
          </w:p>
          <w:p w14:paraId="4D755FB2" w14:textId="77777777"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14:paraId="2AE4FF3D" w14:textId="77777777"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2E209D41" w14:textId="77777777" w:rsidR="00C2011C" w:rsidRDefault="00C2011C" w:rsidP="006C5998">
            <w:r>
              <w:t>Set to True for Sup  false for other Module  and False for others.</w:t>
            </w:r>
          </w:p>
          <w:p w14:paraId="343D9524" w14:textId="77777777" w:rsidR="00C2011C" w:rsidRDefault="00C2011C" w:rsidP="006C5998">
            <w:r>
              <w:t>Set to True Active</w:t>
            </w:r>
          </w:p>
          <w:p w14:paraId="398F4757" w14:textId="77777777" w:rsidR="00C2011C" w:rsidRDefault="00C2011C" w:rsidP="006C5998">
            <w:r>
              <w:t>Set to True for Direct and Indirect</w:t>
            </w:r>
          </w:p>
          <w:p w14:paraId="48B0B676" w14:textId="77777777" w:rsidR="00C2011C" w:rsidRDefault="00C2011C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14:paraId="3E54AF40" w14:textId="77777777" w:rsidR="00C2011C" w:rsidRDefault="00C2011C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51D3F0AF" w14:textId="77777777" w:rsidR="00C2011C" w:rsidRDefault="00C2011C" w:rsidP="006C5998"/>
          <w:p w14:paraId="4AC53986" w14:textId="77777777" w:rsidR="00C2011C" w:rsidRPr="00F03F7A" w:rsidRDefault="00C2011C" w:rsidP="006C5998"/>
        </w:tc>
        <w:tc>
          <w:tcPr>
            <w:tcW w:w="1260" w:type="dxa"/>
          </w:tcPr>
          <w:p w14:paraId="0B3C9C41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F432389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57F3359C" w14:textId="77777777" w:rsidTr="006C5998">
        <w:tc>
          <w:tcPr>
            <w:tcW w:w="900" w:type="dxa"/>
          </w:tcPr>
          <w:p w14:paraId="30D0F18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14:paraId="5ACEB67C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73BA935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14:paraId="56D7414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AEF1CC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622FC0AD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FFAA8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CSR',</w:t>
            </w:r>
          </w:p>
          <w:p w14:paraId="573CE1C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AEF4C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33F21DF6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6A7436C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0765D339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64F94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04BB6B1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5080C7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40D363D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AAC9F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B12B072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707C33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FD982A7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67620CE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CD53409" w14:textId="77777777"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3A15C3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4 is returned for Sup modules and not returned for other Modules.</w:t>
            </w:r>
          </w:p>
          <w:p w14:paraId="1161A12D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6970EBD3" w14:textId="77777777"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13EB80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3E4BEB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85C8734" w14:textId="77777777" w:rsidR="00C2011C" w:rsidRDefault="00C2011C" w:rsidP="00C2011C">
      <w:pPr>
        <w:pStyle w:val="Heading2"/>
        <w:ind w:left="360"/>
      </w:pPr>
    </w:p>
    <w:p w14:paraId="00BB8E17" w14:textId="77777777" w:rsidR="00C2011C" w:rsidRDefault="00C2011C" w:rsidP="00C2011C">
      <w:pPr>
        <w:pStyle w:val="Heading2"/>
        <w:ind w:left="360"/>
      </w:pPr>
    </w:p>
    <w:p w14:paraId="3646C4AC" w14:textId="77777777" w:rsidR="00C2011C" w:rsidRPr="005528A5" w:rsidRDefault="00C2011C" w:rsidP="00C2011C"/>
    <w:p w14:paraId="53F3DCCA" w14:textId="77777777"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270" w:name="_Toc103345616"/>
      <w:r>
        <w:t>TFS 11500 – Additional Sub Coaching Reason Potential Hardship for OMR Coaching Reason</w:t>
      </w:r>
      <w:bookmarkEnd w:id="27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14:paraId="38FEE96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4D6A22AD" w14:textId="77777777"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C112E6" w14:textId="77777777" w:rsidR="00115451" w:rsidRDefault="00115451" w:rsidP="006C5998">
            <w:r>
              <w:t>Description</w:t>
            </w:r>
          </w:p>
        </w:tc>
      </w:tr>
      <w:tr w:rsidR="00115451" w14:paraId="6418D645" w14:textId="77777777" w:rsidTr="006C5998">
        <w:tc>
          <w:tcPr>
            <w:tcW w:w="2549" w:type="dxa"/>
          </w:tcPr>
          <w:p w14:paraId="264D0B55" w14:textId="77777777"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14:paraId="74B87978" w14:textId="77777777" w:rsidR="00115451" w:rsidRDefault="00115451" w:rsidP="006C5998">
            <w:r>
              <w:t>Change</w:t>
            </w:r>
          </w:p>
        </w:tc>
      </w:tr>
      <w:tr w:rsidR="00115451" w14:paraId="2DACD1B3" w14:textId="77777777" w:rsidTr="006C5998">
        <w:tc>
          <w:tcPr>
            <w:tcW w:w="2549" w:type="dxa"/>
          </w:tcPr>
          <w:p w14:paraId="27E101A4" w14:textId="77777777"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14:paraId="7E08AB9E" w14:textId="77777777"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14:paraId="63DF4249" w14:textId="77777777" w:rsidTr="006C5998">
        <w:tc>
          <w:tcPr>
            <w:tcW w:w="2549" w:type="dxa"/>
          </w:tcPr>
          <w:p w14:paraId="59F578E6" w14:textId="77777777"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14:paraId="392BE439" w14:textId="77777777" w:rsidR="00115451" w:rsidRDefault="00115451" w:rsidP="006C5998">
            <w:r>
              <w:t xml:space="preserve">eCoachingDev database on f3420-ecldbd01 </w:t>
            </w:r>
          </w:p>
        </w:tc>
      </w:tr>
      <w:tr w:rsidR="00115451" w14:paraId="7FA5D830" w14:textId="77777777" w:rsidTr="006C5998">
        <w:tc>
          <w:tcPr>
            <w:tcW w:w="2549" w:type="dxa"/>
          </w:tcPr>
          <w:p w14:paraId="06FED3B9" w14:textId="77777777" w:rsidR="00115451" w:rsidRDefault="00115451" w:rsidP="006C5998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14:paraId="790D1494" w14:textId="77777777"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14:paraId="05DB70B3" w14:textId="77777777"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14:paraId="4E7F2B1D" w14:textId="77777777" w:rsidR="00115451" w:rsidRDefault="00115451" w:rsidP="006C5998"/>
        </w:tc>
      </w:tr>
      <w:tr w:rsidR="00115451" w14:paraId="1E40B4CD" w14:textId="77777777" w:rsidTr="006C5998">
        <w:tc>
          <w:tcPr>
            <w:tcW w:w="2549" w:type="dxa"/>
          </w:tcPr>
          <w:p w14:paraId="1863B5C8" w14:textId="77777777"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14:paraId="44417560" w14:textId="77777777" w:rsidR="00115451" w:rsidRDefault="00115451" w:rsidP="006C5998">
            <w:r w:rsidRPr="00EB7ADB">
              <w:t>CCO_eCoaching_Dimension_Table_Data.xlsx</w:t>
            </w:r>
          </w:p>
        </w:tc>
      </w:tr>
      <w:tr w:rsidR="00115451" w14:paraId="6B03A00B" w14:textId="77777777" w:rsidTr="006C5998">
        <w:tc>
          <w:tcPr>
            <w:tcW w:w="2549" w:type="dxa"/>
          </w:tcPr>
          <w:p w14:paraId="3364D68B" w14:textId="77777777"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14:paraId="3E876392" w14:textId="77777777" w:rsidR="00115451" w:rsidRPr="00871F07" w:rsidRDefault="00115451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5</w:t>
            </w:r>
          </w:p>
        </w:tc>
      </w:tr>
    </w:tbl>
    <w:p w14:paraId="051FB532" w14:textId="77777777"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14:paraId="494ED70B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C76E18F" w14:textId="77777777" w:rsidR="00115451" w:rsidRPr="00FF5201" w:rsidRDefault="00115451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7B7ECBC" w14:textId="77777777"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01D492" w14:textId="77777777"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F44AA92" w14:textId="77777777"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14:paraId="68509275" w14:textId="77777777"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60F7029" w14:textId="77777777"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14:paraId="6F7B7E27" w14:textId="77777777" w:rsidTr="006C5998">
        <w:trPr>
          <w:cantSplit/>
        </w:trPr>
        <w:tc>
          <w:tcPr>
            <w:tcW w:w="900" w:type="dxa"/>
          </w:tcPr>
          <w:p w14:paraId="709CAE77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14:paraId="45DDF388" w14:textId="77777777"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6ED47C40" w14:textId="77777777" w:rsidR="00115451" w:rsidRDefault="00115451" w:rsidP="006C5998"/>
          <w:p w14:paraId="68AF86E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30D73C3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4C2EAE5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5E38365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14:paraId="7434853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E792C8" w14:textId="77777777"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14:paraId="57F6C99D" w14:textId="77777777" w:rsidR="00115451" w:rsidRDefault="00115451" w:rsidP="006C5998">
            <w:r>
              <w:t>1 row returned :ID 245</w:t>
            </w:r>
          </w:p>
          <w:p w14:paraId="31A16666" w14:textId="77777777"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14:paraId="17E23325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D0CEFB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74A16A6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6AEF9C44" w14:textId="77777777" w:rsidTr="006C5998">
        <w:trPr>
          <w:cantSplit/>
        </w:trPr>
        <w:tc>
          <w:tcPr>
            <w:tcW w:w="900" w:type="dxa"/>
          </w:tcPr>
          <w:p w14:paraId="6FA399DF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14:paraId="7252FC04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49B16F7" w14:textId="77777777" w:rsidR="00115451" w:rsidRPr="00F436E9" w:rsidRDefault="00115451" w:rsidP="006C5998"/>
          <w:p w14:paraId="7CCD091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60E3F32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14:paraId="23F419F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6955A7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ABD8957" w14:textId="77777777" w:rsidR="00115451" w:rsidRPr="00F03F7A" w:rsidRDefault="00115451" w:rsidP="006C5998"/>
        </w:tc>
        <w:tc>
          <w:tcPr>
            <w:tcW w:w="4500" w:type="dxa"/>
          </w:tcPr>
          <w:p w14:paraId="244A81DC" w14:textId="77777777" w:rsidR="00115451" w:rsidRDefault="00115451" w:rsidP="006C5998">
            <w:r>
              <w:t>1 rows returned.</w:t>
            </w:r>
          </w:p>
          <w:p w14:paraId="596491B0" w14:textId="77777777"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14:paraId="0235F2B2" w14:textId="77777777"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6AAC3D66" w14:textId="77777777"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</w:r>
            <w:proofErr w:type="spellStart"/>
            <w:r>
              <w:t>splReasonPrty</w:t>
            </w:r>
            <w:proofErr w:type="spellEnd"/>
            <w:r>
              <w:tab/>
              <w:t>LSA</w:t>
            </w:r>
            <w:r>
              <w:tab/>
              <w:t>Training</w:t>
            </w:r>
          </w:p>
          <w:p w14:paraId="6CBC6EBC" w14:textId="77777777"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14:paraId="13F11CBC" w14:textId="77777777" w:rsidR="00115451" w:rsidRPr="00F03F7A" w:rsidRDefault="00115451" w:rsidP="006C5998"/>
        </w:tc>
        <w:tc>
          <w:tcPr>
            <w:tcW w:w="1260" w:type="dxa"/>
          </w:tcPr>
          <w:p w14:paraId="23E80448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6F90989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36103210" w14:textId="77777777" w:rsidTr="006C5998">
        <w:tc>
          <w:tcPr>
            <w:tcW w:w="900" w:type="dxa"/>
          </w:tcPr>
          <w:p w14:paraId="054AD232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14:paraId="226E7473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27620AB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14:paraId="08CFFF2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E7BB25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5A758F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1E122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26D79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672916E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2E60FA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5969A0A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444420F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B2AEAE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5E40D1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7414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4F0791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863477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3B8A833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E19609B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9BD70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93F9C8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E2653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652D177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23AA92E" w14:textId="77777777"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793994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5 is returned for CSR modules and not returned for other Modules.</w:t>
            </w:r>
          </w:p>
          <w:p w14:paraId="78A2C3F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17440B4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14:paraId="28729AD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14:paraId="4FABB67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ACW</w:t>
            </w:r>
          </w:p>
          <w:p w14:paraId="0985186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14:paraId="5206015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14:paraId="4B6DF28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14:paraId="53FDAD9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14:paraId="45F9221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14:paraId="019DBAF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14:paraId="1B19DA0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valid use of Attestation</w:t>
            </w:r>
          </w:p>
          <w:p w14:paraId="49CD87D9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14:paraId="6CE15E3E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14:paraId="1CE960EB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14:paraId="4037DC8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14:paraId="3A1419F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14:paraId="3035A473" w14:textId="77777777"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14F2A9B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3C64C3F1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BDC9D3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0BF44BE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65D52B0" w14:textId="77777777" w:rsidR="00115451" w:rsidRDefault="00115451" w:rsidP="00115451">
      <w:pPr>
        <w:pStyle w:val="Heading2"/>
        <w:ind w:left="360"/>
      </w:pPr>
    </w:p>
    <w:p w14:paraId="6539F504" w14:textId="77777777"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271" w:name="_Toc103345617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271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14:paraId="0A8E0E8C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7B797470" w14:textId="77777777"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D74F2A8" w14:textId="77777777" w:rsidR="006C5998" w:rsidRDefault="006C5998" w:rsidP="006C5998">
            <w:r>
              <w:t>Description</w:t>
            </w:r>
          </w:p>
        </w:tc>
      </w:tr>
      <w:tr w:rsidR="006C5998" w14:paraId="7340A224" w14:textId="77777777" w:rsidTr="006C5998">
        <w:tc>
          <w:tcPr>
            <w:tcW w:w="2549" w:type="dxa"/>
          </w:tcPr>
          <w:p w14:paraId="06D0B98D" w14:textId="77777777"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14:paraId="106AFB8A" w14:textId="77777777" w:rsidR="006C5998" w:rsidRDefault="006C5998" w:rsidP="006C5998">
            <w:r>
              <w:t>Change</w:t>
            </w:r>
          </w:p>
        </w:tc>
      </w:tr>
      <w:tr w:rsidR="006C5998" w14:paraId="0BBF3E19" w14:textId="77777777" w:rsidTr="006C5998">
        <w:tc>
          <w:tcPr>
            <w:tcW w:w="2549" w:type="dxa"/>
          </w:tcPr>
          <w:p w14:paraId="11992416" w14:textId="77777777"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14:paraId="3B0A0DC6" w14:textId="77777777"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14:paraId="54A38B9F" w14:textId="77777777" w:rsidTr="006C5998">
        <w:tc>
          <w:tcPr>
            <w:tcW w:w="2549" w:type="dxa"/>
          </w:tcPr>
          <w:p w14:paraId="42BDFE67" w14:textId="77777777"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14:paraId="0DD58D89" w14:textId="77777777" w:rsidR="006C5998" w:rsidRDefault="006C5998" w:rsidP="006C5998">
            <w:r>
              <w:t xml:space="preserve">eCoachingDev database on f3420-ecldbd01 </w:t>
            </w:r>
          </w:p>
        </w:tc>
      </w:tr>
      <w:tr w:rsidR="006C5998" w14:paraId="00806238" w14:textId="77777777" w:rsidTr="006C5998">
        <w:tc>
          <w:tcPr>
            <w:tcW w:w="2549" w:type="dxa"/>
          </w:tcPr>
          <w:p w14:paraId="21303E36" w14:textId="77777777"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14:paraId="52CF633A" w14:textId="77777777"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14:paraId="791E7817" w14:textId="77777777"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14:paraId="20F20A43" w14:textId="77777777" w:rsidR="006C5998" w:rsidRDefault="006C5998" w:rsidP="006C5998"/>
        </w:tc>
      </w:tr>
      <w:tr w:rsidR="006C5998" w14:paraId="525774A2" w14:textId="77777777" w:rsidTr="006C5998">
        <w:tc>
          <w:tcPr>
            <w:tcW w:w="2549" w:type="dxa"/>
          </w:tcPr>
          <w:p w14:paraId="5844A275" w14:textId="77777777"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14:paraId="5C195179" w14:textId="77777777" w:rsidR="006C5998" w:rsidRDefault="006C5998" w:rsidP="006C5998">
            <w:r w:rsidRPr="00EB7ADB">
              <w:t>CCO_eCoaching_Dimension_Table_Data.xlsx</w:t>
            </w:r>
          </w:p>
        </w:tc>
      </w:tr>
      <w:tr w:rsidR="006C5998" w14:paraId="34FF27A0" w14:textId="77777777" w:rsidTr="006C5998">
        <w:tc>
          <w:tcPr>
            <w:tcW w:w="2549" w:type="dxa"/>
          </w:tcPr>
          <w:p w14:paraId="0022575A" w14:textId="77777777"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14:paraId="407DCBC5" w14:textId="77777777" w:rsidR="006C5998" w:rsidRPr="00871F07" w:rsidRDefault="006C5998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s 246/247/248</w:t>
            </w:r>
          </w:p>
        </w:tc>
      </w:tr>
    </w:tbl>
    <w:p w14:paraId="3B9FEBEF" w14:textId="77777777"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14:paraId="03D98102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2AFC41" w14:textId="77777777"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691C0794" w14:textId="77777777"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5B9AEC" w14:textId="77777777"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C533318" w14:textId="77777777"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14:paraId="3EDBCDCD" w14:textId="77777777"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1730027" w14:textId="77777777"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14:paraId="11AD9736" w14:textId="77777777" w:rsidTr="006C5998">
        <w:trPr>
          <w:cantSplit/>
        </w:trPr>
        <w:tc>
          <w:tcPr>
            <w:tcW w:w="900" w:type="dxa"/>
          </w:tcPr>
          <w:p w14:paraId="4A36DCFA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14:paraId="35C845F4" w14:textId="77777777"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5F306107" w14:textId="77777777" w:rsidR="006C5998" w:rsidRDefault="006C5998" w:rsidP="006C5998"/>
          <w:p w14:paraId="5E073D02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56BC4C0B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10BE256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9AEA1D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B8457E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2D10B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EE7D1A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62562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D8FB3E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CF5F632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22F29C01" w14:textId="77777777" w:rsidR="006C5998" w:rsidRDefault="006C5998" w:rsidP="006C5998">
            <w:r>
              <w:t>3 rows returned :IDs 246/247/248</w:t>
            </w:r>
          </w:p>
          <w:p w14:paraId="5057A2E9" w14:textId="77777777"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14:paraId="4D11A899" w14:textId="77777777" w:rsidR="006C5998" w:rsidRDefault="006C5998" w:rsidP="006C5998">
            <w:r>
              <w:t>246</w:t>
            </w:r>
            <w:r>
              <w:tab/>
              <w:t>Adherence</w:t>
            </w:r>
          </w:p>
          <w:p w14:paraId="397DDB43" w14:textId="77777777"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14:paraId="2C515F79" w14:textId="77777777"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14:paraId="48C87F65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ECC28BF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14:paraId="0944062D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3B3D4759" w14:textId="77777777" w:rsidTr="006C5998">
        <w:trPr>
          <w:cantSplit/>
        </w:trPr>
        <w:tc>
          <w:tcPr>
            <w:tcW w:w="900" w:type="dxa"/>
          </w:tcPr>
          <w:p w14:paraId="4B8EA232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14:paraId="39F13F1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70F2B66" w14:textId="77777777" w:rsidR="006C5998" w:rsidRPr="00F436E9" w:rsidRDefault="006C5998" w:rsidP="006C5998"/>
          <w:p w14:paraId="1C00EF87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AF1D11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9EFC21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F5B8B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14:paraId="36BBD51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EEB9FD0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105EC615" w14:textId="77777777" w:rsidR="006C5998" w:rsidRDefault="006C5998" w:rsidP="006C5998">
            <w:r>
              <w:t>9 rows returned.</w:t>
            </w:r>
          </w:p>
          <w:p w14:paraId="1EE1CD1A" w14:textId="77777777" w:rsidR="006C5998" w:rsidRPr="00F03F7A" w:rsidRDefault="006C5998" w:rsidP="006C5998"/>
        </w:tc>
        <w:tc>
          <w:tcPr>
            <w:tcW w:w="1260" w:type="dxa"/>
          </w:tcPr>
          <w:p w14:paraId="57861E22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F3EE753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7E6E48D2" w14:textId="77777777" w:rsidTr="006C5998">
        <w:tc>
          <w:tcPr>
            <w:tcW w:w="900" w:type="dxa"/>
          </w:tcPr>
          <w:p w14:paraId="38E70643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14:paraId="11E80585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D28763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14:paraId="644CE17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472943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6AAD7AE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50668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37B146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33C988F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597EFED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0DC378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5B4B2D7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1C8FB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8C1422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912DB1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6C82F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4E8DD4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7DB253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52F099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14:paraId="288F03B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8DC5F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6F069B4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13D11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34A449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371745" w14:textId="77777777"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384A2E9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14:paraId="326A8D67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14:paraId="3CBF6A35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14:paraId="165A392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14:paraId="1E4FC5CB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14:paraId="7563C5CC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14:paraId="0FA82723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14:paraId="40F21F4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14:paraId="23A72EDB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14:paraId="5FBD3A49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971DB3B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FF46909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7EC9639" w14:textId="77777777" w:rsidR="006C5998" w:rsidRDefault="006C5998" w:rsidP="006C5998">
      <w:pPr>
        <w:pStyle w:val="Heading2"/>
        <w:ind w:left="360"/>
      </w:pPr>
    </w:p>
    <w:p w14:paraId="7A4C054F" w14:textId="77777777" w:rsidR="006C5998" w:rsidRPr="005528A5" w:rsidRDefault="006C5998" w:rsidP="006C5998"/>
    <w:p w14:paraId="5174AA86" w14:textId="77777777"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272" w:name="_Toc103345618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27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14:paraId="1801C5FE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03BEB638" w14:textId="77777777"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6612629" w14:textId="77777777" w:rsidR="005E1BB5" w:rsidRDefault="005E1BB5" w:rsidP="00C95E8E">
            <w:r>
              <w:t>Description</w:t>
            </w:r>
          </w:p>
        </w:tc>
      </w:tr>
      <w:tr w:rsidR="005E1BB5" w14:paraId="1C48E907" w14:textId="77777777" w:rsidTr="00C95E8E">
        <w:tc>
          <w:tcPr>
            <w:tcW w:w="2549" w:type="dxa"/>
          </w:tcPr>
          <w:p w14:paraId="1715659C" w14:textId="77777777"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14:paraId="2AE7DE53" w14:textId="77777777" w:rsidR="005E1BB5" w:rsidRDefault="005E1BB5" w:rsidP="00C95E8E">
            <w:r>
              <w:t>Change</w:t>
            </w:r>
          </w:p>
        </w:tc>
      </w:tr>
      <w:tr w:rsidR="005E1BB5" w14:paraId="62B938B4" w14:textId="77777777" w:rsidTr="00C95E8E">
        <w:tc>
          <w:tcPr>
            <w:tcW w:w="2549" w:type="dxa"/>
          </w:tcPr>
          <w:p w14:paraId="342060F9" w14:textId="77777777"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14:paraId="59350978" w14:textId="77777777" w:rsidR="005E1BB5" w:rsidRDefault="005E1BB5" w:rsidP="005E1BB5">
            <w:r>
              <w:t>Additional 1 new Sub Coaching Reason for Supervisors</w:t>
            </w:r>
          </w:p>
        </w:tc>
      </w:tr>
      <w:tr w:rsidR="005E1BB5" w14:paraId="125D09C4" w14:textId="77777777" w:rsidTr="00C95E8E">
        <w:tc>
          <w:tcPr>
            <w:tcW w:w="2549" w:type="dxa"/>
          </w:tcPr>
          <w:p w14:paraId="76C131BF" w14:textId="77777777"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14:paraId="6C9E5CDA" w14:textId="77777777" w:rsidR="005E1BB5" w:rsidRDefault="005E1BB5" w:rsidP="00C95E8E">
            <w:r>
              <w:t xml:space="preserve">eCoachingDev database on f3420-ecldbd01 </w:t>
            </w:r>
          </w:p>
        </w:tc>
      </w:tr>
      <w:tr w:rsidR="005E1BB5" w14:paraId="15FACCD6" w14:textId="77777777" w:rsidTr="00C95E8E">
        <w:tc>
          <w:tcPr>
            <w:tcW w:w="2549" w:type="dxa"/>
          </w:tcPr>
          <w:p w14:paraId="164C4D57" w14:textId="77777777"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14:paraId="083FD1BC" w14:textId="77777777" w:rsidR="005E1BB5" w:rsidRDefault="005E1BB5" w:rsidP="00C95E8E">
            <w:r>
              <w:t xml:space="preserve">Table </w:t>
            </w:r>
            <w:r w:rsidRPr="00DE1677">
              <w:t>[EC].[DIM_Sub_Coaching_Reason</w:t>
            </w:r>
          </w:p>
          <w:p w14:paraId="135DC595" w14:textId="77777777" w:rsidR="005E1BB5" w:rsidRPr="00F436E9" w:rsidRDefault="005E1BB5" w:rsidP="00C95E8E">
            <w:r>
              <w:t xml:space="preserve">Table </w:t>
            </w:r>
            <w:r w:rsidRPr="00636FA2">
              <w:t>[EC].[Coaching_Reason_Selection]</w:t>
            </w:r>
          </w:p>
          <w:p w14:paraId="0F71A605" w14:textId="77777777" w:rsidR="005E1BB5" w:rsidRDefault="005E1BB5" w:rsidP="00C95E8E"/>
        </w:tc>
      </w:tr>
      <w:tr w:rsidR="005E1BB5" w14:paraId="7BCED94A" w14:textId="77777777" w:rsidTr="00C95E8E">
        <w:tc>
          <w:tcPr>
            <w:tcW w:w="2549" w:type="dxa"/>
          </w:tcPr>
          <w:p w14:paraId="5190D800" w14:textId="77777777"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14:paraId="3CBB62EC" w14:textId="77777777" w:rsidR="005E1BB5" w:rsidRDefault="005E1BB5" w:rsidP="00C95E8E">
            <w:r w:rsidRPr="00EB7ADB">
              <w:t>CCO_eCoaching_Dimension_Table_Data.xlsx</w:t>
            </w:r>
          </w:p>
        </w:tc>
      </w:tr>
      <w:tr w:rsidR="005E1BB5" w14:paraId="48D2503A" w14:textId="77777777" w:rsidTr="00C95E8E">
        <w:tc>
          <w:tcPr>
            <w:tcW w:w="2549" w:type="dxa"/>
          </w:tcPr>
          <w:p w14:paraId="4972D8C1" w14:textId="77777777"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14:paraId="55F23B1B" w14:textId="77777777" w:rsidR="005E1BB5" w:rsidRPr="00871F07" w:rsidRDefault="005E1BB5" w:rsidP="005E1BB5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9</w:t>
            </w:r>
          </w:p>
        </w:tc>
      </w:tr>
    </w:tbl>
    <w:p w14:paraId="475C9D9B" w14:textId="77777777"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14:paraId="1C0B1AC1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71729A9" w14:textId="77777777"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EA616E1" w14:textId="77777777"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C89174" w14:textId="77777777"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D80CF34" w14:textId="77777777"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14:paraId="1199E359" w14:textId="77777777"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7B37E8F" w14:textId="77777777"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14:paraId="6AC9557E" w14:textId="77777777" w:rsidTr="00C95E8E">
        <w:trPr>
          <w:cantSplit/>
        </w:trPr>
        <w:tc>
          <w:tcPr>
            <w:tcW w:w="900" w:type="dxa"/>
          </w:tcPr>
          <w:p w14:paraId="710E19AE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14:paraId="44FC118F" w14:textId="77777777"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153A83C7" w14:textId="77777777" w:rsidR="005E1BB5" w:rsidRDefault="005E1BB5" w:rsidP="00C95E8E"/>
          <w:p w14:paraId="00DE2132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4AC1B9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9ABFC1A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14:paraId="15F33AE1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F267D84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2A9F822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DA11F9E" w14:textId="77777777"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2946E690" w14:textId="77777777" w:rsidR="005E1BB5" w:rsidRDefault="005E1BB5" w:rsidP="00C95E8E">
            <w:r>
              <w:t>1 row returned :IDs 249</w:t>
            </w:r>
          </w:p>
          <w:p w14:paraId="2007E706" w14:textId="77777777"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14:paraId="6A369A4F" w14:textId="77777777"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14:paraId="4BCAAD54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968472F" w14:textId="77777777"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14:paraId="707F9D7A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41B19B65" w14:textId="77777777" w:rsidTr="00C95E8E">
        <w:trPr>
          <w:cantSplit/>
        </w:trPr>
        <w:tc>
          <w:tcPr>
            <w:tcW w:w="900" w:type="dxa"/>
          </w:tcPr>
          <w:p w14:paraId="48E1AC7F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14:paraId="14A3695E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C0DFDD5" w14:textId="77777777" w:rsidR="005E1BB5" w:rsidRPr="00F436E9" w:rsidRDefault="005E1BB5" w:rsidP="00C95E8E"/>
          <w:p w14:paraId="1FCFC78C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127004F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0437DE3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14:paraId="4841473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14:paraId="0B56789B" w14:textId="77777777" w:rsidR="005E1BB5" w:rsidRPr="00F03F7A" w:rsidRDefault="005E1BB5" w:rsidP="00C95E8E"/>
        </w:tc>
        <w:tc>
          <w:tcPr>
            <w:tcW w:w="4500" w:type="dxa"/>
          </w:tcPr>
          <w:p w14:paraId="0F5D8171" w14:textId="77777777" w:rsidR="005E1BB5" w:rsidRDefault="005E1BB5" w:rsidP="00C95E8E">
            <w:r>
              <w:t>1 row returned.</w:t>
            </w:r>
          </w:p>
          <w:p w14:paraId="113B8932" w14:textId="77777777" w:rsidR="005E1BB5" w:rsidRPr="00F03F7A" w:rsidRDefault="005E1BB5" w:rsidP="00C95E8E"/>
        </w:tc>
        <w:tc>
          <w:tcPr>
            <w:tcW w:w="1260" w:type="dxa"/>
          </w:tcPr>
          <w:p w14:paraId="340AFF08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E6B4C4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6552C8DB" w14:textId="77777777" w:rsidTr="00C95E8E">
        <w:tc>
          <w:tcPr>
            <w:tcW w:w="900" w:type="dxa"/>
          </w:tcPr>
          <w:p w14:paraId="55A34383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14:paraId="7361DFEA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CD8005C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14:paraId="55926FB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DD46BF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093F9EB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B8387A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5B9F6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BFEE84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1D224FCD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85C3B0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1552117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745DA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33A2A61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78D37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4B551209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A1B7A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C0ED64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03F81D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6F64EE5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E188CA0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ED783E8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CEC3473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A4D919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B296C33" w14:textId="77777777"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F28AB6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164393B0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39858C8C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536DA6E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30A805A4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38ED40BE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14:paraId="00D97C8A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328B607F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2801C1FB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667B70FE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28AAA850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607D3BD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33F0798A" w14:textId="77777777" w:rsidR="005E1BB5" w:rsidRDefault="005E1BB5" w:rsidP="005E1BB5">
      <w:pPr>
        <w:pStyle w:val="Heading2"/>
        <w:ind w:left="360"/>
      </w:pPr>
    </w:p>
    <w:p w14:paraId="2B735FE7" w14:textId="77777777" w:rsidR="005E1BB5" w:rsidRPr="005528A5" w:rsidRDefault="005E1BB5" w:rsidP="005E1BB5"/>
    <w:p w14:paraId="0432E050" w14:textId="77777777"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273" w:name="_Toc103345619"/>
      <w:r>
        <w:t xml:space="preserve">TFS 12455- </w:t>
      </w:r>
      <w:r w:rsidRPr="00C95E8E">
        <w:t>Requesting access for Brian Dye to all modules</w:t>
      </w:r>
      <w:bookmarkEnd w:id="27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14:paraId="78BF19CF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2ED403CD" w14:textId="77777777"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6A2A5CB" w14:textId="77777777" w:rsidR="00C95E8E" w:rsidRDefault="00C95E8E" w:rsidP="00C95E8E">
            <w:r>
              <w:t>Description</w:t>
            </w:r>
          </w:p>
        </w:tc>
      </w:tr>
      <w:tr w:rsidR="00C95E8E" w14:paraId="27BDEE69" w14:textId="77777777" w:rsidTr="00C95E8E">
        <w:tc>
          <w:tcPr>
            <w:tcW w:w="2549" w:type="dxa"/>
          </w:tcPr>
          <w:p w14:paraId="564E1BD3" w14:textId="77777777"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14:paraId="0D8E50C9" w14:textId="77777777" w:rsidR="00C95E8E" w:rsidRDefault="00C95E8E" w:rsidP="00C95E8E">
            <w:r>
              <w:t>Change</w:t>
            </w:r>
          </w:p>
        </w:tc>
      </w:tr>
      <w:tr w:rsidR="00C95E8E" w14:paraId="24E8B053" w14:textId="77777777" w:rsidTr="00C95E8E">
        <w:tc>
          <w:tcPr>
            <w:tcW w:w="2549" w:type="dxa"/>
          </w:tcPr>
          <w:p w14:paraId="3C6FFF3F" w14:textId="77777777"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14:paraId="2F9FEA35" w14:textId="77777777" w:rsidR="00C95E8E" w:rsidRDefault="00C95E8E" w:rsidP="00C95E8E">
            <w:r>
              <w:t>Allow all module submission for Brian Dye</w:t>
            </w:r>
          </w:p>
        </w:tc>
      </w:tr>
      <w:tr w:rsidR="00C95E8E" w14:paraId="2743AF35" w14:textId="77777777" w:rsidTr="00C95E8E">
        <w:tc>
          <w:tcPr>
            <w:tcW w:w="2549" w:type="dxa"/>
          </w:tcPr>
          <w:p w14:paraId="0DC1150E" w14:textId="77777777"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14:paraId="435176B4" w14:textId="77777777" w:rsidR="00C95E8E" w:rsidRDefault="00C95E8E" w:rsidP="00C95E8E">
            <w:r>
              <w:t xml:space="preserve">eCoachingDev database on f3420-ecldbd01 </w:t>
            </w:r>
          </w:p>
        </w:tc>
      </w:tr>
      <w:tr w:rsidR="00C95E8E" w14:paraId="04D005E8" w14:textId="77777777" w:rsidTr="00C95E8E">
        <w:tc>
          <w:tcPr>
            <w:tcW w:w="2549" w:type="dxa"/>
          </w:tcPr>
          <w:p w14:paraId="6AA55998" w14:textId="77777777"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14:paraId="646B182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Module_Submission]</w:t>
            </w:r>
          </w:p>
          <w:p w14:paraId="7B8A5446" w14:textId="77777777" w:rsidR="00C95E8E" w:rsidRDefault="00C95E8E" w:rsidP="00C95E8E"/>
        </w:tc>
      </w:tr>
      <w:tr w:rsidR="00C95E8E" w14:paraId="1C07AF53" w14:textId="77777777" w:rsidTr="00C95E8E">
        <w:tc>
          <w:tcPr>
            <w:tcW w:w="2549" w:type="dxa"/>
          </w:tcPr>
          <w:p w14:paraId="3B7F4E27" w14:textId="77777777"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14:paraId="1DE602D7" w14:textId="77777777" w:rsidR="00C95E8E" w:rsidRDefault="00C95E8E" w:rsidP="00C95E8E">
            <w:r w:rsidRPr="00EB7ADB">
              <w:t>CCO_eCoaching_Dimension_Table_Data.xlsx</w:t>
            </w:r>
          </w:p>
        </w:tc>
      </w:tr>
      <w:tr w:rsidR="00C95E8E" w14:paraId="7E3F99F1" w14:textId="77777777" w:rsidTr="00C95E8E">
        <w:tc>
          <w:tcPr>
            <w:tcW w:w="2549" w:type="dxa"/>
          </w:tcPr>
          <w:p w14:paraId="6DDDC5FC" w14:textId="77777777"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14:paraId="700155A5" w14:textId="77777777" w:rsidR="00C95E8E" w:rsidRPr="00871F07" w:rsidRDefault="00C95E8E" w:rsidP="00C95E8E">
            <w:r w:rsidRPr="00C95E8E">
              <w:t>WEEXDV</w:t>
            </w:r>
          </w:p>
        </w:tc>
      </w:tr>
    </w:tbl>
    <w:p w14:paraId="6901AE41" w14:textId="77777777"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14:paraId="22C18E08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086EFA0" w14:textId="77777777"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3A371D7" w14:textId="77777777"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531F19" w14:textId="77777777"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FDCC6CA" w14:textId="77777777"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14:paraId="63C322E0" w14:textId="77777777"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01DD001" w14:textId="77777777"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14:paraId="2FE17172" w14:textId="77777777" w:rsidTr="00C95E8E">
        <w:trPr>
          <w:cantSplit/>
        </w:trPr>
        <w:tc>
          <w:tcPr>
            <w:tcW w:w="900" w:type="dxa"/>
          </w:tcPr>
          <w:p w14:paraId="7672904F" w14:textId="77777777"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14:paraId="24172AE0" w14:textId="77777777" w:rsidR="00C95E8E" w:rsidRDefault="00C95E8E" w:rsidP="00C95E8E">
            <w:r>
              <w:t>Run sp to see which modules can be accessed</w:t>
            </w:r>
          </w:p>
          <w:p w14:paraId="27D496BD" w14:textId="77777777" w:rsidR="00C95E8E" w:rsidRDefault="00C95E8E" w:rsidP="00C95E8E"/>
          <w:p w14:paraId="21A78F74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43710DC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F8E98D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Modules_ForSubmission_By_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5C8A76E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14:paraId="47004CFE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1967447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F7B6F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133D0AA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D8F1E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CC53D8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5D73632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46EC2F" w14:textId="77777777"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77DFC6F9" w14:textId="77777777" w:rsidR="00C95E8E" w:rsidRDefault="00C95E8E" w:rsidP="00C95E8E">
            <w:r>
              <w:t>Module</w:t>
            </w:r>
            <w:r>
              <w:tab/>
              <w:t>ModuleID</w:t>
            </w:r>
          </w:p>
          <w:p w14:paraId="5EE1410E" w14:textId="77777777" w:rsidR="00C95E8E" w:rsidRDefault="00C95E8E" w:rsidP="00C95E8E">
            <w:r>
              <w:t>CSR</w:t>
            </w:r>
            <w:r>
              <w:tab/>
              <w:t>1</w:t>
            </w:r>
          </w:p>
          <w:p w14:paraId="0289A702" w14:textId="77777777" w:rsidR="00C95E8E" w:rsidRDefault="00C95E8E" w:rsidP="00C95E8E">
            <w:r>
              <w:t>LSA</w:t>
            </w:r>
            <w:r>
              <w:tab/>
              <w:t>4</w:t>
            </w:r>
          </w:p>
          <w:p w14:paraId="75D8A0EF" w14:textId="77777777" w:rsidR="00C95E8E" w:rsidRDefault="00C95E8E" w:rsidP="00C95E8E">
            <w:r>
              <w:t>Quality</w:t>
            </w:r>
            <w:r>
              <w:tab/>
              <w:t>3</w:t>
            </w:r>
          </w:p>
          <w:p w14:paraId="12A2ED49" w14:textId="77777777" w:rsidR="00C95E8E" w:rsidRDefault="00C95E8E" w:rsidP="00C95E8E">
            <w:r>
              <w:t>Supervisor</w:t>
            </w:r>
            <w:r>
              <w:tab/>
              <w:t>2</w:t>
            </w:r>
          </w:p>
          <w:p w14:paraId="0F75C8B0" w14:textId="77777777"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14:paraId="34A0C022" w14:textId="77777777"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F7BB09" w14:textId="77777777"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14:paraId="5BCF0436" w14:textId="77777777"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76C9F67B" w14:textId="77777777" w:rsidR="00C95E8E" w:rsidRDefault="00C95E8E" w:rsidP="00C95E8E">
      <w:pPr>
        <w:pStyle w:val="Heading2"/>
        <w:ind w:left="360"/>
      </w:pPr>
    </w:p>
    <w:p w14:paraId="3D01C53E" w14:textId="77777777" w:rsidR="00C95E8E" w:rsidRPr="005528A5" w:rsidRDefault="00C95E8E" w:rsidP="00C95E8E"/>
    <w:p w14:paraId="07F8BF68" w14:textId="77777777" w:rsidR="00C95E8E" w:rsidRPr="005528A5" w:rsidRDefault="00C95E8E" w:rsidP="00C95E8E"/>
    <w:p w14:paraId="6CD3B120" w14:textId="77777777" w:rsidR="00CD43DF" w:rsidRPr="004F5C38" w:rsidRDefault="00CD43DF" w:rsidP="00CD43DF">
      <w:pPr>
        <w:pStyle w:val="Heading2"/>
        <w:numPr>
          <w:ilvl w:val="0"/>
          <w:numId w:val="2"/>
        </w:numPr>
      </w:pPr>
      <w:bookmarkStart w:id="274" w:name="_Toc103345620"/>
      <w:r>
        <w:t>TFS 13643- Add Dual as a Program</w:t>
      </w:r>
      <w:bookmarkEnd w:id="27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43DF" w14:paraId="3DAC65F1" w14:textId="77777777" w:rsidTr="00CD43DF">
        <w:trPr>
          <w:tblHeader/>
        </w:trPr>
        <w:tc>
          <w:tcPr>
            <w:tcW w:w="2549" w:type="dxa"/>
            <w:shd w:val="solid" w:color="auto" w:fill="000000"/>
          </w:tcPr>
          <w:p w14:paraId="103F093F" w14:textId="77777777" w:rsidR="00CD43DF" w:rsidRDefault="00CD43DF" w:rsidP="00CD43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5269A9" w14:textId="77777777" w:rsidR="00CD43DF" w:rsidRDefault="00CD43DF" w:rsidP="00CD43DF">
            <w:r>
              <w:t>Description</w:t>
            </w:r>
          </w:p>
        </w:tc>
      </w:tr>
      <w:tr w:rsidR="00CD43DF" w14:paraId="25A41C1A" w14:textId="77777777" w:rsidTr="00CD43DF">
        <w:tc>
          <w:tcPr>
            <w:tcW w:w="2549" w:type="dxa"/>
          </w:tcPr>
          <w:p w14:paraId="19CF9775" w14:textId="77777777" w:rsidR="00CD43DF" w:rsidRDefault="00CD43DF" w:rsidP="00CD43DF">
            <w:r>
              <w:t>Change Type</w:t>
            </w:r>
          </w:p>
        </w:tc>
        <w:tc>
          <w:tcPr>
            <w:tcW w:w="10455" w:type="dxa"/>
          </w:tcPr>
          <w:p w14:paraId="4BF2333A" w14:textId="77777777" w:rsidR="00CD43DF" w:rsidRDefault="00CD43DF" w:rsidP="00CD43DF">
            <w:r>
              <w:t>Change</w:t>
            </w:r>
          </w:p>
        </w:tc>
      </w:tr>
      <w:tr w:rsidR="00CD43DF" w14:paraId="2FF538BA" w14:textId="77777777" w:rsidTr="00CD43DF">
        <w:tc>
          <w:tcPr>
            <w:tcW w:w="2549" w:type="dxa"/>
          </w:tcPr>
          <w:p w14:paraId="23D6D7BB" w14:textId="77777777" w:rsidR="00CD43DF" w:rsidRDefault="00CD43DF" w:rsidP="00CD43DF">
            <w:r>
              <w:t>Change Description</w:t>
            </w:r>
          </w:p>
        </w:tc>
        <w:tc>
          <w:tcPr>
            <w:tcW w:w="10455" w:type="dxa"/>
          </w:tcPr>
          <w:p w14:paraId="041EE2F3" w14:textId="77777777" w:rsidR="00CD43DF" w:rsidRDefault="00CD43DF" w:rsidP="00CD43DF">
            <w:r>
              <w:t>Add Dual as a Program</w:t>
            </w:r>
            <w:r w:rsidR="00C3662C">
              <w:t xml:space="preserve"> </w:t>
            </w:r>
          </w:p>
        </w:tc>
      </w:tr>
      <w:tr w:rsidR="00CD43DF" w14:paraId="04792D29" w14:textId="77777777" w:rsidTr="00CD43DF">
        <w:tc>
          <w:tcPr>
            <w:tcW w:w="2549" w:type="dxa"/>
          </w:tcPr>
          <w:p w14:paraId="6D8E171A" w14:textId="77777777" w:rsidR="00CD43DF" w:rsidRDefault="00CD43DF" w:rsidP="00CD43DF">
            <w:r>
              <w:t>Test Environment</w:t>
            </w:r>
          </w:p>
        </w:tc>
        <w:tc>
          <w:tcPr>
            <w:tcW w:w="10455" w:type="dxa"/>
          </w:tcPr>
          <w:p w14:paraId="7F1930FC" w14:textId="77777777" w:rsidR="00CD43DF" w:rsidRDefault="00CD43DF" w:rsidP="00CD43DF">
            <w:r>
              <w:t xml:space="preserve">eCoachingDev database on f3420-ecldbd01 </w:t>
            </w:r>
          </w:p>
        </w:tc>
      </w:tr>
      <w:tr w:rsidR="00CD43DF" w14:paraId="1F1C162E" w14:textId="77777777" w:rsidTr="00C3662C">
        <w:trPr>
          <w:trHeight w:val="530"/>
        </w:trPr>
        <w:tc>
          <w:tcPr>
            <w:tcW w:w="2549" w:type="dxa"/>
          </w:tcPr>
          <w:p w14:paraId="37C629E1" w14:textId="77777777" w:rsidR="00CD43DF" w:rsidRDefault="00CD43DF" w:rsidP="00CD43DF">
            <w:r>
              <w:t>Code Modules/tables  created/updated</w:t>
            </w:r>
          </w:p>
        </w:tc>
        <w:tc>
          <w:tcPr>
            <w:tcW w:w="10455" w:type="dxa"/>
          </w:tcPr>
          <w:p w14:paraId="4841681E" w14:textId="77777777" w:rsidR="00CD43DF" w:rsidRDefault="00C3662C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able 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EC]</w:t>
            </w:r>
            <w:r w:rsidR="00CD43D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proofErr w:type="spellEnd"/>
            <w:r w:rsidR="00CD43DF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10441667" w14:textId="77777777" w:rsidR="00CD43DF" w:rsidRDefault="00C3662C" w:rsidP="00CD43DF">
            <w:r>
              <w:t xml:space="preserve">SP </w:t>
            </w:r>
            <w:r w:rsidRPr="00C3662C">
              <w:t>[EC].[sp_Select_Programs]</w:t>
            </w:r>
          </w:p>
        </w:tc>
      </w:tr>
      <w:tr w:rsidR="00CD43DF" w14:paraId="62181555" w14:textId="77777777" w:rsidTr="00CD43DF">
        <w:tc>
          <w:tcPr>
            <w:tcW w:w="2549" w:type="dxa"/>
          </w:tcPr>
          <w:p w14:paraId="138BB55C" w14:textId="77777777" w:rsidR="00CD43DF" w:rsidRDefault="00CD43DF" w:rsidP="00CD43DF">
            <w:r>
              <w:t>Code doc</w:t>
            </w:r>
          </w:p>
        </w:tc>
        <w:tc>
          <w:tcPr>
            <w:tcW w:w="10455" w:type="dxa"/>
          </w:tcPr>
          <w:p w14:paraId="71B94B4F" w14:textId="77777777" w:rsidR="00CD43DF" w:rsidRDefault="00CD43DF" w:rsidP="00CD43DF">
            <w:r w:rsidRPr="00EB7ADB">
              <w:t>CCO_eCoaching_Dimension_Table_Data.xlsx</w:t>
            </w:r>
          </w:p>
          <w:p w14:paraId="6C8AFB13" w14:textId="77777777" w:rsidR="00C3662C" w:rsidRDefault="00C3662C" w:rsidP="00CD43DF">
            <w:proofErr w:type="spellStart"/>
            <w:r w:rsidRPr="00C3662C">
              <w:t>sp_Select_Programs.sql</w:t>
            </w:r>
            <w:proofErr w:type="spellEnd"/>
          </w:p>
          <w:p w14:paraId="2ACEFEF7" w14:textId="77777777" w:rsidR="00C3662C" w:rsidRDefault="00C3662C" w:rsidP="00CD43DF">
            <w:proofErr w:type="spellStart"/>
            <w:r w:rsidRPr="00C3662C">
              <w:t>CCO_eCoaching_Dimension_Tables_Create.sql</w:t>
            </w:r>
            <w:proofErr w:type="spellEnd"/>
          </w:p>
        </w:tc>
      </w:tr>
      <w:tr w:rsidR="00CD43DF" w14:paraId="532276ED" w14:textId="77777777" w:rsidTr="00CD43DF">
        <w:tc>
          <w:tcPr>
            <w:tcW w:w="2549" w:type="dxa"/>
          </w:tcPr>
          <w:p w14:paraId="50F74248" w14:textId="77777777" w:rsidR="00CD43DF" w:rsidRDefault="00CD43DF" w:rsidP="00CD43DF">
            <w:r>
              <w:t>Notes</w:t>
            </w:r>
          </w:p>
        </w:tc>
        <w:tc>
          <w:tcPr>
            <w:tcW w:w="10455" w:type="dxa"/>
          </w:tcPr>
          <w:p w14:paraId="38B6AD48" w14:textId="77777777" w:rsidR="00CD43DF" w:rsidRPr="00871F07" w:rsidRDefault="00CD43DF" w:rsidP="00CD43DF"/>
        </w:tc>
      </w:tr>
    </w:tbl>
    <w:p w14:paraId="6C393EC8" w14:textId="77777777" w:rsidR="00CD43DF" w:rsidRPr="00871F07" w:rsidRDefault="00CD43DF" w:rsidP="00CD43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43DF" w:rsidRPr="00FF5201" w14:paraId="77188A7C" w14:textId="77777777" w:rsidTr="00CD43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B2A72F1" w14:textId="77777777" w:rsidR="00CD43DF" w:rsidRPr="00FF5201" w:rsidRDefault="00CD43DF" w:rsidP="00CD43DF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6888428" w14:textId="77777777" w:rsidR="00CD43DF" w:rsidRPr="00FF5201" w:rsidRDefault="00CD43DF" w:rsidP="00CD43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E42CF11" w14:textId="77777777" w:rsidR="00CD43DF" w:rsidRPr="00FF5201" w:rsidRDefault="00CD43DF" w:rsidP="00CD43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40EA586" w14:textId="77777777" w:rsidR="00CD43DF" w:rsidRPr="00FF5201" w:rsidRDefault="00CD43DF" w:rsidP="00CD43DF">
            <w:pPr>
              <w:rPr>
                <w:i/>
              </w:rPr>
            </w:pPr>
            <w:r w:rsidRPr="00FF5201">
              <w:t>RESULTS</w:t>
            </w:r>
          </w:p>
          <w:p w14:paraId="70F10A86" w14:textId="77777777" w:rsidR="00CD43DF" w:rsidRPr="00FF5201" w:rsidRDefault="00CD43DF" w:rsidP="00CD43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A2DB8D4" w14:textId="77777777" w:rsidR="00CD43DF" w:rsidRPr="00FF5201" w:rsidRDefault="00CD43DF" w:rsidP="00CD43DF">
            <w:pPr>
              <w:rPr>
                <w:i/>
              </w:rPr>
            </w:pPr>
            <w:r w:rsidRPr="00FF5201">
              <w:t>COMMENTS</w:t>
            </w:r>
          </w:p>
        </w:tc>
      </w:tr>
      <w:tr w:rsidR="00CD43DF" w:rsidRPr="00FF5201" w14:paraId="62F6D0B0" w14:textId="77777777" w:rsidTr="00CD43DF">
        <w:trPr>
          <w:cantSplit/>
        </w:trPr>
        <w:tc>
          <w:tcPr>
            <w:tcW w:w="900" w:type="dxa"/>
          </w:tcPr>
          <w:p w14:paraId="03859F5A" w14:textId="77777777" w:rsidR="00CD43DF" w:rsidRPr="00FF5201" w:rsidRDefault="00C3662C" w:rsidP="00CD43D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8</w:t>
            </w:r>
            <w:r w:rsidR="00CD43DF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83EED2D" w14:textId="77777777" w:rsidR="00CD43DF" w:rsidRDefault="00CD43DF" w:rsidP="00CD43DF"/>
          <w:p w14:paraId="611DBB00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rogramID]</w:t>
            </w:r>
          </w:p>
          <w:p w14:paraId="4C9BDF2B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12CD4B3E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ogr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al'</w:t>
            </w:r>
          </w:p>
          <w:p w14:paraId="68CC3C19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E2A7C38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EEC7B30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3EAA3F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C15E324" w14:textId="77777777" w:rsidR="00CD43DF" w:rsidRPr="00F03F7A" w:rsidRDefault="00CD43DF" w:rsidP="00CD43DF">
            <w:r w:rsidRPr="00F03F7A">
              <w:t xml:space="preserve"> </w:t>
            </w:r>
          </w:p>
        </w:tc>
        <w:tc>
          <w:tcPr>
            <w:tcW w:w="4500" w:type="dxa"/>
          </w:tcPr>
          <w:p w14:paraId="5EB7B504" w14:textId="77777777" w:rsidR="00C3662C" w:rsidRDefault="00C3662C" w:rsidP="00CD43DF">
            <w:r>
              <w:t>Program ID</w:t>
            </w:r>
          </w:p>
          <w:p w14:paraId="48A84B98" w14:textId="77777777" w:rsidR="00CD43DF" w:rsidRPr="00115451" w:rsidRDefault="00C3662C" w:rsidP="00C366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14:paraId="7B68EAB2" w14:textId="77777777" w:rsidR="00CD43DF" w:rsidRPr="00202208" w:rsidRDefault="00CD43DF" w:rsidP="00CD43D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009EC3" w14:textId="77777777" w:rsidR="00CD43DF" w:rsidRDefault="00CD43DF" w:rsidP="00CD43DF">
            <w:pPr>
              <w:rPr>
                <w:rFonts w:asciiTheme="minorHAnsi" w:hAnsiTheme="minorHAnsi"/>
                <w:bCs/>
              </w:rPr>
            </w:pPr>
          </w:p>
          <w:p w14:paraId="49D74820" w14:textId="77777777" w:rsidR="00CD43DF" w:rsidRPr="00BF0D72" w:rsidRDefault="00CD43DF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C3662C" w:rsidRPr="00FF5201" w14:paraId="6EAF0139" w14:textId="77777777" w:rsidTr="00CD43DF">
        <w:trPr>
          <w:cantSplit/>
        </w:trPr>
        <w:tc>
          <w:tcPr>
            <w:tcW w:w="900" w:type="dxa"/>
          </w:tcPr>
          <w:p w14:paraId="31B0D15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2</w:t>
            </w:r>
          </w:p>
        </w:tc>
        <w:tc>
          <w:tcPr>
            <w:tcW w:w="3960" w:type="dxa"/>
          </w:tcPr>
          <w:p w14:paraId="675BFBE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4EDBAC14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5C6548F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rtOrd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34AD136F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ECF4BC8" w14:textId="77777777" w:rsidR="00C3662C" w:rsidRDefault="00C3662C" w:rsidP="00CD43DF"/>
        </w:tc>
        <w:tc>
          <w:tcPr>
            <w:tcW w:w="4500" w:type="dxa"/>
          </w:tcPr>
          <w:p w14:paraId="219B3C48" w14:textId="77777777" w:rsidR="006D5C61" w:rsidRDefault="006D5C61" w:rsidP="006D5C61">
            <w:r>
              <w:t>Program</w:t>
            </w:r>
          </w:p>
          <w:p w14:paraId="5B645D1D" w14:textId="77777777" w:rsidR="006D5C61" w:rsidRDefault="006D5C61" w:rsidP="006D5C61">
            <w:r>
              <w:t>Dual</w:t>
            </w:r>
          </w:p>
          <w:p w14:paraId="3454FBE6" w14:textId="77777777" w:rsidR="006D5C61" w:rsidRDefault="006D5C61" w:rsidP="006D5C61">
            <w:r>
              <w:t>Marketplace</w:t>
            </w:r>
          </w:p>
          <w:p w14:paraId="3B5082A4" w14:textId="77777777" w:rsidR="006D5C61" w:rsidRDefault="006D5C61" w:rsidP="006D5C61">
            <w:r>
              <w:t>Medicare</w:t>
            </w:r>
          </w:p>
          <w:p w14:paraId="1AB0B07C" w14:textId="77777777" w:rsidR="00C3662C" w:rsidRDefault="006D5C61" w:rsidP="006D5C61">
            <w:r>
              <w:t>NA</w:t>
            </w:r>
          </w:p>
        </w:tc>
        <w:tc>
          <w:tcPr>
            <w:tcW w:w="1260" w:type="dxa"/>
          </w:tcPr>
          <w:p w14:paraId="076F55E6" w14:textId="77777777" w:rsidR="00C3662C" w:rsidRPr="00202208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3F0BA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6D5C61" w:rsidRPr="00FF5201" w14:paraId="3EB6D1B7" w14:textId="77777777" w:rsidTr="00CD43DF">
        <w:trPr>
          <w:cantSplit/>
        </w:trPr>
        <w:tc>
          <w:tcPr>
            <w:tcW w:w="900" w:type="dxa"/>
          </w:tcPr>
          <w:p w14:paraId="4ACED5B4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3</w:t>
            </w:r>
          </w:p>
        </w:tc>
        <w:tc>
          <w:tcPr>
            <w:tcW w:w="3960" w:type="dxa"/>
          </w:tcPr>
          <w:p w14:paraId="7BE926BD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A80246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100AA07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Programs]</w:t>
            </w:r>
          </w:p>
          <w:p w14:paraId="7187B3FE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7E111539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6838F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95D84E3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3BFE4BC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B6EC32" w14:textId="77777777" w:rsidR="006D5C61" w:rsidRDefault="006D5C61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B900339" w14:textId="77777777" w:rsidR="006D5C61" w:rsidRDefault="006D5C61" w:rsidP="006D5C61">
            <w:r>
              <w:t>ProgramID</w:t>
            </w:r>
            <w:r>
              <w:tab/>
              <w:t>Program</w:t>
            </w:r>
          </w:p>
          <w:p w14:paraId="2ED85901" w14:textId="77777777" w:rsidR="006D5C61" w:rsidRDefault="006D5C61" w:rsidP="006D5C61">
            <w:r>
              <w:t>4</w:t>
            </w:r>
            <w:r>
              <w:tab/>
              <w:t>Dual</w:t>
            </w:r>
          </w:p>
          <w:p w14:paraId="3CDB5727" w14:textId="77777777" w:rsidR="006D5C61" w:rsidRDefault="006D5C61" w:rsidP="006D5C61">
            <w:r>
              <w:t>1</w:t>
            </w:r>
            <w:r>
              <w:tab/>
              <w:t>Marketplace</w:t>
            </w:r>
          </w:p>
          <w:p w14:paraId="45AB3A33" w14:textId="77777777" w:rsidR="006D5C61" w:rsidRDefault="006D5C61" w:rsidP="006D5C61">
            <w:r>
              <w:t>2</w:t>
            </w:r>
            <w:r>
              <w:tab/>
              <w:t>Medicare</w:t>
            </w:r>
          </w:p>
          <w:p w14:paraId="54E497DC" w14:textId="77777777" w:rsidR="006D5C61" w:rsidRDefault="006D5C61" w:rsidP="006D5C61">
            <w:r>
              <w:t>3</w:t>
            </w:r>
            <w:r>
              <w:tab/>
              <w:t>NA</w:t>
            </w:r>
          </w:p>
        </w:tc>
        <w:tc>
          <w:tcPr>
            <w:tcW w:w="1260" w:type="dxa"/>
          </w:tcPr>
          <w:p w14:paraId="60A2AAE3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82A9BE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</w:p>
        </w:tc>
      </w:tr>
    </w:tbl>
    <w:p w14:paraId="06981E58" w14:textId="77777777" w:rsidR="00CD43DF" w:rsidRDefault="00CD43DF" w:rsidP="00CD43DF">
      <w:pPr>
        <w:pStyle w:val="Heading2"/>
        <w:ind w:left="360"/>
      </w:pPr>
    </w:p>
    <w:p w14:paraId="14D0C6AD" w14:textId="77777777" w:rsidR="00CD43DF" w:rsidRPr="005528A5" w:rsidRDefault="00CD43DF" w:rsidP="00CD43DF"/>
    <w:p w14:paraId="286290DF" w14:textId="77777777" w:rsidR="00CD43DF" w:rsidRPr="005528A5" w:rsidRDefault="00CD43DF" w:rsidP="00CD43DF"/>
    <w:p w14:paraId="685C936D" w14:textId="77777777" w:rsidR="00CD43DF" w:rsidRPr="005528A5" w:rsidRDefault="00CD43DF" w:rsidP="00CD43DF"/>
    <w:p w14:paraId="4290A353" w14:textId="77777777" w:rsidR="00272965" w:rsidRPr="004F5C38" w:rsidRDefault="00272965" w:rsidP="00F06A2A">
      <w:pPr>
        <w:pStyle w:val="Heading2"/>
        <w:numPr>
          <w:ilvl w:val="0"/>
          <w:numId w:val="2"/>
        </w:numPr>
      </w:pPr>
      <w:bookmarkStart w:id="275" w:name="_Toc103345621"/>
      <w:r>
        <w:t xml:space="preserve">TFS 4137 – </w:t>
      </w:r>
      <w:r w:rsidR="00F06A2A" w:rsidRPr="00F06A2A">
        <w:t>Add Deltek as Coaching and Sub Coaching reason</w:t>
      </w:r>
      <w:bookmarkEnd w:id="27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2965" w14:paraId="0E1D8EAB" w14:textId="77777777" w:rsidTr="00272965">
        <w:trPr>
          <w:tblHeader/>
        </w:trPr>
        <w:tc>
          <w:tcPr>
            <w:tcW w:w="2549" w:type="dxa"/>
            <w:shd w:val="solid" w:color="auto" w:fill="000000"/>
          </w:tcPr>
          <w:p w14:paraId="41D6821E" w14:textId="77777777" w:rsidR="00272965" w:rsidRDefault="00272965" w:rsidP="0027296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4A8001" w14:textId="77777777" w:rsidR="00272965" w:rsidRDefault="00272965" w:rsidP="00272965">
            <w:r>
              <w:t>Description</w:t>
            </w:r>
          </w:p>
        </w:tc>
      </w:tr>
      <w:tr w:rsidR="00272965" w14:paraId="404DD3C0" w14:textId="77777777" w:rsidTr="00272965">
        <w:tc>
          <w:tcPr>
            <w:tcW w:w="2549" w:type="dxa"/>
          </w:tcPr>
          <w:p w14:paraId="1EF6E39B" w14:textId="77777777" w:rsidR="00272965" w:rsidRDefault="00272965" w:rsidP="00272965">
            <w:r>
              <w:t>Change Type</w:t>
            </w:r>
          </w:p>
        </w:tc>
        <w:tc>
          <w:tcPr>
            <w:tcW w:w="10455" w:type="dxa"/>
          </w:tcPr>
          <w:p w14:paraId="00866E9B" w14:textId="77777777" w:rsidR="00272965" w:rsidRDefault="00272965" w:rsidP="00272965">
            <w:r>
              <w:t>Change</w:t>
            </w:r>
          </w:p>
        </w:tc>
      </w:tr>
      <w:tr w:rsidR="00272965" w14:paraId="5C3F7758" w14:textId="77777777" w:rsidTr="00272965">
        <w:tc>
          <w:tcPr>
            <w:tcW w:w="2549" w:type="dxa"/>
          </w:tcPr>
          <w:p w14:paraId="04C1435F" w14:textId="77777777" w:rsidR="00272965" w:rsidRDefault="00272965" w:rsidP="00272965">
            <w:r>
              <w:t>Change Description</w:t>
            </w:r>
          </w:p>
        </w:tc>
        <w:tc>
          <w:tcPr>
            <w:tcW w:w="10455" w:type="dxa"/>
          </w:tcPr>
          <w:p w14:paraId="0542518E" w14:textId="77777777" w:rsidR="00272965" w:rsidRDefault="00272965" w:rsidP="00F06A2A">
            <w:r>
              <w:t xml:space="preserve">Additional  </w:t>
            </w:r>
            <w:r w:rsidR="00F06A2A">
              <w:t xml:space="preserve">Deltek as a Coaching and </w:t>
            </w:r>
            <w:proofErr w:type="spellStart"/>
            <w:r w:rsidR="00F06A2A">
              <w:t>Subcoaching</w:t>
            </w:r>
            <w:proofErr w:type="spellEnd"/>
            <w:r w:rsidR="00F06A2A">
              <w:t xml:space="preserve"> Reason and remove ETS from </w:t>
            </w:r>
            <w:proofErr w:type="spellStart"/>
            <w:r w:rsidR="00F06A2A">
              <w:t>ui</w:t>
            </w:r>
            <w:proofErr w:type="spellEnd"/>
            <w:r w:rsidR="00F06A2A">
              <w:t xml:space="preserve"> drop downs</w:t>
            </w:r>
          </w:p>
        </w:tc>
      </w:tr>
      <w:tr w:rsidR="00272965" w14:paraId="52B6AD47" w14:textId="77777777" w:rsidTr="00272965">
        <w:tc>
          <w:tcPr>
            <w:tcW w:w="2549" w:type="dxa"/>
          </w:tcPr>
          <w:p w14:paraId="09D2651B" w14:textId="77777777" w:rsidR="00272965" w:rsidRDefault="00272965" w:rsidP="00272965">
            <w:r>
              <w:t>Test Environment</w:t>
            </w:r>
          </w:p>
        </w:tc>
        <w:tc>
          <w:tcPr>
            <w:tcW w:w="10455" w:type="dxa"/>
          </w:tcPr>
          <w:p w14:paraId="677D7321" w14:textId="77777777" w:rsidR="00272965" w:rsidRDefault="00272965" w:rsidP="00F06A2A">
            <w:proofErr w:type="spellStart"/>
            <w:r>
              <w:t>eCoaching_Dev</w:t>
            </w:r>
            <w:proofErr w:type="spellEnd"/>
            <w:r>
              <w:t xml:space="preserve"> database on </w:t>
            </w:r>
            <w:r w:rsidR="00F06A2A">
              <w:t>f3420-ecldbd01</w:t>
            </w:r>
            <w:r>
              <w:t xml:space="preserve"> </w:t>
            </w:r>
          </w:p>
        </w:tc>
      </w:tr>
      <w:tr w:rsidR="00272965" w14:paraId="06B4957A" w14:textId="77777777" w:rsidTr="00272965">
        <w:tc>
          <w:tcPr>
            <w:tcW w:w="2549" w:type="dxa"/>
          </w:tcPr>
          <w:p w14:paraId="45225309" w14:textId="77777777" w:rsidR="00272965" w:rsidRDefault="00272965" w:rsidP="00272965">
            <w:r>
              <w:t>Code Modules created/updated</w:t>
            </w:r>
          </w:p>
        </w:tc>
        <w:tc>
          <w:tcPr>
            <w:tcW w:w="10455" w:type="dxa"/>
          </w:tcPr>
          <w:p w14:paraId="50D85CBB" w14:textId="77777777" w:rsidR="00272965" w:rsidRDefault="00272965" w:rsidP="00272965">
            <w:r>
              <w:t>Table [EC].[DIM_</w:t>
            </w:r>
            <w:r w:rsidRPr="00DE1677">
              <w:t>Coaching_Reason</w:t>
            </w:r>
          </w:p>
          <w:p w14:paraId="176A5152" w14:textId="77777777" w:rsidR="00F06A2A" w:rsidRDefault="00F06A2A" w:rsidP="00272965">
            <w:r>
              <w:t xml:space="preserve">Table </w:t>
            </w:r>
            <w:r w:rsidRPr="00F06A2A">
              <w:t>[EC].[</w:t>
            </w:r>
            <w:proofErr w:type="spellStart"/>
            <w:r w:rsidRPr="00F06A2A">
              <w:t>DIM_sub_Coaching_Reason</w:t>
            </w:r>
            <w:proofErr w:type="spellEnd"/>
            <w:r w:rsidRPr="00F06A2A">
              <w:t>]</w:t>
            </w:r>
          </w:p>
          <w:p w14:paraId="64BE7308" w14:textId="77777777" w:rsidR="00272965" w:rsidRPr="00F436E9" w:rsidRDefault="00272965" w:rsidP="00272965">
            <w:r>
              <w:t xml:space="preserve">Table </w:t>
            </w:r>
            <w:r w:rsidRPr="00636FA2">
              <w:t>[EC].[Coaching_Reason_Selection]</w:t>
            </w:r>
          </w:p>
          <w:p w14:paraId="794FD53E" w14:textId="77777777" w:rsidR="00272965" w:rsidRDefault="00272965" w:rsidP="00272965"/>
        </w:tc>
      </w:tr>
      <w:tr w:rsidR="00272965" w14:paraId="545A8559" w14:textId="77777777" w:rsidTr="00272965">
        <w:tc>
          <w:tcPr>
            <w:tcW w:w="2549" w:type="dxa"/>
          </w:tcPr>
          <w:p w14:paraId="58D716CD" w14:textId="77777777" w:rsidR="00272965" w:rsidRDefault="00272965" w:rsidP="00272965">
            <w:r>
              <w:lastRenderedPageBreak/>
              <w:t>Code doc</w:t>
            </w:r>
          </w:p>
        </w:tc>
        <w:tc>
          <w:tcPr>
            <w:tcW w:w="10455" w:type="dxa"/>
          </w:tcPr>
          <w:p w14:paraId="4E929A20" w14:textId="77777777" w:rsidR="00272965" w:rsidRDefault="00272965" w:rsidP="00272965">
            <w:r w:rsidRPr="00EB7ADB">
              <w:t>CCO_eCoaching_Dimension_Table_Data.xlsx</w:t>
            </w:r>
          </w:p>
          <w:p w14:paraId="692FADCA" w14:textId="77777777" w:rsidR="00F06A2A" w:rsidRDefault="00F06A2A" w:rsidP="00F06A2A">
            <w:r>
              <w:t>sp_Select_CoachingReasons_By_Module</w:t>
            </w:r>
          </w:p>
          <w:p w14:paraId="652B1B5C" w14:textId="77777777" w:rsidR="00F06A2A" w:rsidRDefault="00F06A2A" w:rsidP="00F06A2A">
            <w:proofErr w:type="spellStart"/>
            <w:r>
              <w:t>sp_Select_SubCoachingReasons_By_Reason.sql</w:t>
            </w:r>
            <w:proofErr w:type="spellEnd"/>
          </w:p>
          <w:p w14:paraId="41C597BA" w14:textId="77777777" w:rsidR="00F06A2A" w:rsidRDefault="00F06A2A" w:rsidP="00F06A2A">
            <w:r w:rsidRPr="00F06A2A">
              <w:t>fn_strDirectReports</w:t>
            </w:r>
          </w:p>
        </w:tc>
      </w:tr>
      <w:tr w:rsidR="00272965" w14:paraId="678430E5" w14:textId="77777777" w:rsidTr="00272965">
        <w:tc>
          <w:tcPr>
            <w:tcW w:w="2549" w:type="dxa"/>
          </w:tcPr>
          <w:p w14:paraId="2FBA8BD0" w14:textId="77777777" w:rsidR="00272965" w:rsidRDefault="00272965" w:rsidP="00272965">
            <w:r>
              <w:t>Notes</w:t>
            </w:r>
          </w:p>
        </w:tc>
        <w:tc>
          <w:tcPr>
            <w:tcW w:w="10455" w:type="dxa"/>
          </w:tcPr>
          <w:p w14:paraId="2292744B" w14:textId="77777777" w:rsidR="00272965" w:rsidRPr="00871F07" w:rsidRDefault="00272965" w:rsidP="00272965">
            <w:r>
              <w:t>New coaching reason id 55</w:t>
            </w:r>
          </w:p>
        </w:tc>
      </w:tr>
    </w:tbl>
    <w:p w14:paraId="55549E40" w14:textId="77777777" w:rsidR="00272965" w:rsidRPr="00871F07" w:rsidRDefault="00272965" w:rsidP="002729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2965" w:rsidRPr="00FF5201" w14:paraId="5D5A68C1" w14:textId="77777777" w:rsidTr="00272965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A47EE05" w14:textId="77777777" w:rsidR="00272965" w:rsidRPr="00FF5201" w:rsidRDefault="00272965" w:rsidP="0027296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482F775" w14:textId="77777777" w:rsidR="00272965" w:rsidRPr="00FF5201" w:rsidRDefault="00272965" w:rsidP="0027296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F5BFB7A" w14:textId="77777777" w:rsidR="00272965" w:rsidRPr="00FF5201" w:rsidRDefault="00272965" w:rsidP="0027296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6CB4519" w14:textId="77777777" w:rsidR="00272965" w:rsidRPr="00FF5201" w:rsidRDefault="00272965" w:rsidP="00272965">
            <w:pPr>
              <w:rPr>
                <w:i/>
              </w:rPr>
            </w:pPr>
            <w:r w:rsidRPr="00FF5201">
              <w:t>RESULTS</w:t>
            </w:r>
          </w:p>
          <w:p w14:paraId="0F269864" w14:textId="77777777" w:rsidR="00272965" w:rsidRPr="00FF5201" w:rsidRDefault="00272965" w:rsidP="0027296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6B0F2AB" w14:textId="77777777" w:rsidR="00272965" w:rsidRPr="00FF5201" w:rsidRDefault="00272965" w:rsidP="00272965">
            <w:pPr>
              <w:rPr>
                <w:i/>
              </w:rPr>
            </w:pPr>
            <w:r w:rsidRPr="00FF5201">
              <w:t>COMMENTS</w:t>
            </w:r>
          </w:p>
        </w:tc>
      </w:tr>
      <w:tr w:rsidR="00272965" w:rsidRPr="00FF5201" w14:paraId="610157A1" w14:textId="77777777" w:rsidTr="00272965">
        <w:trPr>
          <w:cantSplit/>
        </w:trPr>
        <w:tc>
          <w:tcPr>
            <w:tcW w:w="900" w:type="dxa"/>
          </w:tcPr>
          <w:p w14:paraId="70719DC2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1BE2006" w14:textId="77777777" w:rsidR="00272965" w:rsidRDefault="00272965" w:rsidP="00272965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 w:rsidR="00F06A2A">
              <w:t>]</w:t>
            </w:r>
          </w:p>
          <w:p w14:paraId="05DF6C76" w14:textId="77777777" w:rsidR="00272965" w:rsidRDefault="00272965" w:rsidP="00272965"/>
          <w:p w14:paraId="67509C05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7E4BA7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A29055B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12BF5D09" w14:textId="77777777" w:rsidR="00F06A2A" w:rsidRDefault="00272965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5260E82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AB7F23E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DD523F1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4D0B236" w14:textId="77777777" w:rsidR="00272965" w:rsidRPr="00F03F7A" w:rsidRDefault="00272965" w:rsidP="00272965"/>
        </w:tc>
        <w:tc>
          <w:tcPr>
            <w:tcW w:w="4500" w:type="dxa"/>
          </w:tcPr>
          <w:p w14:paraId="35519D68" w14:textId="77777777" w:rsidR="00272965" w:rsidRDefault="00272965" w:rsidP="00272965">
            <w:r>
              <w:t>1 row returned</w:t>
            </w:r>
          </w:p>
          <w:p w14:paraId="171065D1" w14:textId="77777777" w:rsidR="00272965" w:rsidRPr="00F03F7A" w:rsidRDefault="00F06A2A" w:rsidP="00F06A2A">
            <w:r>
              <w:t>59</w:t>
            </w:r>
            <w:r w:rsidR="00272965" w:rsidRPr="008140F2">
              <w:tab/>
            </w:r>
            <w:r>
              <w:t>Deltek</w:t>
            </w:r>
          </w:p>
        </w:tc>
        <w:tc>
          <w:tcPr>
            <w:tcW w:w="1260" w:type="dxa"/>
          </w:tcPr>
          <w:p w14:paraId="6B1EBDE4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67D229" w14:textId="77777777" w:rsidR="00272965" w:rsidRDefault="00272965" w:rsidP="00272965">
            <w:pPr>
              <w:rPr>
                <w:rFonts w:asciiTheme="minorHAnsi" w:hAnsiTheme="minorHAnsi"/>
                <w:bCs/>
              </w:rPr>
            </w:pPr>
          </w:p>
          <w:p w14:paraId="4AF62BF6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F06A2A" w:rsidRPr="00FF5201" w14:paraId="20F44E7B" w14:textId="77777777" w:rsidTr="00272965">
        <w:trPr>
          <w:cantSplit/>
        </w:trPr>
        <w:tc>
          <w:tcPr>
            <w:tcW w:w="900" w:type="dxa"/>
          </w:tcPr>
          <w:p w14:paraId="0B8B9E79" w14:textId="77777777" w:rsidR="00F06A2A" w:rsidRDefault="00F06A2A" w:rsidP="00F06A2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2</w:t>
            </w:r>
          </w:p>
        </w:tc>
        <w:tc>
          <w:tcPr>
            <w:tcW w:w="3960" w:type="dxa"/>
          </w:tcPr>
          <w:p w14:paraId="064B396A" w14:textId="77777777" w:rsidR="00F06A2A" w:rsidRDefault="00F06A2A" w:rsidP="00F06A2A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EE6467E" w14:textId="77777777" w:rsidR="00F06A2A" w:rsidRDefault="00F06A2A" w:rsidP="00F06A2A"/>
          <w:p w14:paraId="332AFEF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1384A74C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312C65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6250704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F0C1E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94C1197" w14:textId="77777777" w:rsidR="00F06A2A" w:rsidRPr="00DE1677" w:rsidRDefault="00F06A2A" w:rsidP="00272965"/>
        </w:tc>
        <w:tc>
          <w:tcPr>
            <w:tcW w:w="4500" w:type="dxa"/>
          </w:tcPr>
          <w:p w14:paraId="664B90B1" w14:textId="77777777" w:rsidR="00F06A2A" w:rsidRDefault="00F06A2A" w:rsidP="00F06A2A">
            <w:r>
              <w:t>251</w:t>
            </w:r>
          </w:p>
          <w:p w14:paraId="7BFAB109" w14:textId="77777777" w:rsidR="00F06A2A" w:rsidRDefault="00F06A2A" w:rsidP="00F06A2A">
            <w:r>
              <w:t>Deltek</w:t>
            </w:r>
          </w:p>
        </w:tc>
        <w:tc>
          <w:tcPr>
            <w:tcW w:w="1260" w:type="dxa"/>
          </w:tcPr>
          <w:p w14:paraId="5B66A532" w14:textId="77777777" w:rsidR="00F06A2A" w:rsidRPr="00202208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BDC63FB" w14:textId="77777777" w:rsidR="00F06A2A" w:rsidRDefault="00F06A2A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1DB62A03" w14:textId="77777777" w:rsidTr="00272965">
        <w:trPr>
          <w:cantSplit/>
        </w:trPr>
        <w:tc>
          <w:tcPr>
            <w:tcW w:w="900" w:type="dxa"/>
          </w:tcPr>
          <w:p w14:paraId="5773844C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F06A2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A7399F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B5A2C59" w14:textId="77777777" w:rsidR="00272965" w:rsidRPr="00F436E9" w:rsidRDefault="00272965" w:rsidP="00272965"/>
          <w:p w14:paraId="4D645D40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A311A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</w:t>
            </w:r>
            <w:r w:rsidR="00F06A2A">
              <w:rPr>
                <w:rFonts w:ascii="Courier New" w:hAnsi="Courier New" w:cs="Courier New"/>
                <w:noProof/>
                <w:color w:val="808080"/>
              </w:rPr>
              <w:t>9</w:t>
            </w:r>
          </w:p>
          <w:p w14:paraId="051A658D" w14:textId="77777777" w:rsidR="00272965" w:rsidRPr="00DE1677" w:rsidRDefault="00272965" w:rsidP="00272965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0B6810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481BDB7" w14:textId="77777777" w:rsidR="00272965" w:rsidRPr="00F03F7A" w:rsidRDefault="00272965" w:rsidP="00272965"/>
        </w:tc>
        <w:tc>
          <w:tcPr>
            <w:tcW w:w="4500" w:type="dxa"/>
          </w:tcPr>
          <w:p w14:paraId="10580833" w14:textId="77777777" w:rsidR="00272965" w:rsidRDefault="004D14D7" w:rsidP="00272965">
            <w:r>
              <w:t>1</w:t>
            </w:r>
            <w:r w:rsidR="00272965">
              <w:t xml:space="preserve"> rows returned.</w:t>
            </w:r>
          </w:p>
          <w:p w14:paraId="1C3F4387" w14:textId="77777777" w:rsidR="00272965" w:rsidRDefault="00272965" w:rsidP="00272965">
            <w:r>
              <w:t>SubCoaching Reasons</w:t>
            </w:r>
          </w:p>
          <w:p w14:paraId="420E51F5" w14:textId="77777777" w:rsidR="00272965" w:rsidRDefault="00272965" w:rsidP="00272965">
            <w:r>
              <w:t>Other: Specify reason under coaching details.</w:t>
            </w:r>
          </w:p>
          <w:p w14:paraId="3A6AFB85" w14:textId="77777777" w:rsidR="00272965" w:rsidRDefault="00272965" w:rsidP="00272965"/>
          <w:p w14:paraId="353FFD27" w14:textId="77777777" w:rsidR="00272965" w:rsidRDefault="004D14D7" w:rsidP="00272965">
            <w:r>
              <w:t>S</w:t>
            </w:r>
            <w:r w:rsidR="00272965">
              <w:t>et to 1 for the following</w:t>
            </w:r>
          </w:p>
          <w:p w14:paraId="72DF80DB" w14:textId="77777777" w:rsidR="00272965" w:rsidRDefault="00272965" w:rsidP="00272965">
            <w:r>
              <w:t>isActive</w:t>
            </w:r>
          </w:p>
          <w:p w14:paraId="035F3A8A" w14:textId="77777777" w:rsidR="00272965" w:rsidRDefault="00272965" w:rsidP="00272965">
            <w:r>
              <w:t>Direct</w:t>
            </w:r>
          </w:p>
          <w:p w14:paraId="77555FAD" w14:textId="77777777" w:rsidR="00272965" w:rsidRDefault="00272965" w:rsidP="00272965">
            <w:r>
              <w:t>Indirect</w:t>
            </w:r>
          </w:p>
          <w:p w14:paraId="21445BBF" w14:textId="77777777" w:rsidR="00272965" w:rsidRDefault="00272965" w:rsidP="00272965">
            <w:r>
              <w:t>isOpportunity</w:t>
            </w:r>
          </w:p>
          <w:p w14:paraId="56807771" w14:textId="77777777" w:rsidR="00272965" w:rsidRDefault="00272965" w:rsidP="00272965">
            <w:r>
              <w:t>isReinforcement</w:t>
            </w:r>
          </w:p>
          <w:p w14:paraId="197307B7" w14:textId="77777777" w:rsidR="00272965" w:rsidRDefault="00272965" w:rsidP="00272965">
            <w:r>
              <w:t>CSR</w:t>
            </w:r>
          </w:p>
          <w:p w14:paraId="6CFBACE7" w14:textId="77777777" w:rsidR="00272965" w:rsidRDefault="00272965" w:rsidP="00272965">
            <w:r>
              <w:t>Supervisor</w:t>
            </w:r>
          </w:p>
          <w:p w14:paraId="0E250751" w14:textId="77777777" w:rsidR="004D14D7" w:rsidRDefault="004D14D7" w:rsidP="00272965">
            <w:r>
              <w:t>Quality</w:t>
            </w:r>
          </w:p>
          <w:p w14:paraId="3D966965" w14:textId="77777777" w:rsidR="004D14D7" w:rsidRDefault="004D14D7" w:rsidP="00272965">
            <w:r>
              <w:t>LSA</w:t>
            </w:r>
          </w:p>
          <w:p w14:paraId="4E561FA8" w14:textId="77777777" w:rsidR="004D14D7" w:rsidRDefault="004D14D7" w:rsidP="00272965">
            <w:r>
              <w:t>Training</w:t>
            </w:r>
          </w:p>
          <w:p w14:paraId="5909534F" w14:textId="77777777" w:rsidR="00272965" w:rsidRDefault="00272965" w:rsidP="00272965"/>
          <w:p w14:paraId="55CDF163" w14:textId="77777777" w:rsidR="00272965" w:rsidRDefault="004D14D7" w:rsidP="00272965">
            <w:r>
              <w:t>Set to</w:t>
            </w:r>
            <w:r w:rsidR="00272965">
              <w:t xml:space="preserve"> 0</w:t>
            </w:r>
          </w:p>
          <w:p w14:paraId="58B24E30" w14:textId="77777777" w:rsidR="00272965" w:rsidRDefault="00272965" w:rsidP="00272965">
            <w:r>
              <w:t>splReason</w:t>
            </w:r>
          </w:p>
          <w:p w14:paraId="4B6E5E81" w14:textId="77777777" w:rsidR="00272965" w:rsidRDefault="00272965" w:rsidP="00272965">
            <w:proofErr w:type="spellStart"/>
            <w:r>
              <w:t>splReasonPrty</w:t>
            </w:r>
            <w:proofErr w:type="spellEnd"/>
          </w:p>
          <w:p w14:paraId="642C573F" w14:textId="77777777" w:rsidR="00272965" w:rsidRPr="00F03F7A" w:rsidRDefault="00272965" w:rsidP="00272965"/>
        </w:tc>
        <w:tc>
          <w:tcPr>
            <w:tcW w:w="1260" w:type="dxa"/>
          </w:tcPr>
          <w:p w14:paraId="141C0AA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D2027D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859398" w14:textId="77777777" w:rsidTr="00272965">
        <w:tc>
          <w:tcPr>
            <w:tcW w:w="900" w:type="dxa"/>
          </w:tcPr>
          <w:p w14:paraId="70767C32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4</w:t>
            </w:r>
          </w:p>
        </w:tc>
        <w:tc>
          <w:tcPr>
            <w:tcW w:w="3960" w:type="dxa"/>
          </w:tcPr>
          <w:p w14:paraId="0C877278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direct reports</w:t>
            </w:r>
          </w:p>
          <w:p w14:paraId="433F1313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  <w:p w14:paraId="65CBA38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504E6EC1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6BFBB8B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32EAB6E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71767A3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 xml:space="preserve">@strSourcein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14:paraId="693BEE8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3B3A2A1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416CF8D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0C940796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332'</w:t>
            </w:r>
          </w:p>
          <w:p w14:paraId="25F3BC0B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281AE7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140ED51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81270C3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67C974C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Deltek is returned as a coaching Reason</w:t>
            </w:r>
          </w:p>
        </w:tc>
        <w:tc>
          <w:tcPr>
            <w:tcW w:w="1260" w:type="dxa"/>
          </w:tcPr>
          <w:p w14:paraId="44C509C3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6145ECC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6C5461" w14:textId="77777777" w:rsidTr="00272965">
        <w:tc>
          <w:tcPr>
            <w:tcW w:w="900" w:type="dxa"/>
          </w:tcPr>
          <w:p w14:paraId="2D7C261B" w14:textId="77777777" w:rsidR="00027770" w:rsidRDefault="00292C2E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5</w:t>
            </w:r>
          </w:p>
        </w:tc>
        <w:tc>
          <w:tcPr>
            <w:tcW w:w="3960" w:type="dxa"/>
          </w:tcPr>
          <w:p w14:paraId="0ECEA544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NO direct reports</w:t>
            </w:r>
          </w:p>
          <w:p w14:paraId="28A6D1CF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22CBBD3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7D2646E8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07B3C6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52C7FF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5DAA35AC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 xml:space="preserve">@strSourcein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14:paraId="65D9DCA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71F3C6D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302018D2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5A650D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</w:t>
            </w:r>
            <w:r>
              <w:rPr>
                <w:rFonts w:asciiTheme="minorHAnsi" w:hAnsiTheme="minorHAnsi"/>
                <w:bCs/>
              </w:rPr>
              <w:t>464</w:t>
            </w:r>
            <w:r w:rsidRPr="00027770">
              <w:rPr>
                <w:rFonts w:asciiTheme="minorHAnsi" w:hAnsiTheme="minorHAnsi"/>
                <w:bCs/>
              </w:rPr>
              <w:t>'</w:t>
            </w:r>
          </w:p>
          <w:p w14:paraId="71CC5F7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876B88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0D92400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3EB01C39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53786F6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ltek is NOT returned as a coaching Reason</w:t>
            </w:r>
          </w:p>
        </w:tc>
        <w:tc>
          <w:tcPr>
            <w:tcW w:w="1260" w:type="dxa"/>
          </w:tcPr>
          <w:p w14:paraId="3E412D16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6B74CA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0D4CEEC5" w14:textId="77777777" w:rsidTr="00272965">
        <w:tc>
          <w:tcPr>
            <w:tcW w:w="900" w:type="dxa"/>
          </w:tcPr>
          <w:p w14:paraId="64EDF5C3" w14:textId="77777777" w:rsidR="00272965" w:rsidRPr="00202208" w:rsidRDefault="00272965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27770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1712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14:paraId="17FA2298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14:paraId="720DD225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</w:p>
          <w:p w14:paraId="1743C6BC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E2BE65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1530CC3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15F77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1,</w:t>
            </w:r>
          </w:p>
          <w:p w14:paraId="41C3B2F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14:paraId="0BB5E861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CA0969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7BF333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D1DB76E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812ABA3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1F4F5A4B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47AD1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52C71308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A31FA0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A522D32" w14:textId="77777777" w:rsidR="00027770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9CAFA8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0B875C" w14:textId="77777777" w:rsidR="00272965" w:rsidRDefault="00272965" w:rsidP="0027296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854D1A1" w14:textId="77777777" w:rsidR="00272965" w:rsidRDefault="00292C2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1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returned for all modules direct and indirect</w:t>
            </w:r>
          </w:p>
          <w:p w14:paraId="58FAD50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9CBF2BF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02C4482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4120BD0F" w14:textId="77777777" w:rsidTr="00272965">
        <w:tc>
          <w:tcPr>
            <w:tcW w:w="900" w:type="dxa"/>
          </w:tcPr>
          <w:p w14:paraId="5B70B03D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7</w:t>
            </w:r>
          </w:p>
        </w:tc>
        <w:tc>
          <w:tcPr>
            <w:tcW w:w="3960" w:type="dxa"/>
          </w:tcPr>
          <w:p w14:paraId="0D26089A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712AE">
              <w:rPr>
                <w:rFonts w:asciiTheme="minorHAnsi" w:hAnsiTheme="minorHAnsi"/>
                <w:bCs/>
              </w:rPr>
              <w:t>ETS should be removed as a Coaching Reason</w:t>
            </w:r>
          </w:p>
          <w:p w14:paraId="0724B9C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6F74210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76AE199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101844B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E1012F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19B37CD2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C852E4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2C35FA6F" w14:textId="77777777" w:rsidTr="00272965">
        <w:tc>
          <w:tcPr>
            <w:tcW w:w="900" w:type="dxa"/>
          </w:tcPr>
          <w:p w14:paraId="2001C630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8</w:t>
            </w:r>
          </w:p>
        </w:tc>
        <w:tc>
          <w:tcPr>
            <w:tcW w:w="3960" w:type="dxa"/>
          </w:tcPr>
          <w:p w14:paraId="7F1CDBD4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dropped as a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under Attendance</w:t>
            </w:r>
          </w:p>
          <w:p w14:paraId="112A3D4B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C7E21AB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2DDE522C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ttendance'</w:t>
            </w:r>
          </w:p>
          <w:p w14:paraId="45032C8A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25D079B5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9D9EAD9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4813555B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8BE6BB0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6A150AFE" w14:textId="77777777" w:rsidTr="00272965">
        <w:tc>
          <w:tcPr>
            <w:tcW w:w="900" w:type="dxa"/>
          </w:tcPr>
          <w:p w14:paraId="2DD53058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9</w:t>
            </w:r>
          </w:p>
        </w:tc>
        <w:tc>
          <w:tcPr>
            <w:tcW w:w="3960" w:type="dxa"/>
          </w:tcPr>
          <w:p w14:paraId="66AC6666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7EE14D5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2461E1B9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A1D3046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2CD1E4DE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0B45E0A8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2C855D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92C80B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5C110FC8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9757EE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0C3B54EF" w14:textId="77777777" w:rsidTr="00272965">
        <w:tc>
          <w:tcPr>
            <w:tcW w:w="900" w:type="dxa"/>
          </w:tcPr>
          <w:p w14:paraId="4453A1B1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9.10</w:t>
            </w:r>
          </w:p>
        </w:tc>
        <w:tc>
          <w:tcPr>
            <w:tcW w:w="3960" w:type="dxa"/>
          </w:tcPr>
          <w:p w14:paraId="576EE0F6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53B91927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F06DA8F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44FBA7A5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055B3CFC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183F536F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709287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rows returned </w:t>
            </w:r>
          </w:p>
          <w:p w14:paraId="09B230A5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Verbal Warning</w:t>
            </w:r>
          </w:p>
          <w:p w14:paraId="1400D720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Written Warning</w:t>
            </w:r>
          </w:p>
          <w:p w14:paraId="7F49AE67" w14:textId="77777777" w:rsid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Final Written Warning</w:t>
            </w:r>
          </w:p>
        </w:tc>
        <w:tc>
          <w:tcPr>
            <w:tcW w:w="1260" w:type="dxa"/>
          </w:tcPr>
          <w:p w14:paraId="48B4A612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53D5BB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</w:tbl>
    <w:p w14:paraId="5B35FAD0" w14:textId="77777777" w:rsidR="005528A5" w:rsidRDefault="005528A5" w:rsidP="005528A5"/>
    <w:p w14:paraId="40E3DAEC" w14:textId="77777777" w:rsidR="004A4596" w:rsidRDefault="004A4596" w:rsidP="005528A5"/>
    <w:p w14:paraId="00527604" w14:textId="77777777" w:rsidR="004A4596" w:rsidRDefault="004A4596" w:rsidP="005528A5"/>
    <w:p w14:paraId="7686289A" w14:textId="77777777" w:rsidR="004A4596" w:rsidRPr="004F5C38" w:rsidRDefault="004A4596" w:rsidP="004A4596">
      <w:pPr>
        <w:pStyle w:val="Heading2"/>
        <w:numPr>
          <w:ilvl w:val="0"/>
          <w:numId w:val="2"/>
        </w:numPr>
      </w:pPr>
      <w:bookmarkStart w:id="276" w:name="_Toc103345622"/>
      <w:r>
        <w:t xml:space="preserve">TFS </w:t>
      </w:r>
      <w:r w:rsidRPr="004A4596">
        <w:t>15450 - Integrate Brownsville into eCL</w:t>
      </w:r>
      <w:bookmarkEnd w:id="27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A4596" w14:paraId="1E6D1301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13D0A225" w14:textId="77777777" w:rsidR="004A4596" w:rsidRDefault="004A459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5E93397" w14:textId="77777777" w:rsidR="004A4596" w:rsidRDefault="004A4596" w:rsidP="00835042">
            <w:r>
              <w:t>Description</w:t>
            </w:r>
          </w:p>
        </w:tc>
      </w:tr>
      <w:tr w:rsidR="004A4596" w14:paraId="4F33B2EA" w14:textId="77777777" w:rsidTr="00835042">
        <w:tc>
          <w:tcPr>
            <w:tcW w:w="2549" w:type="dxa"/>
          </w:tcPr>
          <w:p w14:paraId="597EDD76" w14:textId="77777777" w:rsidR="004A4596" w:rsidRDefault="004A4596" w:rsidP="00835042">
            <w:r>
              <w:t>Change Type</w:t>
            </w:r>
          </w:p>
        </w:tc>
        <w:tc>
          <w:tcPr>
            <w:tcW w:w="10455" w:type="dxa"/>
          </w:tcPr>
          <w:p w14:paraId="7302D85F" w14:textId="77777777" w:rsidR="004A4596" w:rsidRDefault="004A4596" w:rsidP="00835042">
            <w:r>
              <w:t>Change</w:t>
            </w:r>
          </w:p>
        </w:tc>
      </w:tr>
      <w:tr w:rsidR="004A4596" w14:paraId="6D52A032" w14:textId="77777777" w:rsidTr="00835042">
        <w:tc>
          <w:tcPr>
            <w:tcW w:w="2549" w:type="dxa"/>
          </w:tcPr>
          <w:p w14:paraId="0D63A556" w14:textId="77777777" w:rsidR="004A4596" w:rsidRDefault="004A4596" w:rsidP="00835042">
            <w:r>
              <w:t>Change Description</w:t>
            </w:r>
          </w:p>
        </w:tc>
        <w:tc>
          <w:tcPr>
            <w:tcW w:w="10455" w:type="dxa"/>
          </w:tcPr>
          <w:p w14:paraId="42CA7E0D" w14:textId="77777777" w:rsidR="004A4596" w:rsidRDefault="004A4596" w:rsidP="00835042">
            <w:r>
              <w:t xml:space="preserve">Activate Brownsville and inactivate Waco and Corbin. Change Riverview to Tampa </w:t>
            </w:r>
          </w:p>
        </w:tc>
      </w:tr>
      <w:tr w:rsidR="004A4596" w14:paraId="603B9D51" w14:textId="77777777" w:rsidTr="00835042">
        <w:tc>
          <w:tcPr>
            <w:tcW w:w="2549" w:type="dxa"/>
          </w:tcPr>
          <w:p w14:paraId="15D89873" w14:textId="77777777" w:rsidR="004A4596" w:rsidRDefault="004A4596" w:rsidP="00835042">
            <w:r>
              <w:t>Test Environment</w:t>
            </w:r>
          </w:p>
        </w:tc>
        <w:tc>
          <w:tcPr>
            <w:tcW w:w="10455" w:type="dxa"/>
          </w:tcPr>
          <w:p w14:paraId="315D380A" w14:textId="77777777" w:rsidR="004A4596" w:rsidRDefault="004A4596" w:rsidP="00835042">
            <w:r>
              <w:t xml:space="preserve">eCoachingDev database on f3420-ecldbd01 </w:t>
            </w:r>
          </w:p>
        </w:tc>
      </w:tr>
      <w:tr w:rsidR="004A4596" w14:paraId="5588F46B" w14:textId="77777777" w:rsidTr="00835042">
        <w:trPr>
          <w:trHeight w:val="530"/>
        </w:trPr>
        <w:tc>
          <w:tcPr>
            <w:tcW w:w="2549" w:type="dxa"/>
          </w:tcPr>
          <w:p w14:paraId="6A0F036A" w14:textId="77777777" w:rsidR="004A4596" w:rsidRDefault="004A4596" w:rsidP="00835042">
            <w:r>
              <w:t>Code Modules/tables  created/updated</w:t>
            </w:r>
          </w:p>
        </w:tc>
        <w:tc>
          <w:tcPr>
            <w:tcW w:w="10455" w:type="dxa"/>
          </w:tcPr>
          <w:p w14:paraId="5D02F54A" w14:textId="77777777" w:rsidR="004A4596" w:rsidRDefault="004A4596" w:rsidP="004A4596">
            <w:pPr>
              <w:overflowPunct/>
              <w:textAlignment w:val="auto"/>
            </w:pPr>
            <w:r w:rsidRPr="004A4596">
              <w:t>Table [EC].[DIM_Site]</w:t>
            </w:r>
          </w:p>
        </w:tc>
      </w:tr>
      <w:tr w:rsidR="004A4596" w14:paraId="68A17605" w14:textId="77777777" w:rsidTr="00835042">
        <w:tc>
          <w:tcPr>
            <w:tcW w:w="2549" w:type="dxa"/>
          </w:tcPr>
          <w:p w14:paraId="0215933A" w14:textId="77777777" w:rsidR="004A4596" w:rsidRDefault="004A4596" w:rsidP="00835042">
            <w:r>
              <w:t>Code doc</w:t>
            </w:r>
          </w:p>
        </w:tc>
        <w:tc>
          <w:tcPr>
            <w:tcW w:w="10455" w:type="dxa"/>
          </w:tcPr>
          <w:p w14:paraId="10BDD032" w14:textId="77777777" w:rsidR="004A4596" w:rsidRDefault="004A4596" w:rsidP="00835042">
            <w:r w:rsidRPr="00EB7ADB">
              <w:t>CCO_eCoaching_Dimension_Table_Data.xlsx</w:t>
            </w:r>
          </w:p>
          <w:p w14:paraId="5CE8C384" w14:textId="77777777" w:rsidR="004A4596" w:rsidRDefault="004A4596" w:rsidP="00835042"/>
        </w:tc>
      </w:tr>
      <w:tr w:rsidR="004A4596" w14:paraId="20FC9811" w14:textId="77777777" w:rsidTr="00835042">
        <w:tc>
          <w:tcPr>
            <w:tcW w:w="2549" w:type="dxa"/>
          </w:tcPr>
          <w:p w14:paraId="15397A35" w14:textId="77777777" w:rsidR="004A4596" w:rsidRDefault="004A4596" w:rsidP="00835042">
            <w:r>
              <w:t>Notes</w:t>
            </w:r>
          </w:p>
        </w:tc>
        <w:tc>
          <w:tcPr>
            <w:tcW w:w="10455" w:type="dxa"/>
          </w:tcPr>
          <w:p w14:paraId="5911F54E" w14:textId="77777777" w:rsidR="004A4596" w:rsidRPr="00871F07" w:rsidRDefault="004A4596" w:rsidP="00835042"/>
        </w:tc>
      </w:tr>
    </w:tbl>
    <w:p w14:paraId="156278C7" w14:textId="77777777" w:rsidR="004A4596" w:rsidRPr="00871F07" w:rsidRDefault="004A4596" w:rsidP="004A459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A4596" w:rsidRPr="00FF5201" w14:paraId="765BA8F3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DC03165" w14:textId="77777777" w:rsidR="004A4596" w:rsidRPr="00FF5201" w:rsidRDefault="004A459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133FE5B" w14:textId="77777777" w:rsidR="004A4596" w:rsidRPr="00FF5201" w:rsidRDefault="004A459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2B1BCE7" w14:textId="77777777" w:rsidR="004A4596" w:rsidRPr="00FF5201" w:rsidRDefault="004A459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7A8CD94" w14:textId="77777777" w:rsidR="004A4596" w:rsidRPr="00FF5201" w:rsidRDefault="004A4596" w:rsidP="00835042">
            <w:pPr>
              <w:rPr>
                <w:i/>
              </w:rPr>
            </w:pPr>
            <w:r w:rsidRPr="00FF5201">
              <w:t>RESULTS</w:t>
            </w:r>
          </w:p>
          <w:p w14:paraId="71E34A34" w14:textId="77777777" w:rsidR="004A4596" w:rsidRPr="00FF5201" w:rsidRDefault="004A459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7A2A9DF" w14:textId="77777777" w:rsidR="004A4596" w:rsidRPr="00FF5201" w:rsidRDefault="004A459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4A4596" w:rsidRPr="00FF5201" w14:paraId="0C0C69C6" w14:textId="77777777" w:rsidTr="00835042">
        <w:trPr>
          <w:cantSplit/>
        </w:trPr>
        <w:tc>
          <w:tcPr>
            <w:tcW w:w="900" w:type="dxa"/>
          </w:tcPr>
          <w:p w14:paraId="356D636C" w14:textId="77777777" w:rsidR="004A4596" w:rsidRPr="00FF5201" w:rsidRDefault="004A459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0.1</w:t>
            </w:r>
          </w:p>
        </w:tc>
        <w:tc>
          <w:tcPr>
            <w:tcW w:w="3960" w:type="dxa"/>
          </w:tcPr>
          <w:p w14:paraId="408BE480" w14:textId="77777777" w:rsidR="004A4596" w:rsidRDefault="004A4596" w:rsidP="00835042"/>
          <w:p w14:paraId="51C9DA2A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ite]</w:t>
            </w:r>
          </w:p>
          <w:p w14:paraId="47C36B07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2EEDC95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3526B6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BEFCD06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9994168" w14:textId="77777777" w:rsidR="004A4596" w:rsidRPr="00F03F7A" w:rsidRDefault="004A459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076F3802" w14:textId="77777777" w:rsidR="004A4596" w:rsidRPr="004A4596" w:rsidRDefault="004A4596" w:rsidP="00835042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50C456B4" w14:textId="77777777" w:rsidR="004A4596" w:rsidRPr="00115451" w:rsidRDefault="004A4596" w:rsidP="00835042">
            <w:pPr>
              <w:rPr>
                <w:b/>
              </w:rPr>
            </w:pPr>
          </w:p>
        </w:tc>
        <w:tc>
          <w:tcPr>
            <w:tcW w:w="1260" w:type="dxa"/>
          </w:tcPr>
          <w:p w14:paraId="173F1727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67EBE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  <w:p w14:paraId="2FD15090" w14:textId="77777777" w:rsidR="004A4596" w:rsidRPr="00BF0D72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4A4596" w:rsidRPr="00FF5201" w14:paraId="1ABEADBA" w14:textId="77777777" w:rsidTr="00835042">
        <w:trPr>
          <w:cantSplit/>
        </w:trPr>
        <w:tc>
          <w:tcPr>
            <w:tcW w:w="900" w:type="dxa"/>
          </w:tcPr>
          <w:p w14:paraId="53429304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.2</w:t>
            </w:r>
          </w:p>
        </w:tc>
        <w:tc>
          <w:tcPr>
            <w:tcW w:w="3960" w:type="dxa"/>
          </w:tcPr>
          <w:p w14:paraId="3C0EE23C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ites_For_Dashboard]</w:t>
            </w:r>
          </w:p>
          <w:p w14:paraId="2209F336" w14:textId="77777777" w:rsidR="004A4596" w:rsidRDefault="004A4596" w:rsidP="00835042"/>
        </w:tc>
        <w:tc>
          <w:tcPr>
            <w:tcW w:w="4500" w:type="dxa"/>
          </w:tcPr>
          <w:p w14:paraId="72C4292B" w14:textId="77777777" w:rsidR="004A4596" w:rsidRPr="004A4596" w:rsidRDefault="004A4596" w:rsidP="004A4596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6A6C4C8E" w14:textId="77777777" w:rsidR="004A4596" w:rsidRDefault="004A4596" w:rsidP="00835042"/>
        </w:tc>
        <w:tc>
          <w:tcPr>
            <w:tcW w:w="1260" w:type="dxa"/>
          </w:tcPr>
          <w:p w14:paraId="57C1E031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3C2944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201B74D1" w14:textId="77777777" w:rsidR="004A4596" w:rsidRDefault="004A4596" w:rsidP="005528A5"/>
    <w:p w14:paraId="585D2AE6" w14:textId="77777777" w:rsidR="005A33D6" w:rsidRDefault="005A33D6" w:rsidP="005528A5"/>
    <w:p w14:paraId="0943A382" w14:textId="77777777" w:rsidR="005A33D6" w:rsidRDefault="005A33D6" w:rsidP="005528A5"/>
    <w:p w14:paraId="02E45F90" w14:textId="77777777" w:rsidR="005A33D6" w:rsidRDefault="005A33D6" w:rsidP="005528A5"/>
    <w:p w14:paraId="0E32C6AC" w14:textId="77777777" w:rsidR="005A33D6" w:rsidRDefault="005A33D6" w:rsidP="005528A5"/>
    <w:p w14:paraId="4CFC602B" w14:textId="77777777" w:rsidR="005A33D6" w:rsidRDefault="005A33D6" w:rsidP="005528A5"/>
    <w:p w14:paraId="09023E7F" w14:textId="77777777" w:rsidR="005A33D6" w:rsidRPr="004F5C38" w:rsidRDefault="005A33D6" w:rsidP="005A33D6">
      <w:pPr>
        <w:pStyle w:val="Heading2"/>
        <w:numPr>
          <w:ilvl w:val="0"/>
          <w:numId w:val="2"/>
        </w:numPr>
      </w:pPr>
      <w:bookmarkStart w:id="277" w:name="_Toc103345623"/>
      <w:r>
        <w:t>TFS 17263- Add new Coaching Reason Work at Home</w:t>
      </w:r>
      <w:bookmarkEnd w:id="27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33D6" w14:paraId="5525D868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36243EB1" w14:textId="77777777" w:rsidR="005A33D6" w:rsidRDefault="005A33D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785DAC1" w14:textId="77777777" w:rsidR="005A33D6" w:rsidRDefault="005A33D6" w:rsidP="00835042">
            <w:r>
              <w:t>Description</w:t>
            </w:r>
          </w:p>
        </w:tc>
      </w:tr>
      <w:tr w:rsidR="005A33D6" w14:paraId="0B3DCE01" w14:textId="77777777" w:rsidTr="00835042">
        <w:tc>
          <w:tcPr>
            <w:tcW w:w="2549" w:type="dxa"/>
          </w:tcPr>
          <w:p w14:paraId="27EBF3C3" w14:textId="77777777" w:rsidR="005A33D6" w:rsidRDefault="005A33D6" w:rsidP="00835042">
            <w:r>
              <w:t>Change Type</w:t>
            </w:r>
          </w:p>
        </w:tc>
        <w:tc>
          <w:tcPr>
            <w:tcW w:w="10455" w:type="dxa"/>
          </w:tcPr>
          <w:p w14:paraId="21F33B7C" w14:textId="77777777" w:rsidR="005A33D6" w:rsidRDefault="005A33D6" w:rsidP="00835042">
            <w:r>
              <w:t>Change</w:t>
            </w:r>
          </w:p>
        </w:tc>
      </w:tr>
      <w:tr w:rsidR="005A33D6" w14:paraId="2EA27E0C" w14:textId="77777777" w:rsidTr="00835042">
        <w:tc>
          <w:tcPr>
            <w:tcW w:w="2549" w:type="dxa"/>
          </w:tcPr>
          <w:p w14:paraId="5D14BA8D" w14:textId="77777777" w:rsidR="005A33D6" w:rsidRDefault="005A33D6" w:rsidP="00835042">
            <w:r>
              <w:t>Change Description</w:t>
            </w:r>
          </w:p>
        </w:tc>
        <w:tc>
          <w:tcPr>
            <w:tcW w:w="10455" w:type="dxa"/>
          </w:tcPr>
          <w:p w14:paraId="7F45AA48" w14:textId="77777777" w:rsidR="005A33D6" w:rsidRDefault="005A33D6" w:rsidP="005A33D6">
            <w:r>
              <w:t>Additional 1 new Coaching Reason Work at Home</w:t>
            </w:r>
          </w:p>
        </w:tc>
      </w:tr>
      <w:tr w:rsidR="005A33D6" w14:paraId="46E602AB" w14:textId="77777777" w:rsidTr="00835042">
        <w:tc>
          <w:tcPr>
            <w:tcW w:w="2549" w:type="dxa"/>
          </w:tcPr>
          <w:p w14:paraId="2ACA6FCC" w14:textId="77777777" w:rsidR="005A33D6" w:rsidRDefault="005A33D6" w:rsidP="00835042">
            <w:r>
              <w:t>Test Environment</w:t>
            </w:r>
          </w:p>
        </w:tc>
        <w:tc>
          <w:tcPr>
            <w:tcW w:w="10455" w:type="dxa"/>
          </w:tcPr>
          <w:p w14:paraId="332FABFE" w14:textId="77777777" w:rsidR="005A33D6" w:rsidRDefault="005A33D6" w:rsidP="00835042">
            <w:r>
              <w:t xml:space="preserve">eCoachingDev database on f3420-ecldbd01 </w:t>
            </w:r>
          </w:p>
        </w:tc>
      </w:tr>
      <w:tr w:rsidR="005A33D6" w14:paraId="2D18730C" w14:textId="77777777" w:rsidTr="00835042">
        <w:tc>
          <w:tcPr>
            <w:tcW w:w="2549" w:type="dxa"/>
          </w:tcPr>
          <w:p w14:paraId="01013A55" w14:textId="77777777" w:rsidR="005A33D6" w:rsidRDefault="005A33D6" w:rsidP="00835042">
            <w:r>
              <w:t>Code Modules created/updated</w:t>
            </w:r>
          </w:p>
        </w:tc>
        <w:tc>
          <w:tcPr>
            <w:tcW w:w="10455" w:type="dxa"/>
          </w:tcPr>
          <w:p w14:paraId="27278B0C" w14:textId="77777777" w:rsidR="005A33D6" w:rsidRDefault="005A33D6" w:rsidP="00835042">
            <w:r>
              <w:t>Table [EC].[DIM_</w:t>
            </w:r>
            <w:r w:rsidRPr="00DE1677">
              <w:t>Coaching_Reason</w:t>
            </w:r>
          </w:p>
          <w:p w14:paraId="330E1FBB" w14:textId="77777777" w:rsidR="005A33D6" w:rsidRPr="00F436E9" w:rsidRDefault="005A33D6" w:rsidP="00835042">
            <w:r>
              <w:t xml:space="preserve">Table </w:t>
            </w:r>
            <w:r w:rsidRPr="00636FA2">
              <w:t>[EC].[Coaching_Reason_Selection]</w:t>
            </w:r>
          </w:p>
          <w:p w14:paraId="3FE41C24" w14:textId="77777777" w:rsidR="005A33D6" w:rsidRDefault="005A33D6" w:rsidP="00835042"/>
        </w:tc>
      </w:tr>
      <w:tr w:rsidR="005A33D6" w14:paraId="5D94B33E" w14:textId="77777777" w:rsidTr="00835042">
        <w:tc>
          <w:tcPr>
            <w:tcW w:w="2549" w:type="dxa"/>
          </w:tcPr>
          <w:p w14:paraId="1E026CFA" w14:textId="77777777" w:rsidR="005A33D6" w:rsidRDefault="005A33D6" w:rsidP="00835042">
            <w:r>
              <w:t>Code doc</w:t>
            </w:r>
          </w:p>
        </w:tc>
        <w:tc>
          <w:tcPr>
            <w:tcW w:w="10455" w:type="dxa"/>
          </w:tcPr>
          <w:p w14:paraId="5E1B6F96" w14:textId="77777777" w:rsidR="005A33D6" w:rsidRDefault="005A33D6" w:rsidP="00835042">
            <w:r w:rsidRPr="00EB7ADB">
              <w:t>CCO_eCoaching_Dimension_Table_Data.xlsx</w:t>
            </w:r>
          </w:p>
        </w:tc>
      </w:tr>
      <w:tr w:rsidR="005A33D6" w14:paraId="4043B880" w14:textId="77777777" w:rsidTr="00835042">
        <w:tc>
          <w:tcPr>
            <w:tcW w:w="2549" w:type="dxa"/>
          </w:tcPr>
          <w:p w14:paraId="2CAD44FD" w14:textId="77777777" w:rsidR="005A33D6" w:rsidRDefault="005A33D6" w:rsidP="00835042">
            <w:r>
              <w:t>Notes</w:t>
            </w:r>
          </w:p>
        </w:tc>
        <w:tc>
          <w:tcPr>
            <w:tcW w:w="10455" w:type="dxa"/>
          </w:tcPr>
          <w:p w14:paraId="0E3C743B" w14:textId="77777777" w:rsidR="005A33D6" w:rsidRPr="00871F07" w:rsidRDefault="005A33D6" w:rsidP="00835042"/>
        </w:tc>
      </w:tr>
    </w:tbl>
    <w:p w14:paraId="0109E1C4" w14:textId="77777777" w:rsidR="005A33D6" w:rsidRPr="00871F07" w:rsidRDefault="005A33D6" w:rsidP="005A33D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33D6" w:rsidRPr="00FF5201" w14:paraId="2565D1E9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326D8D1" w14:textId="77777777" w:rsidR="005A33D6" w:rsidRPr="00FF5201" w:rsidRDefault="005A33D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458C81B" w14:textId="77777777" w:rsidR="005A33D6" w:rsidRPr="00FF5201" w:rsidRDefault="005A33D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D0194B1" w14:textId="77777777" w:rsidR="005A33D6" w:rsidRPr="00FF5201" w:rsidRDefault="005A33D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0B21ED2" w14:textId="77777777" w:rsidR="005A33D6" w:rsidRPr="00FF5201" w:rsidRDefault="005A33D6" w:rsidP="00835042">
            <w:pPr>
              <w:rPr>
                <w:i/>
              </w:rPr>
            </w:pPr>
            <w:r w:rsidRPr="00FF5201">
              <w:t>RESULTS</w:t>
            </w:r>
          </w:p>
          <w:p w14:paraId="5C5533EE" w14:textId="77777777" w:rsidR="005A33D6" w:rsidRPr="00FF5201" w:rsidRDefault="005A33D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BB622E7" w14:textId="77777777" w:rsidR="005A33D6" w:rsidRPr="00FF5201" w:rsidRDefault="005A33D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5A33D6" w:rsidRPr="00FF5201" w14:paraId="22EC22A5" w14:textId="77777777" w:rsidTr="00835042">
        <w:trPr>
          <w:cantSplit/>
        </w:trPr>
        <w:tc>
          <w:tcPr>
            <w:tcW w:w="900" w:type="dxa"/>
          </w:tcPr>
          <w:p w14:paraId="4E329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04ED4BFB" w14:textId="77777777" w:rsidR="005A33D6" w:rsidRDefault="005A33D6" w:rsidP="00835042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1E8884CC" w14:textId="77777777" w:rsidR="005A33D6" w:rsidRDefault="005A33D6" w:rsidP="00835042"/>
          <w:p w14:paraId="765B4AD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  <w:proofErr w:type="spellEnd"/>
          </w:p>
          <w:p w14:paraId="2752236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'</w:t>
            </w:r>
          </w:p>
          <w:p w14:paraId="1525A48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0249A2A" w14:textId="77777777" w:rsidR="005A33D6" w:rsidRPr="00F03F7A" w:rsidRDefault="005A33D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773B2B06" w14:textId="77777777" w:rsidR="005A33D6" w:rsidRDefault="005A33D6" w:rsidP="00835042">
            <w:r>
              <w:t>1 row returned</w:t>
            </w:r>
          </w:p>
          <w:p w14:paraId="33EE895B" w14:textId="77777777" w:rsidR="005A33D6" w:rsidRDefault="005A33D6" w:rsidP="005A33D6">
            <w:r>
              <w:t>CoachingReasonID</w:t>
            </w:r>
          </w:p>
          <w:p w14:paraId="61182B6B" w14:textId="77777777" w:rsidR="005A33D6" w:rsidRPr="00115451" w:rsidRDefault="005A33D6" w:rsidP="005A33D6">
            <w:pPr>
              <w:rPr>
                <w:b/>
              </w:rPr>
            </w:pPr>
            <w:r>
              <w:t>62</w:t>
            </w:r>
          </w:p>
        </w:tc>
        <w:tc>
          <w:tcPr>
            <w:tcW w:w="1260" w:type="dxa"/>
          </w:tcPr>
          <w:p w14:paraId="77468D05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89D0142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6A463856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02304FE5" w14:textId="77777777" w:rsidTr="00835042">
        <w:trPr>
          <w:cantSplit/>
        </w:trPr>
        <w:tc>
          <w:tcPr>
            <w:tcW w:w="900" w:type="dxa"/>
          </w:tcPr>
          <w:p w14:paraId="57F9E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2</w:t>
            </w:r>
          </w:p>
        </w:tc>
        <w:tc>
          <w:tcPr>
            <w:tcW w:w="3960" w:type="dxa"/>
          </w:tcPr>
          <w:p w14:paraId="28357993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85C1B7" w14:textId="77777777" w:rsidR="005A33D6" w:rsidRPr="00F436E9" w:rsidRDefault="005A33D6" w:rsidP="00835042"/>
          <w:p w14:paraId="74653DA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AFA338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  <w:proofErr w:type="spellEnd"/>
          </w:p>
          <w:p w14:paraId="1B970355" w14:textId="77777777" w:rsidR="005A33D6" w:rsidRPr="00F03F7A" w:rsidRDefault="005A33D6" w:rsidP="005A33D6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</w:p>
        </w:tc>
        <w:tc>
          <w:tcPr>
            <w:tcW w:w="4500" w:type="dxa"/>
          </w:tcPr>
          <w:p w14:paraId="0B678629" w14:textId="77777777" w:rsidR="005A33D6" w:rsidRDefault="005A33D6" w:rsidP="00835042">
            <w:r>
              <w:t>1 row returned.</w:t>
            </w:r>
          </w:p>
          <w:p w14:paraId="1D9281CD" w14:textId="77777777" w:rsidR="005A33D6" w:rsidRDefault="005A33D6" w:rsidP="00835042">
            <w:r>
              <w:t>1,1,1 for CSR, sup and quality modules</w:t>
            </w:r>
          </w:p>
          <w:p w14:paraId="188A6413" w14:textId="77777777" w:rsidR="005A33D6" w:rsidRDefault="005A33D6" w:rsidP="00835042">
            <w:r>
              <w:t>0,0 for LSA and Trai8ning Modules</w:t>
            </w:r>
          </w:p>
          <w:p w14:paraId="102DF523" w14:textId="77777777" w:rsidR="005A33D6" w:rsidRDefault="005A33D6" w:rsidP="00835042">
            <w:r>
              <w:t>1,1, 1 for Active , Direct and Indirect</w:t>
            </w:r>
          </w:p>
          <w:p w14:paraId="4E21F716" w14:textId="77777777" w:rsidR="005A33D6" w:rsidRDefault="005A33D6" w:rsidP="00835042">
            <w:r>
              <w:t>1,1 for opportunity and Reinforcement</w:t>
            </w:r>
          </w:p>
          <w:p w14:paraId="0810E9C0" w14:textId="77777777" w:rsidR="005A33D6" w:rsidRPr="00F03F7A" w:rsidRDefault="005A33D6" w:rsidP="00835042"/>
        </w:tc>
        <w:tc>
          <w:tcPr>
            <w:tcW w:w="1260" w:type="dxa"/>
          </w:tcPr>
          <w:p w14:paraId="0BE42DAA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BB88E1A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3209E7A7" w14:textId="77777777" w:rsidTr="00835042">
        <w:tc>
          <w:tcPr>
            <w:tcW w:w="900" w:type="dxa"/>
          </w:tcPr>
          <w:p w14:paraId="1275AC82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.3</w:t>
            </w:r>
          </w:p>
        </w:tc>
        <w:tc>
          <w:tcPr>
            <w:tcW w:w="3960" w:type="dxa"/>
          </w:tcPr>
          <w:p w14:paraId="4767A011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D74766D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</w:p>
          <w:p w14:paraId="27F0340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08B0E8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9778F3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7ABF2AF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E13AA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93CD3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7233B74D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450BF165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7638833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710F82F0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B1F31F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6CD9A0A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9B5776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A771E04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C7324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2DFC74B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DED86BA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56586C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8B12AE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588955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8995FD8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EFE8C66" w14:textId="77777777" w:rsidR="005A33D6" w:rsidRDefault="005A33D6" w:rsidP="008350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65D285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3EE10159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58FD7D36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0FB95E3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555FC5B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5630A24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lastRenderedPageBreak/>
              <w:t>Coach the Coach</w:t>
            </w:r>
          </w:p>
          <w:p w14:paraId="22CE1207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56964BAB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5EE1B0A4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13427566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779E7A28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15C141E7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4108B601" w14:textId="77777777" w:rsidR="005A33D6" w:rsidRDefault="005A33D6" w:rsidP="005A33D6">
      <w:pPr>
        <w:pStyle w:val="Heading2"/>
        <w:ind w:left="360"/>
      </w:pPr>
    </w:p>
    <w:p w14:paraId="063B1105" w14:textId="77777777" w:rsidR="00126332" w:rsidRPr="004F5C38" w:rsidRDefault="00126332" w:rsidP="00126332">
      <w:pPr>
        <w:pStyle w:val="Heading2"/>
        <w:numPr>
          <w:ilvl w:val="0"/>
          <w:numId w:val="2"/>
        </w:numPr>
      </w:pPr>
      <w:bookmarkStart w:id="278" w:name="_Toc103345624"/>
      <w:r>
        <w:t>TFS 18255- Add new SubCoaching Reasons to support WAH return to site</w:t>
      </w:r>
      <w:bookmarkEnd w:id="27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26332" w14:paraId="35524EEE" w14:textId="77777777" w:rsidTr="00126332">
        <w:trPr>
          <w:tblHeader/>
        </w:trPr>
        <w:tc>
          <w:tcPr>
            <w:tcW w:w="2549" w:type="dxa"/>
            <w:shd w:val="solid" w:color="auto" w:fill="000000"/>
          </w:tcPr>
          <w:p w14:paraId="23089953" w14:textId="77777777" w:rsidR="00126332" w:rsidRDefault="00126332" w:rsidP="0012633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BEEDAF3" w14:textId="77777777" w:rsidR="00126332" w:rsidRDefault="00126332" w:rsidP="00126332">
            <w:r>
              <w:t>Description</w:t>
            </w:r>
          </w:p>
        </w:tc>
      </w:tr>
      <w:tr w:rsidR="00126332" w14:paraId="52E32023" w14:textId="77777777" w:rsidTr="00126332">
        <w:tc>
          <w:tcPr>
            <w:tcW w:w="2549" w:type="dxa"/>
          </w:tcPr>
          <w:p w14:paraId="31AAD235" w14:textId="77777777" w:rsidR="00126332" w:rsidRDefault="00126332" w:rsidP="00126332">
            <w:r>
              <w:t>Change Type</w:t>
            </w:r>
          </w:p>
        </w:tc>
        <w:tc>
          <w:tcPr>
            <w:tcW w:w="10455" w:type="dxa"/>
          </w:tcPr>
          <w:p w14:paraId="014F1B9E" w14:textId="77777777" w:rsidR="00126332" w:rsidRDefault="00126332" w:rsidP="00126332">
            <w:r>
              <w:t>Change</w:t>
            </w:r>
          </w:p>
        </w:tc>
      </w:tr>
      <w:tr w:rsidR="00126332" w14:paraId="34C22C9C" w14:textId="77777777" w:rsidTr="00126332">
        <w:tc>
          <w:tcPr>
            <w:tcW w:w="2549" w:type="dxa"/>
          </w:tcPr>
          <w:p w14:paraId="6E54D134" w14:textId="77777777" w:rsidR="00126332" w:rsidRDefault="00126332" w:rsidP="00126332">
            <w:r>
              <w:t>Change Description</w:t>
            </w:r>
          </w:p>
        </w:tc>
        <w:tc>
          <w:tcPr>
            <w:tcW w:w="10455" w:type="dxa"/>
          </w:tcPr>
          <w:p w14:paraId="46EAB22C" w14:textId="77777777" w:rsidR="00126332" w:rsidRDefault="00126332" w:rsidP="00D93408">
            <w:r>
              <w:t xml:space="preserve">Additional </w:t>
            </w:r>
            <w:r w:rsidR="00D93408">
              <w:t>4</w:t>
            </w:r>
            <w:r>
              <w:t xml:space="preserve"> new </w:t>
            </w:r>
            <w:r w:rsidR="00D93408">
              <w:t>Sub</w:t>
            </w:r>
            <w:r>
              <w:t>Coaching Reason</w:t>
            </w:r>
            <w:r w:rsidR="00D93408">
              <w:t>s under</w:t>
            </w:r>
            <w:r>
              <w:t xml:space="preserve"> Work at Home</w:t>
            </w:r>
          </w:p>
        </w:tc>
      </w:tr>
      <w:tr w:rsidR="00126332" w14:paraId="3963CC24" w14:textId="77777777" w:rsidTr="00126332">
        <w:tc>
          <w:tcPr>
            <w:tcW w:w="2549" w:type="dxa"/>
          </w:tcPr>
          <w:p w14:paraId="1836225C" w14:textId="77777777" w:rsidR="00126332" w:rsidRDefault="00126332" w:rsidP="00126332">
            <w:r>
              <w:t>Test Environment</w:t>
            </w:r>
          </w:p>
        </w:tc>
        <w:tc>
          <w:tcPr>
            <w:tcW w:w="10455" w:type="dxa"/>
          </w:tcPr>
          <w:p w14:paraId="6FD0D40C" w14:textId="77777777" w:rsidR="00126332" w:rsidRDefault="00126332" w:rsidP="00126332">
            <w:r>
              <w:t xml:space="preserve">eCoachingDev database on f3420-ecldbd01 </w:t>
            </w:r>
          </w:p>
        </w:tc>
      </w:tr>
      <w:tr w:rsidR="00126332" w14:paraId="6E3C5ED6" w14:textId="77777777" w:rsidTr="00126332">
        <w:tc>
          <w:tcPr>
            <w:tcW w:w="2549" w:type="dxa"/>
          </w:tcPr>
          <w:p w14:paraId="449B5D9D" w14:textId="77777777" w:rsidR="00126332" w:rsidRDefault="00126332" w:rsidP="00126332">
            <w:r>
              <w:t>Code Modules created/updated</w:t>
            </w:r>
          </w:p>
        </w:tc>
        <w:tc>
          <w:tcPr>
            <w:tcW w:w="10455" w:type="dxa"/>
          </w:tcPr>
          <w:p w14:paraId="17633664" w14:textId="77777777" w:rsidR="00126332" w:rsidRDefault="00126332" w:rsidP="00126332">
            <w:r>
              <w:t>Table [EC].[DIM_</w:t>
            </w:r>
            <w:r w:rsidR="00D93408">
              <w:t>Sub</w:t>
            </w:r>
            <w:r w:rsidRPr="00DE1677">
              <w:t>Coaching_Reason</w:t>
            </w:r>
          </w:p>
          <w:p w14:paraId="542A5273" w14:textId="77777777" w:rsidR="00126332" w:rsidRPr="00F436E9" w:rsidRDefault="00126332" w:rsidP="00126332">
            <w:r>
              <w:t xml:space="preserve">Table </w:t>
            </w:r>
            <w:r w:rsidRPr="00636FA2">
              <w:t>[EC].[Coaching_Reason_Selection]</w:t>
            </w:r>
          </w:p>
          <w:p w14:paraId="76A9E17D" w14:textId="77777777" w:rsidR="00126332" w:rsidRDefault="00126332" w:rsidP="00126332"/>
        </w:tc>
      </w:tr>
      <w:tr w:rsidR="00126332" w14:paraId="00BAC2AE" w14:textId="77777777" w:rsidTr="00126332">
        <w:tc>
          <w:tcPr>
            <w:tcW w:w="2549" w:type="dxa"/>
          </w:tcPr>
          <w:p w14:paraId="1D0F1D46" w14:textId="77777777" w:rsidR="00126332" w:rsidRDefault="00126332" w:rsidP="00126332">
            <w:r>
              <w:t>Code doc</w:t>
            </w:r>
          </w:p>
        </w:tc>
        <w:tc>
          <w:tcPr>
            <w:tcW w:w="10455" w:type="dxa"/>
          </w:tcPr>
          <w:p w14:paraId="67E2BEB3" w14:textId="77777777" w:rsidR="00126332" w:rsidRDefault="00126332" w:rsidP="00126332">
            <w:r w:rsidRPr="00EB7ADB">
              <w:t>CCO_eCoaching_Dimension_Table_Data.xlsx</w:t>
            </w:r>
          </w:p>
        </w:tc>
      </w:tr>
      <w:tr w:rsidR="00126332" w14:paraId="42705039" w14:textId="77777777" w:rsidTr="00126332">
        <w:tc>
          <w:tcPr>
            <w:tcW w:w="2549" w:type="dxa"/>
          </w:tcPr>
          <w:p w14:paraId="17CB4509" w14:textId="77777777" w:rsidR="00126332" w:rsidRDefault="00126332" w:rsidP="00126332">
            <w:r>
              <w:t>Notes</w:t>
            </w:r>
          </w:p>
        </w:tc>
        <w:tc>
          <w:tcPr>
            <w:tcW w:w="10455" w:type="dxa"/>
          </w:tcPr>
          <w:p w14:paraId="6C242A1B" w14:textId="77777777" w:rsidR="00126332" w:rsidRPr="00871F07" w:rsidRDefault="00126332" w:rsidP="00126332"/>
        </w:tc>
      </w:tr>
    </w:tbl>
    <w:p w14:paraId="69C2670F" w14:textId="77777777" w:rsidR="00126332" w:rsidRPr="00871F07" w:rsidRDefault="00126332" w:rsidP="0012633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26332" w:rsidRPr="00FF5201" w14:paraId="73D55ACE" w14:textId="77777777" w:rsidTr="0012633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F887CF" w14:textId="77777777" w:rsidR="00126332" w:rsidRPr="00FF5201" w:rsidRDefault="00126332" w:rsidP="0012633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67EF67B" w14:textId="77777777" w:rsidR="00126332" w:rsidRPr="00FF5201" w:rsidRDefault="00126332" w:rsidP="0012633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FC27DD7" w14:textId="77777777" w:rsidR="00126332" w:rsidRPr="00FF5201" w:rsidRDefault="00126332" w:rsidP="0012633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3625A94" w14:textId="77777777" w:rsidR="00126332" w:rsidRPr="00FF5201" w:rsidRDefault="00126332" w:rsidP="00126332">
            <w:pPr>
              <w:rPr>
                <w:i/>
              </w:rPr>
            </w:pPr>
            <w:r w:rsidRPr="00FF5201">
              <w:t>RESULTS</w:t>
            </w:r>
          </w:p>
          <w:p w14:paraId="6F399F74" w14:textId="77777777" w:rsidR="00126332" w:rsidRPr="00FF5201" w:rsidRDefault="00126332" w:rsidP="0012633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0A70E1E" w14:textId="77777777" w:rsidR="00126332" w:rsidRPr="00FF5201" w:rsidRDefault="00126332" w:rsidP="00126332">
            <w:pPr>
              <w:rPr>
                <w:i/>
              </w:rPr>
            </w:pPr>
            <w:r w:rsidRPr="00FF5201">
              <w:t>COMMENTS</w:t>
            </w:r>
          </w:p>
        </w:tc>
      </w:tr>
      <w:tr w:rsidR="00D8791D" w:rsidRPr="00FF5201" w14:paraId="0399B458" w14:textId="77777777" w:rsidTr="00126332">
        <w:trPr>
          <w:cantSplit/>
        </w:trPr>
        <w:tc>
          <w:tcPr>
            <w:tcW w:w="900" w:type="dxa"/>
          </w:tcPr>
          <w:p w14:paraId="5B097CBB" w14:textId="77777777" w:rsidR="00D8791D" w:rsidRPr="00FF5201" w:rsidRDefault="00D8791D" w:rsidP="00D8791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1603015B" w14:textId="77777777" w:rsidR="00D8791D" w:rsidRDefault="00D8791D" w:rsidP="00D8791D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0C57B75C" w14:textId="77777777" w:rsidR="00D8791D" w:rsidRDefault="00D8791D" w:rsidP="00D8791D"/>
          <w:p w14:paraId="1C21F9D9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  <w:proofErr w:type="spellEnd"/>
          </w:p>
          <w:p w14:paraId="5E7AC0DD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 (Return to Site Only)'</w:t>
            </w:r>
          </w:p>
          <w:p w14:paraId="2645BF9E" w14:textId="77777777" w:rsidR="00D8791D" w:rsidRPr="00F03F7A" w:rsidRDefault="00D8791D" w:rsidP="00D8791D">
            <w:r w:rsidRPr="00F03F7A">
              <w:t xml:space="preserve"> </w:t>
            </w:r>
          </w:p>
        </w:tc>
        <w:tc>
          <w:tcPr>
            <w:tcW w:w="4500" w:type="dxa"/>
          </w:tcPr>
          <w:p w14:paraId="5CD4E85D" w14:textId="77777777" w:rsidR="00D8791D" w:rsidRDefault="00D8791D" w:rsidP="00D8791D">
            <w:r>
              <w:t>1 row returned</w:t>
            </w:r>
          </w:p>
          <w:p w14:paraId="6EE31B10" w14:textId="77777777" w:rsidR="00D8791D" w:rsidRDefault="00D8791D" w:rsidP="00D8791D">
            <w:r>
              <w:t>CoachingReasonID</w:t>
            </w:r>
          </w:p>
          <w:p w14:paraId="19922881" w14:textId="77777777" w:rsidR="00D8791D" w:rsidRPr="00115451" w:rsidRDefault="00D8791D" w:rsidP="00D8791D">
            <w:pPr>
              <w:rPr>
                <w:b/>
              </w:rPr>
            </w:pPr>
            <w:r>
              <w:t>63</w:t>
            </w:r>
          </w:p>
        </w:tc>
        <w:tc>
          <w:tcPr>
            <w:tcW w:w="1260" w:type="dxa"/>
          </w:tcPr>
          <w:p w14:paraId="1728A1BA" w14:textId="77777777" w:rsidR="00D8791D" w:rsidRPr="00202208" w:rsidRDefault="00D8791D" w:rsidP="00D8791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CD10D47" w14:textId="77777777" w:rsidR="00D8791D" w:rsidRDefault="00D8791D" w:rsidP="00D8791D">
            <w:pPr>
              <w:rPr>
                <w:rFonts w:asciiTheme="minorHAnsi" w:hAnsiTheme="minorHAnsi"/>
                <w:bCs/>
              </w:rPr>
            </w:pPr>
          </w:p>
          <w:p w14:paraId="4AF712D1" w14:textId="77777777" w:rsidR="00D8791D" w:rsidRPr="00BF0D72" w:rsidRDefault="00D8791D" w:rsidP="00D8791D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01184662" w14:textId="77777777" w:rsidTr="00126332">
        <w:trPr>
          <w:cantSplit/>
        </w:trPr>
        <w:tc>
          <w:tcPr>
            <w:tcW w:w="900" w:type="dxa"/>
          </w:tcPr>
          <w:p w14:paraId="3AA85455" w14:textId="77777777" w:rsidR="00126332" w:rsidRPr="00FF5201" w:rsidRDefault="00126332" w:rsidP="0001025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66B81BD7" w14:textId="77777777" w:rsidR="00126332" w:rsidRDefault="00126332" w:rsidP="00126332">
            <w:r w:rsidRPr="00DE1677">
              <w:t xml:space="preserve">Verify </w:t>
            </w:r>
            <w:r>
              <w:t xml:space="preserve">new </w:t>
            </w:r>
            <w:r w:rsidR="00D93408">
              <w:t>sub coaching reasons are</w:t>
            </w:r>
            <w:r>
              <w:t xml:space="preserve"> added in table [EC].[DIM_</w:t>
            </w:r>
            <w:r w:rsidR="00D93408">
              <w:t>Sub</w:t>
            </w:r>
            <w:r w:rsidRPr="00DE1677">
              <w:t>Coaching_Reason</w:t>
            </w:r>
          </w:p>
          <w:p w14:paraId="4010F493" w14:textId="77777777" w:rsidR="00126332" w:rsidRDefault="00126332" w:rsidP="00126332"/>
          <w:p w14:paraId="658393B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  <w:p w14:paraId="03C6343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ubCoachingReason]</w:t>
            </w:r>
          </w:p>
          <w:p w14:paraId="65CEC57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IM_Sub_Coaching_Reason]</w:t>
            </w:r>
          </w:p>
          <w:p w14:paraId="4879BCF2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1526689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1344858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iscretionary Approved by Op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C8491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Accepted an On-Site Posi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A9A71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Did not Meet Equipment Require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7CEB9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Requested to Return to the Site'</w:t>
            </w:r>
          </w:p>
          <w:p w14:paraId="3D67A4FA" w14:textId="77777777" w:rsidR="00126332" w:rsidRPr="00F03F7A" w:rsidRDefault="00D93408" w:rsidP="00D9340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126332" w:rsidRPr="00F03F7A">
              <w:t xml:space="preserve"> </w:t>
            </w:r>
          </w:p>
        </w:tc>
        <w:tc>
          <w:tcPr>
            <w:tcW w:w="4500" w:type="dxa"/>
          </w:tcPr>
          <w:p w14:paraId="4C30D479" w14:textId="77777777" w:rsidR="00D93408" w:rsidRDefault="00D93408" w:rsidP="00D93408">
            <w:r>
              <w:t>SubCoachingReasonID</w:t>
            </w:r>
            <w:r>
              <w:tab/>
              <w:t>SubCoachingReason</w:t>
            </w:r>
          </w:p>
          <w:p w14:paraId="08541501" w14:textId="77777777" w:rsidR="00D93408" w:rsidRDefault="00D93408" w:rsidP="00D93408">
            <w:r>
              <w:t>277</w:t>
            </w:r>
            <w:r>
              <w:tab/>
              <w:t>Discretionary Approved by Ops</w:t>
            </w:r>
          </w:p>
          <w:p w14:paraId="1CB6822F" w14:textId="77777777" w:rsidR="00D93408" w:rsidRDefault="00D93408" w:rsidP="00D93408">
            <w:r>
              <w:t>278</w:t>
            </w:r>
            <w:r>
              <w:tab/>
              <w:t>Employee Accepted an On-Site Position</w:t>
            </w:r>
          </w:p>
          <w:p w14:paraId="20AD0F1B" w14:textId="77777777" w:rsidR="00D93408" w:rsidRDefault="00D93408" w:rsidP="00D93408">
            <w:r>
              <w:t>279</w:t>
            </w:r>
            <w:r>
              <w:tab/>
              <w:t>Employee Did not Meet Equipment Requirements</w:t>
            </w:r>
          </w:p>
          <w:p w14:paraId="2A2943F8" w14:textId="77777777" w:rsidR="00126332" w:rsidRPr="00115451" w:rsidRDefault="00D93408" w:rsidP="00D93408">
            <w:pPr>
              <w:rPr>
                <w:b/>
              </w:rPr>
            </w:pPr>
            <w:r>
              <w:t>280</w:t>
            </w:r>
            <w:r>
              <w:tab/>
              <w:t>Employee Requested to Return to the Site</w:t>
            </w:r>
          </w:p>
        </w:tc>
        <w:tc>
          <w:tcPr>
            <w:tcW w:w="1260" w:type="dxa"/>
          </w:tcPr>
          <w:p w14:paraId="0C214DAD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4AD8B62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0C92EE1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677CDF6F" w14:textId="77777777" w:rsidTr="00126332">
        <w:trPr>
          <w:cantSplit/>
        </w:trPr>
        <w:tc>
          <w:tcPr>
            <w:tcW w:w="900" w:type="dxa"/>
          </w:tcPr>
          <w:p w14:paraId="1B50CC82" w14:textId="77777777" w:rsidR="00126332" w:rsidRPr="00FF5201" w:rsidRDefault="0001025E" w:rsidP="0012633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2</w:t>
            </w:r>
            <w:r w:rsidR="00126332"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C265D5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C949C0" w14:textId="77777777" w:rsidR="00126332" w:rsidRPr="00F436E9" w:rsidRDefault="00126332" w:rsidP="00126332"/>
          <w:p w14:paraId="7E1F10C4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D338B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</w:t>
            </w:r>
          </w:p>
          <w:p w14:paraId="2A345A64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  <w:proofErr w:type="spellEnd"/>
          </w:p>
          <w:p w14:paraId="357C7CDB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3</w:t>
            </w:r>
          </w:p>
          <w:p w14:paraId="03CE9ED3" w14:textId="77777777" w:rsidR="00126332" w:rsidRPr="00F03F7A" w:rsidRDefault="00126332" w:rsidP="00126332"/>
        </w:tc>
        <w:tc>
          <w:tcPr>
            <w:tcW w:w="4500" w:type="dxa"/>
          </w:tcPr>
          <w:p w14:paraId="28AFC026" w14:textId="77777777" w:rsidR="00126332" w:rsidRDefault="00D8791D" w:rsidP="00126332">
            <w:r>
              <w:t xml:space="preserve">4 </w:t>
            </w:r>
            <w:r w:rsidR="00126332">
              <w:t>row</w:t>
            </w:r>
            <w:r w:rsidR="00D93408">
              <w:t>s</w:t>
            </w:r>
            <w:r w:rsidR="00126332">
              <w:t xml:space="preserve"> returned.</w:t>
            </w:r>
          </w:p>
          <w:p w14:paraId="796B2DD2" w14:textId="77777777" w:rsidR="00D93408" w:rsidRDefault="00D93408" w:rsidP="00D93408">
            <w:r>
              <w:t>SubCoachingReason</w:t>
            </w:r>
          </w:p>
          <w:p w14:paraId="1FC9BE16" w14:textId="77777777" w:rsidR="00D93408" w:rsidRDefault="00D93408" w:rsidP="00D93408">
            <w:r>
              <w:t>Discretionary Approved by Ops</w:t>
            </w:r>
          </w:p>
          <w:p w14:paraId="198E21F1" w14:textId="77777777" w:rsidR="00D93408" w:rsidRDefault="00D93408" w:rsidP="00D93408">
            <w:r>
              <w:t>Employee Accepted an On-Site Position</w:t>
            </w:r>
          </w:p>
          <w:p w14:paraId="7CB8ED1E" w14:textId="77777777" w:rsidR="00D93408" w:rsidRDefault="00D93408" w:rsidP="00D93408">
            <w:r>
              <w:t>Employee Did not Meet Equipment Requirements</w:t>
            </w:r>
          </w:p>
          <w:p w14:paraId="5D6D9E8B" w14:textId="77777777" w:rsidR="00126332" w:rsidRPr="00F03F7A" w:rsidRDefault="00D93408" w:rsidP="00D93408">
            <w:r>
              <w:t>Employee Requested to Return to the Site</w:t>
            </w:r>
          </w:p>
        </w:tc>
        <w:tc>
          <w:tcPr>
            <w:tcW w:w="1260" w:type="dxa"/>
          </w:tcPr>
          <w:p w14:paraId="51682412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3C9DC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58F4930C" w14:textId="77777777" w:rsidTr="00126332">
        <w:tc>
          <w:tcPr>
            <w:tcW w:w="900" w:type="dxa"/>
          </w:tcPr>
          <w:p w14:paraId="3C949BDC" w14:textId="77777777" w:rsidR="00126332" w:rsidRPr="00202208" w:rsidRDefault="00126332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14:paraId="2C2C2E66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35FCD2FA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</w:p>
          <w:p w14:paraId="3F368515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9C3C5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C2A00D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6A830E8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D0476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14FFA69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44464644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7027A6A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51F1AF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559284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6B0363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9A3752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C6DAD68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6A22A5A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63F81AF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D5ED8E3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B34CC9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5B06F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89E5E01" w14:textId="77777777" w:rsidR="00126332" w:rsidRDefault="00126332" w:rsidP="0012633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E89115F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B6C4E84" w14:textId="77777777" w:rsidR="00126332" w:rsidRDefault="00D8791D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126332">
              <w:rPr>
                <w:rFonts w:asciiTheme="minorHAnsi" w:hAnsiTheme="minorHAnsi"/>
                <w:bCs/>
              </w:rPr>
              <w:t xml:space="preserve"> rows returned for </w:t>
            </w:r>
            <w:proofErr w:type="spellStart"/>
            <w:r w:rsidR="0001025E">
              <w:rPr>
                <w:rFonts w:asciiTheme="minorHAnsi" w:hAnsiTheme="minorHAnsi"/>
                <w:bCs/>
              </w:rPr>
              <w:t>CSR</w:t>
            </w:r>
            <w:r w:rsidR="00126332">
              <w:rPr>
                <w:rFonts w:asciiTheme="minorHAnsi" w:hAnsiTheme="minorHAnsi"/>
                <w:bCs/>
              </w:rPr>
              <w:t>Module</w:t>
            </w:r>
            <w:proofErr w:type="spellEnd"/>
            <w:r w:rsidR="00126332">
              <w:rPr>
                <w:rFonts w:asciiTheme="minorHAnsi" w:hAnsiTheme="minorHAnsi"/>
                <w:bCs/>
              </w:rPr>
              <w:t>.</w:t>
            </w:r>
          </w:p>
          <w:p w14:paraId="150CF21A" w14:textId="77777777" w:rsidR="00126332" w:rsidRDefault="0001025E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row </w:t>
            </w:r>
            <w:r w:rsidR="00126332">
              <w:rPr>
                <w:rFonts w:asciiTheme="minorHAnsi" w:hAnsiTheme="minorHAnsi"/>
                <w:bCs/>
              </w:rPr>
              <w:t>returned for other modules.</w:t>
            </w:r>
          </w:p>
          <w:p w14:paraId="2CB08240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0A818A93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6ADDB28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BD586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648F487A" w14:textId="77777777" w:rsidTr="00126332">
        <w:tc>
          <w:tcPr>
            <w:tcW w:w="900" w:type="dxa"/>
          </w:tcPr>
          <w:p w14:paraId="39BA1F7B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5</w:t>
            </w:r>
          </w:p>
        </w:tc>
        <w:tc>
          <w:tcPr>
            <w:tcW w:w="3960" w:type="dxa"/>
          </w:tcPr>
          <w:p w14:paraId="34568FA5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tup a WAH – Return to site log to have submitted date older than 48 </w:t>
            </w:r>
            <w:proofErr w:type="spellStart"/>
            <w:r>
              <w:rPr>
                <w:rFonts w:asciiTheme="minorHAnsi" w:hAnsiTheme="minorHAnsi"/>
                <w:bCs/>
              </w:rPr>
              <w:t>hr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test that it is flagged for Reminder Notification.</w:t>
            </w:r>
          </w:p>
          <w:p w14:paraId="77D17E3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3AE4C712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75B5E05E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20-08-22 08:13:08.270'</w:t>
            </w:r>
          </w:p>
          <w:p w14:paraId="5D6D6664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19</w:t>
            </w:r>
          </w:p>
          <w:p w14:paraId="48FDE810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4FBC9091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Reminder]</w:t>
            </w:r>
          </w:p>
          <w:p w14:paraId="1002F3F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C5592F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is flagged for reminder</w:t>
            </w:r>
          </w:p>
        </w:tc>
        <w:tc>
          <w:tcPr>
            <w:tcW w:w="1260" w:type="dxa"/>
          </w:tcPr>
          <w:p w14:paraId="59F4A1FD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F75BF3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1E35E301" w14:textId="77777777" w:rsidTr="00126332">
        <w:tc>
          <w:tcPr>
            <w:tcW w:w="900" w:type="dxa"/>
          </w:tcPr>
          <w:p w14:paraId="67DC49EF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6</w:t>
            </w:r>
          </w:p>
        </w:tc>
        <w:tc>
          <w:tcPr>
            <w:tcW w:w="3960" w:type="dxa"/>
          </w:tcPr>
          <w:p w14:paraId="090D38F5" w14:textId="77777777" w:rsidR="00410624" w:rsidRDefault="00410624" w:rsidP="0041062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</w:rPr>
              <w:t>CoachingReminder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ql agent job</w:t>
            </w:r>
          </w:p>
        </w:tc>
        <w:tc>
          <w:tcPr>
            <w:tcW w:w="4500" w:type="dxa"/>
          </w:tcPr>
          <w:p w14:paraId="5B4ECE6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ification gets sent</w:t>
            </w:r>
          </w:p>
          <w:p w14:paraId="7950C5CA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– employee</w:t>
            </w:r>
          </w:p>
          <w:p w14:paraId="2AC0D311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c- </w:t>
            </w:r>
            <w:proofErr w:type="spellStart"/>
            <w:r>
              <w:rPr>
                <w:rFonts w:asciiTheme="minorHAnsi" w:hAnsiTheme="minorHAnsi"/>
                <w:bCs/>
              </w:rPr>
              <w:t>SupervisorP</w:t>
            </w:r>
            <w:proofErr w:type="spellEnd"/>
          </w:p>
        </w:tc>
        <w:tc>
          <w:tcPr>
            <w:tcW w:w="1260" w:type="dxa"/>
          </w:tcPr>
          <w:p w14:paraId="426DF03E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EA655CA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</w:tbl>
    <w:p w14:paraId="14524ED2" w14:textId="77777777" w:rsidR="00126332" w:rsidRDefault="00126332" w:rsidP="00126332">
      <w:pPr>
        <w:pStyle w:val="Heading2"/>
        <w:ind w:left="360"/>
      </w:pPr>
    </w:p>
    <w:p w14:paraId="34A67D45" w14:textId="77777777" w:rsidR="00126332" w:rsidRPr="005528A5" w:rsidRDefault="00126332" w:rsidP="00126332"/>
    <w:p w14:paraId="722095A2" w14:textId="56F24EBF" w:rsidR="005A33D6" w:rsidRDefault="005A33D6" w:rsidP="005528A5"/>
    <w:p w14:paraId="7CBAC12D" w14:textId="0731AA06" w:rsidR="003841B2" w:rsidRPr="004F5C38" w:rsidRDefault="003841B2" w:rsidP="003841B2">
      <w:pPr>
        <w:pStyle w:val="Heading2"/>
        <w:numPr>
          <w:ilvl w:val="0"/>
          <w:numId w:val="2"/>
        </w:numPr>
      </w:pPr>
      <w:bookmarkStart w:id="279" w:name="_Toc103345625"/>
      <w:r>
        <w:t xml:space="preserve">TFS </w:t>
      </w:r>
      <w:r w:rsidRPr="003841B2">
        <w:t>24631 - Removal of Sandy from eCoaching log</w:t>
      </w:r>
      <w:bookmarkEnd w:id="27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80" w:author="Palacherla, Susmitha C" w:date="2022-05-13T14:45:00Z">
          <w:tblPr>
            <w:tblW w:w="0" w:type="auto"/>
            <w:tblInd w:w="-6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49"/>
        <w:gridCol w:w="10928"/>
        <w:tblGridChange w:id="281">
          <w:tblGrid>
            <w:gridCol w:w="2549"/>
            <w:gridCol w:w="10455"/>
          </w:tblGrid>
        </w:tblGridChange>
      </w:tblGrid>
      <w:tr w:rsidR="003841B2" w14:paraId="42B696B8" w14:textId="77777777" w:rsidTr="003F13B7">
        <w:trPr>
          <w:tblHeader/>
          <w:trPrChange w:id="282" w:author="Palacherla, Susmitha C" w:date="2022-05-13T14:45:00Z">
            <w:trPr>
              <w:tblHeader/>
            </w:trPr>
          </w:trPrChange>
        </w:trPr>
        <w:tc>
          <w:tcPr>
            <w:tcW w:w="2549" w:type="dxa"/>
            <w:shd w:val="solid" w:color="auto" w:fill="000000"/>
            <w:tcPrChange w:id="283" w:author="Palacherla, Susmitha C" w:date="2022-05-13T14:45:00Z">
              <w:tcPr>
                <w:tcW w:w="2549" w:type="dxa"/>
                <w:shd w:val="solid" w:color="auto" w:fill="000000"/>
              </w:tcPr>
            </w:tcPrChange>
          </w:tcPr>
          <w:p w14:paraId="2391D808" w14:textId="77777777" w:rsidR="003841B2" w:rsidRDefault="003841B2" w:rsidP="00DF1CFB">
            <w:r>
              <w:t>Item</w:t>
            </w:r>
          </w:p>
        </w:tc>
        <w:tc>
          <w:tcPr>
            <w:tcW w:w="10928" w:type="dxa"/>
            <w:shd w:val="solid" w:color="auto" w:fill="000000"/>
            <w:tcPrChange w:id="284" w:author="Palacherla, Susmitha C" w:date="2022-05-13T14:45:00Z">
              <w:tcPr>
                <w:tcW w:w="10455" w:type="dxa"/>
                <w:shd w:val="solid" w:color="auto" w:fill="000000"/>
              </w:tcPr>
            </w:tcPrChange>
          </w:tcPr>
          <w:p w14:paraId="2D1967F9" w14:textId="77777777" w:rsidR="003841B2" w:rsidRDefault="003841B2" w:rsidP="00DF1CFB">
            <w:r>
              <w:t>Description</w:t>
            </w:r>
          </w:p>
        </w:tc>
      </w:tr>
      <w:tr w:rsidR="003841B2" w14:paraId="24AF79F0" w14:textId="77777777" w:rsidTr="003F13B7">
        <w:tc>
          <w:tcPr>
            <w:tcW w:w="2549" w:type="dxa"/>
            <w:tcPrChange w:id="285" w:author="Palacherla, Susmitha C" w:date="2022-05-13T14:45:00Z">
              <w:tcPr>
                <w:tcW w:w="2549" w:type="dxa"/>
              </w:tcPr>
            </w:tcPrChange>
          </w:tcPr>
          <w:p w14:paraId="71C0F3D2" w14:textId="77777777" w:rsidR="003841B2" w:rsidRDefault="003841B2" w:rsidP="00DF1CFB">
            <w:r>
              <w:t>Change Type</w:t>
            </w:r>
          </w:p>
        </w:tc>
        <w:tc>
          <w:tcPr>
            <w:tcW w:w="10928" w:type="dxa"/>
            <w:tcPrChange w:id="286" w:author="Palacherla, Susmitha C" w:date="2022-05-13T14:45:00Z">
              <w:tcPr>
                <w:tcW w:w="10455" w:type="dxa"/>
              </w:tcPr>
            </w:tcPrChange>
          </w:tcPr>
          <w:p w14:paraId="1256BD79" w14:textId="77777777" w:rsidR="003841B2" w:rsidRDefault="003841B2" w:rsidP="00DF1CFB">
            <w:r>
              <w:t>Change</w:t>
            </w:r>
          </w:p>
        </w:tc>
      </w:tr>
      <w:tr w:rsidR="003841B2" w14:paraId="4BFB9FAD" w14:textId="77777777" w:rsidTr="003F13B7">
        <w:tc>
          <w:tcPr>
            <w:tcW w:w="2549" w:type="dxa"/>
            <w:tcPrChange w:id="287" w:author="Palacherla, Susmitha C" w:date="2022-05-13T14:45:00Z">
              <w:tcPr>
                <w:tcW w:w="2549" w:type="dxa"/>
              </w:tcPr>
            </w:tcPrChange>
          </w:tcPr>
          <w:p w14:paraId="7AE5C1C1" w14:textId="77777777" w:rsidR="003841B2" w:rsidRDefault="003841B2" w:rsidP="00DF1CFB">
            <w:r>
              <w:t>Change Description</w:t>
            </w:r>
          </w:p>
        </w:tc>
        <w:tc>
          <w:tcPr>
            <w:tcW w:w="10928" w:type="dxa"/>
            <w:tcPrChange w:id="288" w:author="Palacherla, Susmitha C" w:date="2022-05-13T14:45:00Z">
              <w:tcPr>
                <w:tcW w:w="10455" w:type="dxa"/>
              </w:tcPr>
            </w:tcPrChange>
          </w:tcPr>
          <w:p w14:paraId="5B46F396" w14:textId="2E58D47E" w:rsidR="003841B2" w:rsidRDefault="003841B2" w:rsidP="00DF1CFB">
            <w:r>
              <w:t>Remove Sandy from eCoaching Log</w:t>
            </w:r>
            <w:r>
              <w:t xml:space="preserve"> </w:t>
            </w:r>
          </w:p>
        </w:tc>
      </w:tr>
      <w:tr w:rsidR="003841B2" w14:paraId="25CAD806" w14:textId="77777777" w:rsidTr="003F13B7">
        <w:tc>
          <w:tcPr>
            <w:tcW w:w="2549" w:type="dxa"/>
            <w:tcPrChange w:id="289" w:author="Palacherla, Susmitha C" w:date="2022-05-13T14:45:00Z">
              <w:tcPr>
                <w:tcW w:w="2549" w:type="dxa"/>
              </w:tcPr>
            </w:tcPrChange>
          </w:tcPr>
          <w:p w14:paraId="0F29960E" w14:textId="77777777" w:rsidR="003841B2" w:rsidRDefault="003841B2" w:rsidP="00DF1CFB">
            <w:r>
              <w:t>Test Environment</w:t>
            </w:r>
          </w:p>
        </w:tc>
        <w:tc>
          <w:tcPr>
            <w:tcW w:w="10928" w:type="dxa"/>
            <w:tcPrChange w:id="290" w:author="Palacherla, Susmitha C" w:date="2022-05-13T14:45:00Z">
              <w:tcPr>
                <w:tcW w:w="10455" w:type="dxa"/>
              </w:tcPr>
            </w:tcPrChange>
          </w:tcPr>
          <w:p w14:paraId="496E4145" w14:textId="77777777" w:rsidR="003841B2" w:rsidRDefault="003841B2" w:rsidP="00DF1CFB">
            <w:r>
              <w:t xml:space="preserve">eCoachingDev database on f3420-ecldbd01 </w:t>
            </w:r>
          </w:p>
        </w:tc>
      </w:tr>
      <w:tr w:rsidR="003841B2" w14:paraId="039053EC" w14:textId="77777777" w:rsidTr="003F13B7">
        <w:trPr>
          <w:trHeight w:val="530"/>
          <w:trPrChange w:id="291" w:author="Palacherla, Susmitha C" w:date="2022-05-13T14:45:00Z">
            <w:trPr>
              <w:trHeight w:val="530"/>
            </w:trPr>
          </w:trPrChange>
        </w:trPr>
        <w:tc>
          <w:tcPr>
            <w:tcW w:w="2549" w:type="dxa"/>
            <w:tcPrChange w:id="292" w:author="Palacherla, Susmitha C" w:date="2022-05-13T14:45:00Z">
              <w:tcPr>
                <w:tcW w:w="2549" w:type="dxa"/>
              </w:tcPr>
            </w:tcPrChange>
          </w:tcPr>
          <w:p w14:paraId="71CE1D7E" w14:textId="77777777" w:rsidR="003841B2" w:rsidRDefault="003841B2" w:rsidP="00DF1CFB">
            <w:r>
              <w:t>Code Modules/tables  created/updated</w:t>
            </w:r>
          </w:p>
        </w:tc>
        <w:tc>
          <w:tcPr>
            <w:tcW w:w="10928" w:type="dxa"/>
            <w:tcPrChange w:id="293" w:author="Palacherla, Susmitha C" w:date="2022-05-13T14:45:00Z">
              <w:tcPr>
                <w:tcW w:w="10455" w:type="dxa"/>
              </w:tcPr>
            </w:tcPrChange>
          </w:tcPr>
          <w:p w14:paraId="5776CC81" w14:textId="68B31692" w:rsidR="003841B2" w:rsidRDefault="003841B2" w:rsidP="00DF1CFB">
            <w:r>
              <w:t>DIM_Site Table</w:t>
            </w:r>
          </w:p>
        </w:tc>
      </w:tr>
      <w:tr w:rsidR="003841B2" w14:paraId="64477323" w14:textId="77777777" w:rsidTr="003F13B7">
        <w:tc>
          <w:tcPr>
            <w:tcW w:w="2549" w:type="dxa"/>
            <w:tcPrChange w:id="294" w:author="Palacherla, Susmitha C" w:date="2022-05-13T14:45:00Z">
              <w:tcPr>
                <w:tcW w:w="2549" w:type="dxa"/>
              </w:tcPr>
            </w:tcPrChange>
          </w:tcPr>
          <w:p w14:paraId="52F03D28" w14:textId="77777777" w:rsidR="003841B2" w:rsidRDefault="003841B2" w:rsidP="00DF1CFB">
            <w:r>
              <w:t>Code doc</w:t>
            </w:r>
          </w:p>
        </w:tc>
        <w:tc>
          <w:tcPr>
            <w:tcW w:w="10928" w:type="dxa"/>
            <w:tcPrChange w:id="295" w:author="Palacherla, Susmitha C" w:date="2022-05-13T14:45:00Z">
              <w:tcPr>
                <w:tcW w:w="10455" w:type="dxa"/>
              </w:tcPr>
            </w:tcPrChange>
          </w:tcPr>
          <w:p w14:paraId="56F73209" w14:textId="74CC5B33" w:rsidR="003841B2" w:rsidRDefault="003841B2" w:rsidP="003841B2">
            <w:r w:rsidRPr="00EB7ADB">
              <w:t>CCO_eCoaching_Dimension_Table_Data.xlsx</w:t>
            </w:r>
          </w:p>
        </w:tc>
      </w:tr>
      <w:tr w:rsidR="003841B2" w14:paraId="640808C2" w14:textId="77777777" w:rsidTr="003F13B7">
        <w:tc>
          <w:tcPr>
            <w:tcW w:w="2549" w:type="dxa"/>
            <w:tcPrChange w:id="296" w:author="Palacherla, Susmitha C" w:date="2022-05-13T14:45:00Z">
              <w:tcPr>
                <w:tcW w:w="2549" w:type="dxa"/>
              </w:tcPr>
            </w:tcPrChange>
          </w:tcPr>
          <w:p w14:paraId="2418E6D3" w14:textId="77777777" w:rsidR="003841B2" w:rsidRDefault="003841B2" w:rsidP="00DF1CFB">
            <w:r>
              <w:t>Notes</w:t>
            </w:r>
          </w:p>
        </w:tc>
        <w:tc>
          <w:tcPr>
            <w:tcW w:w="10928" w:type="dxa"/>
            <w:tcPrChange w:id="297" w:author="Palacherla, Susmitha C" w:date="2022-05-13T14:45:00Z">
              <w:tcPr>
                <w:tcW w:w="10455" w:type="dxa"/>
              </w:tcPr>
            </w:tcPrChange>
          </w:tcPr>
          <w:p w14:paraId="6A5BEFB6" w14:textId="77777777" w:rsidR="003841B2" w:rsidRPr="00871F07" w:rsidRDefault="003841B2" w:rsidP="00DF1CFB"/>
        </w:tc>
      </w:tr>
    </w:tbl>
    <w:p w14:paraId="2344ED0B" w14:textId="77777777" w:rsidR="003841B2" w:rsidRPr="00871F07" w:rsidRDefault="003841B2" w:rsidP="003841B2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PrChange w:id="298" w:author="Palacherla, Susmitha C" w:date="2022-05-13T14:45:00Z">
          <w:tblPr>
            <w:tblW w:w="13500" w:type="dxa"/>
            <w:tblInd w:w="-612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00"/>
        <w:gridCol w:w="3960"/>
        <w:gridCol w:w="4500"/>
        <w:gridCol w:w="1260"/>
        <w:gridCol w:w="2757"/>
        <w:tblGridChange w:id="299">
          <w:tblGrid>
            <w:gridCol w:w="900"/>
            <w:gridCol w:w="3960"/>
            <w:gridCol w:w="4500"/>
            <w:gridCol w:w="1260"/>
            <w:gridCol w:w="2880"/>
          </w:tblGrid>
        </w:tblGridChange>
      </w:tblGrid>
      <w:tr w:rsidR="003841B2" w:rsidRPr="00FF5201" w14:paraId="666DDFD2" w14:textId="77777777" w:rsidTr="003F13B7">
        <w:trPr>
          <w:cantSplit/>
          <w:tblHeader/>
          <w:trPrChange w:id="300" w:author="Palacherla, Susmitha C" w:date="2022-05-13T14:45:00Z">
            <w:trPr>
              <w:cantSplit/>
              <w:tblHeader/>
            </w:trPr>
          </w:trPrChange>
        </w:trPr>
        <w:tc>
          <w:tcPr>
            <w:tcW w:w="900" w:type="dxa"/>
            <w:shd w:val="clear" w:color="auto" w:fill="A6A6A6"/>
            <w:tcPrChange w:id="301" w:author="Palacherla, Susmitha C" w:date="2022-05-13T14:45:00Z">
              <w:tcPr>
                <w:tcW w:w="900" w:type="dxa"/>
                <w:shd w:val="clear" w:color="auto" w:fill="A6A6A6"/>
              </w:tcPr>
            </w:tcPrChange>
          </w:tcPr>
          <w:p w14:paraId="26468E6C" w14:textId="77777777" w:rsidR="003841B2" w:rsidRPr="00FF5201" w:rsidRDefault="003841B2" w:rsidP="00DF1CF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  <w:tcPrChange w:id="302" w:author="Palacherla, Susmitha C" w:date="2022-05-13T14:45:00Z">
              <w:tcPr>
                <w:tcW w:w="3960" w:type="dxa"/>
                <w:shd w:val="clear" w:color="auto" w:fill="A6A6A6"/>
              </w:tcPr>
            </w:tcPrChange>
          </w:tcPr>
          <w:p w14:paraId="7BD28D63" w14:textId="77777777" w:rsidR="003841B2" w:rsidRPr="00FF5201" w:rsidRDefault="003841B2" w:rsidP="00DF1CF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  <w:tcPrChange w:id="303" w:author="Palacherla, Susmitha C" w:date="2022-05-13T14:45:00Z">
              <w:tcPr>
                <w:tcW w:w="4500" w:type="dxa"/>
                <w:shd w:val="clear" w:color="auto" w:fill="A6A6A6"/>
              </w:tcPr>
            </w:tcPrChange>
          </w:tcPr>
          <w:p w14:paraId="57870C18" w14:textId="77777777" w:rsidR="003841B2" w:rsidRPr="00FF5201" w:rsidRDefault="003841B2" w:rsidP="00DF1CF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  <w:tcPrChange w:id="304" w:author="Palacherla, Susmitha C" w:date="2022-05-13T14:45:00Z">
              <w:tcPr>
                <w:tcW w:w="1260" w:type="dxa"/>
                <w:shd w:val="clear" w:color="auto" w:fill="A6A6A6"/>
              </w:tcPr>
            </w:tcPrChange>
          </w:tcPr>
          <w:p w14:paraId="72E7DBBE" w14:textId="77777777" w:rsidR="003841B2" w:rsidRPr="00FF5201" w:rsidRDefault="003841B2" w:rsidP="00DF1CFB">
            <w:pPr>
              <w:rPr>
                <w:i/>
              </w:rPr>
            </w:pPr>
            <w:r w:rsidRPr="00FF5201">
              <w:t>RESULTS</w:t>
            </w:r>
          </w:p>
          <w:p w14:paraId="43E5FEDC" w14:textId="77777777" w:rsidR="003841B2" w:rsidRPr="00FF5201" w:rsidRDefault="003841B2" w:rsidP="00DF1CF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  <w:tcPrChange w:id="305" w:author="Palacherla, Susmitha C" w:date="2022-05-13T14:45:00Z">
              <w:tcPr>
                <w:tcW w:w="2880" w:type="dxa"/>
                <w:shd w:val="clear" w:color="auto" w:fill="A6A6A6"/>
              </w:tcPr>
            </w:tcPrChange>
          </w:tcPr>
          <w:p w14:paraId="696F1B0E" w14:textId="77777777" w:rsidR="003841B2" w:rsidRPr="00FF5201" w:rsidRDefault="003841B2" w:rsidP="00DF1CFB">
            <w:pPr>
              <w:rPr>
                <w:i/>
              </w:rPr>
            </w:pPr>
            <w:r w:rsidRPr="00FF5201">
              <w:t>COMMENTS</w:t>
            </w:r>
          </w:p>
        </w:tc>
      </w:tr>
      <w:tr w:rsidR="003841B2" w:rsidRPr="00FF5201" w14:paraId="4C7A980B" w14:textId="77777777" w:rsidTr="003F13B7">
        <w:trPr>
          <w:cantSplit/>
          <w:trPrChange w:id="306" w:author="Palacherla, Susmitha C" w:date="2022-05-13T14:45:00Z">
            <w:trPr>
              <w:cantSplit/>
            </w:trPr>
          </w:trPrChange>
        </w:trPr>
        <w:tc>
          <w:tcPr>
            <w:tcW w:w="900" w:type="dxa"/>
            <w:tcPrChange w:id="307" w:author="Palacherla, Susmitha C" w:date="2022-05-13T14:45:00Z">
              <w:tcPr>
                <w:tcW w:w="900" w:type="dxa"/>
              </w:tcPr>
            </w:tcPrChange>
          </w:tcPr>
          <w:p w14:paraId="20305F2C" w14:textId="7B17914E" w:rsidR="003841B2" w:rsidRPr="00FF5201" w:rsidRDefault="003841B2" w:rsidP="00DF1CF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3</w:t>
            </w:r>
            <w:r>
              <w:rPr>
                <w:rFonts w:asciiTheme="minorHAnsi" w:hAnsiTheme="minorHAnsi"/>
                <w:bCs/>
              </w:rPr>
              <w:t>.1</w:t>
            </w:r>
            <w:r w:rsidR="00754810">
              <w:rPr>
                <w:rFonts w:asciiTheme="minorHAnsi" w:hAnsiTheme="minorHAnsi"/>
                <w:bCs/>
              </w:rPr>
              <w:t>.</w:t>
            </w:r>
            <w:ins w:id="308" w:author="Palacherla, Susmitha C" w:date="2022-05-13T14:45:00Z">
              <w:r w:rsidR="003F13B7">
                <w:rPr>
                  <w:rFonts w:asciiTheme="minorHAnsi" w:hAnsiTheme="minorHAnsi"/>
                  <w:bCs/>
                </w:rPr>
                <w:t>1</w:t>
              </w:r>
            </w:ins>
            <w:del w:id="309" w:author="Palacherla, Susmitha C" w:date="2022-05-13T14:45:00Z">
              <w:r w:rsidR="00754810" w:rsidDel="003F13B7">
                <w:rPr>
                  <w:rFonts w:asciiTheme="minorHAnsi" w:hAnsiTheme="minorHAnsi"/>
                  <w:bCs/>
                </w:rPr>
                <w:delText>1</w:delText>
              </w:r>
            </w:del>
          </w:p>
        </w:tc>
        <w:tc>
          <w:tcPr>
            <w:tcW w:w="3960" w:type="dxa"/>
            <w:tcPrChange w:id="310" w:author="Palacherla, Susmitha C" w:date="2022-05-13T14:45:00Z">
              <w:tcPr>
                <w:tcW w:w="3960" w:type="dxa"/>
              </w:tcPr>
            </w:tcPrChange>
          </w:tcPr>
          <w:p w14:paraId="7ABFD354" w14:textId="77777777" w:rsidR="003841B2" w:rsidRDefault="003841B2" w:rsidP="00DF1CFB"/>
          <w:p w14:paraId="39DA6FE9" w14:textId="77ECC17A" w:rsidR="003841B2" w:rsidRPr="003841B2" w:rsidRDefault="003841B2" w:rsidP="00DF1CFB">
            <w:pPr>
              <w:overflowPunct/>
              <w:textAlignment w:val="auto"/>
            </w:pPr>
            <w:r w:rsidRPr="003841B2">
              <w:t>In New Submission tab</w:t>
            </w:r>
          </w:p>
          <w:p w14:paraId="50C7535A" w14:textId="3B066D00" w:rsidR="003841B2" w:rsidRPr="003841B2" w:rsidRDefault="003841B2" w:rsidP="00DF1CFB">
            <w:pPr>
              <w:overflowPunct/>
              <w:textAlignment w:val="auto"/>
            </w:pPr>
            <w:r w:rsidRPr="003841B2">
              <w:t>Select CSR Employee Level</w:t>
            </w:r>
          </w:p>
          <w:p w14:paraId="4D03CDDC" w14:textId="41B2E540" w:rsidR="003841B2" w:rsidRPr="003841B2" w:rsidRDefault="003841B2" w:rsidP="00DF1CFB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0C040D5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281B32E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4C3B1F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29045A6" w14:textId="77777777" w:rsidR="003841B2" w:rsidRPr="00F03F7A" w:rsidRDefault="003841B2" w:rsidP="00DF1CFB">
            <w:r w:rsidRPr="00F03F7A">
              <w:t xml:space="preserve"> </w:t>
            </w:r>
          </w:p>
        </w:tc>
        <w:tc>
          <w:tcPr>
            <w:tcW w:w="4500" w:type="dxa"/>
            <w:tcPrChange w:id="311" w:author="Palacherla, Susmitha C" w:date="2022-05-13T14:45:00Z">
              <w:tcPr>
                <w:tcW w:w="4500" w:type="dxa"/>
              </w:tcPr>
            </w:tcPrChange>
          </w:tcPr>
          <w:p w14:paraId="42BF7A6F" w14:textId="57F04E47" w:rsidR="003841B2" w:rsidRPr="00115451" w:rsidRDefault="003841B2" w:rsidP="00DF1CFB">
            <w:pPr>
              <w:rPr>
                <w:b/>
              </w:rPr>
            </w:pPr>
            <w:r>
              <w:t>Sandy should not appear in dropdown</w:t>
            </w:r>
          </w:p>
        </w:tc>
        <w:tc>
          <w:tcPr>
            <w:tcW w:w="1260" w:type="dxa"/>
            <w:tcPrChange w:id="312" w:author="Palacherla, Susmitha C" w:date="2022-05-13T14:45:00Z">
              <w:tcPr>
                <w:tcW w:w="1260" w:type="dxa"/>
              </w:tcPr>
            </w:tcPrChange>
          </w:tcPr>
          <w:p w14:paraId="46C8BE81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  <w:tcPrChange w:id="313" w:author="Palacherla, Susmitha C" w:date="2022-05-13T14:45:00Z">
              <w:tcPr>
                <w:tcW w:w="2880" w:type="dxa"/>
              </w:tcPr>
            </w:tcPrChange>
          </w:tcPr>
          <w:p w14:paraId="1E412DF6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  <w:p w14:paraId="458CFAB4" w14:textId="77777777" w:rsidR="003841B2" w:rsidRPr="00BF0D7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CD7407C" w14:textId="77777777" w:rsidTr="003F13B7">
        <w:trPr>
          <w:cantSplit/>
          <w:trPrChange w:id="314" w:author="Palacherla, Susmitha C" w:date="2022-05-13T14:45:00Z">
            <w:trPr>
              <w:cantSplit/>
            </w:trPr>
          </w:trPrChange>
        </w:trPr>
        <w:tc>
          <w:tcPr>
            <w:tcW w:w="900" w:type="dxa"/>
            <w:tcPrChange w:id="315" w:author="Palacherla, Susmitha C" w:date="2022-05-13T14:45:00Z">
              <w:tcPr>
                <w:tcW w:w="900" w:type="dxa"/>
              </w:tcPr>
            </w:tcPrChange>
          </w:tcPr>
          <w:p w14:paraId="1627B0DF" w14:textId="522E560B" w:rsidR="003841B2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</w:t>
            </w:r>
            <w:r>
              <w:rPr>
                <w:rFonts w:asciiTheme="minorHAnsi" w:hAnsiTheme="minorHAnsi"/>
                <w:bCs/>
              </w:rPr>
              <w:t>.</w:t>
            </w:r>
            <w:r w:rsidR="00754810">
              <w:rPr>
                <w:rFonts w:asciiTheme="minorHAnsi" w:hAnsiTheme="minorHAnsi"/>
                <w:bCs/>
              </w:rPr>
              <w:t>1.</w:t>
            </w:r>
            <w:ins w:id="316" w:author="Palacherla, Susmitha C" w:date="2022-05-13T14:45:00Z">
              <w:r w:rsidR="003F13B7">
                <w:rPr>
                  <w:rFonts w:asciiTheme="minorHAnsi" w:hAnsiTheme="minorHAnsi"/>
                  <w:bCs/>
                </w:rPr>
                <w:t>2</w:t>
              </w:r>
            </w:ins>
            <w:del w:id="317" w:author="Palacherla, Susmitha C" w:date="2022-05-13T14:45:00Z">
              <w:r w:rsidR="00754810" w:rsidDel="003F13B7">
                <w:rPr>
                  <w:rFonts w:asciiTheme="minorHAnsi" w:hAnsiTheme="minorHAnsi"/>
                  <w:bCs/>
                </w:rPr>
                <w:delText>1</w:delText>
              </w:r>
            </w:del>
          </w:p>
        </w:tc>
        <w:tc>
          <w:tcPr>
            <w:tcW w:w="3960" w:type="dxa"/>
            <w:tcPrChange w:id="318" w:author="Palacherla, Susmitha C" w:date="2022-05-13T14:45:00Z">
              <w:tcPr>
                <w:tcW w:w="3960" w:type="dxa"/>
              </w:tcPr>
            </w:tcPrChange>
          </w:tcPr>
          <w:p w14:paraId="727BD327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In New Submission tab</w:t>
            </w:r>
          </w:p>
          <w:p w14:paraId="1360861E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Select CSR Employee Level</w:t>
            </w:r>
          </w:p>
          <w:p w14:paraId="7905E59E" w14:textId="2D71168F" w:rsidR="003841B2" w:rsidRDefault="003841B2" w:rsidP="003841B2">
            <w:pPr>
              <w:overflowPunct/>
              <w:textAlignment w:val="auto"/>
            </w:pPr>
            <w:r>
              <w:t xml:space="preserve">Select </w:t>
            </w:r>
            <w:r w:rsidR="00F775C9">
              <w:t>any Site</w:t>
            </w:r>
          </w:p>
          <w:p w14:paraId="1AA8FE70" w14:textId="6BF2E47C" w:rsidR="00F775C9" w:rsidRDefault="00F775C9" w:rsidP="003841B2">
            <w:pPr>
              <w:overflowPunct/>
              <w:textAlignment w:val="auto"/>
            </w:pPr>
            <w:r>
              <w:t>Select an Employee and other selections</w:t>
            </w:r>
          </w:p>
          <w:p w14:paraId="60345593" w14:textId="239C3FB3" w:rsidR="00F775C9" w:rsidRDefault="00F775C9" w:rsidP="003841B2">
            <w:pPr>
              <w:overflowPunct/>
              <w:textAlignment w:val="auto"/>
            </w:pPr>
            <w:r>
              <w:t>Under Coaching Categories</w:t>
            </w:r>
          </w:p>
          <w:p w14:paraId="3C44800F" w14:textId="10C0A1A0" w:rsidR="00F775C9" w:rsidRDefault="00F775C9" w:rsidP="003841B2">
            <w:pPr>
              <w:overflowPunct/>
              <w:textAlignment w:val="auto"/>
            </w:pPr>
            <w:r>
              <w:t>Select ‘Work at Home (Return to Site Only)</w:t>
            </w:r>
          </w:p>
          <w:p w14:paraId="076FFFD4" w14:textId="6C2C382C" w:rsidR="003841B2" w:rsidRDefault="003841B2" w:rsidP="00F775C9">
            <w:pPr>
              <w:overflowPunct/>
              <w:textAlignment w:val="auto"/>
            </w:pPr>
          </w:p>
        </w:tc>
        <w:tc>
          <w:tcPr>
            <w:tcW w:w="4500" w:type="dxa"/>
            <w:tcPrChange w:id="319" w:author="Palacherla, Susmitha C" w:date="2022-05-13T14:45:00Z">
              <w:tcPr>
                <w:tcW w:w="4500" w:type="dxa"/>
              </w:tcPr>
            </w:tcPrChange>
          </w:tcPr>
          <w:p w14:paraId="76D1A3A9" w14:textId="77777777" w:rsidR="003841B2" w:rsidRDefault="00F775C9" w:rsidP="00DF1CFB">
            <w:r>
              <w:t xml:space="preserve">Sandy should not be an option in the Site drop down </w:t>
            </w:r>
          </w:p>
          <w:p w14:paraId="781CE7ED" w14:textId="31478BCD" w:rsidR="00F775C9" w:rsidRDefault="00F775C9" w:rsidP="00DF1CFB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  <w:tcPrChange w:id="320" w:author="Palacherla, Susmitha C" w:date="2022-05-13T14:45:00Z">
              <w:tcPr>
                <w:tcW w:w="1260" w:type="dxa"/>
              </w:tcPr>
            </w:tcPrChange>
          </w:tcPr>
          <w:p w14:paraId="07FA6D0E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  <w:tcPrChange w:id="321" w:author="Palacherla, Susmitha C" w:date="2022-05-13T14:45:00Z">
              <w:tcPr>
                <w:tcW w:w="2880" w:type="dxa"/>
              </w:tcPr>
            </w:tcPrChange>
          </w:tcPr>
          <w:p w14:paraId="2D36729A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632DEDC" w14:textId="77777777" w:rsidTr="003F13B7">
        <w:trPr>
          <w:cantSplit/>
          <w:trPrChange w:id="322" w:author="Palacherla, Susmitha C" w:date="2022-05-13T14:45:00Z">
            <w:trPr>
              <w:cantSplit/>
            </w:trPr>
          </w:trPrChange>
        </w:trPr>
        <w:tc>
          <w:tcPr>
            <w:tcW w:w="900" w:type="dxa"/>
            <w:tcPrChange w:id="323" w:author="Palacherla, Susmitha C" w:date="2022-05-13T14:45:00Z">
              <w:tcPr>
                <w:tcW w:w="900" w:type="dxa"/>
              </w:tcPr>
            </w:tcPrChange>
          </w:tcPr>
          <w:p w14:paraId="08D193EA" w14:textId="56A7D5D0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</w:t>
            </w:r>
            <w:r>
              <w:rPr>
                <w:rFonts w:asciiTheme="minorHAnsi" w:hAnsiTheme="minorHAnsi"/>
                <w:bCs/>
              </w:rPr>
              <w:t>.</w:t>
            </w:r>
            <w:ins w:id="324" w:author="Palacherla, Susmitha C" w:date="2022-05-13T14:45:00Z">
              <w:r w:rsidR="003F13B7">
                <w:rPr>
                  <w:rFonts w:asciiTheme="minorHAnsi" w:hAnsiTheme="minorHAnsi"/>
                  <w:bCs/>
                </w:rPr>
                <w:t>2</w:t>
              </w:r>
            </w:ins>
            <w:del w:id="325" w:author="Palacherla, Susmitha C" w:date="2022-05-13T14:45:00Z">
              <w:r w:rsidR="00754810" w:rsidDel="003F13B7">
                <w:rPr>
                  <w:rFonts w:asciiTheme="minorHAnsi" w:hAnsiTheme="minorHAnsi"/>
                  <w:bCs/>
                </w:rPr>
                <w:delText>2</w:delText>
              </w:r>
            </w:del>
          </w:p>
        </w:tc>
        <w:tc>
          <w:tcPr>
            <w:tcW w:w="3960" w:type="dxa"/>
            <w:tcPrChange w:id="326" w:author="Palacherla, Susmitha C" w:date="2022-05-13T14:45:00Z">
              <w:tcPr>
                <w:tcW w:w="3960" w:type="dxa"/>
              </w:tcPr>
            </w:tcPrChange>
          </w:tcPr>
          <w:p w14:paraId="46A206BA" w14:textId="35C749C8" w:rsidR="003841B2" w:rsidRDefault="003841B2" w:rsidP="003841B2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  <w:tcPrChange w:id="327" w:author="Palacherla, Susmitha C" w:date="2022-05-13T14:45:00Z">
              <w:tcPr>
                <w:tcW w:w="4500" w:type="dxa"/>
              </w:tcPr>
            </w:tcPrChange>
          </w:tcPr>
          <w:p w14:paraId="6492F392" w14:textId="2396D313" w:rsidR="003841B2" w:rsidRDefault="003841B2" w:rsidP="003841B2">
            <w:r>
              <w:t>No surveys should be generated for Sandy</w:t>
            </w:r>
          </w:p>
        </w:tc>
        <w:tc>
          <w:tcPr>
            <w:tcW w:w="1260" w:type="dxa"/>
            <w:tcPrChange w:id="328" w:author="Palacherla, Susmitha C" w:date="2022-05-13T14:45:00Z">
              <w:tcPr>
                <w:tcW w:w="1260" w:type="dxa"/>
              </w:tcPr>
            </w:tcPrChange>
          </w:tcPr>
          <w:p w14:paraId="74971F2C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  <w:tcPrChange w:id="329" w:author="Palacherla, Susmitha C" w:date="2022-05-13T14:45:00Z">
              <w:tcPr>
                <w:tcW w:w="2880" w:type="dxa"/>
              </w:tcPr>
            </w:tcPrChange>
          </w:tcPr>
          <w:p w14:paraId="6493D3D8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754810" w:rsidRPr="00FF5201" w14:paraId="4FB06A75" w14:textId="77777777" w:rsidTr="003F13B7">
        <w:trPr>
          <w:cantSplit/>
          <w:trPrChange w:id="330" w:author="Palacherla, Susmitha C" w:date="2022-05-13T14:45:00Z">
            <w:trPr>
              <w:cantSplit/>
            </w:trPr>
          </w:trPrChange>
        </w:trPr>
        <w:tc>
          <w:tcPr>
            <w:tcW w:w="900" w:type="dxa"/>
            <w:tcPrChange w:id="331" w:author="Palacherla, Susmitha C" w:date="2022-05-13T14:45:00Z">
              <w:tcPr>
                <w:tcW w:w="900" w:type="dxa"/>
              </w:tcPr>
            </w:tcPrChange>
          </w:tcPr>
          <w:p w14:paraId="395B7490" w14:textId="7FC26307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ins w:id="332" w:author="Palacherla, Susmitha C" w:date="2022-05-13T14:45:00Z">
              <w:r w:rsidR="003F13B7">
                <w:rPr>
                  <w:rFonts w:asciiTheme="minorHAnsi" w:hAnsiTheme="minorHAnsi"/>
                  <w:bCs/>
                </w:rPr>
                <w:t>3</w:t>
              </w:r>
            </w:ins>
            <w:del w:id="333" w:author="Palacherla, Susmitha C" w:date="2022-05-13T14:45:00Z">
              <w:r w:rsidDel="003F13B7">
                <w:rPr>
                  <w:rFonts w:asciiTheme="minorHAnsi" w:hAnsiTheme="minorHAnsi"/>
                  <w:bCs/>
                </w:rPr>
                <w:delText>3</w:delText>
              </w:r>
            </w:del>
          </w:p>
        </w:tc>
        <w:tc>
          <w:tcPr>
            <w:tcW w:w="3960" w:type="dxa"/>
            <w:tcPrChange w:id="334" w:author="Palacherla, Susmitha C" w:date="2022-05-13T14:45:00Z">
              <w:tcPr>
                <w:tcW w:w="3960" w:type="dxa"/>
              </w:tcPr>
            </w:tcPrChange>
          </w:tcPr>
          <w:p w14:paraId="04939C7F" w14:textId="51C17820" w:rsidR="00754810" w:rsidRDefault="00754810" w:rsidP="003841B2">
            <w:pPr>
              <w:overflowPunct/>
              <w:textAlignment w:val="auto"/>
            </w:pPr>
            <w:r>
              <w:t xml:space="preserve">Check </w:t>
            </w:r>
            <w:proofErr w:type="spellStart"/>
            <w:r>
              <w:t>CoachingSharepointUploadBingo</w:t>
            </w:r>
            <w:proofErr w:type="spellEnd"/>
          </w:p>
        </w:tc>
        <w:tc>
          <w:tcPr>
            <w:tcW w:w="4500" w:type="dxa"/>
            <w:tcPrChange w:id="335" w:author="Palacherla, Susmitha C" w:date="2022-05-13T14:45:00Z">
              <w:tcPr>
                <w:tcW w:w="4500" w:type="dxa"/>
              </w:tcPr>
            </w:tcPrChange>
          </w:tcPr>
          <w:p w14:paraId="2DE761FF" w14:textId="0F510D7A" w:rsidR="00754810" w:rsidRDefault="00754810" w:rsidP="003841B2">
            <w:r>
              <w:t>Step for Sandy Upload should be removed</w:t>
            </w:r>
          </w:p>
        </w:tc>
        <w:tc>
          <w:tcPr>
            <w:tcW w:w="1260" w:type="dxa"/>
            <w:tcPrChange w:id="336" w:author="Palacherla, Susmitha C" w:date="2022-05-13T14:45:00Z">
              <w:tcPr>
                <w:tcW w:w="1260" w:type="dxa"/>
              </w:tcPr>
            </w:tcPrChange>
          </w:tcPr>
          <w:p w14:paraId="20A72D69" w14:textId="337EAEA7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  <w:tcPrChange w:id="337" w:author="Palacherla, Susmitha C" w:date="2022-05-13T14:45:00Z">
              <w:tcPr>
                <w:tcW w:w="2880" w:type="dxa"/>
              </w:tcPr>
            </w:tcPrChange>
          </w:tcPr>
          <w:p w14:paraId="4885CA58" w14:textId="77777777" w:rsidR="00754810" w:rsidRDefault="00754810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B75048" w:rsidRPr="00FF5201" w14:paraId="24B4EB7B" w14:textId="77777777" w:rsidTr="003F13B7">
        <w:trPr>
          <w:cantSplit/>
          <w:trPrChange w:id="338" w:author="Palacherla, Susmitha C" w:date="2022-05-13T14:45:00Z">
            <w:trPr>
              <w:cantSplit/>
            </w:trPr>
          </w:trPrChange>
        </w:trPr>
        <w:tc>
          <w:tcPr>
            <w:tcW w:w="900" w:type="dxa"/>
            <w:tcPrChange w:id="339" w:author="Palacherla, Susmitha C" w:date="2022-05-13T14:45:00Z">
              <w:tcPr>
                <w:tcW w:w="900" w:type="dxa"/>
              </w:tcPr>
            </w:tcPrChange>
          </w:tcPr>
          <w:p w14:paraId="17C188D4" w14:textId="5D713203" w:rsidR="00B75048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  <w:tcPrChange w:id="340" w:author="Palacherla, Susmitha C" w:date="2022-05-13T14:45:00Z">
              <w:tcPr>
                <w:tcW w:w="3960" w:type="dxa"/>
              </w:tcPr>
            </w:tcPrChange>
          </w:tcPr>
          <w:p w14:paraId="3B2EC316" w14:textId="63FD6D4C" w:rsidR="00B75048" w:rsidRDefault="00754810" w:rsidP="003841B2">
            <w:pPr>
              <w:overflowPunct/>
              <w:textAlignment w:val="auto"/>
            </w:pPr>
            <w:r>
              <w:t>In Admin Tool</w:t>
            </w:r>
            <w:r w:rsidR="009D2B29">
              <w:t xml:space="preserve"> - Reporting</w:t>
            </w:r>
          </w:p>
          <w:p w14:paraId="77D8E673" w14:textId="6826F3B5" w:rsidR="009D2B29" w:rsidRDefault="009D2B29" w:rsidP="003841B2">
            <w:pPr>
              <w:overflowPunct/>
              <w:textAlignment w:val="auto"/>
            </w:pPr>
            <w:r>
              <w:t>Run Coaching Summary Report</w:t>
            </w:r>
          </w:p>
          <w:p w14:paraId="39604829" w14:textId="5093C2BB" w:rsidR="009D2B29" w:rsidRDefault="009D2B29" w:rsidP="003841B2">
            <w:pPr>
              <w:overflowPunct/>
              <w:textAlignment w:val="auto"/>
            </w:pPr>
            <w:r>
              <w:t>Make Selections for Filters</w:t>
            </w:r>
          </w:p>
          <w:p w14:paraId="76AAF192" w14:textId="6B97D762" w:rsidR="00754810" w:rsidRDefault="00754810" w:rsidP="003841B2">
            <w:pPr>
              <w:overflowPunct/>
              <w:textAlignment w:val="auto"/>
            </w:pPr>
          </w:p>
        </w:tc>
        <w:tc>
          <w:tcPr>
            <w:tcW w:w="4500" w:type="dxa"/>
            <w:tcPrChange w:id="341" w:author="Palacherla, Susmitha C" w:date="2022-05-13T14:45:00Z">
              <w:tcPr>
                <w:tcW w:w="4500" w:type="dxa"/>
              </w:tcPr>
            </w:tcPrChange>
          </w:tcPr>
          <w:p w14:paraId="170275F6" w14:textId="51BBA6F9" w:rsidR="00B75048" w:rsidRDefault="009D2B29" w:rsidP="003841B2">
            <w:r>
              <w:t>Sandy is available in the site dropdown</w:t>
            </w:r>
          </w:p>
        </w:tc>
        <w:tc>
          <w:tcPr>
            <w:tcW w:w="1260" w:type="dxa"/>
            <w:tcPrChange w:id="342" w:author="Palacherla, Susmitha C" w:date="2022-05-13T14:45:00Z">
              <w:tcPr>
                <w:tcW w:w="1260" w:type="dxa"/>
              </w:tcPr>
            </w:tcPrChange>
          </w:tcPr>
          <w:p w14:paraId="54742506" w14:textId="5E7E9914" w:rsidR="00B75048" w:rsidRDefault="009D2B29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  <w:tcPrChange w:id="343" w:author="Palacherla, Susmitha C" w:date="2022-05-13T14:45:00Z">
              <w:tcPr>
                <w:tcW w:w="2880" w:type="dxa"/>
              </w:tcPr>
            </w:tcPrChange>
          </w:tcPr>
          <w:p w14:paraId="06BD3C09" w14:textId="77777777" w:rsidR="00B75048" w:rsidRDefault="00B75048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33160983" w14:textId="77777777" w:rsidTr="003F13B7">
        <w:trPr>
          <w:cantSplit/>
          <w:trPrChange w:id="344" w:author="Palacherla, Susmitha C" w:date="2022-05-13T14:45:00Z">
            <w:trPr>
              <w:cantSplit/>
            </w:trPr>
          </w:trPrChange>
        </w:trPr>
        <w:tc>
          <w:tcPr>
            <w:tcW w:w="900" w:type="dxa"/>
            <w:tcPrChange w:id="345" w:author="Palacherla, Susmitha C" w:date="2022-05-13T14:45:00Z">
              <w:tcPr>
                <w:tcW w:w="900" w:type="dxa"/>
              </w:tcPr>
            </w:tcPrChange>
          </w:tcPr>
          <w:p w14:paraId="4BBA88BA" w14:textId="5CC24B73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  <w:tcPrChange w:id="346" w:author="Palacherla, Susmitha C" w:date="2022-05-13T14:45:00Z">
              <w:tcPr>
                <w:tcW w:w="3960" w:type="dxa"/>
              </w:tcPr>
            </w:tcPrChange>
          </w:tcPr>
          <w:p w14:paraId="19E36C8A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44C79BE3" w14:textId="71517024" w:rsidR="009D2B29" w:rsidRDefault="009D2B29" w:rsidP="009D2B29">
            <w:pPr>
              <w:overflowPunct/>
              <w:textAlignment w:val="auto"/>
            </w:pPr>
            <w:r>
              <w:t xml:space="preserve">Run </w:t>
            </w:r>
            <w:r>
              <w:t xml:space="preserve">Quality Now </w:t>
            </w:r>
            <w:r>
              <w:t>Coaching Summary Report</w:t>
            </w:r>
          </w:p>
          <w:p w14:paraId="38B41E52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4E1C2681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  <w:tcPrChange w:id="347" w:author="Palacherla, Susmitha C" w:date="2022-05-13T14:45:00Z">
              <w:tcPr>
                <w:tcW w:w="4500" w:type="dxa"/>
              </w:tcPr>
            </w:tcPrChange>
          </w:tcPr>
          <w:p w14:paraId="28FE0206" w14:textId="7B4BF05C" w:rsidR="009D2B29" w:rsidRDefault="009D2B29" w:rsidP="009D2B29">
            <w:r>
              <w:t xml:space="preserve">Sandy is available in the </w:t>
            </w:r>
            <w:r>
              <w:t xml:space="preserve">site </w:t>
            </w:r>
            <w:r>
              <w:t>dropdown</w:t>
            </w:r>
          </w:p>
        </w:tc>
        <w:tc>
          <w:tcPr>
            <w:tcW w:w="1260" w:type="dxa"/>
            <w:tcPrChange w:id="348" w:author="Palacherla, Susmitha C" w:date="2022-05-13T14:45:00Z">
              <w:tcPr>
                <w:tcW w:w="1260" w:type="dxa"/>
              </w:tcPr>
            </w:tcPrChange>
          </w:tcPr>
          <w:p w14:paraId="33A06DE2" w14:textId="0CEDFAFD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  <w:tcPrChange w:id="349" w:author="Palacherla, Susmitha C" w:date="2022-05-13T14:45:00Z">
              <w:tcPr>
                <w:tcW w:w="2880" w:type="dxa"/>
              </w:tcPr>
            </w:tcPrChange>
          </w:tcPr>
          <w:p w14:paraId="2CA43871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C2B9E85" w14:textId="77777777" w:rsidTr="003F13B7">
        <w:trPr>
          <w:cantSplit/>
          <w:trPrChange w:id="350" w:author="Palacherla, Susmitha C" w:date="2022-05-13T14:45:00Z">
            <w:trPr>
              <w:cantSplit/>
            </w:trPr>
          </w:trPrChange>
        </w:trPr>
        <w:tc>
          <w:tcPr>
            <w:tcW w:w="900" w:type="dxa"/>
            <w:tcPrChange w:id="351" w:author="Palacherla, Susmitha C" w:date="2022-05-13T14:45:00Z">
              <w:tcPr>
                <w:tcW w:w="900" w:type="dxa"/>
              </w:tcPr>
            </w:tcPrChange>
          </w:tcPr>
          <w:p w14:paraId="6F77C4D9" w14:textId="342BE1A4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3.4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  <w:tcPrChange w:id="352" w:author="Palacherla, Susmitha C" w:date="2022-05-13T14:45:00Z">
              <w:tcPr>
                <w:tcW w:w="3960" w:type="dxa"/>
              </w:tcPr>
            </w:tcPrChange>
          </w:tcPr>
          <w:p w14:paraId="02ED8325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6CCCD371" w14:textId="47814F1E" w:rsidR="009D2B29" w:rsidRDefault="009D2B29" w:rsidP="009D2B29">
            <w:pPr>
              <w:overflowPunct/>
              <w:textAlignment w:val="auto"/>
            </w:pPr>
            <w:r>
              <w:t xml:space="preserve">Run </w:t>
            </w:r>
            <w:r>
              <w:t xml:space="preserve">Warning </w:t>
            </w:r>
            <w:r>
              <w:t>Summary Report</w:t>
            </w:r>
          </w:p>
          <w:p w14:paraId="08D88E51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60C7A600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  <w:tcPrChange w:id="353" w:author="Palacherla, Susmitha C" w:date="2022-05-13T14:45:00Z">
              <w:tcPr>
                <w:tcW w:w="4500" w:type="dxa"/>
              </w:tcPr>
            </w:tcPrChange>
          </w:tcPr>
          <w:p w14:paraId="663840DD" w14:textId="0026ADEE" w:rsidR="009D2B29" w:rsidRDefault="009D2B29" w:rsidP="009D2B29">
            <w:r>
              <w:t xml:space="preserve">Sandy is available in the </w:t>
            </w:r>
            <w:r>
              <w:t xml:space="preserve">site </w:t>
            </w:r>
            <w:r>
              <w:t>dropdown</w:t>
            </w:r>
          </w:p>
        </w:tc>
        <w:tc>
          <w:tcPr>
            <w:tcW w:w="1260" w:type="dxa"/>
            <w:tcPrChange w:id="354" w:author="Palacherla, Susmitha C" w:date="2022-05-13T14:45:00Z">
              <w:tcPr>
                <w:tcW w:w="1260" w:type="dxa"/>
              </w:tcPr>
            </w:tcPrChange>
          </w:tcPr>
          <w:p w14:paraId="171D4996" w14:textId="689A22C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  <w:tcPrChange w:id="355" w:author="Palacherla, Susmitha C" w:date="2022-05-13T14:45:00Z">
              <w:tcPr>
                <w:tcW w:w="2880" w:type="dxa"/>
              </w:tcPr>
            </w:tcPrChange>
          </w:tcPr>
          <w:p w14:paraId="599CB72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8014655" w14:textId="77777777" w:rsidTr="003F13B7">
        <w:trPr>
          <w:cantSplit/>
          <w:trPrChange w:id="356" w:author="Palacherla, Susmitha C" w:date="2022-05-13T14:45:00Z">
            <w:trPr>
              <w:cantSplit/>
            </w:trPr>
          </w:trPrChange>
        </w:trPr>
        <w:tc>
          <w:tcPr>
            <w:tcW w:w="900" w:type="dxa"/>
            <w:tcPrChange w:id="357" w:author="Palacherla, Susmitha C" w:date="2022-05-13T14:45:00Z">
              <w:tcPr>
                <w:tcW w:w="900" w:type="dxa"/>
              </w:tcPr>
            </w:tcPrChange>
          </w:tcPr>
          <w:p w14:paraId="0B9187CA" w14:textId="1BF46C65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  <w:tcPrChange w:id="358" w:author="Palacherla, Susmitha C" w:date="2022-05-13T14:45:00Z">
              <w:tcPr>
                <w:tcW w:w="3960" w:type="dxa"/>
              </w:tcPr>
            </w:tcPrChange>
          </w:tcPr>
          <w:p w14:paraId="0AEF231B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13227011" w14:textId="236C923A" w:rsidR="009D2B29" w:rsidRDefault="009D2B29" w:rsidP="009D2B29">
            <w:pPr>
              <w:overflowPunct/>
              <w:textAlignment w:val="auto"/>
            </w:pPr>
            <w:r>
              <w:t xml:space="preserve">Run </w:t>
            </w:r>
            <w:r>
              <w:t>Hierarchy</w:t>
            </w:r>
            <w:r>
              <w:t xml:space="preserve"> Summary Report</w:t>
            </w:r>
          </w:p>
          <w:p w14:paraId="2B320AED" w14:textId="5D3D08C1" w:rsidR="009D2B29" w:rsidRDefault="009D2B29" w:rsidP="009D2B29">
            <w:pPr>
              <w:overflowPunct/>
              <w:textAlignment w:val="auto"/>
            </w:pPr>
            <w:r>
              <w:t>Under Site Selection</w:t>
            </w:r>
          </w:p>
          <w:p w14:paraId="69130069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  <w:tcPrChange w:id="359" w:author="Palacherla, Susmitha C" w:date="2022-05-13T14:45:00Z">
              <w:tcPr>
                <w:tcW w:w="4500" w:type="dxa"/>
              </w:tcPr>
            </w:tcPrChange>
          </w:tcPr>
          <w:p w14:paraId="1903A68C" w14:textId="140DBE05" w:rsidR="009D2B29" w:rsidRDefault="009D2B29" w:rsidP="009D2B29">
            <w:r>
              <w:t xml:space="preserve">Sandy is available in the </w:t>
            </w:r>
            <w:r>
              <w:t xml:space="preserve">site </w:t>
            </w:r>
            <w:r>
              <w:t>dropdown</w:t>
            </w:r>
          </w:p>
        </w:tc>
        <w:tc>
          <w:tcPr>
            <w:tcW w:w="1260" w:type="dxa"/>
            <w:tcPrChange w:id="360" w:author="Palacherla, Susmitha C" w:date="2022-05-13T14:45:00Z">
              <w:tcPr>
                <w:tcW w:w="1260" w:type="dxa"/>
              </w:tcPr>
            </w:tcPrChange>
          </w:tcPr>
          <w:p w14:paraId="3C18F9A3" w14:textId="7AAF9231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  <w:tcPrChange w:id="361" w:author="Palacherla, Susmitha C" w:date="2022-05-13T14:45:00Z">
              <w:tcPr>
                <w:tcW w:w="2880" w:type="dxa"/>
              </w:tcPr>
            </w:tcPrChange>
          </w:tcPr>
          <w:p w14:paraId="252DC592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057FB5CB" w14:textId="77777777" w:rsidTr="003F13B7">
        <w:trPr>
          <w:cantSplit/>
          <w:trPrChange w:id="362" w:author="Palacherla, Susmitha C" w:date="2022-05-13T14:45:00Z">
            <w:trPr>
              <w:cantSplit/>
            </w:trPr>
          </w:trPrChange>
        </w:trPr>
        <w:tc>
          <w:tcPr>
            <w:tcW w:w="900" w:type="dxa"/>
            <w:tcPrChange w:id="363" w:author="Palacherla, Susmitha C" w:date="2022-05-13T14:45:00Z">
              <w:tcPr>
                <w:tcW w:w="900" w:type="dxa"/>
              </w:tcPr>
            </w:tcPrChange>
          </w:tcPr>
          <w:p w14:paraId="13F411FC" w14:textId="778D0E5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5</w:t>
            </w:r>
          </w:p>
        </w:tc>
        <w:tc>
          <w:tcPr>
            <w:tcW w:w="3960" w:type="dxa"/>
            <w:tcPrChange w:id="364" w:author="Palacherla, Susmitha C" w:date="2022-05-13T14:45:00Z">
              <w:tcPr>
                <w:tcW w:w="3960" w:type="dxa"/>
              </w:tcPr>
            </w:tcPrChange>
          </w:tcPr>
          <w:p w14:paraId="4A2BFBD5" w14:textId="77777777" w:rsidR="009D2B29" w:rsidRDefault="009D2B29" w:rsidP="009D2B29">
            <w:pPr>
              <w:overflowPunct/>
              <w:textAlignment w:val="auto"/>
            </w:pPr>
            <w:r>
              <w:t>In Historical Dashboard</w:t>
            </w:r>
          </w:p>
          <w:p w14:paraId="1ADAE998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1562A1A1" w14:textId="1E0BEA66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  <w:tcPrChange w:id="365" w:author="Palacherla, Susmitha C" w:date="2022-05-13T14:45:00Z">
              <w:tcPr>
                <w:tcW w:w="4500" w:type="dxa"/>
              </w:tcPr>
            </w:tcPrChange>
          </w:tcPr>
          <w:p w14:paraId="03DF4FFE" w14:textId="1134AEB1" w:rsidR="009D2B29" w:rsidRDefault="009D2B29" w:rsidP="009D2B29">
            <w:r>
              <w:t xml:space="preserve">Sandy is </w:t>
            </w:r>
            <w:r>
              <w:t xml:space="preserve">not </w:t>
            </w:r>
            <w:r>
              <w:t>available in the site dropdown</w:t>
            </w:r>
          </w:p>
        </w:tc>
        <w:tc>
          <w:tcPr>
            <w:tcW w:w="1260" w:type="dxa"/>
            <w:tcPrChange w:id="366" w:author="Palacherla, Susmitha C" w:date="2022-05-13T14:45:00Z">
              <w:tcPr>
                <w:tcW w:w="1260" w:type="dxa"/>
              </w:tcPr>
            </w:tcPrChange>
          </w:tcPr>
          <w:p w14:paraId="290C8716" w14:textId="2D1E891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  <w:tcPrChange w:id="367" w:author="Palacherla, Susmitha C" w:date="2022-05-13T14:45:00Z">
              <w:tcPr>
                <w:tcW w:w="2880" w:type="dxa"/>
              </w:tcPr>
            </w:tcPrChange>
          </w:tcPr>
          <w:p w14:paraId="60A7193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2B4B92FE" w14:textId="77777777" w:rsidTr="003F13B7">
        <w:trPr>
          <w:cantSplit/>
          <w:trPrChange w:id="368" w:author="Palacherla, Susmitha C" w:date="2022-05-13T14:45:00Z">
            <w:trPr>
              <w:cantSplit/>
            </w:trPr>
          </w:trPrChange>
        </w:trPr>
        <w:tc>
          <w:tcPr>
            <w:tcW w:w="13377" w:type="dxa"/>
            <w:gridSpan w:val="5"/>
            <w:tcPrChange w:id="369" w:author="Palacherla, Susmitha C" w:date="2022-05-13T14:45:00Z">
              <w:tcPr>
                <w:tcW w:w="13500" w:type="dxa"/>
                <w:gridSpan w:val="5"/>
              </w:tcPr>
            </w:tcPrChange>
          </w:tcPr>
          <w:p w14:paraId="172CB0C8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15EB73F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705DA0CE" w14:textId="77777777" w:rsidR="00D53D36" w:rsidRDefault="00D53D36" w:rsidP="009D2B29">
            <w:pPr>
              <w:rPr>
                <w:ins w:id="370" w:author="Palacherla, Susmitha C" w:date="2022-05-13T14:46:00Z"/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05/13/2022</w:t>
            </w:r>
          </w:p>
          <w:p w14:paraId="4397A2C1" w14:textId="0B37A265" w:rsidR="003F13B7" w:rsidRDefault="003F13B7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0B81D300" w14:textId="77777777" w:rsidTr="003F13B7">
        <w:trPr>
          <w:cantSplit/>
          <w:trPrChange w:id="371" w:author="Palacherla, Susmitha C" w:date="2022-05-13T14:45:00Z">
            <w:trPr>
              <w:cantSplit/>
            </w:trPr>
          </w:trPrChange>
        </w:trPr>
        <w:tc>
          <w:tcPr>
            <w:tcW w:w="13377" w:type="dxa"/>
            <w:gridSpan w:val="5"/>
            <w:tcPrChange w:id="372" w:author="Palacherla, Susmitha C" w:date="2022-05-13T14:45:00Z">
              <w:tcPr>
                <w:tcW w:w="13500" w:type="dxa"/>
                <w:gridSpan w:val="5"/>
              </w:tcPr>
            </w:tcPrChange>
          </w:tcPr>
          <w:p w14:paraId="48DE196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</w:p>
        </w:tc>
      </w:tr>
    </w:tbl>
    <w:p w14:paraId="28C3DB24" w14:textId="77777777" w:rsidR="003841B2" w:rsidRPr="005528A5" w:rsidRDefault="003841B2" w:rsidP="005528A5"/>
    <w:sectPr w:rsidR="003841B2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BF63" w14:textId="77777777" w:rsidR="00C43DC8" w:rsidRDefault="00C43DC8">
      <w:r>
        <w:separator/>
      </w:r>
    </w:p>
  </w:endnote>
  <w:endnote w:type="continuationSeparator" w:id="0">
    <w:p w14:paraId="6764C57B" w14:textId="77777777" w:rsidR="00C43DC8" w:rsidRDefault="00C4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A52A" w14:textId="77777777" w:rsidR="00126332" w:rsidRDefault="00126332" w:rsidP="003A44E9">
    <w:pPr>
      <w:pStyle w:val="Footertext1"/>
      <w:rPr>
        <w:color w:val="FFFFFF"/>
      </w:rPr>
    </w:pPr>
    <w:r>
      <w:t>This document contains confidential and proprietary information,</w:t>
    </w:r>
  </w:p>
  <w:p w14:paraId="179C1294" w14:textId="77777777" w:rsidR="00126332" w:rsidRDefault="00126332" w:rsidP="003A44E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598174D5" w14:textId="77777777" w:rsidR="00126332" w:rsidRPr="000C47F2" w:rsidRDefault="00126332" w:rsidP="003A44E9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3841B2">
      <w:rPr>
        <w:noProof/>
      </w:rPr>
      <w:t>5/13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68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14:paraId="566BEAA4" w14:textId="77777777" w:rsidR="00126332" w:rsidRPr="003A44E9" w:rsidRDefault="00126332" w:rsidP="003A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DDC4" w14:textId="77777777" w:rsidR="00126332" w:rsidRDefault="0012633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9C8A" w14:textId="77777777" w:rsidR="00C43DC8" w:rsidRDefault="00C43DC8">
      <w:r>
        <w:separator/>
      </w:r>
    </w:p>
  </w:footnote>
  <w:footnote w:type="continuationSeparator" w:id="0">
    <w:p w14:paraId="07E6D9DF" w14:textId="77777777" w:rsidR="00C43DC8" w:rsidRDefault="00C4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60DB" w14:textId="77777777" w:rsidR="00126332" w:rsidRPr="00971190" w:rsidRDefault="0012633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70F6B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F7FA3"/>
    <w:multiLevelType w:val="hybridMultilevel"/>
    <w:tmpl w:val="3E46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40950"/>
    <w:multiLevelType w:val="hybridMultilevel"/>
    <w:tmpl w:val="C59EB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921D8"/>
    <w:multiLevelType w:val="hybridMultilevel"/>
    <w:tmpl w:val="D57C8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295362"/>
    <w:multiLevelType w:val="hybridMultilevel"/>
    <w:tmpl w:val="9172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90F14"/>
    <w:multiLevelType w:val="hybridMultilevel"/>
    <w:tmpl w:val="4838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924A7"/>
    <w:multiLevelType w:val="hybridMultilevel"/>
    <w:tmpl w:val="555C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9"/>
  </w:num>
  <w:num w:numId="5">
    <w:abstractNumId w:val="16"/>
  </w:num>
  <w:num w:numId="6">
    <w:abstractNumId w:val="11"/>
  </w:num>
  <w:num w:numId="7">
    <w:abstractNumId w:val="8"/>
  </w:num>
  <w:num w:numId="8">
    <w:abstractNumId w:val="25"/>
  </w:num>
  <w:num w:numId="9">
    <w:abstractNumId w:val="6"/>
  </w:num>
  <w:num w:numId="10">
    <w:abstractNumId w:val="4"/>
  </w:num>
  <w:num w:numId="11">
    <w:abstractNumId w:val="18"/>
  </w:num>
  <w:num w:numId="12">
    <w:abstractNumId w:val="28"/>
  </w:num>
  <w:num w:numId="13">
    <w:abstractNumId w:val="13"/>
  </w:num>
  <w:num w:numId="14">
    <w:abstractNumId w:val="2"/>
  </w:num>
  <w:num w:numId="15">
    <w:abstractNumId w:val="23"/>
  </w:num>
  <w:num w:numId="16">
    <w:abstractNumId w:val="29"/>
  </w:num>
  <w:num w:numId="17">
    <w:abstractNumId w:val="15"/>
  </w:num>
  <w:num w:numId="18">
    <w:abstractNumId w:val="30"/>
  </w:num>
  <w:num w:numId="19">
    <w:abstractNumId w:val="0"/>
  </w:num>
  <w:num w:numId="20">
    <w:abstractNumId w:val="1"/>
  </w:num>
  <w:num w:numId="21">
    <w:abstractNumId w:val="26"/>
  </w:num>
  <w:num w:numId="22">
    <w:abstractNumId w:val="7"/>
  </w:num>
  <w:num w:numId="23">
    <w:abstractNumId w:val="5"/>
  </w:num>
  <w:num w:numId="24">
    <w:abstractNumId w:val="27"/>
  </w:num>
  <w:num w:numId="25">
    <w:abstractNumId w:val="20"/>
  </w:num>
  <w:num w:numId="26">
    <w:abstractNumId w:val="3"/>
  </w:num>
  <w:num w:numId="27">
    <w:abstractNumId w:val="22"/>
  </w:num>
  <w:num w:numId="28">
    <w:abstractNumId w:val="17"/>
  </w:num>
  <w:num w:numId="29">
    <w:abstractNumId w:val="21"/>
  </w:num>
  <w:num w:numId="30">
    <w:abstractNumId w:val="10"/>
  </w:num>
  <w:num w:numId="31">
    <w:abstractNumId w:val="1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1025E"/>
    <w:rsid w:val="00015561"/>
    <w:rsid w:val="00021800"/>
    <w:rsid w:val="0002439B"/>
    <w:rsid w:val="00027770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5451"/>
    <w:rsid w:val="00126332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712AE"/>
    <w:rsid w:val="00182078"/>
    <w:rsid w:val="00191C95"/>
    <w:rsid w:val="00192713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3306F"/>
    <w:rsid w:val="00240099"/>
    <w:rsid w:val="00246E11"/>
    <w:rsid w:val="00247D6D"/>
    <w:rsid w:val="00256204"/>
    <w:rsid w:val="00263A63"/>
    <w:rsid w:val="00272965"/>
    <w:rsid w:val="00283567"/>
    <w:rsid w:val="0028359D"/>
    <w:rsid w:val="002838FA"/>
    <w:rsid w:val="00283C91"/>
    <w:rsid w:val="00292C2E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50F15"/>
    <w:rsid w:val="003841B2"/>
    <w:rsid w:val="003852E4"/>
    <w:rsid w:val="00386695"/>
    <w:rsid w:val="00387C34"/>
    <w:rsid w:val="00395378"/>
    <w:rsid w:val="00397C5E"/>
    <w:rsid w:val="003A44E9"/>
    <w:rsid w:val="003B5D43"/>
    <w:rsid w:val="003B61D9"/>
    <w:rsid w:val="003C5BA1"/>
    <w:rsid w:val="003E2F19"/>
    <w:rsid w:val="003F13B7"/>
    <w:rsid w:val="00406A78"/>
    <w:rsid w:val="0041049E"/>
    <w:rsid w:val="00410624"/>
    <w:rsid w:val="00410E87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A4596"/>
    <w:rsid w:val="004C13BB"/>
    <w:rsid w:val="004C3FE0"/>
    <w:rsid w:val="004D14D7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83934"/>
    <w:rsid w:val="00590320"/>
    <w:rsid w:val="0059185F"/>
    <w:rsid w:val="0059333C"/>
    <w:rsid w:val="00597DF0"/>
    <w:rsid w:val="005A2AE3"/>
    <w:rsid w:val="005A33D6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77937"/>
    <w:rsid w:val="00691FCF"/>
    <w:rsid w:val="006B2901"/>
    <w:rsid w:val="006C5998"/>
    <w:rsid w:val="006D48F6"/>
    <w:rsid w:val="006D5C61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54810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35042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95EEC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87D53"/>
    <w:rsid w:val="0099414E"/>
    <w:rsid w:val="009A0406"/>
    <w:rsid w:val="009A281E"/>
    <w:rsid w:val="009A3752"/>
    <w:rsid w:val="009B1208"/>
    <w:rsid w:val="009B5322"/>
    <w:rsid w:val="009C419D"/>
    <w:rsid w:val="009C5A4C"/>
    <w:rsid w:val="009C6478"/>
    <w:rsid w:val="009D2B29"/>
    <w:rsid w:val="009F7083"/>
    <w:rsid w:val="00A04243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75048"/>
    <w:rsid w:val="00B81043"/>
    <w:rsid w:val="00B849EA"/>
    <w:rsid w:val="00B85C0A"/>
    <w:rsid w:val="00B86E1A"/>
    <w:rsid w:val="00B876CD"/>
    <w:rsid w:val="00B9195D"/>
    <w:rsid w:val="00B94A3B"/>
    <w:rsid w:val="00B97A45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32FD6"/>
    <w:rsid w:val="00C3662C"/>
    <w:rsid w:val="00C436FC"/>
    <w:rsid w:val="00C43DC8"/>
    <w:rsid w:val="00C51B5F"/>
    <w:rsid w:val="00C51FB2"/>
    <w:rsid w:val="00C651EA"/>
    <w:rsid w:val="00C80036"/>
    <w:rsid w:val="00C82602"/>
    <w:rsid w:val="00C8699E"/>
    <w:rsid w:val="00C9050C"/>
    <w:rsid w:val="00C92D65"/>
    <w:rsid w:val="00C95E8E"/>
    <w:rsid w:val="00C97A50"/>
    <w:rsid w:val="00CA2F20"/>
    <w:rsid w:val="00CA7FB7"/>
    <w:rsid w:val="00CB0552"/>
    <w:rsid w:val="00CC2B02"/>
    <w:rsid w:val="00CD1BE8"/>
    <w:rsid w:val="00CD43DF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53D36"/>
    <w:rsid w:val="00D66D02"/>
    <w:rsid w:val="00D71A22"/>
    <w:rsid w:val="00D8791D"/>
    <w:rsid w:val="00D93408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3707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60C99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D000F"/>
    <w:rsid w:val="00EE7A7B"/>
    <w:rsid w:val="00F03F7A"/>
    <w:rsid w:val="00F06A2A"/>
    <w:rsid w:val="00F131F6"/>
    <w:rsid w:val="00F13992"/>
    <w:rsid w:val="00F15446"/>
    <w:rsid w:val="00F2060E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775C9"/>
    <w:rsid w:val="00F80741"/>
    <w:rsid w:val="00F87F5D"/>
    <w:rsid w:val="00F9314B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25164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  <w:style w:type="paragraph" w:customStyle="1" w:styleId="Footertext1">
    <w:name w:val="Footer text 1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CD49-C42F-40C7-9CA3-F825F4F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0434</Words>
  <Characters>59478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6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32</cp:revision>
  <cp:lastPrinted>2008-03-17T22:13:00Z</cp:lastPrinted>
  <dcterms:created xsi:type="dcterms:W3CDTF">2018-10-10T19:45:00Z</dcterms:created>
  <dcterms:modified xsi:type="dcterms:W3CDTF">2022-05-13T18:46:00Z</dcterms:modified>
</cp:coreProperties>
</file>